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4A0" w:firstRow="1" w:lastRow="0" w:firstColumn="1" w:lastColumn="0" w:noHBand="0" w:noVBand="1"/>
      </w:tblPr>
      <w:tblGrid>
        <w:gridCol w:w="8788"/>
      </w:tblGrid>
      <w:tr w:rsidR="00123EA4" w:rsidRPr="00C80527" w:rsidTr="0044641C">
        <w:trPr>
          <w:trHeight w:val="2880"/>
          <w:jc w:val="center"/>
        </w:trPr>
        <w:tc>
          <w:tcPr>
            <w:tcW w:w="9004" w:type="dxa"/>
          </w:tcPr>
          <w:p w:rsidR="00123EA4" w:rsidRPr="00C80527" w:rsidRDefault="00123EA4">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123EA4" w:rsidRPr="00C80527" w:rsidTr="00E74164">
              <w:trPr>
                <w:trHeight w:val="1937"/>
              </w:trPr>
              <w:tc>
                <w:tcPr>
                  <w:tcW w:w="2268" w:type="dxa"/>
                  <w:hideMark/>
                </w:tcPr>
                <w:p w:rsidR="00123EA4" w:rsidRPr="00C80527" w:rsidRDefault="00123EA4">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lang w:eastAsia="ja-JP"/>
                    </w:rPr>
                    <w:drawing>
                      <wp:inline distT="0" distB="0" distL="0" distR="0" wp14:anchorId="49ABF366" wp14:editId="64A57804">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123EA4" w:rsidRPr="00C80527" w:rsidRDefault="00123EA4">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123EA4" w:rsidRPr="00C80527" w:rsidTr="00E74164">
              <w:trPr>
                <w:gridAfter w:val="1"/>
                <w:wAfter w:w="254" w:type="dxa"/>
                <w:trHeight w:val="1238"/>
              </w:trPr>
              <w:tc>
                <w:tcPr>
                  <w:tcW w:w="8641" w:type="dxa"/>
                  <w:gridSpan w:val="2"/>
                  <w:hideMark/>
                </w:tcPr>
                <w:p w:rsidR="00123EA4" w:rsidRPr="00C80527" w:rsidRDefault="00123EA4">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123EA4" w:rsidRPr="00C80527" w:rsidRDefault="00123EA4">
            <w:pPr>
              <w:pStyle w:val="NoSpacing"/>
              <w:jc w:val="center"/>
              <w:rPr>
                <w:rFonts w:eastAsiaTheme="majorEastAsia" w:cstheme="minorHAnsi"/>
                <w:caps/>
              </w:rPr>
            </w:pPr>
          </w:p>
        </w:tc>
      </w:tr>
      <w:tr w:rsidR="00123EA4" w:rsidRPr="00C80527" w:rsidTr="0044641C">
        <w:trPr>
          <w:trHeight w:val="1440"/>
          <w:jc w:val="center"/>
        </w:trPr>
        <w:tc>
          <w:tcPr>
            <w:tcW w:w="9004" w:type="dxa"/>
            <w:tcBorders>
              <w:top w:val="nil"/>
              <w:left w:val="nil"/>
              <w:bottom w:val="single" w:sz="4" w:space="0" w:color="4F81BD" w:themeColor="accent1"/>
              <w:right w:val="nil"/>
            </w:tcBorders>
            <w:vAlign w:val="center"/>
            <w:hideMark/>
          </w:tcPr>
          <w:p w:rsidR="00123EA4" w:rsidRPr="00C80527" w:rsidRDefault="00123EA4">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123EA4" w:rsidRPr="00C80527" w:rsidTr="0044641C">
        <w:trPr>
          <w:trHeight w:val="720"/>
          <w:jc w:val="center"/>
        </w:trPr>
        <w:tc>
          <w:tcPr>
            <w:tcW w:w="9004" w:type="dxa"/>
            <w:tcBorders>
              <w:top w:val="single" w:sz="4" w:space="0" w:color="4F81BD" w:themeColor="accent1"/>
              <w:left w:val="nil"/>
              <w:bottom w:val="nil"/>
              <w:right w:val="nil"/>
            </w:tcBorders>
            <w:vAlign w:val="center"/>
          </w:tcPr>
          <w:p w:rsidR="00123EA4" w:rsidRPr="00E2210C" w:rsidRDefault="00E2210C">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123EA4" w:rsidRPr="00C80527" w:rsidRDefault="00123EA4">
            <w:pPr>
              <w:pStyle w:val="NoSpacing"/>
              <w:jc w:val="center"/>
              <w:rPr>
                <w:rFonts w:eastAsiaTheme="majorEastAsia" w:cstheme="minorHAnsi"/>
                <w:sz w:val="44"/>
                <w:szCs w:val="44"/>
                <w:lang w:val="vi-VN"/>
              </w:rPr>
            </w:pPr>
          </w:p>
          <w:p w:rsidR="00123EA4" w:rsidRPr="00C80527" w:rsidRDefault="00662172">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A94542">
                  <w:rPr>
                    <w:rFonts w:eastAsiaTheme="majorEastAsia" w:cstheme="minorHAnsi"/>
                    <w:sz w:val="80"/>
                    <w:szCs w:val="80"/>
                  </w:rPr>
                  <w:t>Software Test Documentation</w:t>
                </w:r>
              </w:sdtContent>
            </w:sdt>
          </w:p>
        </w:tc>
      </w:tr>
      <w:tr w:rsidR="00123EA4" w:rsidRPr="00C80527" w:rsidTr="0044641C">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572"/>
            </w:tblGrid>
            <w:tr w:rsidR="00123EA4" w:rsidRPr="00C80527" w:rsidTr="00E74164">
              <w:trPr>
                <w:trHeight w:val="360"/>
                <w:jc w:val="center"/>
              </w:trPr>
              <w:tc>
                <w:tcPr>
                  <w:tcW w:w="5000" w:type="pct"/>
                  <w:vAlign w:val="center"/>
                  <w:hideMark/>
                </w:tcPr>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1620"/>
                    <w:gridCol w:w="1280"/>
                  </w:tblGrid>
                  <w:tr w:rsidR="00123EA4" w:rsidRPr="00C80527" w:rsidTr="00E2210C">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123EA4" w:rsidRPr="00E2210C" w:rsidRDefault="00E2210C">
                        <w:pPr>
                          <w:spacing w:after="120"/>
                          <w:jc w:val="center"/>
                          <w:rPr>
                            <w:rFonts w:eastAsia="Times New Roman" w:cstheme="minorHAnsi"/>
                            <w:b/>
                            <w:bCs/>
                            <w:sz w:val="36"/>
                            <w:szCs w:val="36"/>
                          </w:rPr>
                        </w:pPr>
                        <w:r>
                          <w:rPr>
                            <w:rFonts w:cstheme="minorHAnsi"/>
                            <w:b/>
                            <w:bCs/>
                            <w:sz w:val="36"/>
                            <w:szCs w:val="36"/>
                            <w:lang w:val="vi-VN"/>
                          </w:rPr>
                          <w:t xml:space="preserve">Group </w:t>
                        </w:r>
                        <w:r>
                          <w:rPr>
                            <w:rFonts w:cstheme="minorHAnsi"/>
                            <w:b/>
                            <w:bCs/>
                            <w:sz w:val="36"/>
                            <w:szCs w:val="36"/>
                          </w:rPr>
                          <w:t>6</w:t>
                        </w:r>
                      </w:p>
                    </w:tc>
                  </w:tr>
                  <w:tr w:rsidR="00E2210C" w:rsidRPr="00C80527" w:rsidTr="00E2210C">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nil"/>
                          <w:right w:val="nil"/>
                        </w:tcBorders>
                        <w:hideMark/>
                      </w:tcPr>
                      <w:p w:rsidR="00E2210C" w:rsidRPr="00B337EB" w:rsidRDefault="0044641C" w:rsidP="004F5A03">
                        <w:pPr>
                          <w:jc w:val="both"/>
                          <w:rPr>
                            <w:rFonts w:eastAsia="Times New Roman"/>
                            <w:bCs/>
                            <w:sz w:val="28"/>
                            <w:szCs w:val="28"/>
                          </w:rPr>
                        </w:pPr>
                        <w:r>
                          <w:rPr>
                            <w:bCs/>
                            <w:sz w:val="28"/>
                            <w:szCs w:val="28"/>
                          </w:rPr>
                          <w:t>Nguyễn Hoàng Việt Khánh</w:t>
                        </w:r>
                      </w:p>
                    </w:tc>
                    <w:tc>
                      <w:tcPr>
                        <w:tcW w:w="1620" w:type="dxa"/>
                        <w:tcBorders>
                          <w:top w:val="single" w:sz="4" w:space="0" w:color="auto"/>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single" w:sz="4" w:space="0" w:color="auto"/>
                          <w:left w:val="nil"/>
                          <w:bottom w:val="nil"/>
                          <w:right w:val="single" w:sz="4" w:space="0" w:color="auto"/>
                        </w:tcBorders>
                        <w:hideMark/>
                      </w:tcPr>
                      <w:p w:rsidR="00E2210C" w:rsidRPr="00B337EB" w:rsidRDefault="00E2210C" w:rsidP="004F5A03">
                        <w:pPr>
                          <w:jc w:val="both"/>
                          <w:rPr>
                            <w:rFonts w:eastAsia="Times New Roman"/>
                            <w:bCs/>
                            <w:sz w:val="28"/>
                            <w:szCs w:val="28"/>
                          </w:rPr>
                        </w:pPr>
                        <w:r>
                          <w:rPr>
                            <w:bCs/>
                            <w:sz w:val="28"/>
                            <w:szCs w:val="28"/>
                          </w:rPr>
                          <w:t>60142</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r>
                          <w:rPr>
                            <w:bCs/>
                            <w:sz w:val="28"/>
                            <w:szCs w:val="28"/>
                          </w:rPr>
                          <w:t>Nguyễn Thị Yên Thịnh</w:t>
                        </w:r>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153</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r>
                          <w:rPr>
                            <w:rFonts w:eastAsia="Times New Roman"/>
                            <w:bCs/>
                            <w:sz w:val="28"/>
                            <w:szCs w:val="28"/>
                          </w:rPr>
                          <w:t>Nguyễn Đỗ Vượng</w:t>
                        </w:r>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267</w:t>
                        </w:r>
                      </w:p>
                    </w:tc>
                  </w:tr>
                  <w:tr w:rsidR="00E2210C" w:rsidRPr="00C80527" w:rsidTr="00E2210C">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single" w:sz="4" w:space="0" w:color="auto"/>
                          <w:right w:val="nil"/>
                        </w:tcBorders>
                        <w:hideMark/>
                      </w:tcPr>
                      <w:p w:rsidR="00E2210C" w:rsidRPr="00B337EB" w:rsidRDefault="0044641C" w:rsidP="004F5A03">
                        <w:pPr>
                          <w:jc w:val="both"/>
                          <w:rPr>
                            <w:rFonts w:eastAsia="Times New Roman"/>
                            <w:bCs/>
                            <w:sz w:val="28"/>
                            <w:szCs w:val="28"/>
                          </w:rPr>
                        </w:pPr>
                        <w:r>
                          <w:rPr>
                            <w:rFonts w:eastAsia="Times New Roman"/>
                            <w:bCs/>
                            <w:sz w:val="28"/>
                            <w:szCs w:val="28"/>
                          </w:rPr>
                          <w:t>An Ngọc Anh</w:t>
                        </w:r>
                      </w:p>
                      <w:p w:rsidR="00E2210C" w:rsidRPr="00B337EB" w:rsidRDefault="00E2210C" w:rsidP="004F5A03">
                        <w:pPr>
                          <w:jc w:val="both"/>
                          <w:rPr>
                            <w:rFonts w:eastAsia="Times New Roman"/>
                            <w:bCs/>
                            <w:sz w:val="28"/>
                            <w:szCs w:val="28"/>
                          </w:rPr>
                        </w:pPr>
                      </w:p>
                    </w:tc>
                    <w:tc>
                      <w:tcPr>
                        <w:tcW w:w="1620" w:type="dxa"/>
                        <w:tcBorders>
                          <w:top w:val="nil"/>
                          <w:left w:val="nil"/>
                          <w:bottom w:val="single" w:sz="4" w:space="0" w:color="auto"/>
                          <w:right w:val="nil"/>
                        </w:tcBorders>
                      </w:tcPr>
                      <w:p w:rsidR="00E2210C" w:rsidRPr="00B337EB" w:rsidRDefault="00E2210C" w:rsidP="004F5A03">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hideMark/>
                      </w:tcPr>
                      <w:p w:rsidR="00E2210C" w:rsidRPr="00B337EB" w:rsidRDefault="00E2210C" w:rsidP="00E2210C">
                        <w:pPr>
                          <w:jc w:val="both"/>
                          <w:rPr>
                            <w:bCs/>
                            <w:sz w:val="28"/>
                            <w:szCs w:val="28"/>
                          </w:rPr>
                        </w:pPr>
                        <w:r>
                          <w:rPr>
                            <w:bCs/>
                            <w:sz w:val="28"/>
                            <w:szCs w:val="28"/>
                          </w:rPr>
                          <w:t>60277</w:t>
                        </w:r>
                      </w:p>
                    </w:tc>
                  </w:tr>
                  <w:tr w:rsidR="00E2210C" w:rsidRPr="00C80527" w:rsidTr="00E2210C">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E2210C">
                        <w:pPr>
                          <w:spacing w:after="120"/>
                          <w:rPr>
                            <w:rFonts w:eastAsia="Times New Roman" w:cstheme="minorHAnsi"/>
                            <w:bCs/>
                            <w:sz w:val="28"/>
                            <w:szCs w:val="28"/>
                          </w:rPr>
                        </w:pPr>
                        <w:r>
                          <w:rPr>
                            <w:rFonts w:cstheme="minorHAnsi"/>
                            <w:bCs/>
                            <w:sz w:val="28"/>
                            <w:szCs w:val="28"/>
                          </w:rPr>
                          <w:t>Lâm Hữu Khánh Phương</w:t>
                        </w:r>
                      </w:p>
                    </w:tc>
                  </w:tr>
                  <w:tr w:rsidR="00E2210C" w:rsidRPr="00C80527" w:rsidTr="00E2210C">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7F5FC2">
                        <w:pPr>
                          <w:spacing w:after="120"/>
                          <w:rPr>
                            <w:rFonts w:eastAsia="Times New Roman" w:cstheme="minorHAnsi"/>
                            <w:bCs/>
                            <w:sz w:val="28"/>
                            <w:szCs w:val="28"/>
                          </w:rPr>
                        </w:pPr>
                        <w:r>
                          <w:rPr>
                            <w:rFonts w:cstheme="minorHAnsi"/>
                            <w:sz w:val="28"/>
                            <w:szCs w:val="28"/>
                          </w:rPr>
                          <w:t>SMDH</w:t>
                        </w:r>
                      </w:p>
                    </w:tc>
                  </w:tr>
                </w:tbl>
                <w:p w:rsidR="00123EA4" w:rsidRPr="00C80527" w:rsidRDefault="00123EA4">
                  <w:pPr>
                    <w:spacing w:after="0" w:line="240" w:lineRule="auto"/>
                    <w:jc w:val="center"/>
                    <w:rPr>
                      <w:rFonts w:cstheme="minorHAnsi"/>
                      <w:sz w:val="20"/>
                      <w:szCs w:val="20"/>
                    </w:rPr>
                  </w:pPr>
                </w:p>
              </w:tc>
            </w:tr>
          </w:tbl>
          <w:p w:rsidR="00123EA4" w:rsidRPr="00C80527" w:rsidRDefault="00123EA4">
            <w:pPr>
              <w:pStyle w:val="NoSpacing"/>
              <w:jc w:val="center"/>
              <w:rPr>
                <w:rFonts w:cstheme="minorHAnsi"/>
              </w:rPr>
            </w:pPr>
          </w:p>
        </w:tc>
      </w:tr>
      <w:tr w:rsidR="00123EA4" w:rsidRPr="00C80527" w:rsidTr="0044641C">
        <w:trPr>
          <w:trHeight w:val="360"/>
          <w:jc w:val="center"/>
        </w:trPr>
        <w:tc>
          <w:tcPr>
            <w:tcW w:w="9004" w:type="dxa"/>
          </w:tcPr>
          <w:p w:rsidR="00123EA4" w:rsidRPr="00C80527" w:rsidRDefault="00123EA4">
            <w:pPr>
              <w:pStyle w:val="NoSpacing"/>
              <w:ind w:left="420"/>
              <w:rPr>
                <w:rFonts w:cstheme="minorHAnsi"/>
                <w:b/>
                <w:bCs/>
                <w:lang w:val="vi-VN"/>
              </w:rPr>
            </w:pPr>
          </w:p>
          <w:p w:rsidR="00123EA4" w:rsidRPr="00C80527" w:rsidRDefault="00123EA4" w:rsidP="007F5FC2">
            <w:pPr>
              <w:pStyle w:val="NoSpacing"/>
              <w:numPr>
                <w:ilvl w:val="0"/>
                <w:numId w:val="2"/>
              </w:numPr>
              <w:jc w:val="center"/>
              <w:rPr>
                <w:rFonts w:cstheme="minorHAnsi"/>
                <w:b/>
                <w:bCs/>
              </w:rPr>
            </w:pPr>
            <w:r w:rsidRPr="00C80527">
              <w:rPr>
                <w:rFonts w:cstheme="minorHAnsi"/>
                <w:sz w:val="28"/>
              </w:rPr>
              <w:lastRenderedPageBreak/>
              <w:t xml:space="preserve">Ho Chi Minh City, </w:t>
            </w:r>
            <w:r w:rsidR="007F5FC2">
              <w:rPr>
                <w:rFonts w:cstheme="minorHAnsi"/>
                <w:sz w:val="28"/>
              </w:rPr>
              <w:t>Mar</w:t>
            </w:r>
            <w:r w:rsidR="007F5FC2" w:rsidRPr="00C80527">
              <w:rPr>
                <w:rFonts w:cstheme="minorHAnsi"/>
                <w:sz w:val="28"/>
                <w:lang w:val="vi-VN"/>
              </w:rPr>
              <w:t xml:space="preserve"> </w:t>
            </w:r>
            <w:r w:rsidRPr="00C80527">
              <w:rPr>
                <w:rFonts w:cstheme="minorHAnsi"/>
                <w:sz w:val="28"/>
                <w:lang w:val="vi-VN"/>
              </w:rPr>
              <w:t xml:space="preserve">/ </w:t>
            </w:r>
            <w:r w:rsidR="007F5FC2" w:rsidRPr="00C80527">
              <w:rPr>
                <w:rFonts w:cstheme="minorHAnsi"/>
                <w:sz w:val="28"/>
                <w:lang w:val="vi-VN"/>
              </w:rPr>
              <w:t>201</w:t>
            </w:r>
            <w:r w:rsidR="007F5FC2">
              <w:rPr>
                <w:rFonts w:cstheme="minorHAnsi"/>
                <w:sz w:val="28"/>
              </w:rPr>
              <w:t>3</w:t>
            </w:r>
            <w:r w:rsidR="007F5FC2" w:rsidRPr="00C80527">
              <w:rPr>
                <w:rFonts w:cstheme="minorHAnsi"/>
                <w:sz w:val="28"/>
                <w:lang w:val="vi-VN"/>
              </w:rPr>
              <w:t xml:space="preserve"> </w:t>
            </w:r>
            <w:r w:rsidRPr="00C80527">
              <w:rPr>
                <w:rFonts w:cstheme="minorHAnsi"/>
                <w:sz w:val="28"/>
                <w:lang w:val="vi-VN"/>
              </w:rPr>
              <w:t>-</w:t>
            </w:r>
          </w:p>
        </w:tc>
      </w:tr>
    </w:tbl>
    <w:p w:rsidR="003A2DEC" w:rsidRPr="00C80527" w:rsidRDefault="003A2DEC">
      <w:pPr>
        <w:rPr>
          <w:rFonts w:cstheme="minorHAnsi"/>
          <w:b/>
        </w:rPr>
      </w:pPr>
    </w:p>
    <w:p w:rsidR="003A2DEC" w:rsidRPr="00C80527" w:rsidRDefault="003A2DEC">
      <w:pPr>
        <w:rPr>
          <w:rFonts w:cstheme="minorHAnsi"/>
          <w:b/>
        </w:rPr>
      </w:pPr>
    </w:p>
    <w:bookmarkStart w:id="0" w:name="_Toc34260434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097636" w:rsidRPr="00C80527" w:rsidRDefault="00097636" w:rsidP="00D25206">
          <w:pPr>
            <w:pStyle w:val="Heading1"/>
            <w:rPr>
              <w:rFonts w:asciiTheme="minorHAnsi" w:hAnsiTheme="minorHAnsi" w:cstheme="minorHAnsi"/>
            </w:rPr>
          </w:pPr>
          <w:r w:rsidRPr="00C80527">
            <w:rPr>
              <w:rFonts w:asciiTheme="minorHAnsi" w:hAnsiTheme="minorHAnsi" w:cstheme="minorHAnsi"/>
            </w:rPr>
            <w:t>Table of Contents</w:t>
          </w:r>
          <w:bookmarkEnd w:id="0"/>
        </w:p>
        <w:p w:rsidR="00906BB3" w:rsidRDefault="007D1DD1">
          <w:pPr>
            <w:pStyle w:val="TOC1"/>
            <w:tabs>
              <w:tab w:val="right" w:leader="dot" w:pos="8778"/>
            </w:tabs>
            <w:rPr>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hyperlink w:anchor="_Toc342604345" w:history="1">
            <w:r w:rsidR="00906BB3" w:rsidRPr="009900BF">
              <w:rPr>
                <w:rStyle w:val="Hyperlink"/>
                <w:rFonts w:cstheme="minorHAnsi"/>
                <w:noProof/>
              </w:rPr>
              <w:t>Table of Contents</w:t>
            </w:r>
            <w:r w:rsidR="00906BB3">
              <w:rPr>
                <w:noProof/>
                <w:webHidden/>
              </w:rPr>
              <w:tab/>
            </w:r>
            <w:r w:rsidR="00906BB3">
              <w:rPr>
                <w:noProof/>
                <w:webHidden/>
              </w:rPr>
              <w:fldChar w:fldCharType="begin"/>
            </w:r>
            <w:r w:rsidR="00906BB3">
              <w:rPr>
                <w:noProof/>
                <w:webHidden/>
              </w:rPr>
              <w:instrText xml:space="preserve"> PAGEREF _Toc342604345 \h </w:instrText>
            </w:r>
            <w:r w:rsidR="00906BB3">
              <w:rPr>
                <w:noProof/>
                <w:webHidden/>
              </w:rPr>
            </w:r>
            <w:r w:rsidR="00906BB3">
              <w:rPr>
                <w:noProof/>
                <w:webHidden/>
              </w:rPr>
              <w:fldChar w:fldCharType="separate"/>
            </w:r>
            <w:r w:rsidR="00906BB3">
              <w:rPr>
                <w:noProof/>
                <w:webHidden/>
              </w:rPr>
              <w:t>1</w:t>
            </w:r>
            <w:r w:rsidR="00906BB3">
              <w:rPr>
                <w:noProof/>
                <w:webHidden/>
              </w:rPr>
              <w:fldChar w:fldCharType="end"/>
            </w:r>
          </w:hyperlink>
        </w:p>
        <w:p w:rsidR="00906BB3" w:rsidRDefault="00662172">
          <w:pPr>
            <w:pStyle w:val="TOC2"/>
            <w:tabs>
              <w:tab w:val="left" w:pos="880"/>
              <w:tab w:val="right" w:leader="dot" w:pos="8778"/>
            </w:tabs>
            <w:rPr>
              <w:rFonts w:eastAsiaTheme="minorEastAsia"/>
              <w:noProof/>
              <w:sz w:val="22"/>
              <w:lang w:eastAsia="ja-JP"/>
            </w:rPr>
          </w:pPr>
          <w:hyperlink w:anchor="_Toc342604351" w:history="1">
            <w:r w:rsidR="00906BB3" w:rsidRPr="009900BF">
              <w:rPr>
                <w:rStyle w:val="Hyperlink"/>
                <w:rFonts w:cstheme="minorHAnsi"/>
                <w:noProof/>
              </w:rPr>
              <w:t>5.1</w:t>
            </w:r>
            <w:r w:rsidR="00906BB3">
              <w:rPr>
                <w:rFonts w:eastAsiaTheme="minorEastAsia"/>
                <w:noProof/>
                <w:sz w:val="22"/>
                <w:lang w:eastAsia="ja-JP"/>
              </w:rPr>
              <w:tab/>
            </w:r>
            <w:r w:rsidR="00906BB3" w:rsidRPr="009900BF">
              <w:rPr>
                <w:rStyle w:val="Hyperlink"/>
                <w:rFonts w:cstheme="minorHAnsi"/>
                <w:noProof/>
              </w:rPr>
              <w:t>Introduction</w:t>
            </w:r>
            <w:r w:rsidR="00906BB3">
              <w:rPr>
                <w:noProof/>
                <w:webHidden/>
              </w:rPr>
              <w:tab/>
            </w:r>
            <w:r w:rsidR="00906BB3">
              <w:rPr>
                <w:noProof/>
                <w:webHidden/>
              </w:rPr>
              <w:fldChar w:fldCharType="begin"/>
            </w:r>
            <w:r w:rsidR="00906BB3">
              <w:rPr>
                <w:noProof/>
                <w:webHidden/>
              </w:rPr>
              <w:instrText xml:space="preserve"> PAGEREF _Toc342604351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662172">
          <w:pPr>
            <w:pStyle w:val="TOC3"/>
            <w:tabs>
              <w:tab w:val="left" w:pos="1320"/>
              <w:tab w:val="right" w:leader="dot" w:pos="8778"/>
            </w:tabs>
            <w:rPr>
              <w:rFonts w:eastAsiaTheme="minorEastAsia"/>
              <w:noProof/>
              <w:sz w:val="22"/>
              <w:lang w:eastAsia="ja-JP"/>
            </w:rPr>
          </w:pPr>
          <w:hyperlink w:anchor="_Toc342604352" w:history="1">
            <w:r w:rsidR="00906BB3" w:rsidRPr="009900BF">
              <w:rPr>
                <w:rStyle w:val="Hyperlink"/>
                <w:rFonts w:cstheme="minorHAnsi"/>
                <w:i/>
                <w:noProof/>
              </w:rPr>
              <w:t>5.1.1</w:t>
            </w:r>
            <w:r w:rsidR="00906BB3">
              <w:rPr>
                <w:rFonts w:eastAsiaTheme="minorEastAsia"/>
                <w:noProof/>
                <w:sz w:val="22"/>
                <w:lang w:eastAsia="ja-JP"/>
              </w:rPr>
              <w:tab/>
            </w:r>
            <w:r w:rsidR="00906BB3" w:rsidRPr="009900BF">
              <w:rPr>
                <w:rStyle w:val="Hyperlink"/>
                <w:rFonts w:cstheme="minorHAnsi"/>
                <w:noProof/>
              </w:rPr>
              <w:t>System Overview</w:t>
            </w:r>
            <w:r w:rsidR="00906BB3">
              <w:rPr>
                <w:noProof/>
                <w:webHidden/>
              </w:rPr>
              <w:tab/>
            </w:r>
            <w:r w:rsidR="00906BB3">
              <w:rPr>
                <w:noProof/>
                <w:webHidden/>
              </w:rPr>
              <w:fldChar w:fldCharType="begin"/>
            </w:r>
            <w:r w:rsidR="00906BB3">
              <w:rPr>
                <w:noProof/>
                <w:webHidden/>
              </w:rPr>
              <w:instrText xml:space="preserve"> PAGEREF _Toc342604352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662172">
          <w:pPr>
            <w:pStyle w:val="TOC3"/>
            <w:tabs>
              <w:tab w:val="left" w:pos="1320"/>
              <w:tab w:val="right" w:leader="dot" w:pos="8778"/>
            </w:tabs>
            <w:rPr>
              <w:rFonts w:eastAsiaTheme="minorEastAsia"/>
              <w:noProof/>
              <w:sz w:val="22"/>
              <w:lang w:eastAsia="ja-JP"/>
            </w:rPr>
          </w:pPr>
          <w:hyperlink w:anchor="_Toc342604353" w:history="1">
            <w:r w:rsidR="00906BB3" w:rsidRPr="009900BF">
              <w:rPr>
                <w:rStyle w:val="Hyperlink"/>
                <w:rFonts w:cstheme="minorHAnsi"/>
                <w:i/>
                <w:noProof/>
              </w:rPr>
              <w:t>5.1.2</w:t>
            </w:r>
            <w:r w:rsidR="00906BB3">
              <w:rPr>
                <w:rFonts w:eastAsiaTheme="minorEastAsia"/>
                <w:noProof/>
                <w:sz w:val="22"/>
                <w:lang w:eastAsia="ja-JP"/>
              </w:rPr>
              <w:tab/>
            </w:r>
            <w:r w:rsidR="00906BB3" w:rsidRPr="009900BF">
              <w:rPr>
                <w:rStyle w:val="Hyperlink"/>
                <w:rFonts w:cstheme="minorHAnsi"/>
                <w:noProof/>
              </w:rPr>
              <w:t>Test Approach</w:t>
            </w:r>
            <w:r w:rsidR="00906BB3">
              <w:rPr>
                <w:noProof/>
                <w:webHidden/>
              </w:rPr>
              <w:tab/>
            </w:r>
            <w:r w:rsidR="00906BB3">
              <w:rPr>
                <w:noProof/>
                <w:webHidden/>
              </w:rPr>
              <w:fldChar w:fldCharType="begin"/>
            </w:r>
            <w:r w:rsidR="00906BB3">
              <w:rPr>
                <w:noProof/>
                <w:webHidden/>
              </w:rPr>
              <w:instrText xml:space="preserve"> PAGEREF _Toc342604353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662172">
          <w:pPr>
            <w:pStyle w:val="TOC2"/>
            <w:tabs>
              <w:tab w:val="left" w:pos="880"/>
              <w:tab w:val="right" w:leader="dot" w:pos="8778"/>
            </w:tabs>
            <w:rPr>
              <w:rFonts w:eastAsiaTheme="minorEastAsia"/>
              <w:noProof/>
              <w:sz w:val="22"/>
              <w:lang w:eastAsia="ja-JP"/>
            </w:rPr>
          </w:pPr>
          <w:hyperlink w:anchor="_Toc342604354" w:history="1">
            <w:r w:rsidR="00906BB3" w:rsidRPr="009900BF">
              <w:rPr>
                <w:rStyle w:val="Hyperlink"/>
                <w:rFonts w:cstheme="minorHAnsi"/>
                <w:noProof/>
              </w:rPr>
              <w:t>5.2</w:t>
            </w:r>
            <w:r w:rsidR="00906BB3">
              <w:rPr>
                <w:rFonts w:eastAsiaTheme="minorEastAsia"/>
                <w:noProof/>
                <w:sz w:val="22"/>
                <w:lang w:eastAsia="ja-JP"/>
              </w:rPr>
              <w:tab/>
            </w:r>
            <w:r w:rsidR="00906BB3" w:rsidRPr="009900BF">
              <w:rPr>
                <w:rStyle w:val="Hyperlink"/>
                <w:rFonts w:cstheme="minorHAnsi"/>
                <w:noProof/>
              </w:rPr>
              <w:t>Test Plan</w:t>
            </w:r>
            <w:r w:rsidR="00906BB3">
              <w:rPr>
                <w:noProof/>
                <w:webHidden/>
              </w:rPr>
              <w:tab/>
            </w:r>
            <w:r w:rsidR="00906BB3">
              <w:rPr>
                <w:noProof/>
                <w:webHidden/>
              </w:rPr>
              <w:fldChar w:fldCharType="begin"/>
            </w:r>
            <w:r w:rsidR="00906BB3">
              <w:rPr>
                <w:noProof/>
                <w:webHidden/>
              </w:rPr>
              <w:instrText xml:space="preserve"> PAGEREF _Toc342604354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662172">
          <w:pPr>
            <w:pStyle w:val="TOC4"/>
            <w:tabs>
              <w:tab w:val="left" w:pos="1540"/>
              <w:tab w:val="right" w:leader="dot" w:pos="8778"/>
            </w:tabs>
            <w:rPr>
              <w:noProof/>
              <w:sz w:val="22"/>
              <w:lang w:eastAsia="ja-JP"/>
            </w:rPr>
          </w:pPr>
          <w:hyperlink w:anchor="_Toc342604355" w:history="1">
            <w:r w:rsidR="00906BB3" w:rsidRPr="009900BF">
              <w:rPr>
                <w:rStyle w:val="Hyperlink"/>
                <w:rFonts w:cstheme="minorHAnsi"/>
                <w:noProof/>
              </w:rPr>
              <w:t>5.2.1</w:t>
            </w:r>
            <w:r w:rsidR="00906BB3">
              <w:rPr>
                <w:noProof/>
                <w:sz w:val="22"/>
                <w:lang w:eastAsia="ja-JP"/>
              </w:rPr>
              <w:tab/>
            </w:r>
            <w:r w:rsidR="00906BB3" w:rsidRPr="009900BF">
              <w:rPr>
                <w:rStyle w:val="Hyperlink"/>
                <w:rFonts w:cstheme="minorHAnsi"/>
                <w:noProof/>
              </w:rPr>
              <w:t>Functions</w:t>
            </w:r>
            <w:r w:rsidR="00906BB3">
              <w:rPr>
                <w:noProof/>
                <w:webHidden/>
              </w:rPr>
              <w:tab/>
            </w:r>
            <w:r w:rsidR="00906BB3">
              <w:rPr>
                <w:noProof/>
                <w:webHidden/>
              </w:rPr>
              <w:fldChar w:fldCharType="begin"/>
            </w:r>
            <w:r w:rsidR="00906BB3">
              <w:rPr>
                <w:noProof/>
                <w:webHidden/>
              </w:rPr>
              <w:instrText xml:space="preserve"> PAGEREF _Toc342604355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662172">
          <w:pPr>
            <w:pStyle w:val="TOC3"/>
            <w:tabs>
              <w:tab w:val="left" w:pos="1320"/>
              <w:tab w:val="right" w:leader="dot" w:pos="8778"/>
            </w:tabs>
            <w:rPr>
              <w:rFonts w:eastAsiaTheme="minorEastAsia"/>
              <w:noProof/>
              <w:sz w:val="22"/>
              <w:lang w:eastAsia="ja-JP"/>
            </w:rPr>
          </w:pPr>
          <w:hyperlink w:anchor="_Toc342604356" w:history="1">
            <w:r w:rsidR="00906BB3" w:rsidRPr="009900BF">
              <w:rPr>
                <w:rStyle w:val="Hyperlink"/>
                <w:rFonts w:cstheme="minorHAnsi"/>
                <w:i/>
                <w:noProof/>
              </w:rPr>
              <w:t>5.2.2</w:t>
            </w:r>
            <w:r w:rsidR="00906BB3">
              <w:rPr>
                <w:rFonts w:eastAsiaTheme="minorEastAsia"/>
                <w:noProof/>
                <w:sz w:val="22"/>
                <w:lang w:eastAsia="ja-JP"/>
              </w:rPr>
              <w:tab/>
            </w:r>
            <w:r w:rsidR="00906BB3" w:rsidRPr="009900BF">
              <w:rPr>
                <w:rStyle w:val="Hyperlink"/>
                <w:rFonts w:cstheme="minorHAnsi"/>
                <w:i/>
                <w:noProof/>
              </w:rPr>
              <w:t>Features not to be tested</w:t>
            </w:r>
            <w:r w:rsidR="00906BB3">
              <w:rPr>
                <w:noProof/>
                <w:webHidden/>
              </w:rPr>
              <w:tab/>
            </w:r>
            <w:r w:rsidR="00906BB3">
              <w:rPr>
                <w:noProof/>
                <w:webHidden/>
              </w:rPr>
              <w:fldChar w:fldCharType="begin"/>
            </w:r>
            <w:r w:rsidR="00906BB3">
              <w:rPr>
                <w:noProof/>
                <w:webHidden/>
              </w:rPr>
              <w:instrText xml:space="preserve"> PAGEREF _Toc342604356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662172">
          <w:pPr>
            <w:pStyle w:val="TOC4"/>
            <w:tabs>
              <w:tab w:val="left" w:pos="1760"/>
              <w:tab w:val="right" w:leader="dot" w:pos="8778"/>
            </w:tabs>
            <w:rPr>
              <w:noProof/>
              <w:sz w:val="22"/>
              <w:lang w:eastAsia="ja-JP"/>
            </w:rPr>
          </w:pPr>
          <w:hyperlink w:anchor="_Toc342604357" w:history="1">
            <w:r w:rsidR="00906BB3" w:rsidRPr="009900BF">
              <w:rPr>
                <w:rStyle w:val="Hyperlink"/>
                <w:rFonts w:cstheme="minorHAnsi"/>
                <w:noProof/>
              </w:rPr>
              <w:t>5.2.2.1</w:t>
            </w:r>
            <w:r w:rsidR="00906BB3">
              <w:rPr>
                <w:noProof/>
                <w:sz w:val="22"/>
                <w:lang w:eastAsia="ja-JP"/>
              </w:rPr>
              <w:tab/>
            </w:r>
            <w:r w:rsidR="00906BB3" w:rsidRPr="009900BF">
              <w:rPr>
                <w:rStyle w:val="Hyperlink"/>
                <w:rFonts w:cstheme="minorHAnsi"/>
                <w:noProof/>
              </w:rPr>
              <w:t>Performance test</w:t>
            </w:r>
            <w:r w:rsidR="00906BB3">
              <w:rPr>
                <w:noProof/>
                <w:webHidden/>
              </w:rPr>
              <w:tab/>
            </w:r>
            <w:r w:rsidR="00906BB3">
              <w:rPr>
                <w:noProof/>
                <w:webHidden/>
              </w:rPr>
              <w:fldChar w:fldCharType="begin"/>
            </w:r>
            <w:r w:rsidR="00906BB3">
              <w:rPr>
                <w:noProof/>
                <w:webHidden/>
              </w:rPr>
              <w:instrText xml:space="preserve"> PAGEREF _Toc342604357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662172">
          <w:pPr>
            <w:pStyle w:val="TOC3"/>
            <w:tabs>
              <w:tab w:val="left" w:pos="1320"/>
              <w:tab w:val="right" w:leader="dot" w:pos="8778"/>
            </w:tabs>
            <w:rPr>
              <w:rFonts w:eastAsiaTheme="minorEastAsia"/>
              <w:noProof/>
              <w:sz w:val="22"/>
              <w:lang w:eastAsia="ja-JP"/>
            </w:rPr>
          </w:pPr>
          <w:hyperlink w:anchor="_Toc342604358" w:history="1">
            <w:r w:rsidR="00906BB3" w:rsidRPr="009900BF">
              <w:rPr>
                <w:rStyle w:val="Hyperlink"/>
                <w:rFonts w:cstheme="minorHAnsi"/>
                <w:i/>
                <w:noProof/>
              </w:rPr>
              <w:t>5.2.3</w:t>
            </w:r>
            <w:r w:rsidR="00906BB3">
              <w:rPr>
                <w:rFonts w:eastAsiaTheme="minorEastAsia"/>
                <w:noProof/>
                <w:sz w:val="22"/>
                <w:lang w:eastAsia="ja-JP"/>
              </w:rPr>
              <w:tab/>
            </w:r>
            <w:r w:rsidR="00906BB3" w:rsidRPr="009900BF">
              <w:rPr>
                <w:rStyle w:val="Hyperlink"/>
                <w:rFonts w:cstheme="minorHAnsi"/>
                <w:noProof/>
              </w:rPr>
              <w:t>Testing Tools and Environment</w:t>
            </w:r>
            <w:r w:rsidR="00906BB3">
              <w:rPr>
                <w:noProof/>
                <w:webHidden/>
              </w:rPr>
              <w:tab/>
            </w:r>
            <w:r w:rsidR="00906BB3">
              <w:rPr>
                <w:noProof/>
                <w:webHidden/>
              </w:rPr>
              <w:fldChar w:fldCharType="begin"/>
            </w:r>
            <w:r w:rsidR="00906BB3">
              <w:rPr>
                <w:noProof/>
                <w:webHidden/>
              </w:rPr>
              <w:instrText xml:space="preserve"> PAGEREF _Toc342604358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662172">
          <w:pPr>
            <w:pStyle w:val="TOC2"/>
            <w:tabs>
              <w:tab w:val="left" w:pos="880"/>
              <w:tab w:val="right" w:leader="dot" w:pos="8778"/>
            </w:tabs>
            <w:rPr>
              <w:rFonts w:eastAsiaTheme="minorEastAsia"/>
              <w:noProof/>
              <w:sz w:val="22"/>
              <w:lang w:eastAsia="ja-JP"/>
            </w:rPr>
          </w:pPr>
          <w:hyperlink w:anchor="_Toc342604359" w:history="1">
            <w:r w:rsidR="00906BB3" w:rsidRPr="009900BF">
              <w:rPr>
                <w:rStyle w:val="Hyperlink"/>
                <w:rFonts w:cstheme="minorHAnsi"/>
                <w:noProof/>
              </w:rPr>
              <w:t>5.3</w:t>
            </w:r>
            <w:r w:rsidR="00906BB3">
              <w:rPr>
                <w:rFonts w:eastAsiaTheme="minorEastAsia"/>
                <w:noProof/>
                <w:sz w:val="22"/>
                <w:lang w:eastAsia="ja-JP"/>
              </w:rPr>
              <w:tab/>
            </w:r>
            <w:r w:rsidR="00906BB3" w:rsidRPr="009900BF">
              <w:rPr>
                <w:rStyle w:val="Hyperlink"/>
                <w:rFonts w:cstheme="minorHAnsi"/>
                <w:noProof/>
              </w:rPr>
              <w:t>Test Cases</w:t>
            </w:r>
            <w:r w:rsidR="00906BB3">
              <w:rPr>
                <w:noProof/>
                <w:webHidden/>
              </w:rPr>
              <w:tab/>
              <w:t>6</w:t>
            </w:r>
          </w:hyperlink>
        </w:p>
        <w:p w:rsidR="00906BB3" w:rsidRDefault="00662172">
          <w:pPr>
            <w:pStyle w:val="TOC3"/>
            <w:tabs>
              <w:tab w:val="left" w:pos="1320"/>
              <w:tab w:val="right" w:leader="dot" w:pos="8778"/>
            </w:tabs>
            <w:rPr>
              <w:rFonts w:eastAsiaTheme="minorEastAsia"/>
              <w:noProof/>
              <w:sz w:val="22"/>
              <w:lang w:eastAsia="ja-JP"/>
            </w:rPr>
          </w:pPr>
          <w:hyperlink w:anchor="_Toc342604360" w:history="1">
            <w:r w:rsidR="00906BB3" w:rsidRPr="009900BF">
              <w:rPr>
                <w:rStyle w:val="Hyperlink"/>
                <w:i/>
                <w:noProof/>
              </w:rPr>
              <w:t>5.3.1</w:t>
            </w:r>
            <w:r w:rsidR="00906BB3">
              <w:rPr>
                <w:rFonts w:eastAsiaTheme="minorEastAsia"/>
                <w:noProof/>
                <w:sz w:val="22"/>
                <w:lang w:eastAsia="ja-JP"/>
              </w:rPr>
              <w:tab/>
            </w:r>
            <w:r w:rsidR="00906BB3" w:rsidRPr="009900BF">
              <w:rPr>
                <w:rStyle w:val="Hyperlink"/>
                <w:i/>
                <w:noProof/>
              </w:rPr>
              <w:t>Functions</w:t>
            </w:r>
            <w:r w:rsidR="00906BB3">
              <w:rPr>
                <w:noProof/>
                <w:webHidden/>
              </w:rPr>
              <w:tab/>
              <w:t>6</w:t>
            </w:r>
          </w:hyperlink>
        </w:p>
        <w:p w:rsidR="00906BB3" w:rsidRDefault="00662172">
          <w:pPr>
            <w:pStyle w:val="TOC4"/>
            <w:tabs>
              <w:tab w:val="left" w:pos="1760"/>
              <w:tab w:val="right" w:leader="dot" w:pos="8778"/>
            </w:tabs>
            <w:rPr>
              <w:noProof/>
              <w:sz w:val="22"/>
              <w:lang w:eastAsia="ja-JP"/>
            </w:rPr>
          </w:pPr>
          <w:hyperlink w:anchor="_Toc342604361" w:history="1">
            <w:r w:rsidR="00906BB3" w:rsidRPr="009900BF">
              <w:rPr>
                <w:rStyle w:val="Hyperlink"/>
                <w:noProof/>
              </w:rPr>
              <w:t>5.3.1.1</w:t>
            </w:r>
            <w:r w:rsidR="00906BB3">
              <w:rPr>
                <w:noProof/>
                <w:sz w:val="22"/>
                <w:lang w:eastAsia="ja-JP"/>
              </w:rPr>
              <w:tab/>
            </w:r>
            <w:r w:rsidR="00906BB3" w:rsidRPr="009900BF">
              <w:rPr>
                <w:rStyle w:val="Hyperlink"/>
                <w:noProof/>
              </w:rPr>
              <w:t>Login</w:t>
            </w:r>
            <w:r w:rsidR="00906BB3">
              <w:rPr>
                <w:noProof/>
                <w:webHidden/>
              </w:rPr>
              <w:tab/>
              <w:t>6</w:t>
            </w:r>
          </w:hyperlink>
        </w:p>
        <w:p w:rsidR="00906BB3" w:rsidRDefault="00662172">
          <w:pPr>
            <w:pStyle w:val="TOC4"/>
            <w:tabs>
              <w:tab w:val="left" w:pos="1760"/>
              <w:tab w:val="right" w:leader="dot" w:pos="8778"/>
            </w:tabs>
            <w:rPr>
              <w:noProof/>
            </w:rPr>
          </w:pPr>
          <w:hyperlink w:anchor="_Toc342604362" w:history="1">
            <w:r w:rsidR="005A1C84" w:rsidRPr="009900BF">
              <w:rPr>
                <w:rStyle w:val="Hyperlink"/>
                <w:noProof/>
              </w:rPr>
              <w:t>5.3.1.2</w:t>
            </w:r>
            <w:r w:rsidR="005A1C84">
              <w:rPr>
                <w:noProof/>
                <w:sz w:val="22"/>
                <w:lang w:eastAsia="ja-JP"/>
              </w:rPr>
              <w:tab/>
            </w:r>
            <w:r w:rsidR="005A1C84" w:rsidRPr="009900BF">
              <w:rPr>
                <w:rStyle w:val="Hyperlink"/>
                <w:noProof/>
              </w:rPr>
              <w:t>Role ‘</w:t>
            </w:r>
            <w:r w:rsidR="005A1C84">
              <w:rPr>
                <w:rStyle w:val="Hyperlink"/>
                <w:noProof/>
              </w:rPr>
              <w:t>Vendor</w:t>
            </w:r>
            <w:r w:rsidR="005A1C84" w:rsidRPr="009900BF">
              <w:rPr>
                <w:rStyle w:val="Hyperlink"/>
                <w:noProof/>
              </w:rPr>
              <w:t>’</w:t>
            </w:r>
            <w:r w:rsidR="005A1C84">
              <w:rPr>
                <w:noProof/>
                <w:webHidden/>
              </w:rPr>
              <w:tab/>
              <w:t>6</w:t>
            </w:r>
          </w:hyperlink>
        </w:p>
        <w:p w:rsidR="005A1C84" w:rsidRPr="005A1C84" w:rsidRDefault="005A1C84" w:rsidP="005A1C84">
          <w:r>
            <w:t xml:space="preserve">            5.3.1.3        Role 'Hub'…………………………………………………………………………………………....7</w:t>
          </w:r>
        </w:p>
        <w:p w:rsidR="00906BB3" w:rsidRDefault="00662172">
          <w:pPr>
            <w:pStyle w:val="TOC4"/>
            <w:tabs>
              <w:tab w:val="left" w:pos="1760"/>
              <w:tab w:val="right" w:leader="dot" w:pos="8778"/>
            </w:tabs>
            <w:rPr>
              <w:noProof/>
              <w:sz w:val="22"/>
              <w:lang w:eastAsia="ja-JP"/>
            </w:rPr>
          </w:pPr>
          <w:hyperlink w:anchor="_Toc342604363" w:history="1">
            <w:r w:rsidR="005A1C84" w:rsidRPr="009900BF">
              <w:rPr>
                <w:rStyle w:val="Hyperlink"/>
                <w:noProof/>
              </w:rPr>
              <w:t>5.3.1.</w:t>
            </w:r>
            <w:r w:rsidR="005A1C84">
              <w:rPr>
                <w:rStyle w:val="Hyperlink"/>
                <w:noProof/>
              </w:rPr>
              <w:t>4</w:t>
            </w:r>
            <w:r w:rsidR="005A1C84">
              <w:rPr>
                <w:noProof/>
                <w:sz w:val="22"/>
                <w:lang w:eastAsia="ja-JP"/>
              </w:rPr>
              <w:tab/>
            </w:r>
            <w:r w:rsidR="005A1C84" w:rsidRPr="009900BF">
              <w:rPr>
                <w:rStyle w:val="Hyperlink"/>
                <w:noProof/>
              </w:rPr>
              <w:t>Role ‘Office Staff’</w:t>
            </w:r>
            <w:r w:rsidR="005A1C84">
              <w:rPr>
                <w:noProof/>
                <w:webHidden/>
              </w:rPr>
              <w:tab/>
              <w:t>10</w:t>
            </w:r>
          </w:hyperlink>
        </w:p>
        <w:p w:rsidR="00906BB3" w:rsidRDefault="00662172">
          <w:pPr>
            <w:pStyle w:val="TOC4"/>
            <w:tabs>
              <w:tab w:val="left" w:pos="1760"/>
              <w:tab w:val="right" w:leader="dot" w:pos="8778"/>
            </w:tabs>
            <w:rPr>
              <w:noProof/>
              <w:sz w:val="22"/>
              <w:lang w:eastAsia="ja-JP"/>
            </w:rPr>
          </w:pPr>
          <w:hyperlink w:anchor="_Toc342604364" w:history="1">
            <w:r w:rsidR="005A1C84" w:rsidRPr="009900BF">
              <w:rPr>
                <w:rStyle w:val="Hyperlink"/>
                <w:noProof/>
              </w:rPr>
              <w:t>5.3.1.</w:t>
            </w:r>
            <w:r w:rsidR="005A1C84">
              <w:rPr>
                <w:rStyle w:val="Hyperlink"/>
                <w:noProof/>
              </w:rPr>
              <w:t>5</w:t>
            </w:r>
            <w:r w:rsidR="005A1C84">
              <w:rPr>
                <w:noProof/>
                <w:sz w:val="22"/>
                <w:lang w:eastAsia="ja-JP"/>
              </w:rPr>
              <w:tab/>
            </w:r>
            <w:r w:rsidR="005A1C84" w:rsidRPr="009900BF">
              <w:rPr>
                <w:rStyle w:val="Hyperlink"/>
                <w:noProof/>
              </w:rPr>
              <w:t>Role ‘Customer’</w:t>
            </w:r>
            <w:r w:rsidR="005A1C84">
              <w:rPr>
                <w:noProof/>
                <w:webHidden/>
              </w:rPr>
              <w:tab/>
              <w:t>16</w:t>
            </w:r>
          </w:hyperlink>
        </w:p>
        <w:p w:rsidR="00906BB3" w:rsidRDefault="00662172">
          <w:pPr>
            <w:pStyle w:val="TOC2"/>
            <w:tabs>
              <w:tab w:val="left" w:pos="880"/>
              <w:tab w:val="right" w:leader="dot" w:pos="8778"/>
            </w:tabs>
            <w:rPr>
              <w:rFonts w:eastAsiaTheme="minorEastAsia"/>
              <w:noProof/>
              <w:sz w:val="22"/>
              <w:lang w:eastAsia="ja-JP"/>
            </w:rPr>
          </w:pPr>
          <w:hyperlink w:anchor="_Toc342604365" w:history="1">
            <w:r w:rsidR="0075075C" w:rsidRPr="009900BF">
              <w:rPr>
                <w:rStyle w:val="Hyperlink"/>
                <w:rFonts w:cstheme="minorHAnsi"/>
                <w:noProof/>
              </w:rPr>
              <w:t>5.4</w:t>
            </w:r>
            <w:r w:rsidR="0075075C">
              <w:rPr>
                <w:rFonts w:eastAsiaTheme="minorEastAsia"/>
                <w:noProof/>
                <w:sz w:val="22"/>
                <w:lang w:eastAsia="ja-JP"/>
              </w:rPr>
              <w:tab/>
            </w:r>
            <w:r w:rsidR="0075075C" w:rsidRPr="009900BF">
              <w:rPr>
                <w:rStyle w:val="Hyperlink"/>
                <w:rFonts w:cstheme="minorHAnsi"/>
                <w:noProof/>
              </w:rPr>
              <w:t>Checklist</w:t>
            </w:r>
            <w:r w:rsidR="0075075C">
              <w:rPr>
                <w:noProof/>
                <w:webHidden/>
              </w:rPr>
              <w:tab/>
              <w:t>17</w:t>
            </w:r>
          </w:hyperlink>
        </w:p>
        <w:p w:rsidR="00906BB3" w:rsidRDefault="00662172">
          <w:pPr>
            <w:pStyle w:val="TOC3"/>
            <w:tabs>
              <w:tab w:val="left" w:pos="1320"/>
              <w:tab w:val="right" w:leader="dot" w:pos="8778"/>
            </w:tabs>
            <w:rPr>
              <w:rFonts w:eastAsiaTheme="minorEastAsia"/>
              <w:noProof/>
              <w:sz w:val="22"/>
              <w:lang w:eastAsia="ja-JP"/>
            </w:rPr>
          </w:pPr>
          <w:hyperlink w:anchor="_Toc342604366" w:history="1">
            <w:r w:rsidR="0075075C" w:rsidRPr="009900BF">
              <w:rPr>
                <w:rStyle w:val="Hyperlink"/>
                <w:rFonts w:cstheme="minorHAnsi"/>
                <w:i/>
                <w:noProof/>
              </w:rPr>
              <w:t>5.4.1</w:t>
            </w:r>
            <w:r w:rsidR="0075075C">
              <w:rPr>
                <w:rFonts w:eastAsiaTheme="minorEastAsia"/>
                <w:noProof/>
                <w:sz w:val="22"/>
                <w:lang w:eastAsia="ja-JP"/>
              </w:rPr>
              <w:tab/>
            </w:r>
            <w:r w:rsidR="0075075C" w:rsidRPr="009900BF">
              <w:rPr>
                <w:rStyle w:val="Hyperlink"/>
                <w:rFonts w:cstheme="minorHAnsi"/>
                <w:noProof/>
              </w:rPr>
              <w:t>Checklist validation</w:t>
            </w:r>
            <w:r w:rsidR="0075075C">
              <w:rPr>
                <w:noProof/>
                <w:webHidden/>
              </w:rPr>
              <w:tab/>
              <w:t>17</w:t>
            </w:r>
          </w:hyperlink>
        </w:p>
        <w:p w:rsidR="00906BB3" w:rsidRDefault="00662172">
          <w:pPr>
            <w:pStyle w:val="TOC3"/>
            <w:tabs>
              <w:tab w:val="left" w:pos="1320"/>
              <w:tab w:val="right" w:leader="dot" w:pos="8778"/>
            </w:tabs>
            <w:rPr>
              <w:rFonts w:eastAsiaTheme="minorEastAsia"/>
              <w:noProof/>
              <w:sz w:val="22"/>
              <w:lang w:eastAsia="ja-JP"/>
            </w:rPr>
          </w:pPr>
          <w:hyperlink w:anchor="_Toc342604367" w:history="1">
            <w:r w:rsidR="0075075C" w:rsidRPr="009900BF">
              <w:rPr>
                <w:rStyle w:val="Hyperlink"/>
                <w:rFonts w:cstheme="minorHAnsi"/>
                <w:i/>
                <w:noProof/>
              </w:rPr>
              <w:t>5.4.2</w:t>
            </w:r>
            <w:r w:rsidR="0075075C">
              <w:rPr>
                <w:rFonts w:eastAsiaTheme="minorEastAsia"/>
                <w:noProof/>
                <w:sz w:val="22"/>
                <w:lang w:eastAsia="ja-JP"/>
              </w:rPr>
              <w:tab/>
            </w:r>
            <w:r w:rsidR="0075075C" w:rsidRPr="009900BF">
              <w:rPr>
                <w:rStyle w:val="Hyperlink"/>
                <w:rFonts w:cstheme="minorHAnsi"/>
                <w:noProof/>
              </w:rPr>
              <w:t>Submission Checklist</w:t>
            </w:r>
            <w:r w:rsidR="0075075C">
              <w:rPr>
                <w:noProof/>
                <w:webHidden/>
              </w:rPr>
              <w:tab/>
              <w:t>17</w:t>
            </w:r>
          </w:hyperlink>
        </w:p>
        <w:p w:rsidR="00906BB3" w:rsidRDefault="00662172">
          <w:pPr>
            <w:pStyle w:val="TOC2"/>
            <w:tabs>
              <w:tab w:val="left" w:pos="880"/>
              <w:tab w:val="right" w:leader="dot" w:pos="8778"/>
            </w:tabs>
            <w:rPr>
              <w:rFonts w:eastAsiaTheme="minorEastAsia"/>
              <w:noProof/>
              <w:sz w:val="22"/>
              <w:lang w:eastAsia="ja-JP"/>
            </w:rPr>
          </w:pPr>
          <w:hyperlink w:anchor="_Toc342604368" w:history="1">
            <w:r w:rsidR="0075075C" w:rsidRPr="009900BF">
              <w:rPr>
                <w:rStyle w:val="Hyperlink"/>
                <w:rFonts w:cstheme="minorHAnsi"/>
                <w:noProof/>
              </w:rPr>
              <w:t>5.5</w:t>
            </w:r>
            <w:r w:rsidR="0075075C">
              <w:rPr>
                <w:rFonts w:eastAsiaTheme="minorEastAsia"/>
                <w:noProof/>
                <w:sz w:val="22"/>
                <w:lang w:eastAsia="ja-JP"/>
              </w:rPr>
              <w:tab/>
            </w:r>
            <w:r w:rsidR="0075075C" w:rsidRPr="009900BF">
              <w:rPr>
                <w:rStyle w:val="Hyperlink"/>
                <w:rFonts w:cstheme="minorHAnsi"/>
                <w:noProof/>
              </w:rPr>
              <w:t>Other material (if any)</w:t>
            </w:r>
            <w:r w:rsidR="0075075C">
              <w:rPr>
                <w:noProof/>
                <w:webHidden/>
              </w:rPr>
              <w:tab/>
              <w:t>18</w:t>
            </w:r>
          </w:hyperlink>
        </w:p>
        <w:p w:rsidR="00906BB3" w:rsidRDefault="00662172">
          <w:pPr>
            <w:pStyle w:val="TOC3"/>
            <w:tabs>
              <w:tab w:val="left" w:pos="1320"/>
              <w:tab w:val="right" w:leader="dot" w:pos="8778"/>
            </w:tabs>
            <w:rPr>
              <w:rFonts w:eastAsiaTheme="minorEastAsia"/>
              <w:noProof/>
              <w:sz w:val="22"/>
              <w:lang w:eastAsia="ja-JP"/>
            </w:rPr>
          </w:pPr>
          <w:hyperlink w:anchor="_Toc342604369" w:history="1">
            <w:r w:rsidR="0075075C" w:rsidRPr="009900BF">
              <w:rPr>
                <w:rStyle w:val="Hyperlink"/>
                <w:rFonts w:cstheme="minorHAnsi"/>
                <w:i/>
                <w:noProof/>
              </w:rPr>
              <w:t>5.5.1</w:t>
            </w:r>
            <w:r w:rsidR="0075075C">
              <w:rPr>
                <w:rFonts w:eastAsiaTheme="minorEastAsia"/>
                <w:noProof/>
                <w:sz w:val="22"/>
                <w:lang w:eastAsia="ja-JP"/>
              </w:rPr>
              <w:tab/>
            </w:r>
            <w:r w:rsidR="0075075C" w:rsidRPr="009900BF">
              <w:rPr>
                <w:rStyle w:val="Hyperlink"/>
                <w:rFonts w:cstheme="minorHAnsi"/>
                <w:noProof/>
              </w:rPr>
              <w:t>Checklist validation</w:t>
            </w:r>
            <w:r w:rsidR="0075075C">
              <w:rPr>
                <w:noProof/>
                <w:webHidden/>
              </w:rPr>
              <w:tab/>
              <w:t>18</w:t>
            </w:r>
          </w:hyperlink>
        </w:p>
        <w:p w:rsidR="00486F6F" w:rsidRPr="00C80527" w:rsidRDefault="007D1DD1" w:rsidP="00486F6F">
          <w:pPr>
            <w:rPr>
              <w:rFonts w:cstheme="minorHAnsi"/>
              <w:noProof/>
            </w:rPr>
          </w:pPr>
          <w:r w:rsidRPr="00C80527">
            <w:rPr>
              <w:rFonts w:cstheme="minorHAnsi"/>
            </w:rPr>
            <w:fldChar w:fldCharType="end"/>
          </w:r>
        </w:p>
      </w:sdtContent>
    </w:sdt>
    <w:p w:rsidR="002D718D" w:rsidRPr="00C80527" w:rsidRDefault="00FC61E0" w:rsidP="00486F6F">
      <w:pPr>
        <w:rPr>
          <w:rFonts w:cstheme="minorHAnsi"/>
        </w:rPr>
      </w:pPr>
      <w:r w:rsidRPr="00C80527">
        <w:rPr>
          <w:rFonts w:cstheme="minorHAnsi"/>
        </w:rPr>
        <w:br w:type="page"/>
      </w:r>
      <w:bookmarkStart w:id="1" w:name="OLE_LINK6"/>
      <w:bookmarkStart w:id="2" w:name="OLE_LINK7"/>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3" w:name="_Toc326080626"/>
      <w:bookmarkStart w:id="4" w:name="_Toc326080663"/>
      <w:bookmarkStart w:id="5" w:name="_Toc326080782"/>
      <w:bookmarkStart w:id="6" w:name="_Toc326080901"/>
      <w:bookmarkStart w:id="7" w:name="_Toc326081197"/>
      <w:bookmarkStart w:id="8" w:name="_Toc326088796"/>
      <w:bookmarkStart w:id="9" w:name="_Toc326091873"/>
      <w:bookmarkStart w:id="10" w:name="_Toc326137688"/>
      <w:bookmarkStart w:id="11" w:name="_Toc326137744"/>
      <w:bookmarkStart w:id="12" w:name="_Toc326137803"/>
      <w:bookmarkStart w:id="13" w:name="_Toc326151731"/>
      <w:bookmarkStart w:id="14" w:name="_Toc326151791"/>
      <w:bookmarkStart w:id="15" w:name="_Toc326153245"/>
      <w:bookmarkStart w:id="16" w:name="_Toc326199524"/>
      <w:bookmarkStart w:id="17" w:name="_Toc326199589"/>
      <w:bookmarkStart w:id="18" w:name="_Toc326205850"/>
      <w:bookmarkStart w:id="19" w:name="_Toc326223938"/>
      <w:bookmarkStart w:id="20" w:name="_Toc326231300"/>
      <w:bookmarkStart w:id="21" w:name="_Toc326231368"/>
      <w:bookmarkStart w:id="22" w:name="_Toc326231435"/>
      <w:bookmarkStart w:id="23" w:name="_Toc326231501"/>
      <w:bookmarkStart w:id="24" w:name="_Toc326231568"/>
      <w:bookmarkStart w:id="25" w:name="_Toc326287789"/>
      <w:bookmarkStart w:id="26" w:name="_Toc326304260"/>
      <w:bookmarkStart w:id="27" w:name="_Toc326525147"/>
      <w:bookmarkStart w:id="28" w:name="_Toc326543048"/>
      <w:bookmarkStart w:id="29" w:name="_Toc326543241"/>
      <w:bookmarkStart w:id="30" w:name="_Toc327474233"/>
      <w:bookmarkStart w:id="31" w:name="_Toc327477724"/>
      <w:bookmarkStart w:id="32" w:name="_Toc327478129"/>
      <w:bookmarkStart w:id="33" w:name="_Toc327478169"/>
      <w:bookmarkStart w:id="34" w:name="_Toc327478623"/>
      <w:bookmarkStart w:id="35" w:name="_Toc327479501"/>
      <w:bookmarkStart w:id="36" w:name="_Toc327479668"/>
      <w:bookmarkStart w:id="37" w:name="_Toc327479707"/>
      <w:bookmarkStart w:id="38" w:name="_Toc327480676"/>
      <w:bookmarkStart w:id="39" w:name="_Toc329772221"/>
      <w:bookmarkStart w:id="40" w:name="_Toc329774639"/>
      <w:bookmarkStart w:id="41" w:name="_Toc329854637"/>
      <w:bookmarkStart w:id="42" w:name="_Toc342466452"/>
      <w:bookmarkStart w:id="43" w:name="_Toc342604346"/>
      <w:bookmarkStart w:id="44" w:name="_Toc326078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5" w:name="_Toc329774640"/>
      <w:bookmarkStart w:id="46" w:name="_Toc329854638"/>
      <w:bookmarkStart w:id="47" w:name="_Toc342466453"/>
      <w:bookmarkStart w:id="48" w:name="_Toc342604347"/>
      <w:bookmarkEnd w:id="45"/>
      <w:bookmarkEnd w:id="46"/>
      <w:bookmarkEnd w:id="47"/>
      <w:bookmarkEnd w:id="48"/>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9" w:name="_Toc329774641"/>
      <w:bookmarkStart w:id="50" w:name="_Toc329854639"/>
      <w:bookmarkStart w:id="51" w:name="_Toc342466454"/>
      <w:bookmarkStart w:id="52" w:name="_Toc342604348"/>
      <w:bookmarkEnd w:id="49"/>
      <w:bookmarkEnd w:id="50"/>
      <w:bookmarkEnd w:id="51"/>
      <w:bookmarkEnd w:id="52"/>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3" w:name="_Toc329774642"/>
      <w:bookmarkStart w:id="54" w:name="_Toc329854640"/>
      <w:bookmarkStart w:id="55" w:name="_Toc342466455"/>
      <w:bookmarkStart w:id="56" w:name="_Toc342604349"/>
      <w:bookmarkEnd w:id="53"/>
      <w:bookmarkEnd w:id="54"/>
      <w:bookmarkEnd w:id="55"/>
      <w:bookmarkEnd w:id="56"/>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7" w:name="_Toc329774643"/>
      <w:bookmarkStart w:id="58" w:name="_Toc329854641"/>
      <w:bookmarkStart w:id="59" w:name="_Toc342466456"/>
      <w:bookmarkStart w:id="60" w:name="_Toc342604350"/>
      <w:bookmarkEnd w:id="57"/>
      <w:bookmarkEnd w:id="58"/>
      <w:bookmarkEnd w:id="59"/>
      <w:bookmarkEnd w:id="60"/>
    </w:p>
    <w:p w:rsidR="008D5A6B" w:rsidRPr="00C80527" w:rsidRDefault="008D5A6B" w:rsidP="006D33FC">
      <w:pPr>
        <w:pStyle w:val="Heading2"/>
        <w:tabs>
          <w:tab w:val="left" w:pos="450"/>
        </w:tabs>
        <w:ind w:left="540" w:hanging="540"/>
        <w:rPr>
          <w:rFonts w:asciiTheme="minorHAnsi" w:hAnsiTheme="minorHAnsi" w:cstheme="minorHAnsi"/>
        </w:rPr>
      </w:pPr>
      <w:bookmarkStart w:id="61" w:name="_Toc342604351"/>
      <w:r w:rsidRPr="00C80527">
        <w:rPr>
          <w:rFonts w:asciiTheme="minorHAnsi" w:hAnsiTheme="minorHAnsi" w:cstheme="minorHAnsi"/>
        </w:rPr>
        <w:t>Introduction</w:t>
      </w:r>
      <w:bookmarkEnd w:id="61"/>
      <w:r w:rsidR="001B05BD" w:rsidRPr="00C80527">
        <w:rPr>
          <w:rFonts w:asciiTheme="minorHAnsi" w:hAnsiTheme="minorHAnsi" w:cstheme="minorHAnsi"/>
        </w:rPr>
        <w:t xml:space="preserve"> </w:t>
      </w:r>
      <w:bookmarkEnd w:id="44"/>
    </w:p>
    <w:p w:rsidR="003F544B" w:rsidRPr="00C80527" w:rsidRDefault="005C349A" w:rsidP="006D33FC">
      <w:pPr>
        <w:pStyle w:val="Heading3"/>
        <w:ind w:left="900" w:hanging="540"/>
        <w:rPr>
          <w:rFonts w:asciiTheme="minorHAnsi" w:hAnsiTheme="minorHAnsi" w:cstheme="minorHAnsi"/>
        </w:rPr>
      </w:pPr>
      <w:bookmarkStart w:id="62" w:name="_Toc342604352"/>
      <w:r w:rsidRPr="00C80527">
        <w:rPr>
          <w:rFonts w:asciiTheme="minorHAnsi" w:hAnsiTheme="minorHAnsi" w:cstheme="minorHAnsi"/>
        </w:rPr>
        <w:t>System Overview</w:t>
      </w:r>
      <w:bookmarkEnd w:id="62"/>
      <w:r w:rsidR="003F544B" w:rsidRPr="00C80527">
        <w:rPr>
          <w:rFonts w:asciiTheme="minorHAnsi" w:hAnsiTheme="minorHAnsi" w:cstheme="minorHAnsi"/>
        </w:rPr>
        <w:t xml:space="preserve"> </w:t>
      </w:r>
    </w:p>
    <w:p w:rsidR="001E0A6E" w:rsidRPr="00C80527" w:rsidRDefault="001E0A6E" w:rsidP="001E0A6E">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1E0A6E" w:rsidRPr="00C80527" w:rsidRDefault="001E0A6E" w:rsidP="001E0A6E">
      <w:pPr>
        <w:rPr>
          <w:rFonts w:cstheme="minorHAnsi"/>
        </w:rPr>
      </w:pPr>
      <w:r w:rsidRPr="00C80527">
        <w:rPr>
          <w:rFonts w:cstheme="minorHAnsi"/>
        </w:rPr>
        <w:t>The system will be tested is also the system our team are currently developing. This system</w:t>
      </w:r>
      <w:r w:rsidR="005A7A21">
        <w:rPr>
          <w:rFonts w:cstheme="minorHAnsi"/>
        </w:rPr>
        <w:t xml:space="preserve"> </w:t>
      </w:r>
      <w:r w:rsidRPr="00C80527">
        <w:rPr>
          <w:rFonts w:cstheme="minorHAnsi"/>
        </w:rPr>
        <w:t>developed based on MVC3 frame</w:t>
      </w:r>
      <w:r w:rsidR="003608E9">
        <w:rPr>
          <w:rFonts w:cstheme="minorHAnsi"/>
        </w:rPr>
        <w:t>work. It is a website providing Home Delivery service for online and offline shops.</w:t>
      </w:r>
      <w:r w:rsidRPr="00C80527">
        <w:rPr>
          <w:rFonts w:cstheme="minorHAnsi"/>
        </w:rPr>
        <w:t xml:space="preserve"> </w:t>
      </w:r>
    </w:p>
    <w:p w:rsidR="008D5A6B" w:rsidRPr="00C80527" w:rsidRDefault="003F544B" w:rsidP="006D33FC">
      <w:pPr>
        <w:pStyle w:val="Heading3"/>
        <w:ind w:left="900" w:hanging="540"/>
        <w:rPr>
          <w:rFonts w:asciiTheme="minorHAnsi" w:hAnsiTheme="minorHAnsi" w:cstheme="minorHAnsi"/>
        </w:rPr>
      </w:pPr>
      <w:bookmarkStart w:id="63" w:name="_Toc342604353"/>
      <w:r w:rsidRPr="00C80527">
        <w:rPr>
          <w:rFonts w:asciiTheme="minorHAnsi" w:hAnsiTheme="minorHAnsi" w:cstheme="minorHAnsi"/>
        </w:rPr>
        <w:t>Test Approach</w:t>
      </w:r>
      <w:bookmarkEnd w:id="63"/>
    </w:p>
    <w:p w:rsidR="008959EA" w:rsidRPr="00C80527" w:rsidRDefault="008959EA" w:rsidP="008959EA">
      <w:pPr>
        <w:rPr>
          <w:rFonts w:cstheme="minorHAnsi"/>
        </w:rPr>
      </w:pPr>
      <w:r w:rsidRPr="00C80527">
        <w:rPr>
          <w:rFonts w:cstheme="minorHAnsi"/>
        </w:rPr>
        <w:t xml:space="preserve">The testing for this project will consist of Unit, System/Integration (combined) and Acceptance test levels. It is hoped that there will be at least one full time independent test person for system/integration testing. Most testing will be done by the test </w:t>
      </w:r>
      <w:r w:rsidR="006B691D">
        <w:rPr>
          <w:rFonts w:cstheme="minorHAnsi"/>
        </w:rPr>
        <w:t>lead</w:t>
      </w:r>
      <w:r w:rsidR="006B691D" w:rsidRPr="00C80527">
        <w:rPr>
          <w:rFonts w:cstheme="minorHAnsi"/>
        </w:rPr>
        <w:t xml:space="preserve"> </w:t>
      </w:r>
      <w:r w:rsidRPr="00C80527">
        <w:rPr>
          <w:rFonts w:cstheme="minorHAnsi"/>
        </w:rPr>
        <w:t>with the development team’s participation.</w:t>
      </w:r>
    </w:p>
    <w:p w:rsidR="008959EA" w:rsidRPr="00C80527" w:rsidRDefault="008959EA" w:rsidP="008959EA">
      <w:pPr>
        <w:rPr>
          <w:rFonts w:cstheme="minorHAnsi"/>
        </w:rPr>
      </w:pPr>
      <w:r w:rsidRPr="00C80527">
        <w:rPr>
          <w:rFonts w:cstheme="minorHAnsi"/>
        </w:rPr>
        <w:t>Unit Testing will be done by the developers and will be approved by the implementing team leader. All unit test information (sample, output, data printouts, and defect information…) will be managed by developers and it must be showed when team required.</w:t>
      </w:r>
    </w:p>
    <w:p w:rsidR="008959EA" w:rsidRPr="00C80527" w:rsidRDefault="008959EA" w:rsidP="008959EA">
      <w:pPr>
        <w:rPr>
          <w:rFonts w:cstheme="minorHAnsi"/>
        </w:rPr>
      </w:pPr>
      <w:r w:rsidRPr="00C80527">
        <w:rPr>
          <w:rFonts w:cstheme="minorHAnsi"/>
        </w:rPr>
        <w:t>System/Integration Testing will be performed by the test</w:t>
      </w:r>
      <w:r w:rsidR="006B691D">
        <w:rPr>
          <w:rFonts w:cstheme="minorHAnsi"/>
        </w:rPr>
        <w:t xml:space="preserve"> lead</w:t>
      </w:r>
      <w:r w:rsidRPr="00C80527">
        <w:rPr>
          <w:rFonts w:cstheme="minorHAnsi"/>
        </w:rPr>
        <w:t xml:space="preserve"> and implementing team leader with assistance from the individual developers as required. </w:t>
      </w:r>
    </w:p>
    <w:p w:rsidR="008959EA" w:rsidRPr="00C80527" w:rsidRDefault="008959EA" w:rsidP="008959EA">
      <w:pPr>
        <w:rPr>
          <w:rFonts w:cstheme="minorHAnsi"/>
        </w:rPr>
      </w:pPr>
      <w:r w:rsidRPr="00C80527">
        <w:rPr>
          <w:rFonts w:cstheme="minorHAnsi"/>
        </w:rPr>
        <w:t xml:space="preserve">Acceptance Testing will be performed by the test </w:t>
      </w:r>
      <w:r w:rsidR="006B691D">
        <w:rPr>
          <w:rFonts w:cstheme="minorHAnsi"/>
        </w:rPr>
        <w:t>lead</w:t>
      </w:r>
      <w:r w:rsidRPr="00C80527">
        <w:rPr>
          <w:rFonts w:cstheme="minorHAnsi"/>
        </w:rPr>
        <w:t xml:space="preserve"> and development team leader. The acceptance test will be done for a period of 2 weeks after completion of the System/Integration test process. Program will enter into Acceptance test after all critical and major defects have been corrected. A program may have one major defect as long as it does not obstruct testing of the program (There is a work around for the error). Prior to </w:t>
      </w:r>
      <w:r w:rsidR="004A423D" w:rsidRPr="00C80527">
        <w:rPr>
          <w:rFonts w:cstheme="minorHAnsi"/>
        </w:rPr>
        <w:t>completion</w:t>
      </w:r>
      <w:r w:rsidRPr="00C80527">
        <w:rPr>
          <w:rFonts w:cstheme="minorHAnsi"/>
        </w:rPr>
        <w:t xml:space="preserve"> of acceptance testing all open critical and major defects must be corrected.</w:t>
      </w:r>
    </w:p>
    <w:p w:rsidR="008959EA" w:rsidRPr="00C80527" w:rsidRDefault="008959EA" w:rsidP="008959EA">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D718D" w:rsidRPr="00C80527" w:rsidRDefault="003F544B" w:rsidP="006D33FC">
      <w:pPr>
        <w:pStyle w:val="Heading2"/>
        <w:ind w:left="540" w:hanging="540"/>
        <w:rPr>
          <w:rFonts w:asciiTheme="minorHAnsi" w:hAnsiTheme="minorHAnsi" w:cstheme="minorHAnsi"/>
        </w:rPr>
      </w:pPr>
      <w:bookmarkStart w:id="64" w:name="_Toc342604354"/>
      <w:r w:rsidRPr="00C80527">
        <w:rPr>
          <w:rFonts w:asciiTheme="minorHAnsi" w:hAnsiTheme="minorHAnsi" w:cstheme="minorHAnsi"/>
        </w:rPr>
        <w:lastRenderedPageBreak/>
        <w:t>Test Plan</w:t>
      </w:r>
      <w:bookmarkEnd w:id="64"/>
    </w:p>
    <w:p w:rsidR="008E10C5" w:rsidRPr="00C80527" w:rsidRDefault="008E10C5" w:rsidP="008E10C5">
      <w:pPr>
        <w:rPr>
          <w:rFonts w:cstheme="minorHAnsi"/>
        </w:rPr>
      </w:pPr>
      <w:bookmarkStart w:id="65" w:name="_Toc326078830"/>
      <w:bookmarkStart w:id="66" w:name="OLE_LINK21"/>
      <w:bookmarkEnd w:id="1"/>
      <w:bookmarkEnd w:id="2"/>
      <w:r w:rsidRPr="00C80527">
        <w:rPr>
          <w:rFonts w:cstheme="minorHAnsi"/>
        </w:rPr>
        <w:t xml:space="preserve">The following is </w:t>
      </w:r>
      <w:r w:rsidR="005D55BC" w:rsidRPr="00C80527">
        <w:rPr>
          <w:rFonts w:cstheme="minorHAnsi"/>
        </w:rPr>
        <w:t>a list of</w:t>
      </w:r>
      <w:r w:rsidRPr="00C80527">
        <w:rPr>
          <w:rFonts w:cstheme="minorHAnsi"/>
        </w:rPr>
        <w:t xml:space="preserve"> areas to be focus on during testing of website:</w:t>
      </w:r>
    </w:p>
    <w:p w:rsidR="00360C93" w:rsidRPr="00C80527" w:rsidRDefault="00A325C7" w:rsidP="006D33FC">
      <w:pPr>
        <w:pStyle w:val="Heading3"/>
        <w:ind w:left="900" w:hanging="540"/>
        <w:rPr>
          <w:rFonts w:asciiTheme="minorHAnsi" w:hAnsiTheme="minorHAnsi" w:cstheme="minorHAnsi"/>
        </w:rPr>
      </w:pPr>
      <w:bookmarkStart w:id="67" w:name="_Toc342604355"/>
      <w:r>
        <w:rPr>
          <w:rFonts w:asciiTheme="minorHAnsi" w:hAnsiTheme="minorHAnsi" w:cstheme="minorHAnsi"/>
        </w:rPr>
        <w:t>Functions</w:t>
      </w:r>
      <w:bookmarkEnd w:id="67"/>
    </w:p>
    <w:p w:rsidR="006D33FC" w:rsidRPr="006D33FC" w:rsidRDefault="006D33FC" w:rsidP="006D33FC">
      <w:pPr>
        <w:pStyle w:val="Heading4"/>
        <w:ind w:left="1260" w:hanging="540"/>
        <w:rPr>
          <w:rFonts w:asciiTheme="minorHAnsi" w:hAnsiTheme="minorHAnsi"/>
        </w:rPr>
      </w:pPr>
      <w:bookmarkStart w:id="68" w:name="_Toc342604356"/>
      <w:r w:rsidRPr="006D33FC">
        <w:rPr>
          <w:rFonts w:asciiTheme="minorHAnsi" w:hAnsiTheme="minorHAnsi"/>
        </w:rPr>
        <w:t>Log in</w:t>
      </w:r>
    </w:p>
    <w:p w:rsidR="006D33FC" w:rsidRDefault="006D33FC" w:rsidP="006D33FC">
      <w:pPr>
        <w:pStyle w:val="NoSpacing"/>
      </w:pPr>
      <w:r>
        <w:tab/>
        <w:t xml:space="preserve">Test all functions in Login module including: </w:t>
      </w:r>
    </w:p>
    <w:p w:rsidR="006D33FC" w:rsidRDefault="006D33FC" w:rsidP="006D33FC">
      <w:pPr>
        <w:pStyle w:val="NoSpacing"/>
        <w:numPr>
          <w:ilvl w:val="0"/>
          <w:numId w:val="10"/>
        </w:numPr>
      </w:pPr>
      <w:r>
        <w:t xml:space="preserve">Login </w:t>
      </w:r>
    </w:p>
    <w:p w:rsidR="006D33FC" w:rsidRDefault="006D33FC" w:rsidP="006D33FC">
      <w:pPr>
        <w:pStyle w:val="NoSpacing"/>
        <w:numPr>
          <w:ilvl w:val="0"/>
          <w:numId w:val="10"/>
        </w:numPr>
      </w:pPr>
      <w:r>
        <w:t>Logout</w:t>
      </w:r>
    </w:p>
    <w:p w:rsidR="006D33FC" w:rsidRPr="006D33FC" w:rsidRDefault="006D33FC" w:rsidP="006D33FC">
      <w:pPr>
        <w:pStyle w:val="ListParagraph"/>
        <w:numPr>
          <w:ilvl w:val="0"/>
          <w:numId w:val="10"/>
        </w:numPr>
      </w:pPr>
      <w:r>
        <w:t>Change Password</w:t>
      </w:r>
    </w:p>
    <w:p w:rsidR="006D33FC" w:rsidRDefault="00157E6F" w:rsidP="006D33FC">
      <w:pPr>
        <w:pStyle w:val="Heading4"/>
        <w:ind w:left="1260" w:hanging="540"/>
        <w:rPr>
          <w:rFonts w:asciiTheme="minorHAnsi" w:hAnsiTheme="minorHAnsi"/>
        </w:rPr>
      </w:pPr>
      <w:r>
        <w:rPr>
          <w:rFonts w:asciiTheme="minorHAnsi" w:hAnsiTheme="minorHAnsi"/>
        </w:rPr>
        <w:t xml:space="preserve"> </w:t>
      </w:r>
      <w:r w:rsidR="006D33FC">
        <w:rPr>
          <w:rFonts w:asciiTheme="minorHAnsi" w:hAnsiTheme="minorHAnsi"/>
        </w:rPr>
        <w:t>Role ‘Staff’</w:t>
      </w:r>
    </w:p>
    <w:p w:rsidR="006D33FC" w:rsidRDefault="006D33FC" w:rsidP="006D33FC">
      <w:pPr>
        <w:pStyle w:val="NoSpacing"/>
        <w:ind w:left="720"/>
      </w:pPr>
      <w:r>
        <w:t>Test all functions of role ‘Office Staff’ including:</w:t>
      </w:r>
    </w:p>
    <w:p w:rsidR="006D33FC" w:rsidRDefault="006D33FC" w:rsidP="006D33FC">
      <w:pPr>
        <w:pStyle w:val="NoSpacing"/>
        <w:ind w:firstLine="720"/>
      </w:pPr>
      <w:r>
        <w:tab/>
      </w:r>
    </w:p>
    <w:p w:rsidR="006D33FC" w:rsidRDefault="006D33FC" w:rsidP="006D33FC">
      <w:pPr>
        <w:pStyle w:val="NoSpacing"/>
        <w:ind w:firstLine="720"/>
        <w:rPr>
          <w:b/>
        </w:rPr>
      </w:pPr>
      <w:r>
        <w:tab/>
      </w:r>
      <w:r>
        <w:rPr>
          <w:b/>
        </w:rPr>
        <w:t>Pricing:</w:t>
      </w:r>
    </w:p>
    <w:p w:rsidR="006D33FC" w:rsidRPr="006D33FC" w:rsidRDefault="006D33FC" w:rsidP="006D33FC">
      <w:pPr>
        <w:pStyle w:val="NoSpacing"/>
        <w:numPr>
          <w:ilvl w:val="0"/>
          <w:numId w:val="32"/>
        </w:numPr>
      </w:pPr>
      <w:r w:rsidRPr="006D33FC">
        <w:t>Approve request (set price)</w:t>
      </w:r>
    </w:p>
    <w:p w:rsidR="006D33FC" w:rsidRPr="006D33FC" w:rsidRDefault="006D33FC" w:rsidP="006D33FC">
      <w:pPr>
        <w:pStyle w:val="NoSpacing"/>
        <w:numPr>
          <w:ilvl w:val="0"/>
          <w:numId w:val="32"/>
        </w:numPr>
        <w:rPr>
          <w:b/>
        </w:rPr>
      </w:pPr>
      <w:r>
        <w:t>Repricing</w:t>
      </w:r>
    </w:p>
    <w:p w:rsidR="006D33FC" w:rsidRDefault="006D33FC" w:rsidP="006D33FC">
      <w:pPr>
        <w:pStyle w:val="NoSpacing"/>
        <w:ind w:firstLine="720"/>
      </w:pPr>
    </w:p>
    <w:p w:rsidR="006D33FC" w:rsidRPr="00966D30" w:rsidRDefault="006D33FC" w:rsidP="006D33FC">
      <w:pPr>
        <w:pStyle w:val="NoSpacing"/>
        <w:ind w:left="720" w:firstLine="720"/>
        <w:rPr>
          <w:b/>
        </w:rPr>
      </w:pPr>
      <w:r w:rsidRPr="00966D30">
        <w:rPr>
          <w:b/>
        </w:rPr>
        <w:t xml:space="preserve">Collection </w:t>
      </w:r>
      <w:r>
        <w:rPr>
          <w:b/>
        </w:rPr>
        <w:t>P</w:t>
      </w:r>
      <w:r w:rsidRPr="00966D30">
        <w:rPr>
          <w:b/>
        </w:rPr>
        <w:t>lan:</w:t>
      </w:r>
    </w:p>
    <w:p w:rsidR="006D33FC" w:rsidRDefault="006D33FC" w:rsidP="006D33FC">
      <w:pPr>
        <w:pStyle w:val="NoSpacing"/>
        <w:numPr>
          <w:ilvl w:val="2"/>
          <w:numId w:val="21"/>
        </w:numPr>
      </w:pPr>
      <w:r>
        <w:t>Create Auto Collection Plan</w:t>
      </w:r>
    </w:p>
    <w:p w:rsidR="006D33FC" w:rsidRDefault="006D33FC" w:rsidP="006D33FC">
      <w:pPr>
        <w:pStyle w:val="NoSpacing"/>
        <w:numPr>
          <w:ilvl w:val="2"/>
          <w:numId w:val="21"/>
        </w:numPr>
      </w:pPr>
      <w:r>
        <w:t>Cancel Collection Plan</w:t>
      </w:r>
    </w:p>
    <w:p w:rsidR="006D33FC" w:rsidRDefault="006D33FC" w:rsidP="006D33FC">
      <w:pPr>
        <w:pStyle w:val="NoSpacing"/>
        <w:numPr>
          <w:ilvl w:val="2"/>
          <w:numId w:val="21"/>
        </w:numPr>
      </w:pPr>
      <w:r>
        <w:t>View Collection Plan Detail</w:t>
      </w:r>
    </w:p>
    <w:p w:rsidR="006D33FC" w:rsidRDefault="006D33FC" w:rsidP="006D33FC">
      <w:pPr>
        <w:pStyle w:val="NoSpacing"/>
        <w:numPr>
          <w:ilvl w:val="2"/>
          <w:numId w:val="21"/>
        </w:numPr>
      </w:pPr>
      <w:r>
        <w:t>Assign Delivery Men to Collection Plan</w:t>
      </w:r>
    </w:p>
    <w:p w:rsidR="006D33FC" w:rsidRDefault="006D33FC" w:rsidP="006D33FC">
      <w:pPr>
        <w:pStyle w:val="NoSpacing"/>
        <w:numPr>
          <w:ilvl w:val="2"/>
          <w:numId w:val="21"/>
        </w:numPr>
      </w:pPr>
      <w:r>
        <w:t xml:space="preserve">Mark as Finished Collection Plan </w:t>
      </w:r>
    </w:p>
    <w:p w:rsidR="006D33FC" w:rsidRDefault="006D33FC" w:rsidP="006D33FC">
      <w:pPr>
        <w:pStyle w:val="NoSpacing"/>
        <w:ind w:firstLine="720"/>
        <w:rPr>
          <w:b/>
        </w:rPr>
      </w:pPr>
      <w:r>
        <w:tab/>
      </w:r>
      <w:r>
        <w:rPr>
          <w:b/>
        </w:rPr>
        <w:t>Delivery Plan:</w:t>
      </w:r>
    </w:p>
    <w:p w:rsidR="006D33FC" w:rsidRDefault="006D33FC" w:rsidP="006D33FC">
      <w:pPr>
        <w:pStyle w:val="NoSpacing"/>
        <w:numPr>
          <w:ilvl w:val="2"/>
          <w:numId w:val="20"/>
        </w:numPr>
      </w:pPr>
      <w:r>
        <w:t>Create Auto Delivery Plan</w:t>
      </w:r>
    </w:p>
    <w:p w:rsidR="006D33FC" w:rsidRDefault="006D33FC" w:rsidP="006D33FC">
      <w:pPr>
        <w:pStyle w:val="NoSpacing"/>
        <w:numPr>
          <w:ilvl w:val="2"/>
          <w:numId w:val="20"/>
        </w:numPr>
      </w:pPr>
      <w:r>
        <w:t>Cancel Delivery Plan</w:t>
      </w:r>
    </w:p>
    <w:p w:rsidR="006D33FC" w:rsidRDefault="006D33FC" w:rsidP="006D33FC">
      <w:pPr>
        <w:pStyle w:val="NoSpacing"/>
        <w:numPr>
          <w:ilvl w:val="2"/>
          <w:numId w:val="20"/>
        </w:numPr>
      </w:pPr>
      <w:r>
        <w:t>View Delivery Plan Detail</w:t>
      </w:r>
    </w:p>
    <w:p w:rsidR="006D33FC" w:rsidRDefault="006D33FC" w:rsidP="006D33FC">
      <w:pPr>
        <w:pStyle w:val="NoSpacing"/>
        <w:numPr>
          <w:ilvl w:val="2"/>
          <w:numId w:val="20"/>
        </w:numPr>
      </w:pPr>
      <w:r>
        <w:t>Assign Delivery Men to Delivery Plan</w:t>
      </w:r>
    </w:p>
    <w:p w:rsidR="006D33FC" w:rsidRDefault="006D33FC" w:rsidP="006D33FC">
      <w:pPr>
        <w:pStyle w:val="NoSpacing"/>
        <w:numPr>
          <w:ilvl w:val="2"/>
          <w:numId w:val="20"/>
        </w:numPr>
      </w:pPr>
      <w:r>
        <w:t>Mark as Finished Delivery Plan</w:t>
      </w:r>
    </w:p>
    <w:p w:rsidR="006D33FC" w:rsidRDefault="006D33FC" w:rsidP="006D33FC">
      <w:pPr>
        <w:pStyle w:val="NoSpacing"/>
        <w:ind w:left="720" w:firstLine="720"/>
        <w:rPr>
          <w:b/>
        </w:rPr>
      </w:pPr>
      <w:r w:rsidRPr="00215566">
        <w:rPr>
          <w:b/>
        </w:rPr>
        <w:t>Return Plan:</w:t>
      </w:r>
    </w:p>
    <w:p w:rsidR="006D33FC" w:rsidRPr="00215566" w:rsidRDefault="006D33FC" w:rsidP="006D33FC">
      <w:pPr>
        <w:pStyle w:val="NoSpacing"/>
        <w:numPr>
          <w:ilvl w:val="0"/>
          <w:numId w:val="30"/>
        </w:numPr>
        <w:ind w:left="2880"/>
        <w:rPr>
          <w:b/>
        </w:rPr>
      </w:pPr>
      <w:r>
        <w:t>Create Auto Return Plan</w:t>
      </w:r>
    </w:p>
    <w:p w:rsidR="006D33FC" w:rsidRPr="00215566" w:rsidRDefault="006D33FC" w:rsidP="006D33FC">
      <w:pPr>
        <w:pStyle w:val="NoSpacing"/>
        <w:numPr>
          <w:ilvl w:val="0"/>
          <w:numId w:val="30"/>
        </w:numPr>
        <w:ind w:left="2880"/>
        <w:rPr>
          <w:b/>
        </w:rPr>
      </w:pPr>
      <w:r>
        <w:t>Cancel Return Plan</w:t>
      </w:r>
    </w:p>
    <w:p w:rsidR="006D33FC" w:rsidRPr="00215566" w:rsidRDefault="006D33FC" w:rsidP="006D33FC">
      <w:pPr>
        <w:pStyle w:val="NoSpacing"/>
        <w:numPr>
          <w:ilvl w:val="0"/>
          <w:numId w:val="30"/>
        </w:numPr>
        <w:ind w:left="2880"/>
        <w:rPr>
          <w:b/>
        </w:rPr>
      </w:pPr>
      <w:r>
        <w:t>View Return Plan Detail</w:t>
      </w:r>
    </w:p>
    <w:p w:rsidR="006D33FC" w:rsidRPr="00215566" w:rsidRDefault="006D33FC" w:rsidP="006D33FC">
      <w:pPr>
        <w:pStyle w:val="NoSpacing"/>
        <w:numPr>
          <w:ilvl w:val="0"/>
          <w:numId w:val="30"/>
        </w:numPr>
        <w:ind w:left="2880"/>
        <w:rPr>
          <w:b/>
        </w:rPr>
      </w:pPr>
      <w:r>
        <w:t>Assign Delivery Men to Return Plan</w:t>
      </w:r>
    </w:p>
    <w:p w:rsidR="006D33FC" w:rsidRPr="00215566" w:rsidRDefault="006D33FC" w:rsidP="006D33FC">
      <w:pPr>
        <w:pStyle w:val="NoSpacing"/>
        <w:numPr>
          <w:ilvl w:val="0"/>
          <w:numId w:val="30"/>
        </w:numPr>
        <w:ind w:left="2880"/>
        <w:rPr>
          <w:b/>
        </w:rPr>
      </w:pPr>
      <w:r>
        <w:t>Mark as Finished Return Plan</w:t>
      </w:r>
    </w:p>
    <w:p w:rsidR="006D33FC" w:rsidRPr="006D33FC" w:rsidRDefault="006D33FC" w:rsidP="006D33FC"/>
    <w:p w:rsidR="006D33FC" w:rsidRDefault="00157E6F" w:rsidP="00157E6F">
      <w:pPr>
        <w:pStyle w:val="Heading4"/>
        <w:ind w:left="1260" w:hanging="540"/>
        <w:rPr>
          <w:rFonts w:asciiTheme="minorHAnsi" w:hAnsiTheme="minorHAnsi"/>
        </w:rPr>
      </w:pPr>
      <w:r>
        <w:rPr>
          <w:rFonts w:asciiTheme="minorHAnsi" w:hAnsiTheme="minorHAnsi"/>
        </w:rPr>
        <w:t>Role ‘Customer’</w:t>
      </w:r>
    </w:p>
    <w:p w:rsidR="00157E6F" w:rsidRDefault="00157E6F" w:rsidP="00157E6F">
      <w:pPr>
        <w:pStyle w:val="NoSpacing"/>
        <w:ind w:firstLine="720"/>
      </w:pPr>
      <w:r>
        <w:t>Test all functions of role ‘Customer’ including:</w:t>
      </w:r>
    </w:p>
    <w:p w:rsidR="00157E6F" w:rsidRDefault="00157E6F" w:rsidP="00157E6F">
      <w:pPr>
        <w:pStyle w:val="NoSpacing"/>
        <w:ind w:firstLine="720"/>
      </w:pPr>
      <w:r>
        <w:tab/>
      </w:r>
    </w:p>
    <w:p w:rsidR="00157E6F" w:rsidRPr="006670C2" w:rsidRDefault="00157E6F" w:rsidP="00157E6F">
      <w:pPr>
        <w:pStyle w:val="NoSpacing"/>
        <w:ind w:left="720" w:firstLine="720"/>
        <w:rPr>
          <w:b/>
        </w:rPr>
      </w:pPr>
      <w:r>
        <w:rPr>
          <w:b/>
        </w:rPr>
        <w:t>Product</w:t>
      </w:r>
      <w:r w:rsidRPr="006670C2">
        <w:rPr>
          <w:b/>
        </w:rPr>
        <w:t>:</w:t>
      </w:r>
    </w:p>
    <w:p w:rsidR="00157E6F" w:rsidRDefault="00157E6F" w:rsidP="00157E6F">
      <w:pPr>
        <w:pStyle w:val="NoSpacing"/>
        <w:numPr>
          <w:ilvl w:val="2"/>
          <w:numId w:val="18"/>
        </w:numPr>
      </w:pPr>
      <w:r>
        <w:t>Create New Product</w:t>
      </w:r>
    </w:p>
    <w:p w:rsidR="00157E6F" w:rsidRDefault="00157E6F" w:rsidP="00157E6F">
      <w:pPr>
        <w:pStyle w:val="NoSpacing"/>
        <w:numPr>
          <w:ilvl w:val="2"/>
          <w:numId w:val="18"/>
        </w:numPr>
      </w:pPr>
      <w:r>
        <w:t>Edit Product</w:t>
      </w:r>
    </w:p>
    <w:p w:rsidR="00157E6F" w:rsidRDefault="00157E6F" w:rsidP="00157E6F">
      <w:pPr>
        <w:pStyle w:val="NoSpacing"/>
        <w:numPr>
          <w:ilvl w:val="2"/>
          <w:numId w:val="18"/>
        </w:numPr>
      </w:pPr>
      <w:r>
        <w:t>Delete Product</w:t>
      </w:r>
    </w:p>
    <w:p w:rsidR="00157E6F" w:rsidRDefault="00157E6F" w:rsidP="00157E6F">
      <w:pPr>
        <w:pStyle w:val="NoSpacing"/>
        <w:ind w:left="2880"/>
      </w:pPr>
      <w:r>
        <w:tab/>
      </w:r>
      <w:r>
        <w:tab/>
      </w:r>
    </w:p>
    <w:p w:rsidR="00157E6F" w:rsidRPr="00215566" w:rsidRDefault="00157E6F" w:rsidP="00157E6F">
      <w:pPr>
        <w:pStyle w:val="NoSpacing"/>
        <w:ind w:firstLine="720"/>
        <w:rPr>
          <w:b/>
        </w:rPr>
      </w:pPr>
      <w:r>
        <w:tab/>
      </w:r>
      <w:r w:rsidRPr="00215566">
        <w:rPr>
          <w:b/>
        </w:rPr>
        <w:t>Order Management:</w:t>
      </w:r>
    </w:p>
    <w:p w:rsidR="00157E6F" w:rsidRDefault="00157E6F" w:rsidP="00157E6F">
      <w:pPr>
        <w:pStyle w:val="NoSpacing"/>
        <w:numPr>
          <w:ilvl w:val="0"/>
          <w:numId w:val="31"/>
        </w:numPr>
        <w:ind w:left="2880"/>
      </w:pPr>
      <w:r>
        <w:t>Approve Order</w:t>
      </w:r>
    </w:p>
    <w:p w:rsidR="00157E6F" w:rsidRDefault="00157E6F" w:rsidP="00157E6F">
      <w:pPr>
        <w:pStyle w:val="NoSpacing"/>
        <w:numPr>
          <w:ilvl w:val="0"/>
          <w:numId w:val="31"/>
        </w:numPr>
        <w:ind w:left="2880"/>
      </w:pPr>
      <w:r>
        <w:t>Reject Order</w:t>
      </w:r>
    </w:p>
    <w:p w:rsidR="00157E6F" w:rsidRPr="006D33FC" w:rsidRDefault="00157E6F" w:rsidP="00157E6F">
      <w:pPr>
        <w:pStyle w:val="NoSpacing"/>
        <w:ind w:left="720" w:firstLine="720"/>
        <w:rPr>
          <w:b/>
        </w:rPr>
      </w:pPr>
      <w:r w:rsidRPr="006D33FC">
        <w:rPr>
          <w:b/>
        </w:rPr>
        <w:lastRenderedPageBreak/>
        <w:t>Request Management:</w:t>
      </w:r>
    </w:p>
    <w:p w:rsidR="00157E6F" w:rsidRDefault="00157E6F" w:rsidP="00157E6F">
      <w:pPr>
        <w:pStyle w:val="NoSpacing"/>
        <w:numPr>
          <w:ilvl w:val="0"/>
          <w:numId w:val="33"/>
        </w:numPr>
      </w:pPr>
      <w:r>
        <w:t>Add order to request</w:t>
      </w:r>
    </w:p>
    <w:p w:rsidR="00157E6F" w:rsidRDefault="00157E6F" w:rsidP="00157E6F">
      <w:pPr>
        <w:pStyle w:val="NoSpacing"/>
        <w:numPr>
          <w:ilvl w:val="0"/>
          <w:numId w:val="33"/>
        </w:numPr>
      </w:pPr>
      <w:r>
        <w:t xml:space="preserve">Submit request to </w:t>
      </w:r>
      <w:r w:rsidR="00853F55">
        <w:t>DC</w:t>
      </w:r>
      <w:r>
        <w:tab/>
      </w:r>
    </w:p>
    <w:p w:rsidR="00157E6F" w:rsidRDefault="006C53B0" w:rsidP="00157E6F">
      <w:pPr>
        <w:pStyle w:val="NoSpacing"/>
        <w:numPr>
          <w:ilvl w:val="0"/>
          <w:numId w:val="33"/>
        </w:numPr>
      </w:pPr>
      <w:r>
        <w:t>Manage pricing</w:t>
      </w:r>
    </w:p>
    <w:p w:rsidR="00157E6F" w:rsidRPr="00157E6F" w:rsidRDefault="00157E6F" w:rsidP="00157E6F"/>
    <w:p w:rsidR="00157E6F" w:rsidRDefault="00157E6F" w:rsidP="00157E6F">
      <w:pPr>
        <w:pStyle w:val="Heading4"/>
        <w:ind w:left="1260" w:hanging="540"/>
        <w:rPr>
          <w:rFonts w:asciiTheme="minorHAnsi" w:hAnsiTheme="minorHAnsi"/>
        </w:rPr>
      </w:pPr>
      <w:r>
        <w:rPr>
          <w:rFonts w:asciiTheme="minorHAnsi" w:hAnsiTheme="minorHAnsi"/>
        </w:rPr>
        <w:t>Role ‘Hub staff’</w:t>
      </w:r>
    </w:p>
    <w:p w:rsidR="00157E6F" w:rsidRDefault="00157E6F" w:rsidP="00157E6F">
      <w:pPr>
        <w:pStyle w:val="NoSpacing"/>
        <w:ind w:firstLine="720"/>
      </w:pPr>
      <w:r>
        <w:t>Test all functions of role ‘Hub staff’ including:</w:t>
      </w:r>
    </w:p>
    <w:p w:rsidR="00157E6F" w:rsidRDefault="00157E6F" w:rsidP="00157E6F">
      <w:pPr>
        <w:pStyle w:val="NoSpacing"/>
        <w:ind w:firstLine="720"/>
      </w:pPr>
    </w:p>
    <w:p w:rsidR="00157E6F" w:rsidRDefault="00157E6F" w:rsidP="00157E6F">
      <w:pPr>
        <w:pStyle w:val="NoSpacing"/>
        <w:ind w:firstLine="720"/>
        <w:rPr>
          <w:b/>
        </w:rPr>
      </w:pPr>
      <w:r>
        <w:rPr>
          <w:b/>
          <w:sz w:val="24"/>
          <w:szCs w:val="24"/>
        </w:rPr>
        <w:tab/>
      </w:r>
      <w:r w:rsidRPr="00AE643B">
        <w:rPr>
          <w:b/>
        </w:rPr>
        <w:t>Order tracking</w:t>
      </w:r>
      <w:r>
        <w:rPr>
          <w:b/>
        </w:rPr>
        <w:t>:</w:t>
      </w:r>
    </w:p>
    <w:p w:rsidR="00157E6F" w:rsidRPr="00AE643B" w:rsidRDefault="00157E6F" w:rsidP="00157E6F">
      <w:pPr>
        <w:pStyle w:val="NoSpacing"/>
        <w:numPr>
          <w:ilvl w:val="0"/>
          <w:numId w:val="25"/>
        </w:numPr>
      </w:pPr>
      <w:r w:rsidRPr="00AE643B">
        <w:t xml:space="preserve">View Order by status = </w:t>
      </w:r>
      <w:r w:rsidRPr="00AE643B">
        <w:rPr>
          <w:i/>
        </w:rPr>
        <w:t>In Hub</w:t>
      </w:r>
    </w:p>
    <w:p w:rsidR="00157E6F" w:rsidRPr="00AE643B" w:rsidRDefault="00157E6F" w:rsidP="00157E6F">
      <w:pPr>
        <w:pStyle w:val="NoSpacing"/>
        <w:numPr>
          <w:ilvl w:val="0"/>
          <w:numId w:val="25"/>
        </w:numPr>
      </w:pPr>
      <w:r w:rsidRPr="00AE643B">
        <w:t xml:space="preserve">View Order by status = </w:t>
      </w:r>
      <w:r w:rsidRPr="00AE643B">
        <w:rPr>
          <w:i/>
        </w:rPr>
        <w:t>Delivered</w:t>
      </w:r>
    </w:p>
    <w:p w:rsidR="00157E6F" w:rsidRPr="00AE643B" w:rsidRDefault="00157E6F" w:rsidP="00157E6F">
      <w:pPr>
        <w:pStyle w:val="NoSpacing"/>
        <w:numPr>
          <w:ilvl w:val="0"/>
          <w:numId w:val="25"/>
        </w:numPr>
      </w:pPr>
      <w:r w:rsidRPr="00AE643B">
        <w:t xml:space="preserve">View Order by status = </w:t>
      </w:r>
      <w:r w:rsidRPr="00AE643B">
        <w:rPr>
          <w:i/>
        </w:rPr>
        <w:t>Waiting for Return</w:t>
      </w:r>
    </w:p>
    <w:p w:rsidR="00157E6F" w:rsidRPr="00215566" w:rsidRDefault="00157E6F" w:rsidP="00157E6F">
      <w:pPr>
        <w:pStyle w:val="NoSpacing"/>
        <w:numPr>
          <w:ilvl w:val="0"/>
          <w:numId w:val="25"/>
        </w:numPr>
      </w:pPr>
      <w:r w:rsidRPr="00AE643B">
        <w:t xml:space="preserve">View Order by status = </w:t>
      </w:r>
      <w:r w:rsidRPr="00AE643B">
        <w:rPr>
          <w:i/>
        </w:rPr>
        <w:t>Returned</w:t>
      </w:r>
    </w:p>
    <w:p w:rsidR="00157E6F" w:rsidRPr="00AE643B" w:rsidRDefault="00157E6F" w:rsidP="00157E6F">
      <w:pPr>
        <w:pStyle w:val="NoSpacing"/>
        <w:ind w:left="2886"/>
      </w:pPr>
    </w:p>
    <w:p w:rsidR="00157E6F" w:rsidRDefault="00157E6F" w:rsidP="00157E6F">
      <w:pPr>
        <w:pStyle w:val="NoSpacing"/>
        <w:ind w:left="720" w:firstLine="720"/>
        <w:rPr>
          <w:b/>
        </w:rPr>
      </w:pPr>
      <w:r>
        <w:rPr>
          <w:b/>
        </w:rPr>
        <w:t>Delivery Order to Buyer:</w:t>
      </w:r>
    </w:p>
    <w:p w:rsidR="00157E6F" w:rsidRPr="0044792C" w:rsidRDefault="00157E6F" w:rsidP="00157E6F">
      <w:pPr>
        <w:pStyle w:val="NoSpacing"/>
        <w:numPr>
          <w:ilvl w:val="0"/>
          <w:numId w:val="29"/>
        </w:numPr>
      </w:pPr>
      <w:r w:rsidRPr="0044792C">
        <w:t>View receiver information</w:t>
      </w:r>
    </w:p>
    <w:p w:rsidR="00157E6F" w:rsidRDefault="00157E6F" w:rsidP="00157E6F">
      <w:pPr>
        <w:pStyle w:val="NoSpacing"/>
        <w:numPr>
          <w:ilvl w:val="0"/>
          <w:numId w:val="29"/>
        </w:numPr>
      </w:pPr>
      <w:r w:rsidRPr="0044792C">
        <w:t>Mark Order as finished</w:t>
      </w:r>
    </w:p>
    <w:p w:rsidR="00157E6F" w:rsidRPr="0044792C" w:rsidRDefault="00157E6F" w:rsidP="00157E6F">
      <w:pPr>
        <w:pStyle w:val="NoSpacing"/>
        <w:numPr>
          <w:ilvl w:val="0"/>
          <w:numId w:val="29"/>
        </w:numPr>
      </w:pPr>
      <w:r>
        <w:t>Mark Order as Waiting for Return</w:t>
      </w:r>
    </w:p>
    <w:p w:rsidR="00157E6F" w:rsidRPr="00157E6F" w:rsidRDefault="00157E6F" w:rsidP="00157E6F"/>
    <w:p w:rsidR="00157E6F" w:rsidRDefault="00157E6F" w:rsidP="00157E6F">
      <w:pPr>
        <w:pStyle w:val="Heading4"/>
        <w:ind w:left="1260" w:hanging="540"/>
        <w:rPr>
          <w:rFonts w:asciiTheme="minorHAnsi" w:hAnsiTheme="minorHAnsi"/>
        </w:rPr>
      </w:pPr>
      <w:r>
        <w:rPr>
          <w:rFonts w:asciiTheme="minorHAnsi" w:hAnsiTheme="minorHAnsi"/>
        </w:rPr>
        <w:t>Role ‘Buyer’</w:t>
      </w:r>
    </w:p>
    <w:p w:rsidR="00157E6F" w:rsidRDefault="00157E6F" w:rsidP="00157E6F">
      <w:pPr>
        <w:pStyle w:val="NoSpacing"/>
        <w:ind w:firstLine="720"/>
      </w:pPr>
      <w:r>
        <w:t>Test all functions of role ‘Buyer’ including:</w:t>
      </w:r>
    </w:p>
    <w:p w:rsidR="00157E6F" w:rsidRDefault="00157E6F" w:rsidP="00157E6F">
      <w:pPr>
        <w:pStyle w:val="NoSpacing"/>
        <w:ind w:firstLine="720"/>
      </w:pPr>
    </w:p>
    <w:p w:rsidR="00157E6F" w:rsidRPr="00AE643B" w:rsidRDefault="00157E6F" w:rsidP="00157E6F">
      <w:pPr>
        <w:pStyle w:val="NoSpacing"/>
        <w:tabs>
          <w:tab w:val="left" w:pos="720"/>
          <w:tab w:val="left" w:pos="1440"/>
          <w:tab w:val="left" w:pos="2160"/>
          <w:tab w:val="left" w:pos="3356"/>
        </w:tabs>
        <w:rPr>
          <w:b/>
        </w:rPr>
      </w:pPr>
      <w:r>
        <w:rPr>
          <w:b/>
          <w:sz w:val="24"/>
          <w:szCs w:val="24"/>
        </w:rPr>
        <w:tab/>
      </w:r>
      <w:r>
        <w:rPr>
          <w:b/>
          <w:sz w:val="24"/>
          <w:szCs w:val="24"/>
        </w:rPr>
        <w:tab/>
      </w:r>
      <w:r w:rsidRPr="00AE643B">
        <w:rPr>
          <w:b/>
        </w:rPr>
        <w:t>Order:</w:t>
      </w:r>
      <w:r>
        <w:rPr>
          <w:b/>
        </w:rPr>
        <w:tab/>
      </w:r>
      <w:r>
        <w:rPr>
          <w:b/>
        </w:rPr>
        <w:tab/>
      </w:r>
    </w:p>
    <w:p w:rsidR="00157E6F" w:rsidRDefault="00157E6F" w:rsidP="00157E6F">
      <w:pPr>
        <w:pStyle w:val="NoSpacing"/>
        <w:numPr>
          <w:ilvl w:val="0"/>
          <w:numId w:val="27"/>
        </w:numPr>
      </w:pPr>
      <w:r>
        <w:t>Make an Order</w:t>
      </w:r>
      <w:r w:rsidRPr="00AE643B">
        <w:t xml:space="preserve"> </w:t>
      </w:r>
    </w:p>
    <w:p w:rsidR="00157E6F" w:rsidRPr="00AE643B" w:rsidRDefault="00157E6F" w:rsidP="00157E6F">
      <w:pPr>
        <w:pStyle w:val="NoSpacing"/>
        <w:numPr>
          <w:ilvl w:val="0"/>
          <w:numId w:val="27"/>
        </w:numPr>
      </w:pPr>
      <w:r>
        <w:t>Check Order info</w:t>
      </w:r>
    </w:p>
    <w:p w:rsidR="00157E6F" w:rsidRPr="00157E6F" w:rsidRDefault="00157E6F" w:rsidP="00157E6F"/>
    <w:p w:rsidR="00636AF9" w:rsidRPr="00966D30" w:rsidRDefault="00636AF9" w:rsidP="00157E6F">
      <w:pPr>
        <w:pStyle w:val="Heading3"/>
        <w:numPr>
          <w:ilvl w:val="2"/>
          <w:numId w:val="5"/>
        </w:numPr>
        <w:ind w:left="900" w:hanging="540"/>
        <w:rPr>
          <w:rFonts w:asciiTheme="minorHAnsi" w:hAnsiTheme="minorHAnsi" w:cstheme="minorHAnsi"/>
        </w:rPr>
      </w:pPr>
      <w:r w:rsidRPr="00966D30">
        <w:rPr>
          <w:rFonts w:asciiTheme="minorHAnsi" w:hAnsiTheme="minorHAnsi" w:cstheme="minorHAnsi"/>
          <w:i/>
        </w:rPr>
        <w:t>Features not to be tested</w:t>
      </w:r>
      <w:bookmarkEnd w:id="68"/>
    </w:p>
    <w:p w:rsidR="00F84174" w:rsidRPr="00C80527" w:rsidRDefault="00F84174" w:rsidP="00157E6F">
      <w:pPr>
        <w:pStyle w:val="Heading4"/>
        <w:ind w:left="1260" w:hanging="540"/>
        <w:rPr>
          <w:rFonts w:asciiTheme="minorHAnsi" w:hAnsiTheme="minorHAnsi" w:cstheme="minorHAnsi"/>
        </w:rPr>
      </w:pPr>
      <w:bookmarkStart w:id="69" w:name="_Toc342466463"/>
      <w:bookmarkStart w:id="70" w:name="_Toc342466464"/>
      <w:bookmarkStart w:id="71" w:name="_Toc342466465"/>
      <w:bookmarkStart w:id="72" w:name="_Toc342466467"/>
      <w:bookmarkStart w:id="73" w:name="_Toc342466470"/>
      <w:bookmarkStart w:id="74" w:name="_Toc342466471"/>
      <w:bookmarkStart w:id="75" w:name="_Toc342466472"/>
      <w:bookmarkStart w:id="76" w:name="_Toc342466474"/>
      <w:bookmarkStart w:id="77" w:name="_Toc342466477"/>
      <w:bookmarkStart w:id="78" w:name="_Toc342466481"/>
      <w:bookmarkStart w:id="79" w:name="_Toc342466482"/>
      <w:bookmarkStart w:id="80" w:name="_Toc342466483"/>
      <w:bookmarkStart w:id="81" w:name="_Toc342466484"/>
      <w:bookmarkStart w:id="82" w:name="_Toc342466485"/>
      <w:bookmarkStart w:id="83" w:name="_Toc342604357"/>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80527">
        <w:rPr>
          <w:rFonts w:asciiTheme="minorHAnsi" w:hAnsiTheme="minorHAnsi" w:cstheme="minorHAnsi"/>
        </w:rPr>
        <w:t>Performance test</w:t>
      </w:r>
      <w:bookmarkEnd w:id="83"/>
    </w:p>
    <w:p w:rsidR="001E1D1E" w:rsidRPr="00C80527" w:rsidRDefault="001E1D1E" w:rsidP="005D6464">
      <w:pPr>
        <w:ind w:left="360"/>
        <w:rPr>
          <w:rFonts w:cstheme="minorHAnsi"/>
        </w:rPr>
      </w:pPr>
      <w:r w:rsidRPr="00C80527">
        <w:rPr>
          <w:rFonts w:cstheme="minorHAnsi"/>
        </w:rPr>
        <w:t xml:space="preserve">There was not enough time so we </w:t>
      </w:r>
      <w:r w:rsidR="00833C2A" w:rsidRPr="00C80527">
        <w:rPr>
          <w:rFonts w:cstheme="minorHAnsi"/>
        </w:rPr>
        <w:t>cannot</w:t>
      </w:r>
      <w:r w:rsidRPr="00C80527">
        <w:rPr>
          <w:rFonts w:cstheme="minorHAnsi"/>
        </w:rPr>
        <w:t xml:space="preserve"> optimize source code and improve performance. We can only ensure the system work well but not at its best performance.  </w:t>
      </w:r>
    </w:p>
    <w:p w:rsidR="002B5C21" w:rsidRPr="00C80527" w:rsidRDefault="003F544B" w:rsidP="00157E6F">
      <w:pPr>
        <w:pStyle w:val="Heading3"/>
        <w:ind w:left="900" w:hanging="540"/>
        <w:rPr>
          <w:rFonts w:asciiTheme="minorHAnsi" w:hAnsiTheme="minorHAnsi" w:cstheme="minorHAnsi"/>
        </w:rPr>
      </w:pPr>
      <w:bookmarkStart w:id="84" w:name="_Toc342466498"/>
      <w:bookmarkStart w:id="85" w:name="_Toc342604358"/>
      <w:bookmarkEnd w:id="84"/>
      <w:r w:rsidRPr="00C80527">
        <w:rPr>
          <w:rFonts w:asciiTheme="minorHAnsi" w:hAnsiTheme="minorHAnsi" w:cstheme="minorHAnsi"/>
        </w:rPr>
        <w:t>Testing Tools and Environment</w:t>
      </w:r>
      <w:bookmarkEnd w:id="85"/>
    </w:p>
    <w:p w:rsidR="00572495" w:rsidRPr="00C80527" w:rsidRDefault="00525B59" w:rsidP="00FB69EA">
      <w:pPr>
        <w:pStyle w:val="ListParagraph"/>
        <w:numPr>
          <w:ilvl w:val="0"/>
          <w:numId w:val="4"/>
        </w:numPr>
        <w:rPr>
          <w:rFonts w:cstheme="minorHAnsi"/>
        </w:rPr>
      </w:pPr>
      <w:r w:rsidRPr="00C80527">
        <w:rPr>
          <w:rFonts w:cstheme="minorHAnsi"/>
        </w:rPr>
        <w:t>Windows 7 operating system</w:t>
      </w:r>
    </w:p>
    <w:p w:rsidR="00572495" w:rsidRPr="00C80527" w:rsidRDefault="00572495" w:rsidP="00FB69EA">
      <w:pPr>
        <w:pStyle w:val="ListParagraph"/>
        <w:numPr>
          <w:ilvl w:val="0"/>
          <w:numId w:val="4"/>
        </w:numPr>
        <w:rPr>
          <w:rFonts w:cstheme="minorHAnsi"/>
        </w:rPr>
      </w:pPr>
      <w:r w:rsidRPr="00C80527">
        <w:rPr>
          <w:rFonts w:cstheme="minorHAnsi"/>
        </w:rPr>
        <w:t xml:space="preserve">Google Chrome </w:t>
      </w:r>
      <w:r w:rsidR="005D6464" w:rsidRPr="00C80527">
        <w:rPr>
          <w:rFonts w:cstheme="minorHAnsi"/>
        </w:rPr>
        <w:t>19</w:t>
      </w:r>
      <w:r w:rsidR="00525B59" w:rsidRPr="00C80527">
        <w:rPr>
          <w:rFonts w:cstheme="minorHAnsi"/>
        </w:rPr>
        <w:t xml:space="preserve"> or higher</w:t>
      </w:r>
    </w:p>
    <w:p w:rsidR="00453C72" w:rsidRPr="00C80527" w:rsidRDefault="00453C72" w:rsidP="00FB69EA">
      <w:pPr>
        <w:pStyle w:val="ListParagraph"/>
        <w:numPr>
          <w:ilvl w:val="0"/>
          <w:numId w:val="4"/>
        </w:numPr>
        <w:rPr>
          <w:rFonts w:cstheme="minorHAnsi"/>
        </w:rPr>
      </w:pPr>
      <w:r w:rsidRPr="00C80527">
        <w:rPr>
          <w:rFonts w:cstheme="minorHAnsi"/>
        </w:rPr>
        <w:t>Microsoft Visual Studio</w:t>
      </w:r>
      <w:r w:rsidR="00525B59" w:rsidRPr="00C80527">
        <w:rPr>
          <w:rFonts w:cstheme="minorHAnsi"/>
        </w:rPr>
        <w:t xml:space="preserve"> 2010</w:t>
      </w:r>
      <w:r w:rsidR="00F26719" w:rsidRPr="00C80527">
        <w:rPr>
          <w:rFonts w:cstheme="minorHAnsi"/>
        </w:rPr>
        <w:t xml:space="preserve"> SP1</w:t>
      </w:r>
    </w:p>
    <w:p w:rsidR="005A7A61" w:rsidRPr="00C80527" w:rsidRDefault="00525B59" w:rsidP="00FB69EA">
      <w:pPr>
        <w:pStyle w:val="ListParagraph"/>
        <w:numPr>
          <w:ilvl w:val="0"/>
          <w:numId w:val="4"/>
        </w:numPr>
        <w:rPr>
          <w:rFonts w:cstheme="minorHAnsi"/>
        </w:rPr>
      </w:pPr>
      <w:r w:rsidRPr="00C80527">
        <w:rPr>
          <w:rFonts w:cstheme="minorHAnsi"/>
        </w:rPr>
        <w:t>Microsoft SQL Server 2008</w:t>
      </w:r>
      <w:r w:rsidR="00F26719" w:rsidRPr="00C80527">
        <w:rPr>
          <w:rFonts w:cstheme="minorHAnsi"/>
        </w:rPr>
        <w:t xml:space="preserve"> R2</w:t>
      </w:r>
    </w:p>
    <w:bookmarkEnd w:id="65"/>
    <w:bookmarkEnd w:id="66"/>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F40AF0" w:rsidRDefault="003F544B" w:rsidP="00157E6F">
      <w:pPr>
        <w:pStyle w:val="Heading2"/>
        <w:tabs>
          <w:tab w:val="left" w:pos="630"/>
        </w:tabs>
        <w:ind w:left="540" w:hanging="540"/>
        <w:rPr>
          <w:rFonts w:asciiTheme="minorHAnsi" w:hAnsiTheme="minorHAnsi" w:cstheme="minorHAnsi"/>
        </w:rPr>
      </w:pPr>
      <w:bookmarkStart w:id="86" w:name="_Toc342604359"/>
      <w:r w:rsidRPr="00C80527">
        <w:rPr>
          <w:rFonts w:asciiTheme="minorHAnsi" w:hAnsiTheme="minorHAnsi" w:cstheme="minorHAnsi"/>
        </w:rPr>
        <w:lastRenderedPageBreak/>
        <w:t>Test Cases</w:t>
      </w:r>
      <w:bookmarkEnd w:id="86"/>
    </w:p>
    <w:p w:rsidR="00584992" w:rsidRPr="00966D30" w:rsidRDefault="00584992" w:rsidP="00157E6F">
      <w:pPr>
        <w:pStyle w:val="Heading3"/>
        <w:ind w:left="900" w:hanging="540"/>
        <w:rPr>
          <w:rFonts w:asciiTheme="minorHAnsi" w:hAnsiTheme="minorHAnsi"/>
          <w:i/>
          <w:szCs w:val="24"/>
        </w:rPr>
      </w:pPr>
      <w:bookmarkStart w:id="87" w:name="_Toc342604360"/>
      <w:r w:rsidRPr="00966D30">
        <w:rPr>
          <w:rFonts w:asciiTheme="minorHAnsi" w:hAnsiTheme="minorHAnsi"/>
          <w:i/>
          <w:szCs w:val="24"/>
        </w:rPr>
        <w:t>Functions</w:t>
      </w:r>
      <w:bookmarkEnd w:id="87"/>
    </w:p>
    <w:p w:rsidR="00584992" w:rsidRDefault="00584992" w:rsidP="00157E6F">
      <w:pPr>
        <w:pStyle w:val="Heading4"/>
        <w:ind w:left="1260" w:hanging="540"/>
        <w:rPr>
          <w:rFonts w:asciiTheme="minorHAnsi" w:hAnsiTheme="minorHAnsi"/>
        </w:rPr>
      </w:pPr>
      <w:bookmarkStart w:id="88" w:name="_Toc342604361"/>
      <w:r w:rsidRPr="00966D30">
        <w:rPr>
          <w:rFonts w:asciiTheme="minorHAnsi" w:hAnsiTheme="minorHAnsi"/>
        </w:rPr>
        <w:t>Login</w:t>
      </w:r>
      <w:bookmarkEnd w:id="88"/>
    </w:p>
    <w:p w:rsidR="00E73529" w:rsidRDefault="00E73529" w:rsidP="00E73529"/>
    <w:tbl>
      <w:tblPr>
        <w:tblW w:w="12315" w:type="dxa"/>
        <w:tblInd w:w="-162" w:type="dxa"/>
        <w:tblLook w:val="04A0" w:firstRow="1" w:lastRow="0" w:firstColumn="1" w:lastColumn="0" w:noHBand="0" w:noVBand="1"/>
      </w:tblPr>
      <w:tblGrid>
        <w:gridCol w:w="815"/>
        <w:gridCol w:w="1885"/>
        <w:gridCol w:w="2995"/>
        <w:gridCol w:w="3060"/>
        <w:gridCol w:w="1225"/>
        <w:gridCol w:w="2335"/>
      </w:tblGrid>
      <w:tr w:rsidR="00FF6C12" w:rsidRPr="00FF6C12" w:rsidTr="00A94542">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C12" w:rsidRPr="00FF6C12" w:rsidRDefault="00FF6C12" w:rsidP="00FF6C12">
            <w:pPr>
              <w:spacing w:after="0" w:line="240" w:lineRule="auto"/>
              <w:jc w:val="center"/>
              <w:rPr>
                <w:rFonts w:ascii="Calibri" w:eastAsia="Times New Roman" w:hAnsi="Calibri" w:cs="Times New Roman"/>
                <w:b/>
                <w:bCs/>
                <w:color w:val="000000"/>
                <w:sz w:val="22"/>
                <w:lang w:eastAsia="ja-JP"/>
              </w:rPr>
            </w:pPr>
            <w:r w:rsidRPr="00FF6C12">
              <w:rPr>
                <w:rFonts w:ascii="Calibri" w:eastAsia="Times New Roman" w:hAnsi="Calibri" w:cs="Times New Roman"/>
                <w:b/>
                <w:bCs/>
                <w:color w:val="000000"/>
                <w:sz w:val="22"/>
                <w:lang w:eastAsia="ja-JP"/>
              </w:rPr>
              <w:t>TC_No</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FF6C12" w:rsidRPr="00FF6C12" w:rsidRDefault="00FF6C12" w:rsidP="00FF6C12">
            <w:pPr>
              <w:spacing w:after="0" w:line="240" w:lineRule="auto"/>
              <w:jc w:val="center"/>
              <w:rPr>
                <w:rFonts w:ascii="Calibri" w:eastAsia="Times New Roman" w:hAnsi="Calibri" w:cs="Times New Roman"/>
                <w:b/>
                <w:bCs/>
                <w:color w:val="000000"/>
                <w:sz w:val="22"/>
                <w:lang w:eastAsia="ja-JP"/>
              </w:rPr>
            </w:pPr>
            <w:r w:rsidRPr="00FF6C12">
              <w:rPr>
                <w:rFonts w:ascii="Calibri" w:eastAsia="Times New Roman" w:hAnsi="Calibri" w:cs="Times New Roman"/>
                <w:b/>
                <w:bCs/>
                <w:color w:val="000000"/>
                <w:sz w:val="22"/>
                <w:lang w:eastAsia="ja-JP"/>
              </w:rPr>
              <w:t>Test case</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rsidR="00FF6C12" w:rsidRPr="00FF6C12" w:rsidRDefault="00FF6C12" w:rsidP="00FF6C12">
            <w:pPr>
              <w:spacing w:after="0" w:line="240" w:lineRule="auto"/>
              <w:jc w:val="center"/>
              <w:rPr>
                <w:rFonts w:ascii="Calibri" w:eastAsia="Times New Roman" w:hAnsi="Calibri" w:cs="Times New Roman"/>
                <w:b/>
                <w:bCs/>
                <w:color w:val="000000"/>
                <w:sz w:val="22"/>
                <w:lang w:eastAsia="ja-JP"/>
              </w:rPr>
            </w:pPr>
            <w:r w:rsidRPr="00FF6C12">
              <w:rPr>
                <w:rFonts w:ascii="Calibri" w:eastAsia="Times New Roman" w:hAnsi="Calibri" w:cs="Times New Roman"/>
                <w:b/>
                <w:bCs/>
                <w:color w:val="000000"/>
                <w:sz w:val="22"/>
                <w:lang w:eastAsia="ja-JP"/>
              </w:rPr>
              <w:t>Inpu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F6C12" w:rsidRPr="00FF6C12" w:rsidRDefault="00FF6C12" w:rsidP="00FF6C12">
            <w:pPr>
              <w:spacing w:after="0" w:line="240" w:lineRule="auto"/>
              <w:jc w:val="center"/>
              <w:rPr>
                <w:rFonts w:ascii="Calibri" w:eastAsia="Times New Roman" w:hAnsi="Calibri" w:cs="Times New Roman"/>
                <w:b/>
                <w:bCs/>
                <w:color w:val="000000"/>
                <w:sz w:val="22"/>
                <w:lang w:eastAsia="ja-JP"/>
              </w:rPr>
            </w:pPr>
            <w:r w:rsidRPr="00FF6C12">
              <w:rPr>
                <w:rFonts w:ascii="Calibri" w:eastAsia="Times New Roman" w:hAnsi="Calibri" w:cs="Times New Roman"/>
                <w:b/>
                <w:bCs/>
                <w:color w:val="000000"/>
                <w:sz w:val="22"/>
                <w:lang w:eastAsia="ja-JP"/>
              </w:rPr>
              <w:t>Expected Result</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F6C12" w:rsidRPr="00FF6C12" w:rsidRDefault="00FF6C12" w:rsidP="00FF6C12">
            <w:pPr>
              <w:spacing w:after="0" w:line="240" w:lineRule="auto"/>
              <w:jc w:val="center"/>
              <w:rPr>
                <w:rFonts w:ascii="Calibri" w:eastAsia="Times New Roman" w:hAnsi="Calibri" w:cs="Times New Roman"/>
                <w:b/>
                <w:bCs/>
                <w:color w:val="000000"/>
                <w:sz w:val="22"/>
                <w:lang w:eastAsia="ja-JP"/>
              </w:rPr>
            </w:pPr>
            <w:r w:rsidRPr="00FF6C12">
              <w:rPr>
                <w:rFonts w:ascii="Calibri" w:eastAsia="Times New Roman" w:hAnsi="Calibri" w:cs="Times New Roman"/>
                <w:b/>
                <w:bCs/>
                <w:color w:val="000000"/>
                <w:sz w:val="22"/>
                <w:lang w:eastAsia="ja-JP"/>
              </w:rPr>
              <w:t>Status</w:t>
            </w:r>
          </w:p>
        </w:tc>
        <w:tc>
          <w:tcPr>
            <w:tcW w:w="2335" w:type="dxa"/>
            <w:tcBorders>
              <w:top w:val="single" w:sz="4" w:space="0" w:color="auto"/>
              <w:left w:val="nil"/>
              <w:bottom w:val="single" w:sz="4" w:space="0" w:color="auto"/>
              <w:right w:val="single" w:sz="4" w:space="0" w:color="auto"/>
            </w:tcBorders>
            <w:shd w:val="clear" w:color="auto" w:fill="auto"/>
            <w:noWrap/>
            <w:vAlign w:val="center"/>
            <w:hideMark/>
          </w:tcPr>
          <w:p w:rsidR="00FF6C12" w:rsidRPr="00FF6C12" w:rsidRDefault="00FF6C12" w:rsidP="00FF6C12">
            <w:pPr>
              <w:spacing w:after="0" w:line="240" w:lineRule="auto"/>
              <w:jc w:val="center"/>
              <w:rPr>
                <w:rFonts w:ascii="Calibri" w:eastAsia="Times New Roman" w:hAnsi="Calibri" w:cs="Times New Roman"/>
                <w:b/>
                <w:bCs/>
                <w:color w:val="000000"/>
                <w:sz w:val="22"/>
                <w:lang w:eastAsia="ja-JP"/>
              </w:rPr>
            </w:pPr>
            <w:r w:rsidRPr="00FF6C12">
              <w:rPr>
                <w:rFonts w:ascii="Calibri" w:eastAsia="Times New Roman" w:hAnsi="Calibri" w:cs="Times New Roman"/>
                <w:b/>
                <w:bCs/>
                <w:color w:val="000000"/>
                <w:sz w:val="22"/>
                <w:lang w:eastAsia="ja-JP"/>
              </w:rPr>
              <w:t>Note</w:t>
            </w:r>
          </w:p>
        </w:tc>
      </w:tr>
      <w:tr w:rsidR="00FF6C12" w:rsidRPr="00FF6C12" w:rsidTr="00A94542">
        <w:trPr>
          <w:trHeight w:val="300"/>
        </w:trPr>
        <w:tc>
          <w:tcPr>
            <w:tcW w:w="12315"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FF6C12" w:rsidRPr="00FF6C12" w:rsidRDefault="00FF6C12" w:rsidP="00FF6C12">
            <w:pPr>
              <w:spacing w:after="0" w:line="240" w:lineRule="auto"/>
              <w:jc w:val="center"/>
              <w:rPr>
                <w:rFonts w:ascii="Calibri" w:eastAsia="Times New Roman" w:hAnsi="Calibri" w:cs="Times New Roman"/>
                <w:b/>
                <w:bCs/>
                <w:color w:val="000000"/>
                <w:sz w:val="22"/>
                <w:lang w:eastAsia="ja-JP"/>
              </w:rPr>
            </w:pPr>
            <w:r w:rsidRPr="00FF6C12">
              <w:rPr>
                <w:rFonts w:ascii="Calibri" w:eastAsia="Times New Roman" w:hAnsi="Calibri" w:cs="Times New Roman"/>
                <w:b/>
                <w:bCs/>
                <w:color w:val="000000"/>
                <w:sz w:val="22"/>
                <w:lang w:eastAsia="ja-JP"/>
              </w:rPr>
              <w:t>Log in</w:t>
            </w:r>
          </w:p>
        </w:tc>
      </w:tr>
      <w:tr w:rsidR="00FF6C12" w:rsidRPr="00FF6C12" w:rsidTr="00A94542">
        <w:trPr>
          <w:trHeight w:val="97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TC_1</w:t>
            </w:r>
          </w:p>
        </w:tc>
        <w:tc>
          <w:tcPr>
            <w:tcW w:w="188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Log in successful with Customer role</w:t>
            </w:r>
          </w:p>
        </w:tc>
        <w:tc>
          <w:tcPr>
            <w:tcW w:w="299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1. Open the main page</w:t>
            </w:r>
            <w:r w:rsidRPr="00FF6C12">
              <w:rPr>
                <w:rFonts w:ascii="Calibri" w:eastAsia="Times New Roman" w:hAnsi="Calibri" w:cs="Times New Roman"/>
                <w:color w:val="000000"/>
                <w:sz w:val="22"/>
                <w:lang w:eastAsia="ja-JP"/>
              </w:rPr>
              <w:br/>
              <w:t>2. Input valid username &amp; password of customer role</w:t>
            </w:r>
            <w:r w:rsidRPr="00FF6C12">
              <w:rPr>
                <w:rFonts w:ascii="Calibri" w:eastAsia="Times New Roman" w:hAnsi="Calibri" w:cs="Times New Roman"/>
                <w:color w:val="000000"/>
                <w:sz w:val="22"/>
                <w:lang w:eastAsia="ja-JP"/>
              </w:rPr>
              <w:br/>
              <w:t>3. Click Log in button</w:t>
            </w:r>
          </w:p>
        </w:tc>
        <w:tc>
          <w:tcPr>
            <w:tcW w:w="3060"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3. Redirect to the main page of Customer</w:t>
            </w:r>
          </w:p>
        </w:tc>
        <w:tc>
          <w:tcPr>
            <w:tcW w:w="1225" w:type="dxa"/>
            <w:tcBorders>
              <w:top w:val="nil"/>
              <w:left w:val="nil"/>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Passed</w:t>
            </w:r>
          </w:p>
        </w:tc>
        <w:tc>
          <w:tcPr>
            <w:tcW w:w="233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 xml:space="preserve">username </w:t>
            </w:r>
            <w:r>
              <w:rPr>
                <w:rFonts w:ascii="Calibri" w:eastAsia="Times New Roman" w:hAnsi="Calibri" w:cs="Times New Roman"/>
                <w:color w:val="000000"/>
                <w:sz w:val="22"/>
                <w:lang w:eastAsia="ja-JP"/>
              </w:rPr>
              <w:t>=</w:t>
            </w:r>
            <w:r w:rsidRPr="00FF6C12">
              <w:rPr>
                <w:rFonts w:ascii="Calibri" w:eastAsia="Times New Roman" w:hAnsi="Calibri" w:cs="Times New Roman"/>
                <w:color w:val="000000"/>
                <w:sz w:val="22"/>
                <w:lang w:eastAsia="ja-JP"/>
              </w:rPr>
              <w:t xml:space="preserve"> Customer1</w:t>
            </w:r>
            <w:r w:rsidRPr="00FF6C12">
              <w:rPr>
                <w:rFonts w:ascii="Calibri" w:eastAsia="Times New Roman" w:hAnsi="Calibri" w:cs="Times New Roman"/>
                <w:color w:val="000000"/>
                <w:sz w:val="22"/>
                <w:lang w:eastAsia="ja-JP"/>
              </w:rPr>
              <w:br/>
              <w:t>password</w:t>
            </w:r>
            <w:r>
              <w:rPr>
                <w:rFonts w:ascii="Calibri" w:eastAsia="Times New Roman" w:hAnsi="Calibri" w:cs="Times New Roman"/>
                <w:color w:val="000000"/>
                <w:sz w:val="22"/>
                <w:lang w:eastAsia="ja-JP"/>
              </w:rPr>
              <w:t>=</w:t>
            </w:r>
            <w:r w:rsidRPr="00FF6C12">
              <w:rPr>
                <w:rFonts w:ascii="Calibri" w:eastAsia="Times New Roman" w:hAnsi="Calibri" w:cs="Times New Roman"/>
                <w:color w:val="000000"/>
                <w:sz w:val="22"/>
                <w:lang w:eastAsia="ja-JP"/>
              </w:rPr>
              <w:t xml:space="preserve"> 123456</w:t>
            </w:r>
          </w:p>
        </w:tc>
      </w:tr>
      <w:tr w:rsidR="00FF6C12" w:rsidRPr="00FF6C12" w:rsidTr="00A94542">
        <w:trPr>
          <w:trHeight w:val="12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TC_2</w:t>
            </w:r>
          </w:p>
        </w:tc>
        <w:tc>
          <w:tcPr>
            <w:tcW w:w="188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Log in successful with Staff role</w:t>
            </w:r>
          </w:p>
        </w:tc>
        <w:tc>
          <w:tcPr>
            <w:tcW w:w="299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1. Open the main page</w:t>
            </w:r>
            <w:r w:rsidRPr="00FF6C12">
              <w:rPr>
                <w:rFonts w:ascii="Calibri" w:eastAsia="Times New Roman" w:hAnsi="Calibri" w:cs="Times New Roman"/>
                <w:color w:val="000000"/>
                <w:sz w:val="22"/>
                <w:lang w:eastAsia="ja-JP"/>
              </w:rPr>
              <w:br/>
              <w:t>2. Input valid username &amp; password of Staff role</w:t>
            </w:r>
            <w:r w:rsidRPr="00FF6C12">
              <w:rPr>
                <w:rFonts w:ascii="Calibri" w:eastAsia="Times New Roman" w:hAnsi="Calibri" w:cs="Times New Roman"/>
                <w:color w:val="000000"/>
                <w:sz w:val="22"/>
                <w:lang w:eastAsia="ja-JP"/>
              </w:rPr>
              <w:br/>
              <w:t>3. Click Log in button</w:t>
            </w:r>
          </w:p>
        </w:tc>
        <w:tc>
          <w:tcPr>
            <w:tcW w:w="3060"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3. Redirect to the Dashboard page of Staff</w:t>
            </w:r>
          </w:p>
        </w:tc>
        <w:tc>
          <w:tcPr>
            <w:tcW w:w="1225" w:type="dxa"/>
            <w:tcBorders>
              <w:top w:val="nil"/>
              <w:left w:val="nil"/>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Passed</w:t>
            </w:r>
          </w:p>
        </w:tc>
        <w:tc>
          <w:tcPr>
            <w:tcW w:w="233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 xml:space="preserve">username </w:t>
            </w:r>
            <w:r>
              <w:rPr>
                <w:rFonts w:ascii="Calibri" w:eastAsia="Times New Roman" w:hAnsi="Calibri" w:cs="Times New Roman"/>
                <w:color w:val="000000"/>
                <w:sz w:val="22"/>
                <w:lang w:eastAsia="ja-JP"/>
              </w:rPr>
              <w:t>=</w:t>
            </w:r>
            <w:r w:rsidRPr="00FF6C12">
              <w:rPr>
                <w:rFonts w:ascii="Calibri" w:eastAsia="Times New Roman" w:hAnsi="Calibri" w:cs="Times New Roman"/>
                <w:color w:val="000000"/>
                <w:sz w:val="22"/>
                <w:lang w:eastAsia="ja-JP"/>
              </w:rPr>
              <w:t xml:space="preserve"> Staff1</w:t>
            </w:r>
            <w:r w:rsidRPr="00FF6C12">
              <w:rPr>
                <w:rFonts w:ascii="Calibri" w:eastAsia="Times New Roman" w:hAnsi="Calibri" w:cs="Times New Roman"/>
                <w:color w:val="000000"/>
                <w:sz w:val="22"/>
                <w:lang w:eastAsia="ja-JP"/>
              </w:rPr>
              <w:br/>
              <w:t>password</w:t>
            </w:r>
            <w:r>
              <w:rPr>
                <w:rFonts w:ascii="Calibri" w:eastAsia="Times New Roman" w:hAnsi="Calibri" w:cs="Times New Roman"/>
                <w:color w:val="000000"/>
                <w:sz w:val="22"/>
                <w:lang w:eastAsia="ja-JP"/>
              </w:rPr>
              <w:t>=</w:t>
            </w:r>
            <w:r w:rsidRPr="00FF6C12">
              <w:rPr>
                <w:rFonts w:ascii="Calibri" w:eastAsia="Times New Roman" w:hAnsi="Calibri" w:cs="Times New Roman"/>
                <w:color w:val="000000"/>
                <w:sz w:val="22"/>
                <w:lang w:eastAsia="ja-JP"/>
              </w:rPr>
              <w:t xml:space="preserve"> 123456</w:t>
            </w:r>
          </w:p>
        </w:tc>
      </w:tr>
      <w:tr w:rsidR="00FF6C12" w:rsidRPr="00FF6C12" w:rsidTr="00A94542">
        <w:trPr>
          <w:trHeight w:val="12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TC_3</w:t>
            </w:r>
          </w:p>
        </w:tc>
        <w:tc>
          <w:tcPr>
            <w:tcW w:w="188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Log in successful with Hub role</w:t>
            </w:r>
          </w:p>
        </w:tc>
        <w:tc>
          <w:tcPr>
            <w:tcW w:w="299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1. Open the main page</w:t>
            </w:r>
            <w:r w:rsidRPr="00FF6C12">
              <w:rPr>
                <w:rFonts w:ascii="Calibri" w:eastAsia="Times New Roman" w:hAnsi="Calibri" w:cs="Times New Roman"/>
                <w:color w:val="000000"/>
                <w:sz w:val="22"/>
                <w:lang w:eastAsia="ja-JP"/>
              </w:rPr>
              <w:br/>
              <w:t>2. Input valid username &amp; password of Hub role</w:t>
            </w:r>
            <w:r w:rsidRPr="00FF6C12">
              <w:rPr>
                <w:rFonts w:ascii="Calibri" w:eastAsia="Times New Roman" w:hAnsi="Calibri" w:cs="Times New Roman"/>
                <w:color w:val="000000"/>
                <w:sz w:val="22"/>
                <w:lang w:eastAsia="ja-JP"/>
              </w:rPr>
              <w:br/>
              <w:t>3. Click Log in button</w:t>
            </w:r>
          </w:p>
        </w:tc>
        <w:tc>
          <w:tcPr>
            <w:tcW w:w="3060"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3. Redirect to the Hub page</w:t>
            </w:r>
          </w:p>
        </w:tc>
        <w:tc>
          <w:tcPr>
            <w:tcW w:w="1225" w:type="dxa"/>
            <w:tcBorders>
              <w:top w:val="nil"/>
              <w:left w:val="nil"/>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Passed</w:t>
            </w:r>
          </w:p>
        </w:tc>
        <w:tc>
          <w:tcPr>
            <w:tcW w:w="233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 xml:space="preserve">username </w:t>
            </w:r>
            <w:r>
              <w:rPr>
                <w:rFonts w:ascii="Calibri" w:eastAsia="Times New Roman" w:hAnsi="Calibri" w:cs="Times New Roman"/>
                <w:color w:val="000000"/>
                <w:sz w:val="22"/>
                <w:lang w:eastAsia="ja-JP"/>
              </w:rPr>
              <w:t>=</w:t>
            </w:r>
            <w:r w:rsidRPr="00FF6C12">
              <w:rPr>
                <w:rFonts w:ascii="Calibri" w:eastAsia="Times New Roman" w:hAnsi="Calibri" w:cs="Times New Roman"/>
                <w:color w:val="000000"/>
                <w:sz w:val="22"/>
                <w:lang w:eastAsia="ja-JP"/>
              </w:rPr>
              <w:t xml:space="preserve"> Hub1</w:t>
            </w:r>
            <w:r w:rsidRPr="00FF6C12">
              <w:rPr>
                <w:rFonts w:ascii="Calibri" w:eastAsia="Times New Roman" w:hAnsi="Calibri" w:cs="Times New Roman"/>
                <w:color w:val="000000"/>
                <w:sz w:val="22"/>
                <w:lang w:eastAsia="ja-JP"/>
              </w:rPr>
              <w:br/>
              <w:t>password</w:t>
            </w:r>
            <w:r>
              <w:rPr>
                <w:rFonts w:ascii="Calibri" w:eastAsia="Times New Roman" w:hAnsi="Calibri" w:cs="Times New Roman"/>
                <w:color w:val="000000"/>
                <w:sz w:val="22"/>
                <w:lang w:eastAsia="ja-JP"/>
              </w:rPr>
              <w:t>=</w:t>
            </w:r>
            <w:r w:rsidRPr="00FF6C12">
              <w:rPr>
                <w:rFonts w:ascii="Calibri" w:eastAsia="Times New Roman" w:hAnsi="Calibri" w:cs="Times New Roman"/>
                <w:color w:val="000000"/>
                <w:sz w:val="22"/>
                <w:lang w:eastAsia="ja-JP"/>
              </w:rPr>
              <w:t xml:space="preserve"> 123456</w:t>
            </w:r>
          </w:p>
        </w:tc>
      </w:tr>
      <w:tr w:rsidR="00FF6C12" w:rsidRPr="00FF6C12" w:rsidTr="00A94542">
        <w:trPr>
          <w:trHeight w:val="984"/>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TC_4</w:t>
            </w:r>
          </w:p>
        </w:tc>
        <w:tc>
          <w:tcPr>
            <w:tcW w:w="188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Log in without username</w:t>
            </w:r>
          </w:p>
        </w:tc>
        <w:tc>
          <w:tcPr>
            <w:tcW w:w="299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1. Open the main page</w:t>
            </w:r>
            <w:r w:rsidRPr="00FF6C12">
              <w:rPr>
                <w:rFonts w:ascii="Calibri" w:eastAsia="Times New Roman" w:hAnsi="Calibri" w:cs="Times New Roman"/>
                <w:color w:val="000000"/>
                <w:sz w:val="22"/>
                <w:lang w:eastAsia="ja-JP"/>
              </w:rPr>
              <w:br/>
              <w:t xml:space="preserve">2. Input valid password </w:t>
            </w:r>
            <w:r w:rsidRPr="00FF6C12">
              <w:rPr>
                <w:rFonts w:ascii="Calibri" w:eastAsia="Times New Roman" w:hAnsi="Calibri" w:cs="Times New Roman"/>
                <w:color w:val="000000"/>
                <w:sz w:val="22"/>
                <w:lang w:eastAsia="ja-JP"/>
              </w:rPr>
              <w:br/>
              <w:t>- username is blank</w:t>
            </w:r>
            <w:r w:rsidRPr="00FF6C12">
              <w:rPr>
                <w:rFonts w:ascii="Calibri" w:eastAsia="Times New Roman" w:hAnsi="Calibri" w:cs="Times New Roman"/>
                <w:color w:val="000000"/>
                <w:sz w:val="22"/>
                <w:lang w:eastAsia="ja-JP"/>
              </w:rPr>
              <w:br/>
              <w:t>3. Click Log in button</w:t>
            </w:r>
          </w:p>
        </w:tc>
        <w:tc>
          <w:tcPr>
            <w:tcW w:w="3060"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3. System display validate message, user try to input username again to log in</w:t>
            </w:r>
          </w:p>
        </w:tc>
        <w:tc>
          <w:tcPr>
            <w:tcW w:w="1225" w:type="dxa"/>
            <w:tcBorders>
              <w:top w:val="nil"/>
              <w:left w:val="nil"/>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Passed</w:t>
            </w:r>
          </w:p>
        </w:tc>
        <w:tc>
          <w:tcPr>
            <w:tcW w:w="233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username = ""</w:t>
            </w:r>
            <w:r w:rsidRPr="00FF6C12">
              <w:rPr>
                <w:rFonts w:ascii="Calibri" w:eastAsia="Times New Roman" w:hAnsi="Calibri" w:cs="Times New Roman"/>
                <w:color w:val="000000"/>
                <w:sz w:val="22"/>
                <w:lang w:eastAsia="ja-JP"/>
              </w:rPr>
              <w:br/>
              <w:t>password = 123456</w:t>
            </w:r>
          </w:p>
        </w:tc>
      </w:tr>
      <w:tr w:rsidR="00FF6C12" w:rsidRPr="00FF6C12" w:rsidTr="00A94542">
        <w:trPr>
          <w:trHeight w:val="97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TC_5</w:t>
            </w:r>
          </w:p>
        </w:tc>
        <w:tc>
          <w:tcPr>
            <w:tcW w:w="188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Log in with right username and empty password</w:t>
            </w:r>
          </w:p>
        </w:tc>
        <w:tc>
          <w:tcPr>
            <w:tcW w:w="299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1. Open the main page</w:t>
            </w:r>
            <w:r w:rsidRPr="00FF6C12">
              <w:rPr>
                <w:rFonts w:ascii="Calibri" w:eastAsia="Times New Roman" w:hAnsi="Calibri" w:cs="Times New Roman"/>
                <w:color w:val="000000"/>
                <w:sz w:val="22"/>
                <w:lang w:eastAsia="ja-JP"/>
              </w:rPr>
              <w:br/>
              <w:t xml:space="preserve">2. Input valid username </w:t>
            </w:r>
            <w:r w:rsidRPr="00FF6C12">
              <w:rPr>
                <w:rFonts w:ascii="Calibri" w:eastAsia="Times New Roman" w:hAnsi="Calibri" w:cs="Times New Roman"/>
                <w:color w:val="000000"/>
                <w:sz w:val="22"/>
                <w:lang w:eastAsia="ja-JP"/>
              </w:rPr>
              <w:br/>
              <w:t>- password is blank</w:t>
            </w:r>
            <w:r w:rsidRPr="00FF6C12">
              <w:rPr>
                <w:rFonts w:ascii="Calibri" w:eastAsia="Times New Roman" w:hAnsi="Calibri" w:cs="Times New Roman"/>
                <w:color w:val="000000"/>
                <w:sz w:val="22"/>
                <w:lang w:eastAsia="ja-JP"/>
              </w:rPr>
              <w:br/>
              <w:t>3. Click Log in button</w:t>
            </w:r>
          </w:p>
        </w:tc>
        <w:tc>
          <w:tcPr>
            <w:tcW w:w="3060"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3. System display validate message, user try to input password again to log in</w:t>
            </w:r>
          </w:p>
        </w:tc>
        <w:tc>
          <w:tcPr>
            <w:tcW w:w="1225" w:type="dxa"/>
            <w:tcBorders>
              <w:top w:val="nil"/>
              <w:left w:val="nil"/>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Passed</w:t>
            </w:r>
          </w:p>
        </w:tc>
        <w:tc>
          <w:tcPr>
            <w:tcW w:w="233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username = Customer1</w:t>
            </w:r>
            <w:r w:rsidRPr="00FF6C12">
              <w:rPr>
                <w:rFonts w:ascii="Calibri" w:eastAsia="Times New Roman" w:hAnsi="Calibri" w:cs="Times New Roman"/>
                <w:color w:val="000000"/>
                <w:sz w:val="22"/>
                <w:lang w:eastAsia="ja-JP"/>
              </w:rPr>
              <w:br/>
              <w:t>password = ""</w:t>
            </w:r>
          </w:p>
        </w:tc>
      </w:tr>
      <w:tr w:rsidR="00FF6C12" w:rsidRPr="00FF6C12" w:rsidTr="00A94542">
        <w:trPr>
          <w:trHeight w:val="12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TC_6</w:t>
            </w:r>
          </w:p>
        </w:tc>
        <w:tc>
          <w:tcPr>
            <w:tcW w:w="188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Login without username &amp; password</w:t>
            </w:r>
          </w:p>
        </w:tc>
        <w:tc>
          <w:tcPr>
            <w:tcW w:w="299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1. Open the main page</w:t>
            </w:r>
            <w:r w:rsidRPr="00FF6C12">
              <w:rPr>
                <w:rFonts w:ascii="Calibri" w:eastAsia="Times New Roman" w:hAnsi="Calibri" w:cs="Times New Roman"/>
                <w:color w:val="000000"/>
                <w:sz w:val="22"/>
                <w:lang w:eastAsia="ja-JP"/>
              </w:rPr>
              <w:br/>
              <w:t>2. Username &amp; password is blank</w:t>
            </w:r>
            <w:r w:rsidRPr="00FF6C12">
              <w:rPr>
                <w:rFonts w:ascii="Calibri" w:eastAsia="Times New Roman" w:hAnsi="Calibri" w:cs="Times New Roman"/>
                <w:color w:val="000000"/>
                <w:sz w:val="22"/>
                <w:lang w:eastAsia="ja-JP"/>
              </w:rPr>
              <w:br/>
              <w:t>3. Click Log in button</w:t>
            </w:r>
          </w:p>
        </w:tc>
        <w:tc>
          <w:tcPr>
            <w:tcW w:w="3060"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3. System display validate message, user try to input username &amp; password again to log in</w:t>
            </w:r>
          </w:p>
        </w:tc>
        <w:tc>
          <w:tcPr>
            <w:tcW w:w="1225" w:type="dxa"/>
            <w:tcBorders>
              <w:top w:val="nil"/>
              <w:left w:val="nil"/>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Passed</w:t>
            </w:r>
          </w:p>
        </w:tc>
        <w:tc>
          <w:tcPr>
            <w:tcW w:w="233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username = ""</w:t>
            </w:r>
            <w:r w:rsidRPr="00FF6C12">
              <w:rPr>
                <w:rFonts w:ascii="Calibri" w:eastAsia="Times New Roman" w:hAnsi="Calibri" w:cs="Times New Roman"/>
                <w:color w:val="000000"/>
                <w:sz w:val="22"/>
                <w:lang w:eastAsia="ja-JP"/>
              </w:rPr>
              <w:br/>
              <w:t>password = ""</w:t>
            </w:r>
          </w:p>
        </w:tc>
      </w:tr>
      <w:tr w:rsidR="00FF6C12" w:rsidRPr="00FF6C12" w:rsidTr="00A94542">
        <w:trPr>
          <w:trHeight w:val="15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TC_7</w:t>
            </w:r>
          </w:p>
        </w:tc>
        <w:tc>
          <w:tcPr>
            <w:tcW w:w="188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Login with right username &amp; wrong password</w:t>
            </w:r>
          </w:p>
        </w:tc>
        <w:tc>
          <w:tcPr>
            <w:tcW w:w="299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1. Open the main page</w:t>
            </w:r>
            <w:r w:rsidRPr="00FF6C12">
              <w:rPr>
                <w:rFonts w:ascii="Calibri" w:eastAsia="Times New Roman" w:hAnsi="Calibri" w:cs="Times New Roman"/>
                <w:color w:val="000000"/>
                <w:sz w:val="22"/>
                <w:lang w:eastAsia="ja-JP"/>
              </w:rPr>
              <w:br/>
              <w:t>2. Input username = "Customer1"</w:t>
            </w:r>
            <w:r w:rsidRPr="00FF6C12">
              <w:rPr>
                <w:rFonts w:ascii="Calibri" w:eastAsia="Times New Roman" w:hAnsi="Calibri" w:cs="Times New Roman"/>
                <w:color w:val="000000"/>
                <w:sz w:val="22"/>
                <w:lang w:eastAsia="ja-JP"/>
              </w:rPr>
              <w:br/>
              <w:t>password = 5421</w:t>
            </w:r>
            <w:r w:rsidRPr="00FF6C12">
              <w:rPr>
                <w:rFonts w:ascii="Calibri" w:eastAsia="Times New Roman" w:hAnsi="Calibri" w:cs="Times New Roman"/>
                <w:color w:val="000000"/>
                <w:sz w:val="22"/>
                <w:lang w:eastAsia="ja-JP"/>
              </w:rPr>
              <w:br/>
              <w:t>3. Click Log in button</w:t>
            </w:r>
          </w:p>
        </w:tc>
        <w:tc>
          <w:tcPr>
            <w:tcW w:w="3060"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3. System display validate message, user try to input  password again to log in</w:t>
            </w:r>
          </w:p>
        </w:tc>
        <w:tc>
          <w:tcPr>
            <w:tcW w:w="1225" w:type="dxa"/>
            <w:tcBorders>
              <w:top w:val="nil"/>
              <w:left w:val="nil"/>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Passed</w:t>
            </w:r>
          </w:p>
        </w:tc>
        <w:tc>
          <w:tcPr>
            <w:tcW w:w="233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 </w:t>
            </w:r>
          </w:p>
        </w:tc>
      </w:tr>
      <w:tr w:rsidR="00FF6C12" w:rsidRPr="00FF6C12" w:rsidTr="00A94542">
        <w:trPr>
          <w:trHeight w:val="15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TC_8</w:t>
            </w:r>
          </w:p>
        </w:tc>
        <w:tc>
          <w:tcPr>
            <w:tcW w:w="188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Login with wrong username &amp; wrong password</w:t>
            </w:r>
          </w:p>
        </w:tc>
        <w:tc>
          <w:tcPr>
            <w:tcW w:w="299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1. Open the main page</w:t>
            </w:r>
            <w:r w:rsidRPr="00FF6C12">
              <w:rPr>
                <w:rFonts w:ascii="Calibri" w:eastAsia="Times New Roman" w:hAnsi="Calibri" w:cs="Times New Roman"/>
                <w:color w:val="000000"/>
                <w:sz w:val="22"/>
                <w:lang w:eastAsia="ja-JP"/>
              </w:rPr>
              <w:br/>
              <w:t>2. Input username = "Custome"</w:t>
            </w:r>
            <w:r w:rsidRPr="00FF6C12">
              <w:rPr>
                <w:rFonts w:ascii="Calibri" w:eastAsia="Times New Roman" w:hAnsi="Calibri" w:cs="Times New Roman"/>
                <w:color w:val="000000"/>
                <w:sz w:val="22"/>
                <w:lang w:eastAsia="ja-JP"/>
              </w:rPr>
              <w:br/>
              <w:t>password = 5421</w:t>
            </w:r>
            <w:r w:rsidRPr="00FF6C12">
              <w:rPr>
                <w:rFonts w:ascii="Calibri" w:eastAsia="Times New Roman" w:hAnsi="Calibri" w:cs="Times New Roman"/>
                <w:color w:val="000000"/>
                <w:sz w:val="22"/>
                <w:lang w:eastAsia="ja-JP"/>
              </w:rPr>
              <w:br/>
              <w:t>3. Click Log in button</w:t>
            </w:r>
          </w:p>
        </w:tc>
        <w:tc>
          <w:tcPr>
            <w:tcW w:w="3060"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3. System display validate message, user try to input  password again to log in</w:t>
            </w:r>
          </w:p>
        </w:tc>
        <w:tc>
          <w:tcPr>
            <w:tcW w:w="1225" w:type="dxa"/>
            <w:tcBorders>
              <w:top w:val="nil"/>
              <w:left w:val="nil"/>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Passed</w:t>
            </w:r>
          </w:p>
        </w:tc>
        <w:tc>
          <w:tcPr>
            <w:tcW w:w="233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 </w:t>
            </w:r>
          </w:p>
        </w:tc>
      </w:tr>
      <w:tr w:rsidR="00FF6C12" w:rsidRPr="00FF6C12" w:rsidTr="00A94542">
        <w:trPr>
          <w:trHeight w:val="300"/>
        </w:trPr>
        <w:tc>
          <w:tcPr>
            <w:tcW w:w="12315"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FF6C12" w:rsidRPr="00FF6C12" w:rsidRDefault="00FF6C12" w:rsidP="00FF6C12">
            <w:pPr>
              <w:spacing w:after="0" w:line="240" w:lineRule="auto"/>
              <w:jc w:val="center"/>
              <w:rPr>
                <w:rFonts w:ascii="Calibri" w:eastAsia="Times New Roman" w:hAnsi="Calibri" w:cs="Times New Roman"/>
                <w:b/>
                <w:bCs/>
                <w:color w:val="000000"/>
                <w:sz w:val="22"/>
                <w:lang w:eastAsia="ja-JP"/>
              </w:rPr>
            </w:pPr>
            <w:r w:rsidRPr="00FF6C12">
              <w:rPr>
                <w:rFonts w:ascii="Calibri" w:eastAsia="Times New Roman" w:hAnsi="Calibri" w:cs="Times New Roman"/>
                <w:b/>
                <w:bCs/>
                <w:color w:val="000000"/>
                <w:sz w:val="22"/>
                <w:lang w:eastAsia="ja-JP"/>
              </w:rPr>
              <w:t>Log out</w:t>
            </w:r>
          </w:p>
        </w:tc>
      </w:tr>
      <w:tr w:rsidR="00FF6C12" w:rsidRPr="00FF6C12" w:rsidTr="00A94542">
        <w:trPr>
          <w:trHeight w:val="12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TC_9</w:t>
            </w:r>
          </w:p>
        </w:tc>
        <w:tc>
          <w:tcPr>
            <w:tcW w:w="188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Log out user</w:t>
            </w:r>
          </w:p>
        </w:tc>
        <w:tc>
          <w:tcPr>
            <w:tcW w:w="2995"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1. In each page, click username on the top right corn of website</w:t>
            </w:r>
            <w:r w:rsidRPr="00FF6C12">
              <w:rPr>
                <w:rFonts w:ascii="Calibri" w:eastAsia="Times New Roman" w:hAnsi="Calibri" w:cs="Times New Roman"/>
                <w:color w:val="000000"/>
                <w:sz w:val="22"/>
                <w:lang w:eastAsia="ja-JP"/>
              </w:rPr>
              <w:br/>
              <w:t>2. Click Log out</w:t>
            </w:r>
          </w:p>
        </w:tc>
        <w:tc>
          <w:tcPr>
            <w:tcW w:w="3060" w:type="dxa"/>
            <w:tcBorders>
              <w:top w:val="nil"/>
              <w:left w:val="nil"/>
              <w:bottom w:val="single" w:sz="4" w:space="0" w:color="auto"/>
              <w:right w:val="single" w:sz="4" w:space="0" w:color="auto"/>
            </w:tcBorders>
            <w:shd w:val="clear" w:color="auto" w:fill="auto"/>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2. Log out successful</w:t>
            </w:r>
            <w:r w:rsidRPr="00FF6C12">
              <w:rPr>
                <w:rFonts w:ascii="Calibri" w:eastAsia="Times New Roman" w:hAnsi="Calibri" w:cs="Times New Roman"/>
                <w:color w:val="000000"/>
                <w:sz w:val="22"/>
                <w:lang w:eastAsia="ja-JP"/>
              </w:rPr>
              <w:br/>
              <w:t>- Redirect to Log in page</w:t>
            </w:r>
          </w:p>
        </w:tc>
        <w:tc>
          <w:tcPr>
            <w:tcW w:w="1225" w:type="dxa"/>
            <w:tcBorders>
              <w:top w:val="nil"/>
              <w:left w:val="nil"/>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Passed</w:t>
            </w:r>
          </w:p>
        </w:tc>
        <w:tc>
          <w:tcPr>
            <w:tcW w:w="2335" w:type="dxa"/>
            <w:tcBorders>
              <w:top w:val="nil"/>
              <w:left w:val="nil"/>
              <w:bottom w:val="single" w:sz="4" w:space="0" w:color="auto"/>
              <w:right w:val="single" w:sz="4" w:space="0" w:color="auto"/>
            </w:tcBorders>
            <w:shd w:val="clear" w:color="auto" w:fill="auto"/>
            <w:noWrap/>
            <w:vAlign w:val="bottom"/>
            <w:hideMark/>
          </w:tcPr>
          <w:p w:rsidR="00FF6C12" w:rsidRPr="00FF6C12" w:rsidRDefault="00FF6C12" w:rsidP="00FF6C12">
            <w:pPr>
              <w:spacing w:after="0" w:line="240" w:lineRule="auto"/>
              <w:rPr>
                <w:rFonts w:ascii="Calibri" w:eastAsia="Times New Roman" w:hAnsi="Calibri" w:cs="Times New Roman"/>
                <w:color w:val="000000"/>
                <w:sz w:val="22"/>
                <w:lang w:eastAsia="ja-JP"/>
              </w:rPr>
            </w:pPr>
            <w:r w:rsidRPr="00FF6C12">
              <w:rPr>
                <w:rFonts w:ascii="Calibri" w:eastAsia="Times New Roman" w:hAnsi="Calibri" w:cs="Times New Roman"/>
                <w:color w:val="000000"/>
                <w:sz w:val="22"/>
                <w:lang w:eastAsia="ja-JP"/>
              </w:rPr>
              <w:t> </w:t>
            </w:r>
          </w:p>
        </w:tc>
      </w:tr>
    </w:tbl>
    <w:p w:rsidR="001B1AB1" w:rsidRPr="00E73529" w:rsidRDefault="001B1AB1" w:rsidP="00E73529"/>
    <w:p w:rsidR="00584992" w:rsidRDefault="00584992" w:rsidP="00157E6F">
      <w:pPr>
        <w:pStyle w:val="Heading4"/>
        <w:ind w:left="1260" w:hanging="540"/>
        <w:rPr>
          <w:rFonts w:asciiTheme="minorHAnsi" w:hAnsiTheme="minorHAnsi"/>
          <w:szCs w:val="24"/>
        </w:rPr>
      </w:pPr>
      <w:bookmarkStart w:id="89" w:name="_Toc342604362"/>
      <w:r w:rsidRPr="00966D30">
        <w:rPr>
          <w:rFonts w:asciiTheme="minorHAnsi" w:hAnsiTheme="minorHAnsi"/>
          <w:szCs w:val="24"/>
        </w:rPr>
        <w:t>Role</w:t>
      </w:r>
      <w:r>
        <w:rPr>
          <w:rFonts w:asciiTheme="minorHAnsi" w:hAnsiTheme="minorHAnsi"/>
          <w:szCs w:val="24"/>
        </w:rPr>
        <w:t xml:space="preserve"> ‘</w:t>
      </w:r>
      <w:bookmarkEnd w:id="89"/>
      <w:r w:rsidR="009D3210">
        <w:rPr>
          <w:rFonts w:asciiTheme="minorHAnsi" w:hAnsiTheme="minorHAnsi"/>
          <w:szCs w:val="24"/>
        </w:rPr>
        <w:t>Customer’</w:t>
      </w:r>
    </w:p>
    <w:p w:rsidR="005E3EB3" w:rsidRPr="00966D30" w:rsidRDefault="005E3EB3" w:rsidP="005E3EB3">
      <w:pPr>
        <w:pStyle w:val="ListParagraph"/>
        <w:ind w:left="1080"/>
        <w:rPr>
          <w:b/>
        </w:rPr>
      </w:pPr>
    </w:p>
    <w:p w:rsidR="008C01EB" w:rsidRDefault="008C01EB" w:rsidP="008C01EB">
      <w:pPr>
        <w:pStyle w:val="Heading5"/>
        <w:numPr>
          <w:ilvl w:val="0"/>
          <w:numId w:val="34"/>
        </w:numPr>
        <w:tabs>
          <w:tab w:val="left" w:pos="2160"/>
          <w:tab w:val="left" w:pos="6570"/>
        </w:tabs>
        <w:ind w:left="1620" w:hanging="540"/>
        <w:rPr>
          <w:b/>
        </w:rPr>
      </w:pPr>
      <w:bookmarkStart w:id="90" w:name="_Toc342604363"/>
      <w:r>
        <w:rPr>
          <w:b/>
        </w:rPr>
        <w:t>Product Management</w:t>
      </w:r>
    </w:p>
    <w:p w:rsidR="008C01EB" w:rsidRPr="008C01EB" w:rsidRDefault="008C01EB" w:rsidP="008C01EB"/>
    <w:tbl>
      <w:tblPr>
        <w:tblW w:w="12330" w:type="dxa"/>
        <w:tblInd w:w="-162" w:type="dxa"/>
        <w:tblLook w:val="04A0" w:firstRow="1" w:lastRow="0" w:firstColumn="1" w:lastColumn="0" w:noHBand="0" w:noVBand="1"/>
      </w:tblPr>
      <w:tblGrid>
        <w:gridCol w:w="815"/>
        <w:gridCol w:w="1752"/>
        <w:gridCol w:w="2970"/>
        <w:gridCol w:w="3150"/>
        <w:gridCol w:w="1297"/>
        <w:gridCol w:w="2346"/>
      </w:tblGrid>
      <w:tr w:rsidR="00A94542" w:rsidRPr="008C01EB" w:rsidTr="00B34FA2">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1EB" w:rsidRPr="008C01EB" w:rsidRDefault="008C01EB" w:rsidP="00853F55">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w:t>
            </w:r>
            <w:r w:rsidR="00853F55">
              <w:rPr>
                <w:rFonts w:ascii="Calibri" w:eastAsia="Times New Roman" w:hAnsi="Calibri" w:cs="Times New Roman"/>
                <w:b/>
                <w:bCs/>
                <w:color w:val="000000"/>
                <w:sz w:val="22"/>
                <w:lang w:eastAsia="ja-JP"/>
              </w:rPr>
              <w:t>C_</w:t>
            </w:r>
            <w:r w:rsidRPr="008C01EB">
              <w:rPr>
                <w:rFonts w:ascii="Calibri" w:eastAsia="Times New Roman" w:hAnsi="Calibri" w:cs="Times New Roman"/>
                <w:b/>
                <w:bCs/>
                <w:color w:val="000000"/>
                <w:sz w:val="22"/>
                <w:lang w:eastAsia="ja-JP"/>
              </w:rPr>
              <w:t>No</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8C01EB" w:rsidRPr="008C01EB" w:rsidTr="00A94542">
        <w:trPr>
          <w:trHeight w:val="300"/>
        </w:trPr>
        <w:tc>
          <w:tcPr>
            <w:tcW w:w="12330"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Add new product</w:t>
            </w:r>
          </w:p>
        </w:tc>
      </w:tr>
      <w:tr w:rsidR="00A94542" w:rsidRPr="008C01EB" w:rsidTr="00A94542">
        <w:trPr>
          <w:trHeight w:val="1029"/>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1</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reate product successful</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Input new product info</w:t>
            </w:r>
            <w:r w:rsidRPr="008C01EB">
              <w:rPr>
                <w:rFonts w:ascii="Calibri" w:eastAsia="Times New Roman" w:hAnsi="Calibri" w:cs="Times New Roman"/>
                <w:color w:val="000000"/>
                <w:sz w:val="22"/>
                <w:lang w:eastAsia="ja-JP"/>
              </w:rPr>
              <w:br/>
              <w:t>4, Click Create button</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Redirect to the main page of Product</w:t>
            </w:r>
            <w:r w:rsidRPr="008C01EB">
              <w:rPr>
                <w:rFonts w:ascii="Calibri" w:eastAsia="Times New Roman" w:hAnsi="Calibri" w:cs="Times New Roman"/>
                <w:color w:val="000000"/>
                <w:sz w:val="22"/>
                <w:lang w:eastAsia="ja-JP"/>
              </w:rPr>
              <w:br/>
              <w:t xml:space="preserve">      - The new product is shown in data table and save to database</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A94542" w:rsidRPr="008C01EB" w:rsidTr="00A94542">
        <w:trPr>
          <w:trHeight w:val="12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2</w:t>
            </w:r>
          </w:p>
        </w:tc>
        <w:tc>
          <w:tcPr>
            <w:tcW w:w="1752"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ancel button</w:t>
            </w:r>
          </w:p>
        </w:tc>
        <w:tc>
          <w:tcPr>
            <w:tcW w:w="297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Input new product info</w:t>
            </w:r>
            <w:r w:rsidRPr="008C01EB">
              <w:rPr>
                <w:rFonts w:ascii="Calibri" w:eastAsia="Times New Roman" w:hAnsi="Calibri" w:cs="Times New Roman"/>
                <w:color w:val="000000"/>
                <w:sz w:val="22"/>
                <w:lang w:eastAsia="ja-JP"/>
              </w:rPr>
              <w:br/>
              <w:t>4, Click Cancel button</w:t>
            </w:r>
          </w:p>
        </w:tc>
        <w:tc>
          <w:tcPr>
            <w:tcW w:w="315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 Redirect to the main page of Product</w:t>
            </w:r>
            <w:r w:rsidRPr="008C01EB">
              <w:rPr>
                <w:rFonts w:ascii="Calibri" w:eastAsia="Times New Roman" w:hAnsi="Calibri" w:cs="Times New Roman"/>
                <w:color w:val="000000"/>
                <w:sz w:val="22"/>
                <w:lang w:eastAsia="ja-JP"/>
              </w:rPr>
              <w:br/>
              <w:t xml:space="preserve">       - Nothing is changed</w:t>
            </w:r>
          </w:p>
        </w:tc>
        <w:tc>
          <w:tcPr>
            <w:tcW w:w="1297"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A94542" w:rsidRPr="008C01EB" w:rsidTr="00A94542">
        <w:trPr>
          <w:trHeight w:val="12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3</w:t>
            </w:r>
          </w:p>
        </w:tc>
        <w:tc>
          <w:tcPr>
            <w:tcW w:w="1752"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reate product without input</w:t>
            </w:r>
          </w:p>
        </w:tc>
        <w:tc>
          <w:tcPr>
            <w:tcW w:w="297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No input new product info</w:t>
            </w:r>
            <w:r w:rsidRPr="008C01EB">
              <w:rPr>
                <w:rFonts w:ascii="Calibri" w:eastAsia="Times New Roman" w:hAnsi="Calibri" w:cs="Times New Roman"/>
                <w:color w:val="000000"/>
                <w:sz w:val="22"/>
                <w:lang w:eastAsia="ja-JP"/>
              </w:rPr>
              <w:br/>
              <w:t>4, Click Create button</w:t>
            </w:r>
          </w:p>
        </w:tc>
        <w:tc>
          <w:tcPr>
            <w:tcW w:w="315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 Don't allow redirect to the main page of Product</w:t>
            </w:r>
            <w:r w:rsidRPr="008C01EB">
              <w:rPr>
                <w:rFonts w:ascii="Calibri" w:eastAsia="Times New Roman" w:hAnsi="Calibri" w:cs="Times New Roman"/>
                <w:color w:val="000000"/>
                <w:sz w:val="22"/>
                <w:lang w:eastAsia="ja-JP"/>
              </w:rPr>
              <w:br/>
              <w:t xml:space="preserve">       - Focus into the first Required field.</w:t>
            </w:r>
          </w:p>
        </w:tc>
        <w:tc>
          <w:tcPr>
            <w:tcW w:w="1297"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A94542" w:rsidRPr="008C01EB" w:rsidTr="00A94542">
        <w:trPr>
          <w:trHeight w:val="12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4</w:t>
            </w:r>
          </w:p>
        </w:tc>
        <w:tc>
          <w:tcPr>
            <w:tcW w:w="1752"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reate product with empty value</w:t>
            </w:r>
          </w:p>
        </w:tc>
        <w:tc>
          <w:tcPr>
            <w:tcW w:w="297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Let input is empty</w:t>
            </w:r>
            <w:r w:rsidRPr="008C01EB">
              <w:rPr>
                <w:rFonts w:ascii="Calibri" w:eastAsia="Times New Roman" w:hAnsi="Calibri" w:cs="Times New Roman"/>
                <w:color w:val="000000"/>
                <w:sz w:val="22"/>
                <w:lang w:eastAsia="ja-JP"/>
              </w:rPr>
              <w:br/>
              <w:t>4, Click Create button</w:t>
            </w:r>
          </w:p>
        </w:tc>
        <w:tc>
          <w:tcPr>
            <w:tcW w:w="315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 All required fields must have value.</w:t>
            </w:r>
          </w:p>
        </w:tc>
        <w:tc>
          <w:tcPr>
            <w:tcW w:w="1297"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A94542" w:rsidRPr="008C01EB" w:rsidTr="00A94542">
        <w:trPr>
          <w:trHeight w:val="11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5</w:t>
            </w:r>
          </w:p>
        </w:tc>
        <w:tc>
          <w:tcPr>
            <w:tcW w:w="1752"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reate product only with Require fields input</w:t>
            </w:r>
          </w:p>
        </w:tc>
        <w:tc>
          <w:tcPr>
            <w:tcW w:w="297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Input only into Rquire fields</w:t>
            </w:r>
            <w:r w:rsidRPr="008C01EB">
              <w:rPr>
                <w:rFonts w:ascii="Calibri" w:eastAsia="Times New Roman" w:hAnsi="Calibri" w:cs="Times New Roman"/>
                <w:color w:val="000000"/>
                <w:sz w:val="22"/>
                <w:lang w:eastAsia="ja-JP"/>
              </w:rPr>
              <w:br/>
              <w:t>4, Click Create button</w:t>
            </w:r>
          </w:p>
        </w:tc>
        <w:tc>
          <w:tcPr>
            <w:tcW w:w="315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 Redirect to the main page of Product</w:t>
            </w:r>
            <w:r w:rsidRPr="008C01EB">
              <w:rPr>
                <w:rFonts w:ascii="Calibri" w:eastAsia="Times New Roman" w:hAnsi="Calibri" w:cs="Times New Roman"/>
                <w:color w:val="000000"/>
                <w:sz w:val="22"/>
                <w:lang w:eastAsia="ja-JP"/>
              </w:rPr>
              <w:br/>
              <w:t xml:space="preserve">      - The new product is shown in data table and save to database</w:t>
            </w:r>
          </w:p>
        </w:tc>
        <w:tc>
          <w:tcPr>
            <w:tcW w:w="129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A94542" w:rsidRPr="008C01EB" w:rsidTr="00A94542">
        <w:trPr>
          <w:trHeight w:val="118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6</w:t>
            </w:r>
          </w:p>
        </w:tc>
        <w:tc>
          <w:tcPr>
            <w:tcW w:w="1752"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Create product only with one of Require fields input is blank</w:t>
            </w:r>
          </w:p>
        </w:tc>
        <w:tc>
          <w:tcPr>
            <w:tcW w:w="297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Add New button on the top page</w:t>
            </w:r>
            <w:r w:rsidRPr="008C01EB">
              <w:rPr>
                <w:rFonts w:ascii="Calibri" w:eastAsia="Times New Roman" w:hAnsi="Calibri" w:cs="Times New Roman"/>
                <w:color w:val="000000"/>
                <w:sz w:val="22"/>
                <w:lang w:eastAsia="ja-JP"/>
              </w:rPr>
              <w:br/>
              <w:t>3, Let one of require fields is blank</w:t>
            </w:r>
            <w:r w:rsidRPr="008C01EB">
              <w:rPr>
                <w:rFonts w:ascii="Calibri" w:eastAsia="Times New Roman" w:hAnsi="Calibri" w:cs="Times New Roman"/>
                <w:color w:val="000000"/>
                <w:sz w:val="22"/>
                <w:lang w:eastAsia="ja-JP"/>
              </w:rPr>
              <w:br/>
              <w:t>* Other required fields are valid</w:t>
            </w:r>
            <w:r w:rsidRPr="008C01EB">
              <w:rPr>
                <w:rFonts w:ascii="Calibri" w:eastAsia="Times New Roman" w:hAnsi="Calibri" w:cs="Times New Roman"/>
                <w:color w:val="000000"/>
                <w:sz w:val="22"/>
                <w:lang w:eastAsia="ja-JP"/>
              </w:rPr>
              <w:br/>
              <w:t>4, Click Create button</w:t>
            </w:r>
          </w:p>
        </w:tc>
        <w:tc>
          <w:tcPr>
            <w:tcW w:w="315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4. Show validate message. Required field must have value</w:t>
            </w:r>
          </w:p>
        </w:tc>
        <w:tc>
          <w:tcPr>
            <w:tcW w:w="129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A94542">
        <w:trPr>
          <w:trHeight w:val="300"/>
        </w:trPr>
        <w:tc>
          <w:tcPr>
            <w:tcW w:w="12330"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dit existed product</w:t>
            </w:r>
          </w:p>
        </w:tc>
      </w:tr>
      <w:tr w:rsidR="00A94542" w:rsidRPr="008C01EB" w:rsidTr="00A94542">
        <w:trPr>
          <w:trHeight w:val="1047"/>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7</w:t>
            </w:r>
          </w:p>
        </w:tc>
        <w:tc>
          <w:tcPr>
            <w:tcW w:w="1752"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Edit existed product with no change</w:t>
            </w:r>
          </w:p>
        </w:tc>
        <w:tc>
          <w:tcPr>
            <w:tcW w:w="297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Edit icon on the record user want to modify</w:t>
            </w:r>
            <w:r w:rsidRPr="008C01EB">
              <w:rPr>
                <w:rFonts w:ascii="Calibri" w:eastAsia="Times New Roman" w:hAnsi="Calibri" w:cs="Times New Roman"/>
                <w:color w:val="000000"/>
                <w:sz w:val="22"/>
                <w:lang w:eastAsia="ja-JP"/>
              </w:rPr>
              <w:br/>
              <w:t xml:space="preserve">3, Don't change </w:t>
            </w:r>
            <w:r w:rsidRPr="008C01EB">
              <w:rPr>
                <w:rFonts w:ascii="Calibri" w:eastAsia="Times New Roman" w:hAnsi="Calibri" w:cs="Times New Roman"/>
                <w:color w:val="000000"/>
                <w:sz w:val="22"/>
                <w:lang w:eastAsia="ja-JP"/>
              </w:rPr>
              <w:br/>
              <w:t>4, Click Save button</w:t>
            </w:r>
          </w:p>
        </w:tc>
        <w:tc>
          <w:tcPr>
            <w:tcW w:w="315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4. Redirect to the main page of Product</w:t>
            </w:r>
            <w:r w:rsidRPr="008C01EB">
              <w:rPr>
                <w:rFonts w:ascii="Calibri" w:eastAsia="Times New Roman" w:hAnsi="Calibri" w:cs="Times New Roman"/>
                <w:color w:val="000000"/>
                <w:sz w:val="22"/>
                <w:lang w:eastAsia="ja-JP"/>
              </w:rPr>
              <w:br/>
              <w:t xml:space="preserve">       - Nothing is changed</w:t>
            </w:r>
          </w:p>
        </w:tc>
        <w:tc>
          <w:tcPr>
            <w:tcW w:w="129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A94542" w:rsidRPr="008C01EB" w:rsidTr="00A94542">
        <w:trPr>
          <w:trHeight w:val="1047"/>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8</w:t>
            </w:r>
          </w:p>
        </w:tc>
        <w:tc>
          <w:tcPr>
            <w:tcW w:w="1752"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Edit existed product with valid value</w:t>
            </w:r>
          </w:p>
        </w:tc>
        <w:tc>
          <w:tcPr>
            <w:tcW w:w="297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Edit icon on the record user want to modify</w:t>
            </w:r>
            <w:r w:rsidRPr="008C01EB">
              <w:rPr>
                <w:rFonts w:ascii="Calibri" w:eastAsia="Times New Roman" w:hAnsi="Calibri" w:cs="Times New Roman"/>
                <w:color w:val="000000"/>
                <w:sz w:val="22"/>
                <w:lang w:eastAsia="ja-JP"/>
              </w:rPr>
              <w:br/>
              <w:t>3,  Change some valid values</w:t>
            </w:r>
            <w:r w:rsidRPr="008C01EB">
              <w:rPr>
                <w:rFonts w:ascii="Calibri" w:eastAsia="Times New Roman" w:hAnsi="Calibri" w:cs="Times New Roman"/>
                <w:color w:val="000000"/>
                <w:sz w:val="22"/>
                <w:lang w:eastAsia="ja-JP"/>
              </w:rPr>
              <w:br/>
              <w:t>4, Click Save button</w:t>
            </w:r>
          </w:p>
        </w:tc>
        <w:tc>
          <w:tcPr>
            <w:tcW w:w="315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4. Redirect to the main page of Product</w:t>
            </w:r>
            <w:r w:rsidRPr="008C01EB">
              <w:rPr>
                <w:rFonts w:ascii="Calibri" w:eastAsia="Times New Roman" w:hAnsi="Calibri" w:cs="Times New Roman"/>
                <w:color w:val="000000"/>
                <w:sz w:val="22"/>
                <w:lang w:eastAsia="ja-JP"/>
              </w:rPr>
              <w:br/>
              <w:t>- The product is updated in the data table and save to database</w:t>
            </w:r>
          </w:p>
        </w:tc>
        <w:tc>
          <w:tcPr>
            <w:tcW w:w="129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A94542" w:rsidRPr="008C01EB" w:rsidTr="00A94542">
        <w:trPr>
          <w:trHeight w:val="1047"/>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9</w:t>
            </w:r>
          </w:p>
        </w:tc>
        <w:tc>
          <w:tcPr>
            <w:tcW w:w="1752"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Edit existed product with invalid value</w:t>
            </w:r>
          </w:p>
        </w:tc>
        <w:tc>
          <w:tcPr>
            <w:tcW w:w="297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Edit icon on the record user want to modify</w:t>
            </w:r>
            <w:r w:rsidRPr="008C01EB">
              <w:rPr>
                <w:rFonts w:ascii="Calibri" w:eastAsia="Times New Roman" w:hAnsi="Calibri" w:cs="Times New Roman"/>
                <w:color w:val="000000"/>
                <w:sz w:val="22"/>
                <w:lang w:eastAsia="ja-JP"/>
              </w:rPr>
              <w:br/>
              <w:t>3,  Change some invalid values</w:t>
            </w:r>
            <w:r w:rsidRPr="008C01EB">
              <w:rPr>
                <w:rFonts w:ascii="Calibri" w:eastAsia="Times New Roman" w:hAnsi="Calibri" w:cs="Times New Roman"/>
                <w:color w:val="000000"/>
                <w:sz w:val="22"/>
                <w:lang w:eastAsia="ja-JP"/>
              </w:rPr>
              <w:br/>
              <w:t>4, Click Save button</w:t>
            </w:r>
          </w:p>
        </w:tc>
        <w:tc>
          <w:tcPr>
            <w:tcW w:w="315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4. Show message: Value is invalid and ask user to input value again</w:t>
            </w:r>
          </w:p>
        </w:tc>
        <w:tc>
          <w:tcPr>
            <w:tcW w:w="129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nil"/>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A94542" w:rsidRPr="008C01EB" w:rsidTr="00A94542">
        <w:trPr>
          <w:trHeight w:val="124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0</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Edit existed product with Cancel button</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Edit icon on the record user want to modify</w:t>
            </w:r>
            <w:r w:rsidRPr="008C01EB">
              <w:rPr>
                <w:rFonts w:ascii="Calibri" w:eastAsia="Times New Roman" w:hAnsi="Calibri" w:cs="Times New Roman"/>
                <w:color w:val="000000"/>
                <w:sz w:val="22"/>
                <w:lang w:eastAsia="ja-JP"/>
              </w:rPr>
              <w:br/>
              <w:t>3, Input the values</w:t>
            </w:r>
            <w:r w:rsidRPr="008C01EB">
              <w:rPr>
                <w:rFonts w:ascii="Calibri" w:eastAsia="Times New Roman" w:hAnsi="Calibri" w:cs="Times New Roman"/>
                <w:color w:val="000000"/>
                <w:sz w:val="22"/>
                <w:lang w:eastAsia="ja-JP"/>
              </w:rPr>
              <w:br/>
              <w:t>4, Click Cancel button</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Redirect to the main page of Product</w:t>
            </w:r>
            <w:r w:rsidRPr="008C01EB">
              <w:rPr>
                <w:rFonts w:ascii="Calibri" w:eastAsia="Times New Roman" w:hAnsi="Calibri" w:cs="Times New Roman"/>
                <w:color w:val="000000"/>
                <w:sz w:val="22"/>
                <w:lang w:eastAsia="ja-JP"/>
              </w:rPr>
              <w:br/>
              <w:t>- Nothing is changed</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A94542">
        <w:trPr>
          <w:trHeight w:val="300"/>
        </w:trPr>
        <w:tc>
          <w:tcPr>
            <w:tcW w:w="12330"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Delete existed product</w:t>
            </w:r>
          </w:p>
        </w:tc>
      </w:tr>
      <w:tr w:rsidR="00A94542" w:rsidRPr="008C01EB" w:rsidTr="00A94542">
        <w:trPr>
          <w:trHeight w:val="849"/>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11</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Delete existed product with Cancel button</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Delete icon on the record user want to delete</w:t>
            </w:r>
            <w:r w:rsidRPr="008C01EB">
              <w:rPr>
                <w:rFonts w:ascii="Calibri" w:eastAsia="Times New Roman" w:hAnsi="Calibri" w:cs="Times New Roman"/>
                <w:color w:val="000000"/>
                <w:sz w:val="22"/>
                <w:lang w:eastAsia="ja-JP"/>
              </w:rPr>
              <w:br/>
              <w:t>3, Click Cancel button</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2. Show confirm message </w:t>
            </w:r>
            <w:r w:rsidRPr="008C01EB">
              <w:rPr>
                <w:rFonts w:ascii="Calibri" w:eastAsia="Times New Roman" w:hAnsi="Calibri" w:cs="Times New Roman"/>
                <w:color w:val="000000"/>
                <w:sz w:val="22"/>
                <w:lang w:eastAsia="ja-JP"/>
              </w:rPr>
              <w:br/>
              <w:t xml:space="preserve">3. </w:t>
            </w:r>
            <w:r w:rsidRPr="008C01EB">
              <w:rPr>
                <w:rFonts w:ascii="Calibri" w:eastAsia="Times New Roman" w:hAnsi="Calibri" w:cs="Times New Roman"/>
                <w:color w:val="000000"/>
                <w:sz w:val="22"/>
                <w:lang w:eastAsia="ja-JP"/>
              </w:rPr>
              <w:br/>
              <w:t>Redirect to the main page of Product</w:t>
            </w:r>
            <w:r w:rsidRPr="008C01EB">
              <w:rPr>
                <w:rFonts w:ascii="Calibri" w:eastAsia="Times New Roman" w:hAnsi="Calibri" w:cs="Times New Roman"/>
                <w:color w:val="000000"/>
                <w:sz w:val="22"/>
                <w:lang w:eastAsia="ja-JP"/>
              </w:rPr>
              <w:br/>
              <w:t>- Nothing is changed</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single" w:sz="4" w:space="0" w:color="auto"/>
              <w:left w:val="nil"/>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A94542" w:rsidRPr="008C01EB" w:rsidTr="00A94542">
        <w:trPr>
          <w:trHeight w:val="111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2</w:t>
            </w:r>
          </w:p>
        </w:tc>
        <w:tc>
          <w:tcPr>
            <w:tcW w:w="1752"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Delete existed product successfully</w:t>
            </w:r>
          </w:p>
        </w:tc>
        <w:tc>
          <w:tcPr>
            <w:tcW w:w="297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1, Open the main page of Product</w:t>
            </w:r>
            <w:r w:rsidRPr="008C01EB">
              <w:rPr>
                <w:rFonts w:ascii="Calibri" w:eastAsia="Times New Roman" w:hAnsi="Calibri" w:cs="Times New Roman"/>
                <w:color w:val="000000"/>
                <w:sz w:val="22"/>
                <w:lang w:eastAsia="ja-JP"/>
              </w:rPr>
              <w:br/>
              <w:t>2, click Delete icon on the record user wants to delete</w:t>
            </w:r>
            <w:r w:rsidRPr="008C01EB">
              <w:rPr>
                <w:rFonts w:ascii="Calibri" w:eastAsia="Times New Roman" w:hAnsi="Calibri" w:cs="Times New Roman"/>
                <w:color w:val="000000"/>
                <w:sz w:val="22"/>
                <w:lang w:eastAsia="ja-JP"/>
              </w:rPr>
              <w:br/>
              <w:t>3, Click OK button</w:t>
            </w:r>
          </w:p>
        </w:tc>
        <w:tc>
          <w:tcPr>
            <w:tcW w:w="3150"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662172">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2. Show confirm message </w:t>
            </w:r>
            <w:r w:rsidRPr="008C01EB">
              <w:rPr>
                <w:rFonts w:ascii="Calibri" w:eastAsia="Times New Roman" w:hAnsi="Calibri" w:cs="Times New Roman"/>
                <w:color w:val="000000"/>
                <w:sz w:val="22"/>
                <w:lang w:eastAsia="ja-JP"/>
              </w:rPr>
              <w:br/>
              <w:t>3. Redirect to the main page of Product</w:t>
            </w:r>
            <w:r w:rsidRPr="008C01EB">
              <w:rPr>
                <w:rFonts w:ascii="Calibri" w:eastAsia="Times New Roman" w:hAnsi="Calibri" w:cs="Times New Roman"/>
                <w:color w:val="000000"/>
                <w:sz w:val="22"/>
                <w:lang w:eastAsia="ja-JP"/>
              </w:rPr>
              <w:br/>
              <w:t xml:space="preserve">- The </w:t>
            </w:r>
            <w:r w:rsidR="00662172">
              <w:rPr>
                <w:rFonts w:ascii="Calibri" w:eastAsia="Times New Roman" w:hAnsi="Calibri" w:cs="Times New Roman"/>
                <w:color w:val="000000"/>
                <w:sz w:val="22"/>
                <w:lang w:eastAsia="ja-JP"/>
              </w:rPr>
              <w:t>product</w:t>
            </w:r>
            <w:r w:rsidRPr="008C01EB">
              <w:rPr>
                <w:rFonts w:ascii="Calibri" w:eastAsia="Times New Roman" w:hAnsi="Calibri" w:cs="Times New Roman"/>
                <w:color w:val="000000"/>
                <w:sz w:val="22"/>
                <w:lang w:eastAsia="ja-JP"/>
              </w:rPr>
              <w:t xml:space="preserve"> </w:t>
            </w:r>
            <w:r w:rsidR="00662172">
              <w:rPr>
                <w:rFonts w:ascii="Calibri" w:eastAsia="Times New Roman" w:hAnsi="Calibri" w:cs="Times New Roman"/>
                <w:color w:val="000000"/>
                <w:sz w:val="22"/>
                <w:lang w:eastAsia="ja-JP"/>
              </w:rPr>
              <w:t>is</w:t>
            </w:r>
            <w:r w:rsidRPr="008C01EB">
              <w:rPr>
                <w:rFonts w:ascii="Calibri" w:eastAsia="Times New Roman" w:hAnsi="Calibri" w:cs="Times New Roman"/>
                <w:color w:val="000000"/>
                <w:sz w:val="22"/>
                <w:lang w:eastAsia="ja-JP"/>
              </w:rPr>
              <w:t xml:space="preserve"> removed from the data table. Database is updated</w:t>
            </w:r>
          </w:p>
        </w:tc>
        <w:tc>
          <w:tcPr>
            <w:tcW w:w="1297"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Passed</w:t>
            </w:r>
          </w:p>
        </w:tc>
        <w:tc>
          <w:tcPr>
            <w:tcW w:w="2346" w:type="dxa"/>
            <w:tcBorders>
              <w:top w:val="nil"/>
              <w:left w:val="nil"/>
              <w:bottom w:val="single" w:sz="4" w:space="0" w:color="auto"/>
              <w:right w:val="single" w:sz="4" w:space="0" w:color="auto"/>
            </w:tcBorders>
            <w:shd w:val="clear" w:color="auto" w:fill="auto"/>
            <w:vAlign w:val="bottom"/>
            <w:hideMark/>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bl>
    <w:p w:rsidR="008C01EB" w:rsidRPr="008C01EB" w:rsidRDefault="008C01EB" w:rsidP="008C01EB"/>
    <w:p w:rsidR="008C01EB" w:rsidRDefault="008C01EB" w:rsidP="008C01EB">
      <w:pPr>
        <w:pStyle w:val="Heading5"/>
        <w:numPr>
          <w:ilvl w:val="0"/>
          <w:numId w:val="34"/>
        </w:numPr>
      </w:pPr>
      <w:r>
        <w:t>Order Management</w:t>
      </w:r>
    </w:p>
    <w:p w:rsidR="00662172" w:rsidRDefault="00662172" w:rsidP="00662172"/>
    <w:tbl>
      <w:tblPr>
        <w:tblW w:w="12330" w:type="dxa"/>
        <w:tblInd w:w="-162" w:type="dxa"/>
        <w:tblLook w:val="04A0" w:firstRow="1" w:lastRow="0" w:firstColumn="1" w:lastColumn="0" w:noHBand="0" w:noVBand="1"/>
      </w:tblPr>
      <w:tblGrid>
        <w:gridCol w:w="815"/>
        <w:gridCol w:w="1795"/>
        <w:gridCol w:w="2970"/>
        <w:gridCol w:w="3060"/>
        <w:gridCol w:w="1295"/>
        <w:gridCol w:w="2395"/>
      </w:tblGrid>
      <w:tr w:rsidR="001B1AB1" w:rsidRPr="001B1AB1" w:rsidTr="00A94542">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AB1" w:rsidRPr="001B1AB1" w:rsidRDefault="001B1AB1" w:rsidP="001B1AB1">
            <w:pPr>
              <w:spacing w:after="0" w:line="240" w:lineRule="auto"/>
              <w:jc w:val="center"/>
              <w:rPr>
                <w:rFonts w:ascii="Calibri" w:eastAsia="Times New Roman" w:hAnsi="Calibri" w:cs="Times New Roman"/>
                <w:b/>
                <w:bCs/>
                <w:color w:val="000000"/>
                <w:sz w:val="22"/>
                <w:lang w:eastAsia="ja-JP"/>
              </w:rPr>
            </w:pPr>
            <w:r w:rsidRPr="001B1AB1">
              <w:rPr>
                <w:rFonts w:ascii="Calibri" w:eastAsia="Times New Roman" w:hAnsi="Calibri" w:cs="Times New Roman"/>
                <w:b/>
                <w:bCs/>
                <w:color w:val="000000"/>
                <w:sz w:val="22"/>
                <w:lang w:eastAsia="ja-JP"/>
              </w:rPr>
              <w:t>TC_No</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1B1AB1" w:rsidRPr="001B1AB1" w:rsidRDefault="001B1AB1" w:rsidP="001B1AB1">
            <w:pPr>
              <w:spacing w:after="0" w:line="240" w:lineRule="auto"/>
              <w:jc w:val="center"/>
              <w:rPr>
                <w:rFonts w:ascii="Calibri" w:eastAsia="Times New Roman" w:hAnsi="Calibri" w:cs="Times New Roman"/>
                <w:b/>
                <w:bCs/>
                <w:color w:val="000000"/>
                <w:sz w:val="22"/>
                <w:lang w:eastAsia="ja-JP"/>
              </w:rPr>
            </w:pPr>
            <w:r w:rsidRPr="001B1AB1">
              <w:rPr>
                <w:rFonts w:ascii="Calibri" w:eastAsia="Times New Roman" w:hAnsi="Calibri" w:cs="Times New Roman"/>
                <w:b/>
                <w:bCs/>
                <w:color w:val="000000"/>
                <w:sz w:val="22"/>
                <w:lang w:eastAsia="ja-JP"/>
              </w:rPr>
              <w:t>Test case</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1B1AB1" w:rsidRPr="001B1AB1" w:rsidRDefault="001B1AB1" w:rsidP="001B1AB1">
            <w:pPr>
              <w:spacing w:after="0" w:line="240" w:lineRule="auto"/>
              <w:jc w:val="center"/>
              <w:rPr>
                <w:rFonts w:ascii="Calibri" w:eastAsia="Times New Roman" w:hAnsi="Calibri" w:cs="Times New Roman"/>
                <w:b/>
                <w:bCs/>
                <w:color w:val="000000"/>
                <w:sz w:val="22"/>
                <w:lang w:eastAsia="ja-JP"/>
              </w:rPr>
            </w:pPr>
            <w:r w:rsidRPr="001B1AB1">
              <w:rPr>
                <w:rFonts w:ascii="Calibri" w:eastAsia="Times New Roman" w:hAnsi="Calibri" w:cs="Times New Roman"/>
                <w:b/>
                <w:bCs/>
                <w:color w:val="000000"/>
                <w:sz w:val="22"/>
                <w:lang w:eastAsia="ja-JP"/>
              </w:rPr>
              <w:t>Inpu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1B1AB1" w:rsidRPr="001B1AB1" w:rsidRDefault="001B1AB1" w:rsidP="001B1AB1">
            <w:pPr>
              <w:spacing w:after="0" w:line="240" w:lineRule="auto"/>
              <w:jc w:val="center"/>
              <w:rPr>
                <w:rFonts w:ascii="Calibri" w:eastAsia="Times New Roman" w:hAnsi="Calibri" w:cs="Times New Roman"/>
                <w:b/>
                <w:bCs/>
                <w:color w:val="000000"/>
                <w:sz w:val="22"/>
                <w:lang w:eastAsia="ja-JP"/>
              </w:rPr>
            </w:pPr>
            <w:r w:rsidRPr="001B1AB1">
              <w:rPr>
                <w:rFonts w:ascii="Calibri" w:eastAsia="Times New Roman" w:hAnsi="Calibri" w:cs="Times New Roman"/>
                <w:b/>
                <w:bCs/>
                <w:color w:val="000000"/>
                <w:sz w:val="22"/>
                <w:lang w:eastAsia="ja-JP"/>
              </w:rPr>
              <w:t>Expected Result</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1B1AB1" w:rsidRPr="001B1AB1" w:rsidRDefault="001B1AB1" w:rsidP="001B1AB1">
            <w:pPr>
              <w:spacing w:after="0" w:line="240" w:lineRule="auto"/>
              <w:jc w:val="center"/>
              <w:rPr>
                <w:rFonts w:ascii="Calibri" w:eastAsia="Times New Roman" w:hAnsi="Calibri" w:cs="Times New Roman"/>
                <w:b/>
                <w:bCs/>
                <w:color w:val="000000"/>
                <w:sz w:val="22"/>
                <w:lang w:eastAsia="ja-JP"/>
              </w:rPr>
            </w:pPr>
            <w:r w:rsidRPr="001B1AB1">
              <w:rPr>
                <w:rFonts w:ascii="Calibri" w:eastAsia="Times New Roman" w:hAnsi="Calibri" w:cs="Times New Roman"/>
                <w:b/>
                <w:bCs/>
                <w:color w:val="000000"/>
                <w:sz w:val="22"/>
                <w:lang w:eastAsia="ja-JP"/>
              </w:rPr>
              <w:t>Status</w:t>
            </w:r>
          </w:p>
        </w:tc>
        <w:tc>
          <w:tcPr>
            <w:tcW w:w="2395" w:type="dxa"/>
            <w:tcBorders>
              <w:top w:val="single" w:sz="4" w:space="0" w:color="auto"/>
              <w:left w:val="nil"/>
              <w:bottom w:val="single" w:sz="4" w:space="0" w:color="auto"/>
              <w:right w:val="single" w:sz="4" w:space="0" w:color="auto"/>
            </w:tcBorders>
            <w:shd w:val="clear" w:color="auto" w:fill="auto"/>
            <w:noWrap/>
            <w:vAlign w:val="center"/>
            <w:hideMark/>
          </w:tcPr>
          <w:p w:rsidR="001B1AB1" w:rsidRPr="001B1AB1" w:rsidRDefault="001B1AB1" w:rsidP="001B1AB1">
            <w:pPr>
              <w:spacing w:after="0" w:line="240" w:lineRule="auto"/>
              <w:jc w:val="center"/>
              <w:rPr>
                <w:rFonts w:ascii="Calibri" w:eastAsia="Times New Roman" w:hAnsi="Calibri" w:cs="Times New Roman"/>
                <w:b/>
                <w:bCs/>
                <w:color w:val="000000"/>
                <w:sz w:val="22"/>
                <w:lang w:eastAsia="ja-JP"/>
              </w:rPr>
            </w:pPr>
            <w:r w:rsidRPr="001B1AB1">
              <w:rPr>
                <w:rFonts w:ascii="Calibri" w:eastAsia="Times New Roman" w:hAnsi="Calibri" w:cs="Times New Roman"/>
                <w:b/>
                <w:bCs/>
                <w:color w:val="000000"/>
                <w:sz w:val="22"/>
                <w:lang w:eastAsia="ja-JP"/>
              </w:rPr>
              <w:t>Note</w:t>
            </w:r>
          </w:p>
        </w:tc>
      </w:tr>
      <w:tr w:rsidR="001B1AB1" w:rsidRPr="001B1AB1" w:rsidTr="00A94542">
        <w:trPr>
          <w:trHeight w:val="300"/>
        </w:trPr>
        <w:tc>
          <w:tcPr>
            <w:tcW w:w="12330"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B1AB1" w:rsidRPr="001B1AB1" w:rsidRDefault="001B1AB1" w:rsidP="001B1AB1">
            <w:pPr>
              <w:spacing w:after="0" w:line="240" w:lineRule="auto"/>
              <w:jc w:val="center"/>
              <w:rPr>
                <w:rFonts w:ascii="Calibri" w:eastAsia="Times New Roman" w:hAnsi="Calibri" w:cs="Times New Roman"/>
                <w:b/>
                <w:bCs/>
                <w:color w:val="000000"/>
                <w:sz w:val="22"/>
                <w:lang w:eastAsia="ja-JP"/>
              </w:rPr>
            </w:pPr>
            <w:r w:rsidRPr="001B1AB1">
              <w:rPr>
                <w:rFonts w:ascii="Calibri" w:eastAsia="Times New Roman" w:hAnsi="Calibri" w:cs="Times New Roman"/>
                <w:b/>
                <w:bCs/>
                <w:color w:val="000000"/>
                <w:sz w:val="22"/>
                <w:lang w:eastAsia="ja-JP"/>
              </w:rPr>
              <w:t>Approve Order</w:t>
            </w:r>
          </w:p>
        </w:tc>
      </w:tr>
      <w:tr w:rsidR="001B1AB1" w:rsidRPr="001B1AB1" w:rsidTr="00A94542">
        <w:trPr>
          <w:trHeight w:val="106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TC_1</w:t>
            </w:r>
          </w:p>
        </w:tc>
        <w:tc>
          <w:tcPr>
            <w:tcW w:w="1795"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 xml:space="preserve">Approve one order </w:t>
            </w:r>
          </w:p>
        </w:tc>
        <w:tc>
          <w:tcPr>
            <w:tcW w:w="2970"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1. In Dashboard page, click "Need to Approve"</w:t>
            </w:r>
            <w:r w:rsidRPr="001B1AB1">
              <w:rPr>
                <w:rFonts w:ascii="Calibri" w:eastAsia="Times New Roman" w:hAnsi="Calibri" w:cs="Times New Roman"/>
                <w:color w:val="000000"/>
                <w:sz w:val="22"/>
                <w:lang w:eastAsia="ja-JP"/>
              </w:rPr>
              <w:br/>
              <w:t xml:space="preserve">2. Click "Action" dropdown list and click "Approve Order" </w:t>
            </w:r>
          </w:p>
        </w:tc>
        <w:tc>
          <w:tcPr>
            <w:tcW w:w="3060"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1. Show all orders which have "Draft" status</w:t>
            </w:r>
            <w:r w:rsidRPr="001B1AB1">
              <w:rPr>
                <w:rFonts w:ascii="Calibri" w:eastAsia="Times New Roman" w:hAnsi="Calibri" w:cs="Times New Roman"/>
                <w:color w:val="000000"/>
                <w:sz w:val="22"/>
                <w:lang w:eastAsia="ja-JP"/>
              </w:rPr>
              <w:br/>
              <w:t>2. Order is changed to "New" status</w:t>
            </w:r>
            <w:r w:rsidRPr="001B1AB1">
              <w:rPr>
                <w:rFonts w:ascii="Calibri" w:eastAsia="Times New Roman" w:hAnsi="Calibri" w:cs="Times New Roman"/>
                <w:color w:val="000000"/>
                <w:sz w:val="22"/>
                <w:lang w:eastAsia="ja-JP"/>
              </w:rPr>
              <w:br/>
              <w:t>- Order is removed from table</w:t>
            </w:r>
          </w:p>
        </w:tc>
        <w:tc>
          <w:tcPr>
            <w:tcW w:w="1295" w:type="dxa"/>
            <w:tcBorders>
              <w:top w:val="nil"/>
              <w:left w:val="nil"/>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Passed</w:t>
            </w:r>
          </w:p>
        </w:tc>
        <w:tc>
          <w:tcPr>
            <w:tcW w:w="2395" w:type="dxa"/>
            <w:tcBorders>
              <w:top w:val="nil"/>
              <w:left w:val="nil"/>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 </w:t>
            </w:r>
          </w:p>
        </w:tc>
      </w:tr>
      <w:tr w:rsidR="001B1AB1" w:rsidRPr="001B1AB1" w:rsidTr="00A94542">
        <w:trPr>
          <w:trHeight w:val="115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TC_2</w:t>
            </w:r>
          </w:p>
        </w:tc>
        <w:tc>
          <w:tcPr>
            <w:tcW w:w="1795"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Approve all order</w:t>
            </w:r>
          </w:p>
        </w:tc>
        <w:tc>
          <w:tcPr>
            <w:tcW w:w="2970"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1. In Dashboard page, click "Need to Approve"</w:t>
            </w:r>
            <w:r w:rsidRPr="001B1AB1">
              <w:rPr>
                <w:rFonts w:ascii="Calibri" w:eastAsia="Times New Roman" w:hAnsi="Calibri" w:cs="Times New Roman"/>
                <w:color w:val="000000"/>
                <w:sz w:val="22"/>
                <w:lang w:eastAsia="ja-JP"/>
              </w:rPr>
              <w:br/>
              <w:t>2. Click "Approve All" button</w:t>
            </w:r>
          </w:p>
        </w:tc>
        <w:tc>
          <w:tcPr>
            <w:tcW w:w="3060"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1. Show all orders which have "Draft" status</w:t>
            </w:r>
            <w:r w:rsidRPr="001B1AB1">
              <w:rPr>
                <w:rFonts w:ascii="Calibri" w:eastAsia="Times New Roman" w:hAnsi="Calibri" w:cs="Times New Roman"/>
                <w:color w:val="000000"/>
                <w:sz w:val="22"/>
                <w:lang w:eastAsia="ja-JP"/>
              </w:rPr>
              <w:br/>
              <w:t>2. All orders are changed to "New" status</w:t>
            </w:r>
            <w:r w:rsidRPr="001B1AB1">
              <w:rPr>
                <w:rFonts w:ascii="Calibri" w:eastAsia="Times New Roman" w:hAnsi="Calibri" w:cs="Times New Roman"/>
                <w:color w:val="000000"/>
                <w:sz w:val="22"/>
                <w:lang w:eastAsia="ja-JP"/>
              </w:rPr>
              <w:br/>
              <w:t>- All orders is removed from table</w:t>
            </w:r>
          </w:p>
        </w:tc>
        <w:tc>
          <w:tcPr>
            <w:tcW w:w="1295" w:type="dxa"/>
            <w:tcBorders>
              <w:top w:val="nil"/>
              <w:left w:val="nil"/>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Passed</w:t>
            </w:r>
          </w:p>
        </w:tc>
        <w:tc>
          <w:tcPr>
            <w:tcW w:w="2395" w:type="dxa"/>
            <w:tcBorders>
              <w:top w:val="nil"/>
              <w:left w:val="nil"/>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 </w:t>
            </w:r>
          </w:p>
        </w:tc>
      </w:tr>
      <w:tr w:rsidR="001B1AB1" w:rsidRPr="001B1AB1" w:rsidTr="00A94542">
        <w:trPr>
          <w:trHeight w:val="300"/>
        </w:trPr>
        <w:tc>
          <w:tcPr>
            <w:tcW w:w="12330"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B1AB1" w:rsidRPr="001B1AB1" w:rsidRDefault="001B1AB1" w:rsidP="001B1AB1">
            <w:pPr>
              <w:spacing w:after="0" w:line="240" w:lineRule="auto"/>
              <w:jc w:val="center"/>
              <w:rPr>
                <w:rFonts w:ascii="Calibri" w:eastAsia="Times New Roman" w:hAnsi="Calibri" w:cs="Times New Roman"/>
                <w:b/>
                <w:bCs/>
                <w:color w:val="000000"/>
                <w:sz w:val="22"/>
                <w:lang w:eastAsia="ja-JP"/>
              </w:rPr>
            </w:pPr>
            <w:r w:rsidRPr="001B1AB1">
              <w:rPr>
                <w:rFonts w:ascii="Calibri" w:eastAsia="Times New Roman" w:hAnsi="Calibri" w:cs="Times New Roman"/>
                <w:b/>
                <w:bCs/>
                <w:color w:val="000000"/>
                <w:sz w:val="22"/>
                <w:lang w:eastAsia="ja-JP"/>
              </w:rPr>
              <w:t>Reject Order</w:t>
            </w:r>
          </w:p>
        </w:tc>
      </w:tr>
      <w:tr w:rsidR="001B1AB1" w:rsidRPr="001B1AB1" w:rsidTr="00A94542">
        <w:trPr>
          <w:trHeight w:val="100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TC_3</w:t>
            </w:r>
          </w:p>
        </w:tc>
        <w:tc>
          <w:tcPr>
            <w:tcW w:w="1795"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Reject Order</w:t>
            </w:r>
          </w:p>
        </w:tc>
        <w:tc>
          <w:tcPr>
            <w:tcW w:w="2970"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1. In Dashboard page, click "Need to Approve"</w:t>
            </w:r>
            <w:r w:rsidRPr="001B1AB1">
              <w:rPr>
                <w:rFonts w:ascii="Calibri" w:eastAsia="Times New Roman" w:hAnsi="Calibri" w:cs="Times New Roman"/>
                <w:color w:val="000000"/>
                <w:sz w:val="22"/>
                <w:lang w:eastAsia="ja-JP"/>
              </w:rPr>
              <w:br/>
              <w:t>2. Click "Action" dropdown list and click "Reject Order"</w:t>
            </w:r>
            <w:r w:rsidRPr="001B1AB1">
              <w:rPr>
                <w:rFonts w:ascii="Calibri" w:eastAsia="Times New Roman" w:hAnsi="Calibri" w:cs="Times New Roman"/>
                <w:color w:val="000000"/>
                <w:sz w:val="22"/>
                <w:lang w:eastAsia="ja-JP"/>
              </w:rPr>
              <w:br/>
              <w:t xml:space="preserve">3. Click OK </w:t>
            </w:r>
          </w:p>
        </w:tc>
        <w:tc>
          <w:tcPr>
            <w:tcW w:w="3060"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1. Show all orders which have "Draft" status</w:t>
            </w:r>
            <w:r w:rsidRPr="001B1AB1">
              <w:rPr>
                <w:rFonts w:ascii="Calibri" w:eastAsia="Times New Roman" w:hAnsi="Calibri" w:cs="Times New Roman"/>
                <w:color w:val="000000"/>
                <w:sz w:val="22"/>
                <w:lang w:eastAsia="ja-JP"/>
              </w:rPr>
              <w:br/>
              <w:t>2. Order is changed to "Rejected" status</w:t>
            </w:r>
            <w:r w:rsidRPr="001B1AB1">
              <w:rPr>
                <w:rFonts w:ascii="Calibri" w:eastAsia="Times New Roman" w:hAnsi="Calibri" w:cs="Times New Roman"/>
                <w:color w:val="000000"/>
                <w:sz w:val="22"/>
                <w:lang w:eastAsia="ja-JP"/>
              </w:rPr>
              <w:br/>
              <w:t>- Order is removed from table</w:t>
            </w:r>
          </w:p>
        </w:tc>
        <w:tc>
          <w:tcPr>
            <w:tcW w:w="1295" w:type="dxa"/>
            <w:tcBorders>
              <w:top w:val="nil"/>
              <w:left w:val="nil"/>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Passed</w:t>
            </w:r>
          </w:p>
        </w:tc>
        <w:tc>
          <w:tcPr>
            <w:tcW w:w="2395" w:type="dxa"/>
            <w:tcBorders>
              <w:top w:val="nil"/>
              <w:left w:val="nil"/>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 </w:t>
            </w:r>
          </w:p>
        </w:tc>
      </w:tr>
      <w:tr w:rsidR="001B1AB1" w:rsidRPr="001B1AB1" w:rsidTr="00A94542">
        <w:trPr>
          <w:trHeight w:val="912"/>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TC_4</w:t>
            </w:r>
          </w:p>
        </w:tc>
        <w:tc>
          <w:tcPr>
            <w:tcW w:w="1795"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Reject Order with Cancel button</w:t>
            </w:r>
          </w:p>
        </w:tc>
        <w:tc>
          <w:tcPr>
            <w:tcW w:w="2970"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1. In Dashboard page, click "Need to Approve"</w:t>
            </w:r>
            <w:r w:rsidRPr="001B1AB1">
              <w:rPr>
                <w:rFonts w:ascii="Calibri" w:eastAsia="Times New Roman" w:hAnsi="Calibri" w:cs="Times New Roman"/>
                <w:color w:val="000000"/>
                <w:sz w:val="22"/>
                <w:lang w:eastAsia="ja-JP"/>
              </w:rPr>
              <w:br/>
              <w:t>2. Click "Action" dropdown list and click "Reject Order"</w:t>
            </w:r>
            <w:r w:rsidRPr="001B1AB1">
              <w:rPr>
                <w:rFonts w:ascii="Calibri" w:eastAsia="Times New Roman" w:hAnsi="Calibri" w:cs="Times New Roman"/>
                <w:color w:val="000000"/>
                <w:sz w:val="22"/>
                <w:lang w:eastAsia="ja-JP"/>
              </w:rPr>
              <w:br/>
              <w:t>3. Click "Cancel" button</w:t>
            </w:r>
          </w:p>
        </w:tc>
        <w:tc>
          <w:tcPr>
            <w:tcW w:w="3060" w:type="dxa"/>
            <w:tcBorders>
              <w:top w:val="nil"/>
              <w:left w:val="nil"/>
              <w:bottom w:val="single" w:sz="4" w:space="0" w:color="auto"/>
              <w:right w:val="single" w:sz="4" w:space="0" w:color="auto"/>
            </w:tcBorders>
            <w:shd w:val="clear" w:color="auto" w:fill="auto"/>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1. Show all orders which have "Draft" status</w:t>
            </w:r>
            <w:r w:rsidRPr="001B1AB1">
              <w:rPr>
                <w:rFonts w:ascii="Calibri" w:eastAsia="Times New Roman" w:hAnsi="Calibri" w:cs="Times New Roman"/>
                <w:color w:val="000000"/>
                <w:sz w:val="22"/>
                <w:lang w:eastAsia="ja-JP"/>
              </w:rPr>
              <w:br/>
              <w:t>2. Nothing is changed</w:t>
            </w:r>
            <w:r w:rsidRPr="001B1AB1">
              <w:rPr>
                <w:rFonts w:ascii="Calibri" w:eastAsia="Times New Roman" w:hAnsi="Calibri" w:cs="Times New Roman"/>
                <w:color w:val="000000"/>
                <w:sz w:val="22"/>
                <w:lang w:eastAsia="ja-JP"/>
              </w:rPr>
              <w:br/>
              <w:t>- Redirect to the previous page</w:t>
            </w:r>
          </w:p>
        </w:tc>
        <w:tc>
          <w:tcPr>
            <w:tcW w:w="1295" w:type="dxa"/>
            <w:tcBorders>
              <w:top w:val="nil"/>
              <w:left w:val="nil"/>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Passed</w:t>
            </w:r>
          </w:p>
        </w:tc>
        <w:tc>
          <w:tcPr>
            <w:tcW w:w="2395" w:type="dxa"/>
            <w:tcBorders>
              <w:top w:val="nil"/>
              <w:left w:val="nil"/>
              <w:bottom w:val="single" w:sz="4" w:space="0" w:color="auto"/>
              <w:right w:val="single" w:sz="4" w:space="0" w:color="auto"/>
            </w:tcBorders>
            <w:shd w:val="clear" w:color="auto" w:fill="auto"/>
            <w:noWrap/>
            <w:vAlign w:val="bottom"/>
            <w:hideMark/>
          </w:tcPr>
          <w:p w:rsidR="001B1AB1" w:rsidRPr="001B1AB1" w:rsidRDefault="001B1AB1" w:rsidP="001B1AB1">
            <w:pPr>
              <w:spacing w:after="0" w:line="240" w:lineRule="auto"/>
              <w:rPr>
                <w:rFonts w:ascii="Calibri" w:eastAsia="Times New Roman" w:hAnsi="Calibri" w:cs="Times New Roman"/>
                <w:color w:val="000000"/>
                <w:sz w:val="22"/>
                <w:lang w:eastAsia="ja-JP"/>
              </w:rPr>
            </w:pPr>
            <w:r w:rsidRPr="001B1AB1">
              <w:rPr>
                <w:rFonts w:ascii="Calibri" w:eastAsia="Times New Roman" w:hAnsi="Calibri" w:cs="Times New Roman"/>
                <w:color w:val="000000"/>
                <w:sz w:val="22"/>
                <w:lang w:eastAsia="ja-JP"/>
              </w:rPr>
              <w:t> </w:t>
            </w:r>
          </w:p>
        </w:tc>
      </w:tr>
    </w:tbl>
    <w:p w:rsidR="00662172" w:rsidRDefault="00662172" w:rsidP="00662172"/>
    <w:p w:rsidR="00B34FA2" w:rsidRPr="00662172" w:rsidRDefault="00B34FA2" w:rsidP="00662172"/>
    <w:p w:rsidR="00B34FA2" w:rsidRDefault="00B34FA2" w:rsidP="006C53B0">
      <w:pPr>
        <w:pStyle w:val="Heading5"/>
        <w:numPr>
          <w:ilvl w:val="0"/>
          <w:numId w:val="34"/>
        </w:numPr>
        <w:ind w:left="1620" w:hanging="540"/>
      </w:pPr>
      <w:r>
        <w:t>Make a Request and Submit to DC</w:t>
      </w:r>
    </w:p>
    <w:p w:rsidR="006D3778" w:rsidRPr="006D3778" w:rsidRDefault="006D3778" w:rsidP="006D3778"/>
    <w:tbl>
      <w:tblPr>
        <w:tblW w:w="12420" w:type="dxa"/>
        <w:tblInd w:w="-185" w:type="dxa"/>
        <w:tblLook w:val="04A0" w:firstRow="1" w:lastRow="0" w:firstColumn="1" w:lastColumn="0" w:noHBand="0" w:noVBand="1"/>
      </w:tblPr>
      <w:tblGrid>
        <w:gridCol w:w="815"/>
        <w:gridCol w:w="1800"/>
        <w:gridCol w:w="2970"/>
        <w:gridCol w:w="3055"/>
        <w:gridCol w:w="1350"/>
        <w:gridCol w:w="2430"/>
      </w:tblGrid>
      <w:tr w:rsidR="005202F2" w:rsidRPr="00B34FA2" w:rsidTr="005202F2">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FA2" w:rsidRPr="00B34FA2" w:rsidRDefault="00B34FA2" w:rsidP="00B34FA2">
            <w:pPr>
              <w:spacing w:after="0" w:line="240" w:lineRule="auto"/>
              <w:jc w:val="center"/>
              <w:rPr>
                <w:rFonts w:ascii="Calibri" w:eastAsia="Times New Roman" w:hAnsi="Calibri" w:cs="Times New Roman"/>
                <w:b/>
                <w:bCs/>
                <w:color w:val="000000"/>
                <w:sz w:val="22"/>
                <w:lang w:eastAsia="ja-JP"/>
              </w:rPr>
            </w:pPr>
            <w:r w:rsidRPr="00B34FA2">
              <w:rPr>
                <w:rFonts w:ascii="Calibri" w:eastAsia="Times New Roman" w:hAnsi="Calibri" w:cs="Times New Roman"/>
                <w:b/>
                <w:bCs/>
                <w:color w:val="000000"/>
                <w:sz w:val="22"/>
                <w:lang w:eastAsia="ja-JP"/>
              </w:rPr>
              <w:t>TC_N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34FA2" w:rsidRPr="00B34FA2" w:rsidRDefault="00B34FA2" w:rsidP="00B34FA2">
            <w:pPr>
              <w:spacing w:after="0" w:line="240" w:lineRule="auto"/>
              <w:jc w:val="center"/>
              <w:rPr>
                <w:rFonts w:ascii="Calibri" w:eastAsia="Times New Roman" w:hAnsi="Calibri" w:cs="Times New Roman"/>
                <w:b/>
                <w:bCs/>
                <w:color w:val="000000"/>
                <w:sz w:val="22"/>
                <w:lang w:eastAsia="ja-JP"/>
              </w:rPr>
            </w:pPr>
            <w:r w:rsidRPr="00B34FA2">
              <w:rPr>
                <w:rFonts w:ascii="Calibri" w:eastAsia="Times New Roman" w:hAnsi="Calibri" w:cs="Times New Roman"/>
                <w:b/>
                <w:bCs/>
                <w:color w:val="000000"/>
                <w:sz w:val="22"/>
                <w:lang w:eastAsia="ja-JP"/>
              </w:rPr>
              <w:t>Test case</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B34FA2" w:rsidRPr="00B34FA2" w:rsidRDefault="00B34FA2" w:rsidP="00B34FA2">
            <w:pPr>
              <w:spacing w:after="0" w:line="240" w:lineRule="auto"/>
              <w:jc w:val="center"/>
              <w:rPr>
                <w:rFonts w:ascii="Calibri" w:eastAsia="Times New Roman" w:hAnsi="Calibri" w:cs="Times New Roman"/>
                <w:b/>
                <w:bCs/>
                <w:color w:val="000000"/>
                <w:sz w:val="22"/>
                <w:lang w:eastAsia="ja-JP"/>
              </w:rPr>
            </w:pPr>
            <w:r w:rsidRPr="00B34FA2">
              <w:rPr>
                <w:rFonts w:ascii="Calibri" w:eastAsia="Times New Roman" w:hAnsi="Calibri" w:cs="Times New Roman"/>
                <w:b/>
                <w:bCs/>
                <w:color w:val="000000"/>
                <w:sz w:val="22"/>
                <w:lang w:eastAsia="ja-JP"/>
              </w:rPr>
              <w:t>Inpu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B34FA2" w:rsidRPr="00B34FA2" w:rsidRDefault="00B34FA2" w:rsidP="00B34FA2">
            <w:pPr>
              <w:spacing w:after="0" w:line="240" w:lineRule="auto"/>
              <w:jc w:val="center"/>
              <w:rPr>
                <w:rFonts w:ascii="Calibri" w:eastAsia="Times New Roman" w:hAnsi="Calibri" w:cs="Times New Roman"/>
                <w:b/>
                <w:bCs/>
                <w:color w:val="000000"/>
                <w:sz w:val="22"/>
                <w:lang w:eastAsia="ja-JP"/>
              </w:rPr>
            </w:pPr>
            <w:r w:rsidRPr="00B34FA2">
              <w:rPr>
                <w:rFonts w:ascii="Calibri" w:eastAsia="Times New Roman" w:hAnsi="Calibri" w:cs="Times New Roman"/>
                <w:b/>
                <w:bCs/>
                <w:color w:val="000000"/>
                <w:sz w:val="22"/>
                <w:lang w:eastAsia="ja-JP"/>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34FA2" w:rsidRPr="00B34FA2" w:rsidRDefault="00B34FA2" w:rsidP="00B34FA2">
            <w:pPr>
              <w:spacing w:after="0" w:line="240" w:lineRule="auto"/>
              <w:jc w:val="center"/>
              <w:rPr>
                <w:rFonts w:ascii="Calibri" w:eastAsia="Times New Roman" w:hAnsi="Calibri" w:cs="Times New Roman"/>
                <w:b/>
                <w:bCs/>
                <w:color w:val="000000"/>
                <w:sz w:val="22"/>
                <w:lang w:eastAsia="ja-JP"/>
              </w:rPr>
            </w:pPr>
            <w:r w:rsidRPr="00B34FA2">
              <w:rPr>
                <w:rFonts w:ascii="Calibri" w:eastAsia="Times New Roman" w:hAnsi="Calibri" w:cs="Times New Roman"/>
                <w:b/>
                <w:bCs/>
                <w:color w:val="000000"/>
                <w:sz w:val="22"/>
                <w:lang w:eastAsia="ja-JP"/>
              </w:rPr>
              <w:t>Statu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B34FA2" w:rsidRPr="00B34FA2" w:rsidRDefault="00B34FA2" w:rsidP="00B34FA2">
            <w:pPr>
              <w:spacing w:after="0" w:line="240" w:lineRule="auto"/>
              <w:jc w:val="center"/>
              <w:rPr>
                <w:rFonts w:ascii="Calibri" w:eastAsia="Times New Roman" w:hAnsi="Calibri" w:cs="Times New Roman"/>
                <w:b/>
                <w:bCs/>
                <w:color w:val="000000"/>
                <w:sz w:val="22"/>
                <w:lang w:eastAsia="ja-JP"/>
              </w:rPr>
            </w:pPr>
            <w:r w:rsidRPr="00B34FA2">
              <w:rPr>
                <w:rFonts w:ascii="Calibri" w:eastAsia="Times New Roman" w:hAnsi="Calibri" w:cs="Times New Roman"/>
                <w:b/>
                <w:bCs/>
                <w:color w:val="000000"/>
                <w:sz w:val="22"/>
                <w:lang w:eastAsia="ja-JP"/>
              </w:rPr>
              <w:t>Note</w:t>
            </w:r>
          </w:p>
        </w:tc>
      </w:tr>
      <w:tr w:rsidR="00B34FA2" w:rsidRPr="00B34FA2" w:rsidTr="005202F2">
        <w:trPr>
          <w:trHeight w:val="300"/>
        </w:trPr>
        <w:tc>
          <w:tcPr>
            <w:tcW w:w="12420"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B34FA2" w:rsidRPr="00B34FA2" w:rsidRDefault="00B34FA2" w:rsidP="00B34FA2">
            <w:pPr>
              <w:spacing w:after="0" w:line="240" w:lineRule="auto"/>
              <w:jc w:val="center"/>
              <w:rPr>
                <w:rFonts w:ascii="Calibri" w:eastAsia="Times New Roman" w:hAnsi="Calibri" w:cs="Times New Roman"/>
                <w:b/>
                <w:bCs/>
                <w:color w:val="000000"/>
                <w:sz w:val="22"/>
                <w:lang w:eastAsia="ja-JP"/>
              </w:rPr>
            </w:pPr>
            <w:r w:rsidRPr="00B34FA2">
              <w:rPr>
                <w:rFonts w:ascii="Calibri" w:eastAsia="Times New Roman" w:hAnsi="Calibri" w:cs="Times New Roman"/>
                <w:b/>
                <w:bCs/>
                <w:color w:val="000000"/>
                <w:sz w:val="22"/>
                <w:lang w:eastAsia="ja-JP"/>
              </w:rPr>
              <w:t>Make an Request</w:t>
            </w:r>
          </w:p>
        </w:tc>
      </w:tr>
      <w:tr w:rsidR="005202F2" w:rsidRPr="00B34FA2" w:rsidTr="006C6120">
        <w:trPr>
          <w:trHeight w:val="156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TC_1</w:t>
            </w:r>
          </w:p>
        </w:tc>
        <w:tc>
          <w:tcPr>
            <w:tcW w:w="180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Create request form</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1. In the Dashboard page of Customer, click Create button</w:t>
            </w:r>
            <w:r w:rsidRPr="00B34FA2">
              <w:rPr>
                <w:rFonts w:ascii="Calibri" w:eastAsia="Times New Roman" w:hAnsi="Calibri" w:cs="Times New Roman"/>
                <w:color w:val="000000"/>
                <w:sz w:val="22"/>
                <w:lang w:eastAsia="ja-JP"/>
              </w:rPr>
              <w:br/>
              <w:t>2. Choose address where the DC will come to collect order</w:t>
            </w:r>
            <w:r w:rsidRPr="00B34FA2">
              <w:rPr>
                <w:rFonts w:ascii="Calibri" w:eastAsia="Times New Roman" w:hAnsi="Calibri" w:cs="Times New Roman"/>
                <w:color w:val="000000"/>
                <w:sz w:val="22"/>
                <w:lang w:eastAsia="ja-JP"/>
              </w:rPr>
              <w:br/>
              <w:t>3. [optional] Take note if necessary</w:t>
            </w:r>
            <w:r w:rsidRPr="00B34FA2">
              <w:rPr>
                <w:rFonts w:ascii="Calibri" w:eastAsia="Times New Roman" w:hAnsi="Calibri" w:cs="Times New Roman"/>
                <w:color w:val="000000"/>
                <w:sz w:val="22"/>
                <w:lang w:eastAsia="ja-JP"/>
              </w:rPr>
              <w:br/>
              <w:t>4. Click Create button</w:t>
            </w:r>
          </w:p>
        </w:tc>
        <w:tc>
          <w:tcPr>
            <w:tcW w:w="306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1. Show request popup</w:t>
            </w:r>
            <w:r w:rsidRPr="00B34FA2">
              <w:rPr>
                <w:rFonts w:ascii="Calibri" w:eastAsia="Times New Roman" w:hAnsi="Calibri" w:cs="Times New Roman"/>
                <w:color w:val="000000"/>
                <w:sz w:val="22"/>
                <w:lang w:eastAsia="ja-JP"/>
              </w:rPr>
              <w:br/>
              <w:t>2. Choose one of addresses in the dropdown list</w:t>
            </w:r>
            <w:r w:rsidRPr="00B34FA2">
              <w:rPr>
                <w:rFonts w:ascii="Calibri" w:eastAsia="Times New Roman" w:hAnsi="Calibri" w:cs="Times New Roman"/>
                <w:color w:val="000000"/>
                <w:sz w:val="22"/>
                <w:lang w:eastAsia="ja-JP"/>
              </w:rPr>
              <w:br/>
              <w:t>3. The request is created successful without order in it</w:t>
            </w:r>
          </w:p>
        </w:tc>
        <w:tc>
          <w:tcPr>
            <w:tcW w:w="135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p>
        </w:tc>
      </w:tr>
      <w:tr w:rsidR="005202F2" w:rsidRPr="00B34FA2" w:rsidTr="006D3778">
        <w:trPr>
          <w:trHeight w:val="124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TC_2</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Add new order successful with Direct Delivery type</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Pre-condition: pass TC_1</w:t>
            </w:r>
            <w:r w:rsidRPr="00B34FA2">
              <w:rPr>
                <w:rFonts w:ascii="Calibri" w:eastAsia="Times New Roman" w:hAnsi="Calibri" w:cs="Times New Roman"/>
                <w:color w:val="000000"/>
                <w:sz w:val="22"/>
                <w:lang w:eastAsia="ja-JP"/>
              </w:rPr>
              <w:br/>
              <w:t>1. In Create Request page, click Add new Order button</w:t>
            </w:r>
            <w:r w:rsidRPr="00B34FA2">
              <w:rPr>
                <w:rFonts w:ascii="Calibri" w:eastAsia="Times New Roman" w:hAnsi="Calibri" w:cs="Times New Roman"/>
                <w:color w:val="000000"/>
                <w:sz w:val="22"/>
                <w:lang w:eastAsia="ja-JP"/>
              </w:rPr>
              <w:br/>
              <w:t>2. Input valid value</w:t>
            </w:r>
            <w:r w:rsidRPr="00B34FA2">
              <w:rPr>
                <w:rFonts w:ascii="Calibri" w:eastAsia="Times New Roman" w:hAnsi="Calibri" w:cs="Times New Roman"/>
                <w:color w:val="000000"/>
                <w:sz w:val="22"/>
                <w:lang w:eastAsia="ja-JP"/>
              </w:rPr>
              <w:br/>
              <w:t>3. Click OK</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1. Show Create Order popup</w:t>
            </w:r>
            <w:r w:rsidRPr="00B34FA2">
              <w:rPr>
                <w:rFonts w:ascii="Calibri" w:eastAsia="Times New Roman" w:hAnsi="Calibri" w:cs="Times New Roman"/>
                <w:color w:val="000000"/>
                <w:sz w:val="22"/>
                <w:lang w:eastAsia="ja-JP"/>
              </w:rPr>
              <w:br/>
              <w:t>3. Order is created successful</w:t>
            </w:r>
            <w:r w:rsidRPr="00B34FA2">
              <w:rPr>
                <w:rFonts w:ascii="Calibri" w:eastAsia="Times New Roman" w:hAnsi="Calibri" w:cs="Times New Roman"/>
                <w:color w:val="000000"/>
                <w:sz w:val="22"/>
                <w:lang w:eastAsia="ja-JP"/>
              </w:rPr>
              <w:br/>
              <w:t>- Order is saved to database</w:t>
            </w:r>
            <w:r w:rsidRPr="00B34FA2">
              <w:rPr>
                <w:rFonts w:ascii="Calibri" w:eastAsia="Times New Roman" w:hAnsi="Calibri" w:cs="Times New Roman"/>
                <w:color w:val="000000"/>
                <w:sz w:val="22"/>
                <w:lang w:eastAsia="ja-JP"/>
              </w:rPr>
              <w:br/>
              <w:t>- Redirect to Create Request pag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Passe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p>
        </w:tc>
      </w:tr>
      <w:tr w:rsidR="005202F2" w:rsidRPr="00B34FA2" w:rsidTr="006C6120">
        <w:trPr>
          <w:trHeight w:val="10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lastRenderedPageBreak/>
              <w:t>TC_3</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Add new order without value by Direct Delivery type</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Pre-condition: pass TC_1</w:t>
            </w:r>
            <w:r w:rsidRPr="00B34FA2">
              <w:rPr>
                <w:rFonts w:ascii="Calibri" w:eastAsia="Times New Roman" w:hAnsi="Calibri" w:cs="Times New Roman"/>
                <w:color w:val="000000"/>
                <w:sz w:val="22"/>
                <w:lang w:eastAsia="ja-JP"/>
              </w:rPr>
              <w:br/>
              <w:t>1. In Create Request page, click Add new Order button</w:t>
            </w:r>
            <w:r w:rsidRPr="00B34FA2">
              <w:rPr>
                <w:rFonts w:ascii="Calibri" w:eastAsia="Times New Roman" w:hAnsi="Calibri" w:cs="Times New Roman"/>
                <w:color w:val="000000"/>
                <w:sz w:val="22"/>
                <w:lang w:eastAsia="ja-JP"/>
              </w:rPr>
              <w:br/>
              <w:t>2. All values are blank</w:t>
            </w:r>
            <w:r w:rsidRPr="00B34FA2">
              <w:rPr>
                <w:rFonts w:ascii="Calibri" w:eastAsia="Times New Roman" w:hAnsi="Calibri" w:cs="Times New Roman"/>
                <w:color w:val="000000"/>
                <w:sz w:val="22"/>
                <w:lang w:eastAsia="ja-JP"/>
              </w:rPr>
              <w:br/>
              <w:t>3. Click OK</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1. Show Create Order popup</w:t>
            </w:r>
            <w:r w:rsidRPr="00B34FA2">
              <w:rPr>
                <w:rFonts w:ascii="Calibri" w:eastAsia="Times New Roman" w:hAnsi="Calibri" w:cs="Times New Roman"/>
                <w:color w:val="000000"/>
                <w:sz w:val="22"/>
                <w:lang w:eastAsia="ja-JP"/>
              </w:rPr>
              <w:br/>
              <w:t>3. Show validate message: all required fields must have valu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Passe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p>
        </w:tc>
      </w:tr>
      <w:tr w:rsidR="005202F2" w:rsidRPr="00B34FA2" w:rsidTr="006D3778">
        <w:trPr>
          <w:trHeight w:val="133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TC_4</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Add new order successful with Buffer Delivery type</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Pre-condition: pass TC_1</w:t>
            </w:r>
            <w:r w:rsidRPr="00B34FA2">
              <w:rPr>
                <w:rFonts w:ascii="Calibri" w:eastAsia="Times New Roman" w:hAnsi="Calibri" w:cs="Times New Roman"/>
                <w:color w:val="000000"/>
                <w:sz w:val="22"/>
                <w:lang w:eastAsia="ja-JP"/>
              </w:rPr>
              <w:br/>
              <w:t>1. In Create Request page, click Add Order button</w:t>
            </w:r>
            <w:r w:rsidRPr="00B34FA2">
              <w:rPr>
                <w:rFonts w:ascii="Calibri" w:eastAsia="Times New Roman" w:hAnsi="Calibri" w:cs="Times New Roman"/>
                <w:color w:val="000000"/>
                <w:sz w:val="22"/>
                <w:lang w:eastAsia="ja-JP"/>
              </w:rPr>
              <w:br/>
              <w:t>2. Input valid value</w:t>
            </w:r>
            <w:r w:rsidRPr="00B34FA2">
              <w:rPr>
                <w:rFonts w:ascii="Calibri" w:eastAsia="Times New Roman" w:hAnsi="Calibri" w:cs="Times New Roman"/>
                <w:color w:val="000000"/>
                <w:sz w:val="22"/>
                <w:lang w:eastAsia="ja-JP"/>
              </w:rPr>
              <w:br/>
              <w:t>3. Click OK button</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1. Show Create Order popup</w:t>
            </w:r>
            <w:r w:rsidRPr="00B34FA2">
              <w:rPr>
                <w:rFonts w:ascii="Calibri" w:eastAsia="Times New Roman" w:hAnsi="Calibri" w:cs="Times New Roman"/>
                <w:color w:val="000000"/>
                <w:sz w:val="22"/>
                <w:lang w:eastAsia="ja-JP"/>
              </w:rPr>
              <w:br/>
              <w:t>3. Order is created successful</w:t>
            </w:r>
            <w:r w:rsidRPr="00B34FA2">
              <w:rPr>
                <w:rFonts w:ascii="Calibri" w:eastAsia="Times New Roman" w:hAnsi="Calibri" w:cs="Times New Roman"/>
                <w:color w:val="000000"/>
                <w:sz w:val="22"/>
                <w:lang w:eastAsia="ja-JP"/>
              </w:rPr>
              <w:br/>
              <w:t>- Order is saved to database</w:t>
            </w:r>
            <w:r w:rsidRPr="00B34FA2">
              <w:rPr>
                <w:rFonts w:ascii="Calibri" w:eastAsia="Times New Roman" w:hAnsi="Calibri" w:cs="Times New Roman"/>
                <w:color w:val="000000"/>
                <w:sz w:val="22"/>
                <w:lang w:eastAsia="ja-JP"/>
              </w:rPr>
              <w:br/>
              <w:t>- Redirect to Create Request pag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Passe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p>
        </w:tc>
      </w:tr>
      <w:tr w:rsidR="005202F2" w:rsidRPr="00B34FA2" w:rsidTr="006D3778">
        <w:trPr>
          <w:trHeight w:val="70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TC_5</w:t>
            </w:r>
          </w:p>
        </w:tc>
        <w:tc>
          <w:tcPr>
            <w:tcW w:w="180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Add new order without value by Buffer Delivery type</w:t>
            </w:r>
          </w:p>
        </w:tc>
        <w:tc>
          <w:tcPr>
            <w:tcW w:w="297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Pre-condition: pass TC_1</w:t>
            </w:r>
            <w:r w:rsidRPr="00B34FA2">
              <w:rPr>
                <w:rFonts w:ascii="Calibri" w:eastAsia="Times New Roman" w:hAnsi="Calibri" w:cs="Times New Roman"/>
                <w:color w:val="000000"/>
                <w:sz w:val="22"/>
                <w:lang w:eastAsia="ja-JP"/>
              </w:rPr>
              <w:br/>
              <w:t>1. In Create Request page, click Add Order button</w:t>
            </w:r>
            <w:r w:rsidRPr="00B34FA2">
              <w:rPr>
                <w:rFonts w:ascii="Calibri" w:eastAsia="Times New Roman" w:hAnsi="Calibri" w:cs="Times New Roman"/>
                <w:color w:val="000000"/>
                <w:sz w:val="22"/>
                <w:lang w:eastAsia="ja-JP"/>
              </w:rPr>
              <w:br/>
              <w:t>2. All values are blank</w:t>
            </w:r>
            <w:r w:rsidRPr="00B34FA2">
              <w:rPr>
                <w:rFonts w:ascii="Calibri" w:eastAsia="Times New Roman" w:hAnsi="Calibri" w:cs="Times New Roman"/>
                <w:color w:val="000000"/>
                <w:sz w:val="22"/>
                <w:lang w:eastAsia="ja-JP"/>
              </w:rPr>
              <w:br/>
              <w:t>3. Click OK button</w:t>
            </w:r>
          </w:p>
        </w:tc>
        <w:tc>
          <w:tcPr>
            <w:tcW w:w="306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1. Show Create Order popup</w:t>
            </w:r>
            <w:r w:rsidRPr="00B34FA2">
              <w:rPr>
                <w:rFonts w:ascii="Calibri" w:eastAsia="Times New Roman" w:hAnsi="Calibri" w:cs="Times New Roman"/>
                <w:color w:val="000000"/>
                <w:sz w:val="22"/>
                <w:lang w:eastAsia="ja-JP"/>
              </w:rPr>
              <w:br/>
              <w:t>3. All required fields must have value</w:t>
            </w:r>
          </w:p>
        </w:tc>
        <w:tc>
          <w:tcPr>
            <w:tcW w:w="135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p>
        </w:tc>
      </w:tr>
      <w:tr w:rsidR="005202F2" w:rsidRPr="00B34FA2" w:rsidTr="006D3778">
        <w:trPr>
          <w:trHeight w:val="106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TC_6</w:t>
            </w:r>
          </w:p>
        </w:tc>
        <w:tc>
          <w:tcPr>
            <w:tcW w:w="180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Create request successful by importing excel file</w:t>
            </w:r>
          </w:p>
        </w:tc>
        <w:tc>
          <w:tcPr>
            <w:tcW w:w="297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Pre-condition: pass TC_1</w:t>
            </w:r>
            <w:r w:rsidRPr="00B34FA2">
              <w:rPr>
                <w:rFonts w:ascii="Calibri" w:eastAsia="Times New Roman" w:hAnsi="Calibri" w:cs="Times New Roman"/>
                <w:color w:val="000000"/>
                <w:sz w:val="22"/>
                <w:lang w:eastAsia="ja-JP"/>
              </w:rPr>
              <w:br/>
              <w:t>1. In Create Request popup, Click Import button, and choose file</w:t>
            </w:r>
            <w:r w:rsidRPr="00B34FA2">
              <w:rPr>
                <w:rFonts w:ascii="Calibri" w:eastAsia="Times New Roman" w:hAnsi="Calibri" w:cs="Times New Roman"/>
                <w:color w:val="000000"/>
                <w:sz w:val="22"/>
                <w:lang w:eastAsia="ja-JP"/>
              </w:rPr>
              <w:br/>
              <w:t>2. Click Create button</w:t>
            </w:r>
          </w:p>
        </w:tc>
        <w:tc>
          <w:tcPr>
            <w:tcW w:w="306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2. The request is created successful</w:t>
            </w:r>
            <w:r w:rsidRPr="00B34FA2">
              <w:rPr>
                <w:rFonts w:ascii="Calibri" w:eastAsia="Times New Roman" w:hAnsi="Calibri" w:cs="Times New Roman"/>
                <w:color w:val="000000"/>
                <w:sz w:val="22"/>
                <w:lang w:eastAsia="ja-JP"/>
              </w:rPr>
              <w:br/>
              <w:t>- request is saved to database</w:t>
            </w:r>
          </w:p>
        </w:tc>
        <w:tc>
          <w:tcPr>
            <w:tcW w:w="135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p>
        </w:tc>
      </w:tr>
      <w:tr w:rsidR="005202F2" w:rsidRPr="00B34FA2" w:rsidTr="006D3778">
        <w:trPr>
          <w:trHeight w:val="97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TC_7</w:t>
            </w:r>
          </w:p>
        </w:tc>
        <w:tc>
          <w:tcPr>
            <w:tcW w:w="180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Create request successful by adding existing order</w:t>
            </w:r>
          </w:p>
        </w:tc>
        <w:tc>
          <w:tcPr>
            <w:tcW w:w="297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Pre-condition: pass TC_1</w:t>
            </w:r>
            <w:r w:rsidRPr="00B34FA2">
              <w:rPr>
                <w:rFonts w:ascii="Calibri" w:eastAsia="Times New Roman" w:hAnsi="Calibri" w:cs="Times New Roman"/>
                <w:color w:val="000000"/>
                <w:sz w:val="22"/>
                <w:lang w:eastAsia="ja-JP"/>
              </w:rPr>
              <w:br/>
              <w:t>1. Click Add existing Order button</w:t>
            </w:r>
            <w:r w:rsidRPr="00B34FA2">
              <w:rPr>
                <w:rFonts w:ascii="Calibri" w:eastAsia="Times New Roman" w:hAnsi="Calibri" w:cs="Times New Roman"/>
                <w:color w:val="000000"/>
                <w:sz w:val="22"/>
                <w:lang w:eastAsia="ja-JP"/>
              </w:rPr>
              <w:br/>
              <w:t>2. Check order(s) to add to request</w:t>
            </w:r>
            <w:r w:rsidRPr="00B34FA2">
              <w:rPr>
                <w:rFonts w:ascii="Calibri" w:eastAsia="Times New Roman" w:hAnsi="Calibri" w:cs="Times New Roman"/>
                <w:color w:val="000000"/>
                <w:sz w:val="22"/>
                <w:lang w:eastAsia="ja-JP"/>
              </w:rPr>
              <w:br/>
              <w:t>3. Click OK button</w:t>
            </w:r>
          </w:p>
        </w:tc>
        <w:tc>
          <w:tcPr>
            <w:tcW w:w="306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3. Order(s) are added to request</w:t>
            </w:r>
          </w:p>
        </w:tc>
        <w:tc>
          <w:tcPr>
            <w:tcW w:w="135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p>
        </w:tc>
      </w:tr>
      <w:tr w:rsidR="005202F2" w:rsidRPr="00B34FA2" w:rsidTr="006D3778">
        <w:trPr>
          <w:trHeight w:val="6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TC_8</w:t>
            </w:r>
          </w:p>
        </w:tc>
        <w:tc>
          <w:tcPr>
            <w:tcW w:w="180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Create request successful by adding new order(Direct Delivery)</w:t>
            </w:r>
          </w:p>
        </w:tc>
        <w:tc>
          <w:tcPr>
            <w:tcW w:w="297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Pre-condition: pass TC_1</w:t>
            </w:r>
            <w:r w:rsidRPr="00B34FA2">
              <w:rPr>
                <w:rFonts w:ascii="Calibri" w:eastAsia="Times New Roman" w:hAnsi="Calibri" w:cs="Times New Roman"/>
                <w:color w:val="000000"/>
                <w:sz w:val="22"/>
                <w:lang w:eastAsia="ja-JP"/>
              </w:rPr>
              <w:br/>
              <w:t>1. Click Add new Order button</w:t>
            </w:r>
            <w:r w:rsidRPr="00B34FA2">
              <w:rPr>
                <w:rFonts w:ascii="Calibri" w:eastAsia="Times New Roman" w:hAnsi="Calibri" w:cs="Times New Roman"/>
                <w:color w:val="000000"/>
                <w:sz w:val="22"/>
                <w:lang w:eastAsia="ja-JP"/>
              </w:rPr>
              <w:br/>
              <w:t>2. Input valid value</w:t>
            </w:r>
            <w:r w:rsidRPr="00B34FA2">
              <w:rPr>
                <w:rFonts w:ascii="Calibri" w:eastAsia="Times New Roman" w:hAnsi="Calibri" w:cs="Times New Roman"/>
                <w:color w:val="000000"/>
                <w:sz w:val="22"/>
                <w:lang w:eastAsia="ja-JP"/>
              </w:rPr>
              <w:br/>
              <w:t>3. Click Create button</w:t>
            </w:r>
          </w:p>
        </w:tc>
        <w:tc>
          <w:tcPr>
            <w:tcW w:w="306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3. Order is added to request and saved to database</w:t>
            </w:r>
          </w:p>
        </w:tc>
        <w:tc>
          <w:tcPr>
            <w:tcW w:w="135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r w:rsidR="006C6120" w:rsidRPr="00B34FA2">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p>
        </w:tc>
      </w:tr>
      <w:tr w:rsidR="005202F2" w:rsidRPr="00B34FA2" w:rsidTr="006D3778">
        <w:trPr>
          <w:trHeight w:val="106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34FA2" w:rsidRPr="00B34FA2" w:rsidRDefault="00B34FA2" w:rsidP="005202F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TC_</w:t>
            </w:r>
            <w:r w:rsidR="005202F2">
              <w:rPr>
                <w:rFonts w:ascii="Calibri" w:eastAsia="Times New Roman" w:hAnsi="Calibri" w:cs="Times New Roman"/>
                <w:color w:val="000000"/>
                <w:sz w:val="22"/>
                <w:lang w:eastAsia="ja-JP"/>
              </w:rPr>
              <w:t>9</w:t>
            </w:r>
          </w:p>
        </w:tc>
        <w:tc>
          <w:tcPr>
            <w:tcW w:w="180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Create request successful by adding new order(Buffer Delivery)</w:t>
            </w:r>
          </w:p>
        </w:tc>
        <w:tc>
          <w:tcPr>
            <w:tcW w:w="297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Pre-condition: pass TC_1</w:t>
            </w:r>
            <w:r w:rsidRPr="00B34FA2">
              <w:rPr>
                <w:rFonts w:ascii="Calibri" w:eastAsia="Times New Roman" w:hAnsi="Calibri" w:cs="Times New Roman"/>
                <w:color w:val="000000"/>
                <w:sz w:val="22"/>
                <w:lang w:eastAsia="ja-JP"/>
              </w:rPr>
              <w:br/>
              <w:t>1. Click Add new Order button</w:t>
            </w:r>
            <w:r w:rsidRPr="00B34FA2">
              <w:rPr>
                <w:rFonts w:ascii="Calibri" w:eastAsia="Times New Roman" w:hAnsi="Calibri" w:cs="Times New Roman"/>
                <w:color w:val="000000"/>
                <w:sz w:val="22"/>
                <w:lang w:eastAsia="ja-JP"/>
              </w:rPr>
              <w:br/>
              <w:t>2. Input valid value</w:t>
            </w:r>
            <w:r w:rsidRPr="00B34FA2">
              <w:rPr>
                <w:rFonts w:ascii="Calibri" w:eastAsia="Times New Roman" w:hAnsi="Calibri" w:cs="Times New Roman"/>
                <w:color w:val="000000"/>
                <w:sz w:val="22"/>
                <w:lang w:eastAsia="ja-JP"/>
              </w:rPr>
              <w:br/>
              <w:t>3. Click Create button</w:t>
            </w:r>
          </w:p>
        </w:tc>
        <w:tc>
          <w:tcPr>
            <w:tcW w:w="306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3. Order is added to request and saved to database</w:t>
            </w:r>
          </w:p>
        </w:tc>
        <w:tc>
          <w:tcPr>
            <w:tcW w:w="135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r w:rsidR="006C6120" w:rsidRPr="00B34FA2">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p>
        </w:tc>
      </w:tr>
      <w:tr w:rsidR="00B34FA2" w:rsidRPr="00B34FA2" w:rsidTr="005202F2">
        <w:trPr>
          <w:trHeight w:val="300"/>
        </w:trPr>
        <w:tc>
          <w:tcPr>
            <w:tcW w:w="12420"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B34FA2" w:rsidRPr="00B34FA2" w:rsidRDefault="00B34FA2" w:rsidP="00B34FA2">
            <w:pPr>
              <w:spacing w:after="0" w:line="240" w:lineRule="auto"/>
              <w:jc w:val="center"/>
              <w:rPr>
                <w:rFonts w:ascii="Calibri" w:eastAsia="Times New Roman" w:hAnsi="Calibri" w:cs="Times New Roman"/>
                <w:b/>
                <w:bCs/>
                <w:color w:val="000000"/>
                <w:sz w:val="22"/>
                <w:lang w:eastAsia="ja-JP"/>
              </w:rPr>
            </w:pPr>
            <w:r w:rsidRPr="00B34FA2">
              <w:rPr>
                <w:rFonts w:ascii="Calibri" w:eastAsia="Times New Roman" w:hAnsi="Calibri" w:cs="Times New Roman"/>
                <w:b/>
                <w:bCs/>
                <w:color w:val="000000"/>
                <w:sz w:val="22"/>
                <w:lang w:eastAsia="ja-JP"/>
              </w:rPr>
              <w:t>Submit Request to DC</w:t>
            </w:r>
          </w:p>
        </w:tc>
      </w:tr>
      <w:tr w:rsidR="005202F2" w:rsidRPr="00B34FA2" w:rsidTr="006D3778">
        <w:trPr>
          <w:trHeight w:val="7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34FA2" w:rsidRPr="00B34FA2" w:rsidRDefault="00B34FA2" w:rsidP="006D3778">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TC_</w:t>
            </w:r>
            <w:r w:rsidR="006D3778">
              <w:rPr>
                <w:rFonts w:ascii="Calibri" w:eastAsia="Times New Roman" w:hAnsi="Calibri" w:cs="Times New Roman"/>
                <w:color w:val="000000"/>
                <w:sz w:val="22"/>
                <w:lang w:eastAsia="ja-JP"/>
              </w:rPr>
              <w:t>10</w:t>
            </w:r>
          </w:p>
        </w:tc>
        <w:tc>
          <w:tcPr>
            <w:tcW w:w="180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Submit request to DC</w:t>
            </w:r>
          </w:p>
        </w:tc>
        <w:tc>
          <w:tcPr>
            <w:tcW w:w="297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1. In Create Request page, click Submit button</w:t>
            </w:r>
          </w:p>
        </w:tc>
        <w:tc>
          <w:tcPr>
            <w:tcW w:w="306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1. Request will be sent to DC</w:t>
            </w:r>
            <w:r w:rsidRPr="00B34FA2">
              <w:rPr>
                <w:rFonts w:ascii="Calibri" w:eastAsia="Times New Roman" w:hAnsi="Calibri" w:cs="Times New Roman"/>
                <w:color w:val="000000"/>
                <w:sz w:val="22"/>
                <w:lang w:eastAsia="ja-JP"/>
              </w:rPr>
              <w:br/>
              <w:t>- Request is changed to "New" status</w:t>
            </w:r>
          </w:p>
        </w:tc>
        <w:tc>
          <w:tcPr>
            <w:tcW w:w="1350" w:type="dxa"/>
            <w:tcBorders>
              <w:top w:val="nil"/>
              <w:left w:val="nil"/>
              <w:bottom w:val="single" w:sz="4" w:space="0" w:color="auto"/>
              <w:right w:val="single" w:sz="4" w:space="0" w:color="auto"/>
            </w:tcBorders>
            <w:shd w:val="clear" w:color="auto" w:fill="auto"/>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B34FA2" w:rsidRPr="00B34FA2" w:rsidRDefault="00B34FA2" w:rsidP="00B34FA2">
            <w:pPr>
              <w:spacing w:after="0" w:line="240" w:lineRule="auto"/>
              <w:rPr>
                <w:rFonts w:ascii="Calibri" w:eastAsia="Times New Roman" w:hAnsi="Calibri" w:cs="Times New Roman"/>
                <w:color w:val="000000"/>
                <w:sz w:val="22"/>
                <w:lang w:eastAsia="ja-JP"/>
              </w:rPr>
            </w:pPr>
            <w:r w:rsidRPr="00B34FA2">
              <w:rPr>
                <w:rFonts w:ascii="Calibri" w:eastAsia="Times New Roman" w:hAnsi="Calibri" w:cs="Times New Roman"/>
                <w:color w:val="000000"/>
                <w:sz w:val="22"/>
                <w:lang w:eastAsia="ja-JP"/>
              </w:rPr>
              <w:t> </w:t>
            </w:r>
          </w:p>
        </w:tc>
      </w:tr>
    </w:tbl>
    <w:p w:rsidR="00B34FA2" w:rsidRPr="00B34FA2" w:rsidRDefault="00B34FA2" w:rsidP="006D3778"/>
    <w:p w:rsidR="006C53B0" w:rsidRDefault="006C53B0" w:rsidP="006C53B0">
      <w:pPr>
        <w:pStyle w:val="Heading5"/>
        <w:numPr>
          <w:ilvl w:val="0"/>
          <w:numId w:val="34"/>
        </w:numPr>
        <w:ind w:left="1620" w:hanging="540"/>
      </w:pPr>
      <w:r>
        <w:t>Pricing Management</w:t>
      </w:r>
    </w:p>
    <w:p w:rsidR="006C53B0" w:rsidRDefault="006C53B0" w:rsidP="006C53B0"/>
    <w:tbl>
      <w:tblPr>
        <w:tblW w:w="12420" w:type="dxa"/>
        <w:tblInd w:w="-185" w:type="dxa"/>
        <w:tblLook w:val="04A0" w:firstRow="1" w:lastRow="0" w:firstColumn="1" w:lastColumn="0" w:noHBand="0" w:noVBand="1"/>
      </w:tblPr>
      <w:tblGrid>
        <w:gridCol w:w="815"/>
        <w:gridCol w:w="1800"/>
        <w:gridCol w:w="2970"/>
        <w:gridCol w:w="3055"/>
        <w:gridCol w:w="1350"/>
        <w:gridCol w:w="2430"/>
      </w:tblGrid>
      <w:tr w:rsidR="006C53B0" w:rsidRPr="006C53B0" w:rsidTr="006C53B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B0" w:rsidRPr="006C53B0" w:rsidRDefault="006C53B0" w:rsidP="006C53B0">
            <w:pPr>
              <w:spacing w:after="0" w:line="240" w:lineRule="auto"/>
              <w:jc w:val="center"/>
              <w:rPr>
                <w:rFonts w:ascii="Calibri" w:eastAsia="Times New Roman" w:hAnsi="Calibri" w:cs="Times New Roman"/>
                <w:b/>
                <w:bCs/>
                <w:color w:val="000000"/>
                <w:sz w:val="22"/>
                <w:lang w:eastAsia="ja-JP"/>
              </w:rPr>
            </w:pPr>
            <w:r w:rsidRPr="006C53B0">
              <w:rPr>
                <w:rFonts w:ascii="Calibri" w:eastAsia="Times New Roman" w:hAnsi="Calibri" w:cs="Times New Roman"/>
                <w:b/>
                <w:bCs/>
                <w:color w:val="000000"/>
                <w:sz w:val="22"/>
                <w:lang w:eastAsia="ja-JP"/>
              </w:rPr>
              <w:t>TC_N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6C53B0" w:rsidRPr="006C53B0" w:rsidRDefault="006C53B0" w:rsidP="006C53B0">
            <w:pPr>
              <w:spacing w:after="0" w:line="240" w:lineRule="auto"/>
              <w:jc w:val="center"/>
              <w:rPr>
                <w:rFonts w:ascii="Calibri" w:eastAsia="Times New Roman" w:hAnsi="Calibri" w:cs="Times New Roman"/>
                <w:b/>
                <w:bCs/>
                <w:color w:val="000000"/>
                <w:sz w:val="22"/>
                <w:lang w:eastAsia="ja-JP"/>
              </w:rPr>
            </w:pPr>
            <w:r w:rsidRPr="006C53B0">
              <w:rPr>
                <w:rFonts w:ascii="Calibri" w:eastAsia="Times New Roman" w:hAnsi="Calibri" w:cs="Times New Roman"/>
                <w:b/>
                <w:bCs/>
                <w:color w:val="000000"/>
                <w:sz w:val="22"/>
                <w:lang w:eastAsia="ja-JP"/>
              </w:rPr>
              <w:t>Test case</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C53B0" w:rsidRPr="006C53B0" w:rsidRDefault="006C53B0" w:rsidP="006C53B0">
            <w:pPr>
              <w:spacing w:after="0" w:line="240" w:lineRule="auto"/>
              <w:jc w:val="center"/>
              <w:rPr>
                <w:rFonts w:ascii="Calibri" w:eastAsia="Times New Roman" w:hAnsi="Calibri" w:cs="Times New Roman"/>
                <w:b/>
                <w:bCs/>
                <w:color w:val="000000"/>
                <w:sz w:val="22"/>
                <w:lang w:eastAsia="ja-JP"/>
              </w:rPr>
            </w:pPr>
            <w:r w:rsidRPr="006C53B0">
              <w:rPr>
                <w:rFonts w:ascii="Calibri" w:eastAsia="Times New Roman" w:hAnsi="Calibri" w:cs="Times New Roman"/>
                <w:b/>
                <w:bCs/>
                <w:color w:val="000000"/>
                <w:sz w:val="22"/>
                <w:lang w:eastAsia="ja-JP"/>
              </w:rPr>
              <w:t>Inpu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6C53B0" w:rsidRPr="006C53B0" w:rsidRDefault="006C53B0" w:rsidP="006C53B0">
            <w:pPr>
              <w:spacing w:after="0" w:line="240" w:lineRule="auto"/>
              <w:jc w:val="center"/>
              <w:rPr>
                <w:rFonts w:ascii="Calibri" w:eastAsia="Times New Roman" w:hAnsi="Calibri" w:cs="Times New Roman"/>
                <w:b/>
                <w:bCs/>
                <w:color w:val="000000"/>
                <w:sz w:val="22"/>
                <w:lang w:eastAsia="ja-JP"/>
              </w:rPr>
            </w:pPr>
            <w:r w:rsidRPr="006C53B0">
              <w:rPr>
                <w:rFonts w:ascii="Calibri" w:eastAsia="Times New Roman" w:hAnsi="Calibri" w:cs="Times New Roman"/>
                <w:b/>
                <w:bCs/>
                <w:color w:val="000000"/>
                <w:sz w:val="22"/>
                <w:lang w:eastAsia="ja-JP"/>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6C53B0" w:rsidRPr="006C53B0" w:rsidRDefault="006C53B0" w:rsidP="006C53B0">
            <w:pPr>
              <w:spacing w:after="0" w:line="240" w:lineRule="auto"/>
              <w:jc w:val="center"/>
              <w:rPr>
                <w:rFonts w:ascii="Calibri" w:eastAsia="Times New Roman" w:hAnsi="Calibri" w:cs="Times New Roman"/>
                <w:b/>
                <w:bCs/>
                <w:color w:val="000000"/>
                <w:sz w:val="22"/>
                <w:lang w:eastAsia="ja-JP"/>
              </w:rPr>
            </w:pPr>
            <w:r w:rsidRPr="006C53B0">
              <w:rPr>
                <w:rFonts w:ascii="Calibri" w:eastAsia="Times New Roman" w:hAnsi="Calibri" w:cs="Times New Roman"/>
                <w:b/>
                <w:bCs/>
                <w:color w:val="000000"/>
                <w:sz w:val="22"/>
                <w:lang w:eastAsia="ja-JP"/>
              </w:rPr>
              <w:t>Statu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6C53B0" w:rsidRPr="006C53B0" w:rsidRDefault="006C53B0" w:rsidP="006C53B0">
            <w:pPr>
              <w:spacing w:after="0" w:line="240" w:lineRule="auto"/>
              <w:jc w:val="center"/>
              <w:rPr>
                <w:rFonts w:ascii="Calibri" w:eastAsia="Times New Roman" w:hAnsi="Calibri" w:cs="Times New Roman"/>
                <w:b/>
                <w:bCs/>
                <w:color w:val="000000"/>
                <w:sz w:val="22"/>
                <w:lang w:eastAsia="ja-JP"/>
              </w:rPr>
            </w:pPr>
            <w:r w:rsidRPr="006C53B0">
              <w:rPr>
                <w:rFonts w:ascii="Calibri" w:eastAsia="Times New Roman" w:hAnsi="Calibri" w:cs="Times New Roman"/>
                <w:b/>
                <w:bCs/>
                <w:color w:val="000000"/>
                <w:sz w:val="22"/>
                <w:lang w:eastAsia="ja-JP"/>
              </w:rPr>
              <w:t>Note</w:t>
            </w:r>
          </w:p>
        </w:tc>
      </w:tr>
      <w:tr w:rsidR="006C53B0" w:rsidRPr="006C53B0" w:rsidTr="006C53B0">
        <w:trPr>
          <w:trHeight w:val="300"/>
        </w:trPr>
        <w:tc>
          <w:tcPr>
            <w:tcW w:w="12420" w:type="dxa"/>
            <w:gridSpan w:val="6"/>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6C53B0" w:rsidRPr="006C53B0" w:rsidRDefault="006C53B0" w:rsidP="006C53B0">
            <w:pPr>
              <w:spacing w:after="0" w:line="240" w:lineRule="auto"/>
              <w:jc w:val="center"/>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 xml:space="preserve"> Pricing Management</w:t>
            </w:r>
          </w:p>
        </w:tc>
      </w:tr>
      <w:tr w:rsidR="006C53B0" w:rsidRPr="006C53B0" w:rsidTr="006C53B0">
        <w:trPr>
          <w:trHeight w:val="149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TC_1</w:t>
            </w:r>
          </w:p>
        </w:tc>
        <w:tc>
          <w:tcPr>
            <w:tcW w:w="1800" w:type="dxa"/>
            <w:tcBorders>
              <w:top w:val="nil"/>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Approve Pricing</w:t>
            </w:r>
          </w:p>
        </w:tc>
        <w:tc>
          <w:tcPr>
            <w:tcW w:w="2970" w:type="dxa"/>
            <w:tcBorders>
              <w:top w:val="nil"/>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1. In the Dashboard page of Customer, click Need to Approve in Request area</w:t>
            </w:r>
            <w:r w:rsidRPr="006C53B0">
              <w:rPr>
                <w:rFonts w:ascii="Calibri" w:eastAsia="Times New Roman" w:hAnsi="Calibri" w:cs="Times New Roman"/>
                <w:color w:val="000000"/>
                <w:sz w:val="22"/>
                <w:lang w:eastAsia="ja-JP"/>
              </w:rPr>
              <w:br/>
              <w:t>2. Click Action button on the request</w:t>
            </w:r>
            <w:r w:rsidRPr="006C53B0">
              <w:rPr>
                <w:rFonts w:ascii="Calibri" w:eastAsia="Times New Roman" w:hAnsi="Calibri" w:cs="Times New Roman"/>
                <w:color w:val="000000"/>
                <w:sz w:val="22"/>
                <w:lang w:eastAsia="ja-JP"/>
              </w:rPr>
              <w:br/>
              <w:t>3. Click Approve button</w:t>
            </w:r>
          </w:p>
        </w:tc>
        <w:tc>
          <w:tcPr>
            <w:tcW w:w="3060" w:type="dxa"/>
            <w:tcBorders>
              <w:top w:val="nil"/>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1. System show data table with request status = "Priced"</w:t>
            </w:r>
            <w:r w:rsidRPr="006C53B0">
              <w:rPr>
                <w:rFonts w:ascii="Calibri" w:eastAsia="Times New Roman" w:hAnsi="Calibri" w:cs="Times New Roman"/>
                <w:color w:val="000000"/>
                <w:sz w:val="22"/>
                <w:lang w:eastAsia="ja-JP"/>
              </w:rPr>
              <w:br/>
              <w:t>3. Request is accepted delivery fee by customer</w:t>
            </w:r>
          </w:p>
        </w:tc>
        <w:tc>
          <w:tcPr>
            <w:tcW w:w="1350" w:type="dxa"/>
            <w:tcBorders>
              <w:top w:val="nil"/>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Failed</w:t>
            </w:r>
          </w:p>
        </w:tc>
        <w:tc>
          <w:tcPr>
            <w:tcW w:w="2430" w:type="dxa"/>
            <w:tcBorders>
              <w:top w:val="nil"/>
              <w:left w:val="nil"/>
              <w:bottom w:val="single" w:sz="4" w:space="0" w:color="auto"/>
              <w:right w:val="single" w:sz="4" w:space="0" w:color="auto"/>
            </w:tcBorders>
            <w:shd w:val="clear" w:color="auto" w:fill="auto"/>
            <w:noWrap/>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 </w:t>
            </w:r>
          </w:p>
        </w:tc>
      </w:tr>
      <w:tr w:rsidR="006C53B0" w:rsidRPr="006C53B0" w:rsidTr="006C53B0">
        <w:trPr>
          <w:trHeight w:val="149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TC_2</w:t>
            </w:r>
          </w:p>
        </w:tc>
        <w:tc>
          <w:tcPr>
            <w:tcW w:w="1800" w:type="dxa"/>
            <w:tcBorders>
              <w:top w:val="nil"/>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Cancel Request</w:t>
            </w:r>
          </w:p>
        </w:tc>
        <w:tc>
          <w:tcPr>
            <w:tcW w:w="2970" w:type="dxa"/>
            <w:tcBorders>
              <w:top w:val="nil"/>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1. In the Dashboard page of Customer, click Need to Approve in Request area</w:t>
            </w:r>
            <w:r w:rsidRPr="006C53B0">
              <w:rPr>
                <w:rFonts w:ascii="Calibri" w:eastAsia="Times New Roman" w:hAnsi="Calibri" w:cs="Times New Roman"/>
                <w:color w:val="000000"/>
                <w:sz w:val="22"/>
                <w:lang w:eastAsia="ja-JP"/>
              </w:rPr>
              <w:br/>
              <w:t>2. Click Action button on the request</w:t>
            </w:r>
            <w:r w:rsidRPr="006C53B0">
              <w:rPr>
                <w:rFonts w:ascii="Calibri" w:eastAsia="Times New Roman" w:hAnsi="Calibri" w:cs="Times New Roman"/>
                <w:color w:val="000000"/>
                <w:sz w:val="22"/>
                <w:lang w:eastAsia="ja-JP"/>
              </w:rPr>
              <w:br/>
              <w:t>3. Click Cancel button</w:t>
            </w:r>
          </w:p>
        </w:tc>
        <w:tc>
          <w:tcPr>
            <w:tcW w:w="3060" w:type="dxa"/>
            <w:tcBorders>
              <w:top w:val="nil"/>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1. System show data table with request status = "Priced"</w:t>
            </w:r>
            <w:r w:rsidRPr="006C53B0">
              <w:rPr>
                <w:rFonts w:ascii="Calibri" w:eastAsia="Times New Roman" w:hAnsi="Calibri" w:cs="Times New Roman"/>
                <w:color w:val="000000"/>
                <w:sz w:val="22"/>
                <w:lang w:eastAsia="ja-JP"/>
              </w:rPr>
              <w:br/>
              <w:t>3. Request is canceled by customer</w:t>
            </w:r>
          </w:p>
        </w:tc>
        <w:tc>
          <w:tcPr>
            <w:tcW w:w="1350" w:type="dxa"/>
            <w:tcBorders>
              <w:top w:val="nil"/>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 </w:t>
            </w:r>
          </w:p>
        </w:tc>
      </w:tr>
      <w:tr w:rsidR="006C53B0" w:rsidRPr="006C53B0" w:rsidTr="006C53B0">
        <w:trPr>
          <w:trHeight w:val="10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TC_3</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Repricing</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1. In the Dashboard page of Customer, click Need to Approve in Request area</w:t>
            </w:r>
            <w:r w:rsidRPr="006C53B0">
              <w:rPr>
                <w:rFonts w:ascii="Calibri" w:eastAsia="Times New Roman" w:hAnsi="Calibri" w:cs="Times New Roman"/>
                <w:color w:val="000000"/>
                <w:sz w:val="22"/>
                <w:lang w:eastAsia="ja-JP"/>
              </w:rPr>
              <w:br/>
              <w:t>2. Click Action button on the request</w:t>
            </w:r>
            <w:r w:rsidRPr="006C53B0">
              <w:rPr>
                <w:rFonts w:ascii="Calibri" w:eastAsia="Times New Roman" w:hAnsi="Calibri" w:cs="Times New Roman"/>
                <w:color w:val="000000"/>
                <w:sz w:val="22"/>
                <w:lang w:eastAsia="ja-JP"/>
              </w:rPr>
              <w:br/>
            </w:r>
            <w:r w:rsidRPr="006C53B0">
              <w:rPr>
                <w:rFonts w:ascii="Calibri" w:eastAsia="Times New Roman" w:hAnsi="Calibri" w:cs="Times New Roman"/>
                <w:color w:val="000000"/>
                <w:sz w:val="22"/>
                <w:lang w:eastAsia="ja-JP"/>
              </w:rPr>
              <w:lastRenderedPageBreak/>
              <w:t>3. Click Reject to Reprice button</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lastRenderedPageBreak/>
              <w:t>1. System show data table with request status = "Priced"</w:t>
            </w:r>
            <w:r w:rsidRPr="006C53B0">
              <w:rPr>
                <w:rFonts w:ascii="Calibri" w:eastAsia="Times New Roman" w:hAnsi="Calibri" w:cs="Times New Roman"/>
                <w:color w:val="000000"/>
                <w:sz w:val="22"/>
                <w:lang w:eastAsia="ja-JP"/>
              </w:rPr>
              <w:br/>
              <w:t>3. Request is sent to DC again to pricing</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Passe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6C53B0" w:rsidRPr="006C53B0" w:rsidRDefault="006C53B0" w:rsidP="006C53B0">
            <w:pPr>
              <w:spacing w:after="0" w:line="240" w:lineRule="auto"/>
              <w:rPr>
                <w:rFonts w:ascii="Calibri" w:eastAsia="Times New Roman" w:hAnsi="Calibri" w:cs="Times New Roman"/>
                <w:color w:val="000000"/>
                <w:sz w:val="22"/>
                <w:lang w:eastAsia="ja-JP"/>
              </w:rPr>
            </w:pPr>
            <w:r w:rsidRPr="006C53B0">
              <w:rPr>
                <w:rFonts w:ascii="Calibri" w:eastAsia="Times New Roman" w:hAnsi="Calibri" w:cs="Times New Roman"/>
                <w:color w:val="000000"/>
                <w:sz w:val="22"/>
                <w:lang w:eastAsia="ja-JP"/>
              </w:rPr>
              <w:t> </w:t>
            </w:r>
          </w:p>
        </w:tc>
      </w:tr>
    </w:tbl>
    <w:p w:rsidR="006C53B0" w:rsidRPr="006C53B0" w:rsidRDefault="006C53B0" w:rsidP="006C53B0"/>
    <w:p w:rsidR="00584992" w:rsidRDefault="00584992" w:rsidP="00966D30">
      <w:pPr>
        <w:pStyle w:val="Heading4"/>
        <w:rPr>
          <w:rFonts w:asciiTheme="minorHAnsi" w:hAnsiTheme="minorHAnsi"/>
        </w:rPr>
      </w:pPr>
      <w:r w:rsidRPr="00966D30">
        <w:rPr>
          <w:rFonts w:asciiTheme="minorHAnsi" w:hAnsiTheme="minorHAnsi"/>
        </w:rPr>
        <w:t xml:space="preserve">Role </w:t>
      </w:r>
      <w:r w:rsidR="009F312C">
        <w:rPr>
          <w:rFonts w:asciiTheme="minorHAnsi" w:hAnsiTheme="minorHAnsi"/>
        </w:rPr>
        <w:t>‘Hub</w:t>
      </w:r>
      <w:bookmarkEnd w:id="90"/>
      <w:r w:rsidR="009F312C">
        <w:rPr>
          <w:rFonts w:asciiTheme="minorHAnsi" w:hAnsiTheme="minorHAnsi"/>
        </w:rPr>
        <w:t>’</w:t>
      </w:r>
    </w:p>
    <w:p w:rsidR="00E73529" w:rsidRDefault="00E73529" w:rsidP="00E73529"/>
    <w:tbl>
      <w:tblPr>
        <w:tblW w:w="12330" w:type="dxa"/>
        <w:tblInd w:w="-162" w:type="dxa"/>
        <w:tblLook w:val="04A0" w:firstRow="1" w:lastRow="0" w:firstColumn="1" w:lastColumn="0" w:noHBand="0" w:noVBand="1"/>
      </w:tblPr>
      <w:tblGrid>
        <w:gridCol w:w="815"/>
        <w:gridCol w:w="1795"/>
        <w:gridCol w:w="2970"/>
        <w:gridCol w:w="3060"/>
        <w:gridCol w:w="1350"/>
        <w:gridCol w:w="2340"/>
      </w:tblGrid>
      <w:tr w:rsidR="008B3AC4" w:rsidRPr="008B3AC4" w:rsidTr="00A94542">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AC4" w:rsidRPr="008B3AC4" w:rsidRDefault="008B3AC4" w:rsidP="008B3AC4">
            <w:pPr>
              <w:spacing w:after="0" w:line="240" w:lineRule="auto"/>
              <w:jc w:val="center"/>
              <w:rPr>
                <w:rFonts w:ascii="Calibri" w:eastAsia="Times New Roman" w:hAnsi="Calibri" w:cs="Times New Roman"/>
                <w:b/>
                <w:bCs/>
                <w:color w:val="000000"/>
                <w:sz w:val="22"/>
                <w:lang w:eastAsia="ja-JP"/>
              </w:rPr>
            </w:pPr>
            <w:r w:rsidRPr="008B3AC4">
              <w:rPr>
                <w:rFonts w:ascii="Calibri" w:eastAsia="Times New Roman" w:hAnsi="Calibri" w:cs="Times New Roman"/>
                <w:b/>
                <w:bCs/>
                <w:color w:val="000000"/>
                <w:sz w:val="22"/>
                <w:lang w:eastAsia="ja-JP"/>
              </w:rPr>
              <w:t>TC_No</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8B3AC4" w:rsidRPr="008B3AC4" w:rsidRDefault="008B3AC4" w:rsidP="008B3AC4">
            <w:pPr>
              <w:spacing w:after="0" w:line="240" w:lineRule="auto"/>
              <w:jc w:val="center"/>
              <w:rPr>
                <w:rFonts w:ascii="Calibri" w:eastAsia="Times New Roman" w:hAnsi="Calibri" w:cs="Times New Roman"/>
                <w:b/>
                <w:bCs/>
                <w:color w:val="000000"/>
                <w:sz w:val="22"/>
                <w:lang w:eastAsia="ja-JP"/>
              </w:rPr>
            </w:pPr>
            <w:r w:rsidRPr="008B3AC4">
              <w:rPr>
                <w:rFonts w:ascii="Calibri" w:eastAsia="Times New Roman" w:hAnsi="Calibri" w:cs="Times New Roman"/>
                <w:b/>
                <w:bCs/>
                <w:color w:val="000000"/>
                <w:sz w:val="22"/>
                <w:lang w:eastAsia="ja-JP"/>
              </w:rPr>
              <w:t>Test cas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8B3AC4" w:rsidRPr="008B3AC4" w:rsidRDefault="008B3AC4" w:rsidP="008B3AC4">
            <w:pPr>
              <w:spacing w:after="0" w:line="240" w:lineRule="auto"/>
              <w:jc w:val="center"/>
              <w:rPr>
                <w:rFonts w:ascii="Calibri" w:eastAsia="Times New Roman" w:hAnsi="Calibri" w:cs="Times New Roman"/>
                <w:b/>
                <w:bCs/>
                <w:color w:val="000000"/>
                <w:sz w:val="22"/>
                <w:lang w:eastAsia="ja-JP"/>
              </w:rPr>
            </w:pPr>
            <w:r w:rsidRPr="008B3AC4">
              <w:rPr>
                <w:rFonts w:ascii="Calibri" w:eastAsia="Times New Roman" w:hAnsi="Calibri" w:cs="Times New Roman"/>
                <w:b/>
                <w:bCs/>
                <w:color w:val="000000"/>
                <w:sz w:val="22"/>
                <w:lang w:eastAsia="ja-JP"/>
              </w:rPr>
              <w:t>Inpu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8B3AC4" w:rsidRPr="008B3AC4" w:rsidRDefault="008B3AC4" w:rsidP="008B3AC4">
            <w:pPr>
              <w:spacing w:after="0" w:line="240" w:lineRule="auto"/>
              <w:jc w:val="center"/>
              <w:rPr>
                <w:rFonts w:ascii="Calibri" w:eastAsia="Times New Roman" w:hAnsi="Calibri" w:cs="Times New Roman"/>
                <w:b/>
                <w:bCs/>
                <w:color w:val="000000"/>
                <w:sz w:val="22"/>
                <w:lang w:eastAsia="ja-JP"/>
              </w:rPr>
            </w:pPr>
            <w:r w:rsidRPr="008B3AC4">
              <w:rPr>
                <w:rFonts w:ascii="Calibri" w:eastAsia="Times New Roman" w:hAnsi="Calibri" w:cs="Times New Roman"/>
                <w:b/>
                <w:bCs/>
                <w:color w:val="000000"/>
                <w:sz w:val="22"/>
                <w:lang w:eastAsia="ja-JP"/>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B3AC4" w:rsidRPr="008B3AC4" w:rsidRDefault="008B3AC4" w:rsidP="008B3AC4">
            <w:pPr>
              <w:spacing w:after="0" w:line="240" w:lineRule="auto"/>
              <w:jc w:val="center"/>
              <w:rPr>
                <w:rFonts w:ascii="Calibri" w:eastAsia="Times New Roman" w:hAnsi="Calibri" w:cs="Times New Roman"/>
                <w:b/>
                <w:bCs/>
                <w:color w:val="000000"/>
                <w:sz w:val="22"/>
                <w:lang w:eastAsia="ja-JP"/>
              </w:rPr>
            </w:pPr>
            <w:r w:rsidRPr="008B3AC4">
              <w:rPr>
                <w:rFonts w:ascii="Calibri" w:eastAsia="Times New Roman" w:hAnsi="Calibri" w:cs="Times New Roman"/>
                <w:b/>
                <w:bCs/>
                <w:color w:val="000000"/>
                <w:sz w:val="22"/>
                <w:lang w:eastAsia="ja-JP"/>
              </w:rPr>
              <w:t>Statu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8B3AC4" w:rsidRPr="008B3AC4" w:rsidRDefault="008B3AC4" w:rsidP="008B3AC4">
            <w:pPr>
              <w:spacing w:after="0" w:line="240" w:lineRule="auto"/>
              <w:jc w:val="center"/>
              <w:rPr>
                <w:rFonts w:ascii="Calibri" w:eastAsia="Times New Roman" w:hAnsi="Calibri" w:cs="Times New Roman"/>
                <w:b/>
                <w:bCs/>
                <w:color w:val="000000"/>
                <w:sz w:val="22"/>
                <w:lang w:eastAsia="ja-JP"/>
              </w:rPr>
            </w:pPr>
            <w:r w:rsidRPr="008B3AC4">
              <w:rPr>
                <w:rFonts w:ascii="Calibri" w:eastAsia="Times New Roman" w:hAnsi="Calibri" w:cs="Times New Roman"/>
                <w:b/>
                <w:bCs/>
                <w:color w:val="000000"/>
                <w:sz w:val="22"/>
                <w:lang w:eastAsia="ja-JP"/>
              </w:rPr>
              <w:t>Note</w:t>
            </w:r>
          </w:p>
        </w:tc>
      </w:tr>
      <w:tr w:rsidR="008B3AC4" w:rsidRPr="008B3AC4" w:rsidTr="00A94542">
        <w:trPr>
          <w:trHeight w:val="300"/>
        </w:trPr>
        <w:tc>
          <w:tcPr>
            <w:tcW w:w="12330"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8B3AC4" w:rsidRPr="008B3AC4" w:rsidRDefault="008B3AC4" w:rsidP="008B3AC4">
            <w:pPr>
              <w:spacing w:after="0" w:line="240" w:lineRule="auto"/>
              <w:jc w:val="center"/>
              <w:rPr>
                <w:rFonts w:ascii="Calibri" w:eastAsia="Times New Roman" w:hAnsi="Calibri" w:cs="Times New Roman"/>
                <w:b/>
                <w:bCs/>
                <w:color w:val="000000"/>
                <w:sz w:val="22"/>
                <w:lang w:eastAsia="ja-JP"/>
              </w:rPr>
            </w:pPr>
            <w:r w:rsidRPr="008B3AC4">
              <w:rPr>
                <w:rFonts w:ascii="Calibri" w:eastAsia="Times New Roman" w:hAnsi="Calibri" w:cs="Times New Roman"/>
                <w:b/>
                <w:bCs/>
                <w:color w:val="000000"/>
                <w:sz w:val="22"/>
                <w:lang w:eastAsia="ja-JP"/>
              </w:rPr>
              <w:t>Hub Management</w:t>
            </w:r>
          </w:p>
        </w:tc>
      </w:tr>
      <w:tr w:rsidR="008B3AC4" w:rsidRPr="008B3AC4" w:rsidTr="00A94542">
        <w:trPr>
          <w:trHeight w:val="12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1</w:t>
            </w:r>
          </w:p>
        </w:tc>
        <w:tc>
          <w:tcPr>
            <w:tcW w:w="1795"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Input invalid passcode</w:t>
            </w:r>
          </w:p>
        </w:tc>
        <w:tc>
          <w:tcPr>
            <w:tcW w:w="297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Enter an invalid passcode (the passcode is out of database or the order is delivered)</w:t>
            </w:r>
            <w:r w:rsidRPr="008B3AC4">
              <w:rPr>
                <w:rFonts w:ascii="Calibri" w:eastAsia="Times New Roman" w:hAnsi="Calibri" w:cs="Times New Roman"/>
                <w:color w:val="000000"/>
                <w:sz w:val="22"/>
                <w:lang w:eastAsia="ja-JP"/>
              </w:rPr>
              <w:br/>
              <w:t>3, Click Confirm button</w:t>
            </w:r>
          </w:p>
        </w:tc>
        <w:tc>
          <w:tcPr>
            <w:tcW w:w="306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2, The passcode is not valid, system will show the message: Not a valid passcode</w:t>
            </w:r>
          </w:p>
        </w:tc>
        <w:tc>
          <w:tcPr>
            <w:tcW w:w="135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9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2</w:t>
            </w:r>
          </w:p>
        </w:tc>
        <w:tc>
          <w:tcPr>
            <w:tcW w:w="1795"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Valid passcode</w:t>
            </w:r>
          </w:p>
        </w:tc>
        <w:tc>
          <w:tcPr>
            <w:tcW w:w="297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Enter an valid passcode</w:t>
            </w:r>
            <w:r w:rsidRPr="008B3AC4">
              <w:rPr>
                <w:rFonts w:ascii="Calibri" w:eastAsia="Times New Roman" w:hAnsi="Calibri" w:cs="Times New Roman"/>
                <w:color w:val="000000"/>
                <w:sz w:val="22"/>
                <w:lang w:eastAsia="ja-JP"/>
              </w:rPr>
              <w:br/>
              <w:t>3, Click Confirm button</w:t>
            </w:r>
          </w:p>
        </w:tc>
        <w:tc>
          <w:tcPr>
            <w:tcW w:w="306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3, System show the list of orders have this passcode Hub staff has entered</w:t>
            </w:r>
          </w:p>
        </w:tc>
        <w:tc>
          <w:tcPr>
            <w:tcW w:w="135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nil"/>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9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3</w:t>
            </w:r>
          </w:p>
        </w:tc>
        <w:tc>
          <w:tcPr>
            <w:tcW w:w="1795"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Order has unique passcode</w:t>
            </w:r>
          </w:p>
        </w:tc>
        <w:tc>
          <w:tcPr>
            <w:tcW w:w="297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Enter an valid passcode</w:t>
            </w:r>
            <w:r w:rsidRPr="008B3AC4">
              <w:rPr>
                <w:rFonts w:ascii="Calibri" w:eastAsia="Times New Roman" w:hAnsi="Calibri" w:cs="Times New Roman"/>
                <w:color w:val="000000"/>
                <w:sz w:val="22"/>
                <w:lang w:eastAsia="ja-JP"/>
              </w:rPr>
              <w:br/>
              <w:t>3, Click Confirm button</w:t>
            </w:r>
          </w:p>
        </w:tc>
        <w:tc>
          <w:tcPr>
            <w:tcW w:w="306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3, System show order in the table</w:t>
            </w:r>
          </w:p>
        </w:tc>
        <w:tc>
          <w:tcPr>
            <w:tcW w:w="135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nil"/>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9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4</w:t>
            </w:r>
          </w:p>
        </w:tc>
        <w:tc>
          <w:tcPr>
            <w:tcW w:w="1795"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Many orders have the same passcode</w:t>
            </w:r>
          </w:p>
        </w:tc>
        <w:tc>
          <w:tcPr>
            <w:tcW w:w="297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Enter an valid passcode</w:t>
            </w:r>
            <w:r w:rsidRPr="008B3AC4">
              <w:rPr>
                <w:rFonts w:ascii="Calibri" w:eastAsia="Times New Roman" w:hAnsi="Calibri" w:cs="Times New Roman"/>
                <w:color w:val="000000"/>
                <w:sz w:val="22"/>
                <w:lang w:eastAsia="ja-JP"/>
              </w:rPr>
              <w:br/>
              <w:t>3, Click Confirm button</w:t>
            </w:r>
          </w:p>
        </w:tc>
        <w:tc>
          <w:tcPr>
            <w:tcW w:w="306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3, System show orders in the table</w:t>
            </w:r>
          </w:p>
        </w:tc>
        <w:tc>
          <w:tcPr>
            <w:tcW w:w="135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nil"/>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12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5</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Search phone number</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Enter an valid passcode</w:t>
            </w:r>
            <w:r w:rsidRPr="008B3AC4">
              <w:rPr>
                <w:rFonts w:ascii="Calibri" w:eastAsia="Times New Roman" w:hAnsi="Calibri" w:cs="Times New Roman"/>
                <w:color w:val="000000"/>
                <w:sz w:val="22"/>
                <w:lang w:eastAsia="ja-JP"/>
              </w:rPr>
              <w:br/>
              <w:t>3, Click Confirm button</w:t>
            </w:r>
            <w:r w:rsidRPr="008B3AC4">
              <w:rPr>
                <w:rFonts w:ascii="Calibri" w:eastAsia="Times New Roman" w:hAnsi="Calibri" w:cs="Times New Roman"/>
                <w:color w:val="000000"/>
                <w:sz w:val="22"/>
                <w:lang w:eastAsia="ja-JP"/>
              </w:rPr>
              <w:br/>
              <w:t>4. Enter buyer's number, press "Enter" key</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3, System show orders in the table</w:t>
            </w:r>
            <w:r w:rsidRPr="008B3AC4">
              <w:rPr>
                <w:rFonts w:ascii="Calibri" w:eastAsia="Times New Roman" w:hAnsi="Calibri" w:cs="Times New Roman"/>
                <w:color w:val="000000"/>
                <w:sz w:val="22"/>
                <w:lang w:eastAsia="ja-JP"/>
              </w:rPr>
              <w:br/>
              <w:t>4. System show orders that belong to this phone numbe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1074"/>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6</w:t>
            </w:r>
          </w:p>
        </w:tc>
        <w:tc>
          <w:tcPr>
            <w:tcW w:w="1795"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Customer reject order with OK button</w:t>
            </w:r>
          </w:p>
        </w:tc>
        <w:tc>
          <w:tcPr>
            <w:tcW w:w="297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Enter an valid passcode</w:t>
            </w:r>
            <w:r w:rsidRPr="008B3AC4">
              <w:rPr>
                <w:rFonts w:ascii="Calibri" w:eastAsia="Times New Roman" w:hAnsi="Calibri" w:cs="Times New Roman"/>
                <w:color w:val="000000"/>
                <w:sz w:val="22"/>
                <w:lang w:eastAsia="ja-JP"/>
              </w:rPr>
              <w:br/>
              <w:t>3, Click Confirm button                                 4,Click Customer Reject button</w:t>
            </w:r>
            <w:r w:rsidRPr="008B3AC4">
              <w:rPr>
                <w:rFonts w:ascii="Calibri" w:eastAsia="Times New Roman" w:hAnsi="Calibri" w:cs="Times New Roman"/>
                <w:color w:val="000000"/>
                <w:sz w:val="22"/>
                <w:lang w:eastAsia="ja-JP"/>
              </w:rPr>
              <w:br/>
              <w:t>5, Click OK button</w:t>
            </w:r>
          </w:p>
        </w:tc>
        <w:tc>
          <w:tcPr>
            <w:tcW w:w="306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4. Show confirm message</w:t>
            </w:r>
            <w:r w:rsidRPr="008B3AC4">
              <w:rPr>
                <w:rFonts w:ascii="Calibri" w:eastAsia="Times New Roman" w:hAnsi="Calibri" w:cs="Times New Roman"/>
                <w:color w:val="000000"/>
                <w:sz w:val="22"/>
                <w:lang w:eastAsia="ja-JP"/>
              </w:rPr>
              <w:br/>
              <w:t>5. Order change from In Hub status to Waiting For Return status</w:t>
            </w:r>
          </w:p>
        </w:tc>
        <w:tc>
          <w:tcPr>
            <w:tcW w:w="135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nil"/>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714"/>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7</w:t>
            </w:r>
          </w:p>
        </w:tc>
        <w:tc>
          <w:tcPr>
            <w:tcW w:w="1795"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Customer reject order with Cancel button</w:t>
            </w:r>
          </w:p>
        </w:tc>
        <w:tc>
          <w:tcPr>
            <w:tcW w:w="297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Enter an valid passcode</w:t>
            </w:r>
            <w:r w:rsidRPr="008B3AC4">
              <w:rPr>
                <w:rFonts w:ascii="Calibri" w:eastAsia="Times New Roman" w:hAnsi="Calibri" w:cs="Times New Roman"/>
                <w:color w:val="000000"/>
                <w:sz w:val="22"/>
                <w:lang w:eastAsia="ja-JP"/>
              </w:rPr>
              <w:br/>
              <w:t>3, Click Confirm button                                 4,Click Customer Reject button</w:t>
            </w:r>
            <w:r w:rsidRPr="008B3AC4">
              <w:rPr>
                <w:rFonts w:ascii="Calibri" w:eastAsia="Times New Roman" w:hAnsi="Calibri" w:cs="Times New Roman"/>
                <w:color w:val="000000"/>
                <w:sz w:val="22"/>
                <w:lang w:eastAsia="ja-JP"/>
              </w:rPr>
              <w:br/>
              <w:t>5, Click Cancel button</w:t>
            </w:r>
          </w:p>
        </w:tc>
        <w:tc>
          <w:tcPr>
            <w:tcW w:w="306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4. Show confirm message</w:t>
            </w:r>
            <w:r w:rsidRPr="008B3AC4">
              <w:rPr>
                <w:rFonts w:ascii="Calibri" w:eastAsia="Times New Roman" w:hAnsi="Calibri" w:cs="Times New Roman"/>
                <w:color w:val="000000"/>
                <w:sz w:val="22"/>
                <w:lang w:eastAsia="ja-JP"/>
              </w:rPr>
              <w:br/>
              <w:t>5. nothing is changed</w:t>
            </w:r>
          </w:p>
        </w:tc>
        <w:tc>
          <w:tcPr>
            <w:tcW w:w="135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nil"/>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88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8</w:t>
            </w:r>
          </w:p>
        </w:tc>
        <w:tc>
          <w:tcPr>
            <w:tcW w:w="1795"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Customer received order with OK button</w:t>
            </w:r>
          </w:p>
        </w:tc>
        <w:tc>
          <w:tcPr>
            <w:tcW w:w="297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Enter an valid passcode</w:t>
            </w:r>
            <w:r w:rsidRPr="008B3AC4">
              <w:rPr>
                <w:rFonts w:ascii="Calibri" w:eastAsia="Times New Roman" w:hAnsi="Calibri" w:cs="Times New Roman"/>
                <w:color w:val="000000"/>
                <w:sz w:val="22"/>
                <w:lang w:eastAsia="ja-JP"/>
              </w:rPr>
              <w:br/>
              <w:t>3, Click Confirm button                                 4,Click Customer Received button</w:t>
            </w:r>
            <w:r w:rsidRPr="008B3AC4">
              <w:rPr>
                <w:rFonts w:ascii="Calibri" w:eastAsia="Times New Roman" w:hAnsi="Calibri" w:cs="Times New Roman"/>
                <w:color w:val="000000"/>
                <w:sz w:val="22"/>
                <w:lang w:eastAsia="ja-JP"/>
              </w:rPr>
              <w:br/>
              <w:t>5, Click OK button</w:t>
            </w:r>
          </w:p>
        </w:tc>
        <w:tc>
          <w:tcPr>
            <w:tcW w:w="306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4. Show confirm message</w:t>
            </w:r>
            <w:r w:rsidRPr="008B3AC4">
              <w:rPr>
                <w:rFonts w:ascii="Calibri" w:eastAsia="Times New Roman" w:hAnsi="Calibri" w:cs="Times New Roman"/>
                <w:color w:val="000000"/>
                <w:sz w:val="22"/>
                <w:lang w:eastAsia="ja-JP"/>
              </w:rPr>
              <w:br/>
              <w:t>5. Order change from In Hub status to Delivered status</w:t>
            </w:r>
          </w:p>
        </w:tc>
        <w:tc>
          <w:tcPr>
            <w:tcW w:w="135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nil"/>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79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9</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Customer received order with Cancel button</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Enter an valid passcode</w:t>
            </w:r>
            <w:r w:rsidRPr="008B3AC4">
              <w:rPr>
                <w:rFonts w:ascii="Calibri" w:eastAsia="Times New Roman" w:hAnsi="Calibri" w:cs="Times New Roman"/>
                <w:color w:val="000000"/>
                <w:sz w:val="22"/>
                <w:lang w:eastAsia="ja-JP"/>
              </w:rPr>
              <w:br/>
              <w:t>3, Click Confirm button                                 4,Click Customer Received button</w:t>
            </w:r>
            <w:r w:rsidRPr="008B3AC4">
              <w:rPr>
                <w:rFonts w:ascii="Calibri" w:eastAsia="Times New Roman" w:hAnsi="Calibri" w:cs="Times New Roman"/>
                <w:color w:val="000000"/>
                <w:sz w:val="22"/>
                <w:lang w:eastAsia="ja-JP"/>
              </w:rPr>
              <w:br/>
              <w:t>5, Click Cancel button</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4. Show confirm message</w:t>
            </w:r>
            <w:r w:rsidRPr="008B3AC4">
              <w:rPr>
                <w:rFonts w:ascii="Calibri" w:eastAsia="Times New Roman" w:hAnsi="Calibri" w:cs="Times New Roman"/>
                <w:color w:val="000000"/>
                <w:sz w:val="22"/>
                <w:lang w:eastAsia="ja-JP"/>
              </w:rPr>
              <w:br/>
              <w:t>5. nothing is changed</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9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10</w:t>
            </w:r>
          </w:p>
        </w:tc>
        <w:tc>
          <w:tcPr>
            <w:tcW w:w="1795"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View Order by  In Hub Status</w:t>
            </w:r>
          </w:p>
        </w:tc>
        <w:tc>
          <w:tcPr>
            <w:tcW w:w="297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Click In Hub tab</w:t>
            </w:r>
          </w:p>
        </w:tc>
        <w:tc>
          <w:tcPr>
            <w:tcW w:w="306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2, System will display data table with order status = In Hub</w:t>
            </w:r>
          </w:p>
        </w:tc>
        <w:tc>
          <w:tcPr>
            <w:tcW w:w="135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nil"/>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9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11</w:t>
            </w:r>
          </w:p>
        </w:tc>
        <w:tc>
          <w:tcPr>
            <w:tcW w:w="1795"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View Order by  Delivered Status</w:t>
            </w:r>
          </w:p>
        </w:tc>
        <w:tc>
          <w:tcPr>
            <w:tcW w:w="297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Click Delivered tab</w:t>
            </w:r>
          </w:p>
        </w:tc>
        <w:tc>
          <w:tcPr>
            <w:tcW w:w="306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2, System will display data table with order status = Delivered</w:t>
            </w:r>
          </w:p>
        </w:tc>
        <w:tc>
          <w:tcPr>
            <w:tcW w:w="135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nil"/>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9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lastRenderedPageBreak/>
              <w:t>TC_12</w:t>
            </w:r>
          </w:p>
        </w:tc>
        <w:tc>
          <w:tcPr>
            <w:tcW w:w="1795"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View Order by  Waiting For Return Status</w:t>
            </w:r>
          </w:p>
        </w:tc>
        <w:tc>
          <w:tcPr>
            <w:tcW w:w="297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Click  Waiting For Return tab</w:t>
            </w:r>
          </w:p>
        </w:tc>
        <w:tc>
          <w:tcPr>
            <w:tcW w:w="306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2, System will display data table with order status =  Waiting for Return</w:t>
            </w:r>
          </w:p>
        </w:tc>
        <w:tc>
          <w:tcPr>
            <w:tcW w:w="135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nil"/>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r w:rsidR="008B3AC4" w:rsidRPr="008B3AC4" w:rsidTr="00A94542">
        <w:trPr>
          <w:trHeight w:val="9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TC_13</w:t>
            </w:r>
          </w:p>
        </w:tc>
        <w:tc>
          <w:tcPr>
            <w:tcW w:w="1795"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View Order by  Returned Status</w:t>
            </w:r>
          </w:p>
        </w:tc>
        <w:tc>
          <w:tcPr>
            <w:tcW w:w="297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1, Open the main page of Hub</w:t>
            </w:r>
            <w:r w:rsidRPr="008B3AC4">
              <w:rPr>
                <w:rFonts w:ascii="Calibri" w:eastAsia="Times New Roman" w:hAnsi="Calibri" w:cs="Times New Roman"/>
                <w:color w:val="000000"/>
                <w:sz w:val="22"/>
                <w:lang w:eastAsia="ja-JP"/>
              </w:rPr>
              <w:br/>
              <w:t>2, Click Returned tab</w:t>
            </w:r>
          </w:p>
        </w:tc>
        <w:tc>
          <w:tcPr>
            <w:tcW w:w="306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2, System will display data table with order status = Returned</w:t>
            </w:r>
          </w:p>
        </w:tc>
        <w:tc>
          <w:tcPr>
            <w:tcW w:w="1350" w:type="dxa"/>
            <w:tcBorders>
              <w:top w:val="nil"/>
              <w:left w:val="nil"/>
              <w:bottom w:val="single" w:sz="4" w:space="0" w:color="auto"/>
              <w:right w:val="single" w:sz="4" w:space="0" w:color="auto"/>
            </w:tcBorders>
            <w:shd w:val="clear" w:color="auto" w:fill="auto"/>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Passed</w:t>
            </w:r>
          </w:p>
        </w:tc>
        <w:tc>
          <w:tcPr>
            <w:tcW w:w="2340" w:type="dxa"/>
            <w:tcBorders>
              <w:top w:val="nil"/>
              <w:left w:val="nil"/>
              <w:bottom w:val="single" w:sz="4" w:space="0" w:color="auto"/>
              <w:right w:val="single" w:sz="4" w:space="0" w:color="auto"/>
            </w:tcBorders>
            <w:shd w:val="clear" w:color="auto" w:fill="auto"/>
            <w:noWrap/>
            <w:vAlign w:val="bottom"/>
            <w:hideMark/>
          </w:tcPr>
          <w:p w:rsidR="008B3AC4" w:rsidRPr="008B3AC4" w:rsidRDefault="008B3AC4" w:rsidP="008B3AC4">
            <w:pPr>
              <w:spacing w:after="0" w:line="240" w:lineRule="auto"/>
              <w:rPr>
                <w:rFonts w:ascii="Calibri" w:eastAsia="Times New Roman" w:hAnsi="Calibri" w:cs="Times New Roman"/>
                <w:color w:val="000000"/>
                <w:sz w:val="22"/>
                <w:lang w:eastAsia="ja-JP"/>
              </w:rPr>
            </w:pPr>
            <w:r w:rsidRPr="008B3AC4">
              <w:rPr>
                <w:rFonts w:ascii="Calibri" w:eastAsia="Times New Roman" w:hAnsi="Calibri" w:cs="Times New Roman"/>
                <w:color w:val="000000"/>
                <w:sz w:val="22"/>
                <w:lang w:eastAsia="ja-JP"/>
              </w:rPr>
              <w:t> </w:t>
            </w:r>
          </w:p>
        </w:tc>
      </w:tr>
    </w:tbl>
    <w:p w:rsidR="009B69E7" w:rsidRPr="00966D30" w:rsidRDefault="009B69E7" w:rsidP="009B69E7">
      <w:pPr>
        <w:pStyle w:val="ListParagraph"/>
        <w:ind w:left="1080"/>
        <w:rPr>
          <w:b/>
        </w:rPr>
      </w:pPr>
    </w:p>
    <w:p w:rsidR="009F312C" w:rsidRDefault="009F312C">
      <w:pPr>
        <w:pStyle w:val="Heading4"/>
        <w:rPr>
          <w:rFonts w:asciiTheme="minorHAnsi" w:hAnsiTheme="minorHAnsi"/>
        </w:rPr>
      </w:pPr>
      <w:bookmarkStart w:id="91" w:name="_Toc342604364"/>
      <w:r w:rsidRPr="00124AC0">
        <w:rPr>
          <w:rFonts w:asciiTheme="minorHAnsi" w:hAnsiTheme="minorHAnsi"/>
        </w:rPr>
        <w:t>Role ‘</w:t>
      </w:r>
      <w:r w:rsidR="001B1AB1">
        <w:rPr>
          <w:rFonts w:asciiTheme="minorHAnsi" w:hAnsiTheme="minorHAnsi"/>
        </w:rPr>
        <w:t>S</w:t>
      </w:r>
      <w:r w:rsidRPr="00124AC0">
        <w:rPr>
          <w:rFonts w:asciiTheme="minorHAnsi" w:hAnsiTheme="minorHAnsi"/>
        </w:rPr>
        <w:t>taff’</w:t>
      </w:r>
    </w:p>
    <w:p w:rsidR="00124AC0" w:rsidRPr="00124AC0" w:rsidRDefault="00E73529" w:rsidP="00970381">
      <w:pPr>
        <w:tabs>
          <w:tab w:val="left" w:pos="3068"/>
        </w:tabs>
      </w:pPr>
      <w:r>
        <w:tab/>
      </w:r>
    </w:p>
    <w:p w:rsidR="00970381" w:rsidRDefault="00970381" w:rsidP="00970381">
      <w:pPr>
        <w:pStyle w:val="Heading5"/>
        <w:numPr>
          <w:ilvl w:val="0"/>
          <w:numId w:val="35"/>
        </w:numPr>
        <w:ind w:left="1620" w:hanging="540"/>
      </w:pPr>
      <w:r>
        <w:t>Collection Plan</w:t>
      </w:r>
    </w:p>
    <w:p w:rsidR="00970381" w:rsidRDefault="00970381" w:rsidP="00970381"/>
    <w:tbl>
      <w:tblPr>
        <w:tblW w:w="12420" w:type="dxa"/>
        <w:tblInd w:w="-185" w:type="dxa"/>
        <w:tblLook w:val="04A0" w:firstRow="1" w:lastRow="0" w:firstColumn="1" w:lastColumn="0" w:noHBand="0" w:noVBand="1"/>
      </w:tblPr>
      <w:tblGrid>
        <w:gridCol w:w="815"/>
        <w:gridCol w:w="1800"/>
        <w:gridCol w:w="2970"/>
        <w:gridCol w:w="3055"/>
        <w:gridCol w:w="1350"/>
        <w:gridCol w:w="2430"/>
      </w:tblGrid>
      <w:tr w:rsidR="00970381" w:rsidRPr="00970381" w:rsidTr="00970381">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TC_N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Test case</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Inpu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Statu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Note</w:t>
            </w:r>
          </w:p>
        </w:tc>
      </w:tr>
      <w:tr w:rsidR="00970381" w:rsidRPr="00970381" w:rsidTr="00970381">
        <w:trPr>
          <w:trHeight w:val="300"/>
        </w:trPr>
        <w:tc>
          <w:tcPr>
            <w:tcW w:w="12420" w:type="dxa"/>
            <w:gridSpan w:val="6"/>
            <w:tcBorders>
              <w:top w:val="single" w:sz="4" w:space="0" w:color="auto"/>
              <w:left w:val="single" w:sz="4" w:space="0" w:color="auto"/>
              <w:bottom w:val="single" w:sz="4" w:space="0" w:color="auto"/>
              <w:right w:val="nil"/>
            </w:tcBorders>
            <w:shd w:val="clear" w:color="000000" w:fill="7B7B7B"/>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OLLECTION PLAN</w:t>
            </w:r>
          </w:p>
        </w:tc>
      </w:tr>
      <w:tr w:rsidR="00970381" w:rsidRPr="00970381" w:rsidTr="00970381">
        <w:trPr>
          <w:trHeight w:val="9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reate plan without plan number</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Collection plan</w:t>
            </w:r>
            <w:r w:rsidRPr="00970381">
              <w:rPr>
                <w:rFonts w:ascii="Calibri" w:eastAsia="Times New Roman" w:hAnsi="Calibri" w:cs="Times New Roman"/>
                <w:color w:val="000000"/>
                <w:sz w:val="22"/>
                <w:lang w:eastAsia="ja-JP"/>
              </w:rPr>
              <w:br/>
              <w:t xml:space="preserve">2, Click </w:t>
            </w:r>
            <w:r w:rsidRPr="00970381">
              <w:rPr>
                <w:rFonts w:ascii="Calibri" w:eastAsia="Times New Roman" w:hAnsi="Calibri" w:cs="Times New Roman"/>
                <w:i/>
                <w:iCs/>
                <w:color w:val="000000"/>
                <w:sz w:val="22"/>
                <w:lang w:eastAsia="ja-JP"/>
              </w:rPr>
              <w:t xml:space="preserve">Solve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Show error message, user must input plan no. to make a plan</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2</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Group all requests</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Collection plan</w:t>
            </w:r>
            <w:r w:rsidRPr="00970381">
              <w:rPr>
                <w:rFonts w:ascii="Calibri" w:eastAsia="Times New Roman" w:hAnsi="Calibri" w:cs="Times New Roman"/>
                <w:color w:val="000000"/>
                <w:sz w:val="22"/>
                <w:lang w:eastAsia="ja-JP"/>
              </w:rPr>
              <w:br/>
              <w:t xml:space="preserve">2, Choose </w:t>
            </w:r>
            <w:r w:rsidRPr="00970381">
              <w:rPr>
                <w:rFonts w:ascii="Calibri" w:eastAsia="Times New Roman" w:hAnsi="Calibri" w:cs="Times New Roman"/>
                <w:i/>
                <w:iCs/>
                <w:color w:val="000000"/>
                <w:sz w:val="22"/>
                <w:lang w:eastAsia="ja-JP"/>
              </w:rPr>
              <w:t>Group All Requests</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Group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All requests are grouped by latitude, longtitude</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24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3</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Group &lt;no.&gt; request(s)</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Collection plan</w:t>
            </w:r>
            <w:r w:rsidRPr="00970381">
              <w:rPr>
                <w:rFonts w:ascii="Calibri" w:eastAsia="Times New Roman" w:hAnsi="Calibri" w:cs="Times New Roman"/>
                <w:color w:val="000000"/>
                <w:sz w:val="22"/>
                <w:lang w:eastAsia="ja-JP"/>
              </w:rPr>
              <w:br/>
              <w:t xml:space="preserve">2a, Choose </w:t>
            </w:r>
            <w:r w:rsidRPr="00970381">
              <w:rPr>
                <w:rFonts w:ascii="Calibri" w:eastAsia="Times New Roman" w:hAnsi="Calibri" w:cs="Times New Roman"/>
                <w:i/>
                <w:iCs/>
                <w:color w:val="000000"/>
                <w:sz w:val="22"/>
                <w:lang w:eastAsia="ja-JP"/>
              </w:rPr>
              <w:t>Group &lt;no.&gt; Request(s)</w:t>
            </w:r>
            <w:r w:rsidRPr="00970381">
              <w:rPr>
                <w:rFonts w:ascii="Calibri" w:eastAsia="Times New Roman" w:hAnsi="Calibri" w:cs="Times New Roman"/>
                <w:i/>
                <w:iCs/>
                <w:color w:val="000000"/>
                <w:sz w:val="22"/>
                <w:lang w:eastAsia="ja-JP"/>
              </w:rPr>
              <w:br/>
            </w:r>
            <w:r w:rsidRPr="00970381">
              <w:rPr>
                <w:rFonts w:ascii="Calibri" w:eastAsia="Times New Roman" w:hAnsi="Calibri" w:cs="Times New Roman"/>
                <w:color w:val="000000"/>
                <w:sz w:val="22"/>
                <w:lang w:eastAsia="ja-JP"/>
              </w:rPr>
              <w:t>2b, Input the number user want to group requests</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Group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2b, Input the positive number</w:t>
            </w:r>
            <w:r w:rsidRPr="00970381">
              <w:rPr>
                <w:rFonts w:ascii="Calibri" w:eastAsia="Times New Roman" w:hAnsi="Calibri" w:cs="Times New Roman"/>
                <w:color w:val="000000"/>
                <w:sz w:val="22"/>
                <w:lang w:eastAsia="ja-JP"/>
              </w:rPr>
              <w:br/>
              <w:t>3, Requests are grouped by each 3 requests which has the same latitude, longitude</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4</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Add request(s) to create plan</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Collection plan</w:t>
            </w:r>
            <w:r w:rsidRPr="00970381">
              <w:rPr>
                <w:rFonts w:ascii="Calibri" w:eastAsia="Times New Roman" w:hAnsi="Calibri" w:cs="Times New Roman"/>
                <w:color w:val="000000"/>
                <w:sz w:val="22"/>
                <w:lang w:eastAsia="ja-JP"/>
              </w:rPr>
              <w:br/>
              <w:t>2, Choose the requests to create pla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Add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Request(s) are copied to Selected Request bo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21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5</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move request(s) from Selected Request box</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Collection plan</w:t>
            </w:r>
            <w:r w:rsidRPr="00970381">
              <w:rPr>
                <w:rFonts w:ascii="Calibri" w:eastAsia="Times New Roman" w:hAnsi="Calibri" w:cs="Times New Roman"/>
                <w:color w:val="000000"/>
                <w:sz w:val="22"/>
                <w:lang w:eastAsia="ja-JP"/>
              </w:rPr>
              <w:br/>
              <w:t>2, Choose the requests to remove from Selected Request box to Request box</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Remove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Request(s) are removed to Request bo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6</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move all request(s) from Selected Request box</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Collection plan</w:t>
            </w:r>
            <w:r w:rsidRPr="00970381">
              <w:rPr>
                <w:rFonts w:ascii="Calibri" w:eastAsia="Times New Roman" w:hAnsi="Calibri" w:cs="Times New Roman"/>
                <w:color w:val="000000"/>
                <w:sz w:val="22"/>
                <w:lang w:eastAsia="ja-JP"/>
              </w:rPr>
              <w:br/>
              <w:t>2, Add request(s) to right box</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Remove ALL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Request(s) are removed to Request bo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7</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Enter plan no. to create plan</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Collection plan</w:t>
            </w:r>
            <w:r w:rsidRPr="00970381">
              <w:rPr>
                <w:rFonts w:ascii="Calibri" w:eastAsia="Times New Roman" w:hAnsi="Calibri" w:cs="Times New Roman"/>
                <w:color w:val="000000"/>
                <w:sz w:val="22"/>
                <w:lang w:eastAsia="ja-JP"/>
              </w:rPr>
              <w:br/>
              <w:t>2, Input plan no. to create pla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2, the plan no. must be a positive number</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8</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reate new temporary plan(s) successfully</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re-condition: pass TC_3(or TC_2), TC_4, TC_7</w:t>
            </w:r>
            <w:r w:rsidRPr="00970381">
              <w:rPr>
                <w:rFonts w:ascii="Calibri" w:eastAsia="Times New Roman" w:hAnsi="Calibri" w:cs="Times New Roman"/>
                <w:color w:val="000000"/>
                <w:sz w:val="22"/>
                <w:lang w:eastAsia="ja-JP"/>
              </w:rPr>
              <w:br/>
              <w:t xml:space="preserve">1, Click </w:t>
            </w:r>
            <w:r w:rsidRPr="00970381">
              <w:rPr>
                <w:rFonts w:ascii="Calibri" w:eastAsia="Times New Roman" w:hAnsi="Calibri" w:cs="Times New Roman"/>
                <w:i/>
                <w:iCs/>
                <w:color w:val="000000"/>
                <w:sz w:val="22"/>
                <w:lang w:eastAsia="ja-JP"/>
              </w:rPr>
              <w:t xml:space="preserve">Solve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Move to </w:t>
            </w:r>
            <w:r w:rsidRPr="00970381">
              <w:rPr>
                <w:rFonts w:ascii="Calibri" w:eastAsia="Times New Roman" w:hAnsi="Calibri" w:cs="Times New Roman"/>
                <w:i/>
                <w:iCs/>
                <w:color w:val="000000"/>
                <w:sz w:val="22"/>
                <w:lang w:eastAsia="ja-JP"/>
              </w:rPr>
              <w:t>Edit Plan(s)</w:t>
            </w:r>
            <w:r w:rsidRPr="00970381">
              <w:rPr>
                <w:rFonts w:ascii="Calibri" w:eastAsia="Times New Roman" w:hAnsi="Calibri" w:cs="Times New Roman"/>
                <w:color w:val="000000"/>
                <w:sz w:val="22"/>
                <w:lang w:eastAsia="ja-JP"/>
              </w:rPr>
              <w:t xml:space="preserve"> screen</w:t>
            </w:r>
            <w:r w:rsidRPr="00970381">
              <w:rPr>
                <w:rFonts w:ascii="Calibri" w:eastAsia="Times New Roman" w:hAnsi="Calibri" w:cs="Times New Roman"/>
                <w:color w:val="000000"/>
                <w:sz w:val="22"/>
                <w:lang w:eastAsia="ja-JP"/>
              </w:rPr>
              <w:br/>
              <w:t>- Plan(s) are created successfully</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lastRenderedPageBreak/>
              <w:t>TC_9</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View plan(s) info which are created (include: request(s) and map)</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re-condition: pass TC_08</w:t>
            </w:r>
            <w:r w:rsidRPr="00970381">
              <w:rPr>
                <w:rFonts w:ascii="Calibri" w:eastAsia="Times New Roman" w:hAnsi="Calibri" w:cs="Times New Roman"/>
                <w:color w:val="000000"/>
                <w:sz w:val="22"/>
                <w:lang w:eastAsia="ja-JP"/>
              </w:rPr>
              <w:br/>
              <w:t>1, click on plan user want to view</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 Request(s) of this plan are displayed in the data table</w:t>
            </w:r>
            <w:r w:rsidRPr="00970381">
              <w:rPr>
                <w:rFonts w:ascii="Calibri" w:eastAsia="Times New Roman" w:hAnsi="Calibri" w:cs="Times New Roman"/>
                <w:color w:val="000000"/>
                <w:sz w:val="22"/>
                <w:lang w:eastAsia="ja-JP"/>
              </w:rPr>
              <w:br/>
              <w:t xml:space="preserve">    - Map will be displayed the way DM will be going to</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9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0</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Back to Create Collection plan button</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In Edit Collection Plan page, click Back to Create Collection Plan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Redirect to Create Collection Plan page</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1</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Save plan(s) to database</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Pre-condition: pass TC_8 </w:t>
            </w:r>
            <w:r w:rsidRPr="00970381">
              <w:rPr>
                <w:rFonts w:ascii="Calibri" w:eastAsia="Times New Roman" w:hAnsi="Calibri" w:cs="Times New Roman"/>
                <w:color w:val="000000"/>
                <w:sz w:val="22"/>
                <w:lang w:eastAsia="ja-JP"/>
              </w:rPr>
              <w:br/>
              <w:t xml:space="preserve">1, click </w:t>
            </w:r>
            <w:r w:rsidRPr="00970381">
              <w:rPr>
                <w:rFonts w:ascii="Calibri" w:eastAsia="Times New Roman" w:hAnsi="Calibri" w:cs="Times New Roman"/>
                <w:i/>
                <w:iCs/>
                <w:color w:val="000000"/>
                <w:sz w:val="22"/>
                <w:lang w:eastAsia="ja-JP"/>
              </w:rPr>
              <w:t xml:space="preserve">Save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Redirect to </w:t>
            </w:r>
            <w:r w:rsidRPr="00970381">
              <w:rPr>
                <w:rFonts w:ascii="Calibri" w:eastAsia="Times New Roman" w:hAnsi="Calibri" w:cs="Times New Roman"/>
                <w:i/>
                <w:iCs/>
                <w:color w:val="000000"/>
                <w:sz w:val="22"/>
                <w:lang w:eastAsia="ja-JP"/>
              </w:rPr>
              <w:t xml:space="preserve">Plan Management </w:t>
            </w:r>
            <w:r w:rsidRPr="00970381">
              <w:rPr>
                <w:rFonts w:ascii="Calibri" w:eastAsia="Times New Roman" w:hAnsi="Calibri" w:cs="Times New Roman"/>
                <w:color w:val="000000"/>
                <w:sz w:val="22"/>
                <w:lang w:eastAsia="ja-JP"/>
              </w:rPr>
              <w:t>screen</w:t>
            </w:r>
            <w:r w:rsidRPr="00970381">
              <w:rPr>
                <w:rFonts w:ascii="Calibri" w:eastAsia="Times New Roman" w:hAnsi="Calibri" w:cs="Times New Roman"/>
                <w:color w:val="000000"/>
                <w:sz w:val="22"/>
                <w:lang w:eastAsia="ja-JP"/>
              </w:rPr>
              <w:br/>
              <w:t>- The table will be displayed the plan(s) are created</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2</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Assign Delivery men to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2, Check the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Assign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Redirect to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screen</w:t>
            </w:r>
            <w:r w:rsidRPr="00970381">
              <w:rPr>
                <w:rFonts w:ascii="Calibri" w:eastAsia="Times New Roman" w:hAnsi="Calibri" w:cs="Times New Roman"/>
                <w:color w:val="000000"/>
                <w:sz w:val="22"/>
                <w:lang w:eastAsia="ja-JP"/>
              </w:rPr>
              <w:br/>
              <w:t>3, DM(s) are assigned to the plan</w:t>
            </w:r>
            <w:r w:rsidRPr="00970381">
              <w:rPr>
                <w:rFonts w:ascii="Calibri" w:eastAsia="Times New Roman" w:hAnsi="Calibri" w:cs="Times New Roman"/>
                <w:color w:val="000000"/>
                <w:sz w:val="22"/>
                <w:lang w:eastAsia="ja-JP"/>
              </w:rPr>
              <w:br/>
              <w:t xml:space="preserve">- Plan is changed to </w:t>
            </w:r>
            <w:r w:rsidRPr="00970381">
              <w:rPr>
                <w:rFonts w:ascii="Calibri" w:eastAsia="Times New Roman" w:hAnsi="Calibri" w:cs="Times New Roman"/>
                <w:i/>
                <w:iCs/>
                <w:color w:val="000000"/>
                <w:sz w:val="22"/>
                <w:lang w:eastAsia="ja-JP"/>
              </w:rPr>
              <w:t xml:space="preserve">Assigned </w:t>
            </w:r>
            <w:r w:rsidRPr="00970381">
              <w:rPr>
                <w:rFonts w:ascii="Calibri" w:eastAsia="Times New Roman" w:hAnsi="Calibri" w:cs="Times New Roman"/>
                <w:color w:val="000000"/>
                <w:sz w:val="22"/>
                <w:lang w:eastAsia="ja-JP"/>
              </w:rPr>
              <w:t>status</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3</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Assign DM with Cancel butto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2, Check the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Cancel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Redirect to View Detail screen</w:t>
            </w:r>
            <w:r w:rsidRPr="00970381">
              <w:rPr>
                <w:rFonts w:ascii="Calibri" w:eastAsia="Times New Roman" w:hAnsi="Calibri" w:cs="Times New Roman"/>
                <w:color w:val="000000"/>
                <w:sz w:val="22"/>
                <w:lang w:eastAsia="ja-JP"/>
              </w:rPr>
              <w:br/>
              <w:t>3. Nothing is changed</w:t>
            </w:r>
            <w:r w:rsidRPr="00970381">
              <w:rPr>
                <w:rFonts w:ascii="Calibri" w:eastAsia="Times New Roman" w:hAnsi="Calibri" w:cs="Times New Roman"/>
                <w:color w:val="000000"/>
                <w:sz w:val="22"/>
                <w:lang w:eastAsia="ja-JP"/>
              </w:rPr>
              <w:br/>
              <w:t>- Redirect to Plan Inde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4</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Mark Collection Plan as Finished</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on plan has </w:t>
            </w:r>
            <w:r w:rsidRPr="00970381">
              <w:rPr>
                <w:rFonts w:ascii="Calibri" w:eastAsia="Times New Roman" w:hAnsi="Calibri" w:cs="Times New Roman"/>
                <w:i/>
                <w:iCs/>
                <w:color w:val="000000"/>
                <w:sz w:val="22"/>
                <w:lang w:eastAsia="ja-JP"/>
              </w:rPr>
              <w:t>Assigned</w:t>
            </w:r>
            <w:r w:rsidRPr="00970381">
              <w:rPr>
                <w:rFonts w:ascii="Calibri" w:eastAsia="Times New Roman" w:hAnsi="Calibri" w:cs="Times New Roman"/>
                <w:color w:val="000000"/>
                <w:sz w:val="22"/>
                <w:lang w:eastAsia="ja-JP"/>
              </w:rPr>
              <w:t xml:space="preserve"> status</w:t>
            </w:r>
            <w:r w:rsidRPr="00970381">
              <w:rPr>
                <w:rFonts w:ascii="Calibri" w:eastAsia="Times New Roman" w:hAnsi="Calibri" w:cs="Times New Roman"/>
                <w:color w:val="000000"/>
                <w:sz w:val="22"/>
                <w:lang w:eastAsia="ja-JP"/>
              </w:rPr>
              <w:br/>
              <w:t>2, Click Mark as Finished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2, -Redirect to Plan Index</w:t>
            </w:r>
            <w:r w:rsidRPr="00970381">
              <w:rPr>
                <w:rFonts w:ascii="Calibri" w:eastAsia="Times New Roman" w:hAnsi="Calibri" w:cs="Times New Roman"/>
                <w:color w:val="000000"/>
                <w:sz w:val="22"/>
                <w:lang w:eastAsia="ja-JP"/>
              </w:rPr>
              <w:br/>
              <w:t xml:space="preserve">- Collection plan is changed to </w:t>
            </w:r>
            <w:r w:rsidRPr="00970381">
              <w:rPr>
                <w:rFonts w:ascii="Calibri" w:eastAsia="Times New Roman" w:hAnsi="Calibri" w:cs="Times New Roman"/>
                <w:i/>
                <w:iCs/>
                <w:color w:val="000000"/>
                <w:sz w:val="22"/>
                <w:lang w:eastAsia="ja-JP"/>
              </w:rPr>
              <w:t xml:space="preserve">Finished </w:t>
            </w:r>
            <w:r w:rsidRPr="00970381">
              <w:rPr>
                <w:rFonts w:ascii="Calibri" w:eastAsia="Times New Roman" w:hAnsi="Calibri" w:cs="Times New Roman"/>
                <w:color w:val="000000"/>
                <w:sz w:val="22"/>
                <w:lang w:eastAsia="ja-JP"/>
              </w:rPr>
              <w:t>status</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5</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Mark Collection Plan as Finished without assigned DM</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on plan has </w:t>
            </w:r>
            <w:r w:rsidRPr="00970381">
              <w:rPr>
                <w:rFonts w:ascii="Calibri" w:eastAsia="Times New Roman" w:hAnsi="Calibri" w:cs="Times New Roman"/>
                <w:i/>
                <w:iCs/>
                <w:color w:val="000000"/>
                <w:sz w:val="22"/>
                <w:lang w:eastAsia="ja-JP"/>
              </w:rPr>
              <w:t>New</w:t>
            </w:r>
            <w:r w:rsidRPr="00970381">
              <w:rPr>
                <w:rFonts w:ascii="Calibri" w:eastAsia="Times New Roman" w:hAnsi="Calibri" w:cs="Times New Roman"/>
                <w:color w:val="000000"/>
                <w:sz w:val="22"/>
                <w:lang w:eastAsia="ja-JP"/>
              </w:rPr>
              <w:t xml:space="preserve"> status</w:t>
            </w:r>
            <w:r w:rsidRPr="00970381">
              <w:rPr>
                <w:rFonts w:ascii="Calibri" w:eastAsia="Times New Roman" w:hAnsi="Calibri" w:cs="Times New Roman"/>
                <w:color w:val="000000"/>
                <w:sz w:val="22"/>
                <w:lang w:eastAsia="ja-JP"/>
              </w:rPr>
              <w:br/>
              <w:t>2, Click Mark as Finished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2, There's no </w:t>
            </w:r>
            <w:r w:rsidRPr="00970381">
              <w:rPr>
                <w:rFonts w:ascii="Calibri" w:eastAsia="Times New Roman" w:hAnsi="Calibri" w:cs="Times New Roman"/>
                <w:i/>
                <w:iCs/>
                <w:color w:val="000000"/>
                <w:sz w:val="22"/>
                <w:lang w:eastAsia="ja-JP"/>
              </w:rPr>
              <w:t xml:space="preserve">Mark as Finished </w:t>
            </w:r>
            <w:r w:rsidRPr="00970381">
              <w:rPr>
                <w:rFonts w:ascii="Calibri" w:eastAsia="Times New Roman" w:hAnsi="Calibri" w:cs="Times New Roman"/>
                <w:color w:val="000000"/>
                <w:sz w:val="22"/>
                <w:lang w:eastAsia="ja-JP"/>
              </w:rPr>
              <w:t xml:space="preserve">button on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popup</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6</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assign Delivery men to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 xml:space="preserve">2, UnCheck assigned DM </w:t>
            </w:r>
            <w:r w:rsidRPr="00970381">
              <w:rPr>
                <w:rFonts w:ascii="Calibri" w:eastAsia="Times New Roman" w:hAnsi="Calibri" w:cs="Times New Roman"/>
                <w:color w:val="000000"/>
                <w:sz w:val="22"/>
                <w:lang w:eastAsia="ja-JP"/>
              </w:rPr>
              <w:br/>
              <w:t>- check other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Assign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Redirect to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screen</w:t>
            </w:r>
            <w:r w:rsidRPr="00970381">
              <w:rPr>
                <w:rFonts w:ascii="Calibri" w:eastAsia="Times New Roman" w:hAnsi="Calibri" w:cs="Times New Roman"/>
                <w:color w:val="000000"/>
                <w:sz w:val="22"/>
                <w:lang w:eastAsia="ja-JP"/>
              </w:rPr>
              <w:br/>
              <w:t>3, DM(s) are assigned to the plan</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7</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assign Delivery men to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 xml:space="preserve">2, UnCheck assigned DM </w:t>
            </w:r>
            <w:r w:rsidRPr="00970381">
              <w:rPr>
                <w:rFonts w:ascii="Calibri" w:eastAsia="Times New Roman" w:hAnsi="Calibri" w:cs="Times New Roman"/>
                <w:color w:val="000000"/>
                <w:sz w:val="22"/>
                <w:lang w:eastAsia="ja-JP"/>
              </w:rPr>
              <w:br/>
              <w:t>- check other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Cancel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Redirect to View Detail screen</w:t>
            </w:r>
            <w:r w:rsidRPr="00970381">
              <w:rPr>
                <w:rFonts w:ascii="Calibri" w:eastAsia="Times New Roman" w:hAnsi="Calibri" w:cs="Times New Roman"/>
                <w:color w:val="000000"/>
                <w:sz w:val="22"/>
                <w:lang w:eastAsia="ja-JP"/>
              </w:rPr>
              <w:br/>
              <w:t>3. Nothing is changed</w:t>
            </w:r>
            <w:r w:rsidRPr="00970381">
              <w:rPr>
                <w:rFonts w:ascii="Calibri" w:eastAsia="Times New Roman" w:hAnsi="Calibri" w:cs="Times New Roman"/>
                <w:color w:val="000000"/>
                <w:sz w:val="22"/>
                <w:lang w:eastAsia="ja-JP"/>
              </w:rPr>
              <w:br/>
              <w:t>- Redirect to Plan Inde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8</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ancel Collection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w:t>
            </w:r>
            <w:r w:rsidRPr="00970381">
              <w:rPr>
                <w:rFonts w:ascii="Calibri" w:eastAsia="Times New Roman" w:hAnsi="Calibri" w:cs="Times New Roman"/>
                <w:i/>
                <w:iCs/>
                <w:color w:val="000000"/>
                <w:sz w:val="22"/>
                <w:lang w:eastAsia="ja-JP"/>
              </w:rPr>
              <w:t>Cancel</w:t>
            </w:r>
            <w:r w:rsidRPr="00970381">
              <w:rPr>
                <w:rFonts w:ascii="Calibri" w:eastAsia="Times New Roman" w:hAnsi="Calibri" w:cs="Times New Roman"/>
                <w:color w:val="000000"/>
                <w:sz w:val="22"/>
                <w:lang w:eastAsia="ja-JP"/>
              </w:rPr>
              <w:t xml:space="preserve"> button </w:t>
            </w:r>
            <w:r w:rsidRPr="00970381">
              <w:rPr>
                <w:rFonts w:ascii="Calibri" w:eastAsia="Times New Roman" w:hAnsi="Calibri" w:cs="Times New Roman"/>
                <w:color w:val="000000"/>
                <w:sz w:val="22"/>
                <w:lang w:eastAsia="ja-JP"/>
              </w:rPr>
              <w:br/>
              <w:t xml:space="preserve">2, Click </w:t>
            </w:r>
            <w:r w:rsidRPr="00970381">
              <w:rPr>
                <w:rFonts w:ascii="Calibri" w:eastAsia="Times New Roman" w:hAnsi="Calibri" w:cs="Times New Roman"/>
                <w:i/>
                <w:iCs/>
                <w:color w:val="000000"/>
                <w:sz w:val="22"/>
                <w:lang w:eastAsia="ja-JP"/>
              </w:rPr>
              <w:t xml:space="preserve">OK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Show confirm message</w:t>
            </w:r>
            <w:r w:rsidRPr="00970381">
              <w:rPr>
                <w:rFonts w:ascii="Calibri" w:eastAsia="Times New Roman" w:hAnsi="Calibri" w:cs="Times New Roman"/>
                <w:color w:val="000000"/>
                <w:sz w:val="22"/>
                <w:lang w:eastAsia="ja-JP"/>
              </w:rPr>
              <w:br/>
              <w:t>2. Collection plan is canceled and removed from database</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9</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ancel Collection Plan with Cancel butto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w:t>
            </w:r>
            <w:r w:rsidRPr="00970381">
              <w:rPr>
                <w:rFonts w:ascii="Calibri" w:eastAsia="Times New Roman" w:hAnsi="Calibri" w:cs="Times New Roman"/>
                <w:i/>
                <w:iCs/>
                <w:color w:val="000000"/>
                <w:sz w:val="22"/>
                <w:lang w:eastAsia="ja-JP"/>
              </w:rPr>
              <w:t>Cancel</w:t>
            </w:r>
            <w:r w:rsidRPr="00970381">
              <w:rPr>
                <w:rFonts w:ascii="Calibri" w:eastAsia="Times New Roman" w:hAnsi="Calibri" w:cs="Times New Roman"/>
                <w:color w:val="000000"/>
                <w:sz w:val="22"/>
                <w:lang w:eastAsia="ja-JP"/>
              </w:rPr>
              <w:t xml:space="preserve"> button </w:t>
            </w:r>
            <w:r w:rsidRPr="00970381">
              <w:rPr>
                <w:rFonts w:ascii="Calibri" w:eastAsia="Times New Roman" w:hAnsi="Calibri" w:cs="Times New Roman"/>
                <w:color w:val="000000"/>
                <w:sz w:val="22"/>
                <w:lang w:eastAsia="ja-JP"/>
              </w:rPr>
              <w:br/>
              <w:t xml:space="preserve">2, Click </w:t>
            </w:r>
            <w:r w:rsidRPr="00970381">
              <w:rPr>
                <w:rFonts w:ascii="Calibri" w:eastAsia="Times New Roman" w:hAnsi="Calibri" w:cs="Times New Roman"/>
                <w:i/>
                <w:iCs/>
                <w:color w:val="000000"/>
                <w:sz w:val="22"/>
                <w:lang w:eastAsia="ja-JP"/>
              </w:rPr>
              <w:t xml:space="preserve">Cancel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Show confirm message</w:t>
            </w:r>
            <w:r w:rsidRPr="00970381">
              <w:rPr>
                <w:rFonts w:ascii="Calibri" w:eastAsia="Times New Roman" w:hAnsi="Calibri" w:cs="Times New Roman"/>
                <w:color w:val="000000"/>
                <w:sz w:val="22"/>
                <w:lang w:eastAsia="ja-JP"/>
              </w:rPr>
              <w:br/>
              <w:t>2. Nothing is changed</w:t>
            </w:r>
            <w:r w:rsidRPr="00970381">
              <w:rPr>
                <w:rFonts w:ascii="Calibri" w:eastAsia="Times New Roman" w:hAnsi="Calibri" w:cs="Times New Roman"/>
                <w:color w:val="000000"/>
                <w:sz w:val="22"/>
                <w:lang w:eastAsia="ja-JP"/>
              </w:rPr>
              <w:br/>
              <w:t>- Redirect to Plan Inde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20</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View detail of each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w:t>
            </w:r>
            <w:r w:rsidRPr="00970381">
              <w:rPr>
                <w:rFonts w:ascii="Calibri" w:eastAsia="Times New Roman" w:hAnsi="Calibri" w:cs="Times New Roman"/>
                <w:i/>
                <w:iCs/>
                <w:color w:val="000000"/>
                <w:sz w:val="22"/>
                <w:lang w:eastAsia="ja-JP"/>
              </w:rPr>
              <w:t xml:space="preserve"> Plan Management</w:t>
            </w:r>
            <w:r w:rsidRPr="00970381">
              <w:rPr>
                <w:rFonts w:ascii="Calibri" w:eastAsia="Times New Roman" w:hAnsi="Calibri" w:cs="Times New Roman"/>
                <w:color w:val="000000"/>
                <w:sz w:val="22"/>
                <w:lang w:eastAsia="ja-JP"/>
              </w:rPr>
              <w:t xml:space="preserve"> screen</w:t>
            </w:r>
            <w:r w:rsidRPr="00970381">
              <w:rPr>
                <w:rFonts w:ascii="Calibri" w:eastAsia="Times New Roman" w:hAnsi="Calibri" w:cs="Times New Roman"/>
                <w:color w:val="000000"/>
                <w:sz w:val="22"/>
                <w:lang w:eastAsia="ja-JP"/>
              </w:rPr>
              <w:br/>
              <w:t xml:space="preserve">2, Click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button on the pla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2,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screen will be displayed</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bl>
    <w:p w:rsidR="00970381" w:rsidRPr="00970381" w:rsidRDefault="00970381" w:rsidP="00970381"/>
    <w:p w:rsidR="00970381" w:rsidRDefault="00970381" w:rsidP="00F43391">
      <w:pPr>
        <w:pStyle w:val="Heading5"/>
        <w:numPr>
          <w:ilvl w:val="0"/>
          <w:numId w:val="35"/>
        </w:numPr>
      </w:pPr>
      <w:r>
        <w:lastRenderedPageBreak/>
        <w:t>Delivery Plan</w:t>
      </w:r>
    </w:p>
    <w:p w:rsidR="00970381" w:rsidRDefault="00970381" w:rsidP="00F43391"/>
    <w:tbl>
      <w:tblPr>
        <w:tblW w:w="12420" w:type="dxa"/>
        <w:tblInd w:w="-185" w:type="dxa"/>
        <w:tblLook w:val="04A0" w:firstRow="1" w:lastRow="0" w:firstColumn="1" w:lastColumn="0" w:noHBand="0" w:noVBand="1"/>
      </w:tblPr>
      <w:tblGrid>
        <w:gridCol w:w="815"/>
        <w:gridCol w:w="1800"/>
        <w:gridCol w:w="2970"/>
        <w:gridCol w:w="3055"/>
        <w:gridCol w:w="1350"/>
        <w:gridCol w:w="2430"/>
      </w:tblGrid>
      <w:tr w:rsidR="00970381" w:rsidRPr="00970381" w:rsidTr="00F43391">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TC_N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Test case</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Inpu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Statu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Note</w:t>
            </w:r>
          </w:p>
        </w:tc>
      </w:tr>
      <w:tr w:rsidR="00970381" w:rsidRPr="00970381" w:rsidTr="00F43391">
        <w:trPr>
          <w:trHeight w:val="300"/>
        </w:trPr>
        <w:tc>
          <w:tcPr>
            <w:tcW w:w="12420" w:type="dxa"/>
            <w:gridSpan w:val="6"/>
            <w:tcBorders>
              <w:top w:val="single" w:sz="4" w:space="0" w:color="auto"/>
              <w:left w:val="single" w:sz="4" w:space="0" w:color="auto"/>
              <w:bottom w:val="single" w:sz="4" w:space="0" w:color="auto"/>
              <w:right w:val="nil"/>
            </w:tcBorders>
            <w:shd w:val="clear" w:color="000000" w:fill="7B7B7B"/>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Delivery PLAN</w:t>
            </w:r>
          </w:p>
        </w:tc>
      </w:tr>
      <w:tr w:rsidR="00970381" w:rsidRPr="00970381" w:rsidTr="00F43391">
        <w:trPr>
          <w:trHeight w:val="9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reate plan without plan number</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Delivery plan</w:t>
            </w:r>
            <w:r w:rsidRPr="00970381">
              <w:rPr>
                <w:rFonts w:ascii="Calibri" w:eastAsia="Times New Roman" w:hAnsi="Calibri" w:cs="Times New Roman"/>
                <w:color w:val="000000"/>
                <w:sz w:val="22"/>
                <w:lang w:eastAsia="ja-JP"/>
              </w:rPr>
              <w:br/>
              <w:t>2, Click Solve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Show error message, user must input plan no. to make a plan</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2</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Group all Orders</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Delivery plan</w:t>
            </w:r>
            <w:r w:rsidRPr="00970381">
              <w:rPr>
                <w:rFonts w:ascii="Calibri" w:eastAsia="Times New Roman" w:hAnsi="Calibri" w:cs="Times New Roman"/>
                <w:color w:val="000000"/>
                <w:sz w:val="22"/>
                <w:lang w:eastAsia="ja-JP"/>
              </w:rPr>
              <w:br/>
              <w:t>2, Choose Group All Orders</w:t>
            </w:r>
            <w:r w:rsidRPr="00970381">
              <w:rPr>
                <w:rFonts w:ascii="Calibri" w:eastAsia="Times New Roman" w:hAnsi="Calibri" w:cs="Times New Roman"/>
                <w:color w:val="000000"/>
                <w:sz w:val="22"/>
                <w:lang w:eastAsia="ja-JP"/>
              </w:rPr>
              <w:br/>
              <w:t>3, Click Group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All Orders are grouped by latitude, longtitude</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24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3</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Group &lt;no.&gt; Order(s)</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Delivery plan</w:t>
            </w:r>
            <w:r w:rsidRPr="00970381">
              <w:rPr>
                <w:rFonts w:ascii="Calibri" w:eastAsia="Times New Roman" w:hAnsi="Calibri" w:cs="Times New Roman"/>
                <w:color w:val="000000"/>
                <w:sz w:val="22"/>
                <w:lang w:eastAsia="ja-JP"/>
              </w:rPr>
              <w:br/>
              <w:t>2a, Choose Group &lt;no.&gt; Order(s)</w:t>
            </w:r>
            <w:r w:rsidRPr="00970381">
              <w:rPr>
                <w:rFonts w:ascii="Calibri" w:eastAsia="Times New Roman" w:hAnsi="Calibri" w:cs="Times New Roman"/>
                <w:color w:val="000000"/>
                <w:sz w:val="22"/>
                <w:lang w:eastAsia="ja-JP"/>
              </w:rPr>
              <w:br/>
              <w:t>2b, Input the number user want to group Orders</w:t>
            </w:r>
            <w:r w:rsidRPr="00970381">
              <w:rPr>
                <w:rFonts w:ascii="Calibri" w:eastAsia="Times New Roman" w:hAnsi="Calibri" w:cs="Times New Roman"/>
                <w:color w:val="000000"/>
                <w:sz w:val="22"/>
                <w:lang w:eastAsia="ja-JP"/>
              </w:rPr>
              <w:br/>
              <w:t>3, Click Group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2b, Input the positive number</w:t>
            </w:r>
            <w:r w:rsidRPr="00970381">
              <w:rPr>
                <w:rFonts w:ascii="Calibri" w:eastAsia="Times New Roman" w:hAnsi="Calibri" w:cs="Times New Roman"/>
                <w:color w:val="000000"/>
                <w:sz w:val="22"/>
                <w:lang w:eastAsia="ja-JP"/>
              </w:rPr>
              <w:br/>
              <w:t>3, Orders are grouped by each 3 Orders which has the same latitude, longitude</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4</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Add Order(s) to create plan</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Delivery plan</w:t>
            </w:r>
            <w:r w:rsidRPr="00970381">
              <w:rPr>
                <w:rFonts w:ascii="Calibri" w:eastAsia="Times New Roman" w:hAnsi="Calibri" w:cs="Times New Roman"/>
                <w:color w:val="000000"/>
                <w:sz w:val="22"/>
                <w:lang w:eastAsia="ja-JP"/>
              </w:rPr>
              <w:br/>
              <w:t>2, Choose the Orders to create plan</w:t>
            </w:r>
            <w:r w:rsidRPr="00970381">
              <w:rPr>
                <w:rFonts w:ascii="Calibri" w:eastAsia="Times New Roman" w:hAnsi="Calibri" w:cs="Times New Roman"/>
                <w:color w:val="000000"/>
                <w:sz w:val="22"/>
                <w:lang w:eastAsia="ja-JP"/>
              </w:rPr>
              <w:br/>
              <w:t>3, Click Add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Order(s) are copied to Selected Order bo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21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5</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move Order(s) from Selected Order box</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Delivery plan</w:t>
            </w:r>
            <w:r w:rsidRPr="00970381">
              <w:rPr>
                <w:rFonts w:ascii="Calibri" w:eastAsia="Times New Roman" w:hAnsi="Calibri" w:cs="Times New Roman"/>
                <w:color w:val="000000"/>
                <w:sz w:val="22"/>
                <w:lang w:eastAsia="ja-JP"/>
              </w:rPr>
              <w:br/>
              <w:t>2, Choose the Orders to remove from Selected Order box to Order box</w:t>
            </w:r>
            <w:r w:rsidRPr="00970381">
              <w:rPr>
                <w:rFonts w:ascii="Calibri" w:eastAsia="Times New Roman" w:hAnsi="Calibri" w:cs="Times New Roman"/>
                <w:color w:val="000000"/>
                <w:sz w:val="22"/>
                <w:lang w:eastAsia="ja-JP"/>
              </w:rPr>
              <w:br/>
              <w:t>3, Click Remove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Order(s) are removed to Order bo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6</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move all Order(s) from Selected Order box</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Delivery plan</w:t>
            </w:r>
            <w:r w:rsidRPr="00970381">
              <w:rPr>
                <w:rFonts w:ascii="Calibri" w:eastAsia="Times New Roman" w:hAnsi="Calibri" w:cs="Times New Roman"/>
                <w:color w:val="000000"/>
                <w:sz w:val="22"/>
                <w:lang w:eastAsia="ja-JP"/>
              </w:rPr>
              <w:br/>
              <w:t>2, Add Order(s) to right box</w:t>
            </w:r>
            <w:r w:rsidRPr="00970381">
              <w:rPr>
                <w:rFonts w:ascii="Calibri" w:eastAsia="Times New Roman" w:hAnsi="Calibri" w:cs="Times New Roman"/>
                <w:color w:val="000000"/>
                <w:sz w:val="22"/>
                <w:lang w:eastAsia="ja-JP"/>
              </w:rPr>
              <w:br/>
              <w:t>3, Click Remove ALL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Order(s) are removed to Order bo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7</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Enter plan no. to create plan</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Delivery plan</w:t>
            </w:r>
            <w:r w:rsidRPr="00970381">
              <w:rPr>
                <w:rFonts w:ascii="Calibri" w:eastAsia="Times New Roman" w:hAnsi="Calibri" w:cs="Times New Roman"/>
                <w:color w:val="000000"/>
                <w:sz w:val="22"/>
                <w:lang w:eastAsia="ja-JP"/>
              </w:rPr>
              <w:br/>
              <w:t>2, Input plan no. to create pla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2, the plan no. must be a positive number</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8</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reate new temporary plan(s) successfully</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re-condition: pass TC_3(or TC_2), TC_4, TC_7</w:t>
            </w:r>
            <w:r w:rsidRPr="00970381">
              <w:rPr>
                <w:rFonts w:ascii="Calibri" w:eastAsia="Times New Roman" w:hAnsi="Calibri" w:cs="Times New Roman"/>
                <w:color w:val="000000"/>
                <w:sz w:val="22"/>
                <w:lang w:eastAsia="ja-JP"/>
              </w:rPr>
              <w:br/>
              <w:t xml:space="preserve">1, Click </w:t>
            </w:r>
            <w:r w:rsidRPr="00970381">
              <w:rPr>
                <w:rFonts w:ascii="Calibri" w:eastAsia="Times New Roman" w:hAnsi="Calibri" w:cs="Times New Roman"/>
                <w:i/>
                <w:iCs/>
                <w:color w:val="000000"/>
                <w:sz w:val="22"/>
                <w:lang w:eastAsia="ja-JP"/>
              </w:rPr>
              <w:t xml:space="preserve">Solve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Move to </w:t>
            </w:r>
            <w:r w:rsidRPr="00970381">
              <w:rPr>
                <w:rFonts w:ascii="Calibri" w:eastAsia="Times New Roman" w:hAnsi="Calibri" w:cs="Times New Roman"/>
                <w:i/>
                <w:iCs/>
                <w:color w:val="000000"/>
                <w:sz w:val="22"/>
                <w:lang w:eastAsia="ja-JP"/>
              </w:rPr>
              <w:t>Edit Plan(s)</w:t>
            </w:r>
            <w:r w:rsidRPr="00970381">
              <w:rPr>
                <w:rFonts w:ascii="Calibri" w:eastAsia="Times New Roman" w:hAnsi="Calibri" w:cs="Times New Roman"/>
                <w:color w:val="000000"/>
                <w:sz w:val="22"/>
                <w:lang w:eastAsia="ja-JP"/>
              </w:rPr>
              <w:t xml:space="preserve"> screen</w:t>
            </w:r>
            <w:r w:rsidRPr="00970381">
              <w:rPr>
                <w:rFonts w:ascii="Calibri" w:eastAsia="Times New Roman" w:hAnsi="Calibri" w:cs="Times New Roman"/>
                <w:color w:val="000000"/>
                <w:sz w:val="22"/>
                <w:lang w:eastAsia="ja-JP"/>
              </w:rPr>
              <w:br/>
              <w:t>- Plan(s) are created successfully</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9</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View plan(s) info which are created (include: Order(s) and map)</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re-condition: pass TC_08</w:t>
            </w:r>
            <w:r w:rsidRPr="00970381">
              <w:rPr>
                <w:rFonts w:ascii="Calibri" w:eastAsia="Times New Roman" w:hAnsi="Calibri" w:cs="Times New Roman"/>
                <w:color w:val="000000"/>
                <w:sz w:val="22"/>
                <w:lang w:eastAsia="ja-JP"/>
              </w:rPr>
              <w:br/>
              <w:t>1, click on plan user want to view</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 Order(s) of this plan are displayed in the data table</w:t>
            </w:r>
            <w:r w:rsidRPr="00970381">
              <w:rPr>
                <w:rFonts w:ascii="Calibri" w:eastAsia="Times New Roman" w:hAnsi="Calibri" w:cs="Times New Roman"/>
                <w:color w:val="000000"/>
                <w:sz w:val="22"/>
                <w:lang w:eastAsia="ja-JP"/>
              </w:rPr>
              <w:br/>
              <w:t xml:space="preserve">    - Map will be displayed the way DM will be going to</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9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0</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Back to Create Delivery plan button</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In Edit Delivery Plan page, click Back to Create Delivery Plan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Redirect to Create Delivery Plan page</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lastRenderedPageBreak/>
              <w:t>TC_11</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Save plan(s) to database</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Pre-condition: pass TC_8 </w:t>
            </w:r>
            <w:r w:rsidRPr="00970381">
              <w:rPr>
                <w:rFonts w:ascii="Calibri" w:eastAsia="Times New Roman" w:hAnsi="Calibri" w:cs="Times New Roman"/>
                <w:color w:val="000000"/>
                <w:sz w:val="22"/>
                <w:lang w:eastAsia="ja-JP"/>
              </w:rPr>
              <w:br/>
              <w:t xml:space="preserve">1, click </w:t>
            </w:r>
            <w:r w:rsidRPr="00970381">
              <w:rPr>
                <w:rFonts w:ascii="Calibri" w:eastAsia="Times New Roman" w:hAnsi="Calibri" w:cs="Times New Roman"/>
                <w:i/>
                <w:iCs/>
                <w:color w:val="000000"/>
                <w:sz w:val="22"/>
                <w:lang w:eastAsia="ja-JP"/>
              </w:rPr>
              <w:t xml:space="preserve">Save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Redirect to </w:t>
            </w:r>
            <w:r w:rsidRPr="00970381">
              <w:rPr>
                <w:rFonts w:ascii="Calibri" w:eastAsia="Times New Roman" w:hAnsi="Calibri" w:cs="Times New Roman"/>
                <w:i/>
                <w:iCs/>
                <w:color w:val="000000"/>
                <w:sz w:val="22"/>
                <w:lang w:eastAsia="ja-JP"/>
              </w:rPr>
              <w:t xml:space="preserve">Plan Management </w:t>
            </w:r>
            <w:r w:rsidRPr="00970381">
              <w:rPr>
                <w:rFonts w:ascii="Calibri" w:eastAsia="Times New Roman" w:hAnsi="Calibri" w:cs="Times New Roman"/>
                <w:color w:val="000000"/>
                <w:sz w:val="22"/>
                <w:lang w:eastAsia="ja-JP"/>
              </w:rPr>
              <w:t>screen</w:t>
            </w:r>
            <w:r w:rsidRPr="00970381">
              <w:rPr>
                <w:rFonts w:ascii="Calibri" w:eastAsia="Times New Roman" w:hAnsi="Calibri" w:cs="Times New Roman"/>
                <w:color w:val="000000"/>
                <w:sz w:val="22"/>
                <w:lang w:eastAsia="ja-JP"/>
              </w:rPr>
              <w:br/>
              <w:t>- The table will be displayed the plan(s) are created</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2</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Assign Delivery men to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2, Check the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Assign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Redirect to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screen</w:t>
            </w:r>
            <w:r w:rsidRPr="00970381">
              <w:rPr>
                <w:rFonts w:ascii="Calibri" w:eastAsia="Times New Roman" w:hAnsi="Calibri" w:cs="Times New Roman"/>
                <w:color w:val="000000"/>
                <w:sz w:val="22"/>
                <w:lang w:eastAsia="ja-JP"/>
              </w:rPr>
              <w:br/>
              <w:t>3, DM(s) are assigned to the plan</w:t>
            </w:r>
            <w:r w:rsidRPr="00970381">
              <w:rPr>
                <w:rFonts w:ascii="Calibri" w:eastAsia="Times New Roman" w:hAnsi="Calibri" w:cs="Times New Roman"/>
                <w:color w:val="000000"/>
                <w:sz w:val="22"/>
                <w:lang w:eastAsia="ja-JP"/>
              </w:rPr>
              <w:br/>
              <w:t xml:space="preserve">- Plan is changed to </w:t>
            </w:r>
            <w:r w:rsidRPr="00970381">
              <w:rPr>
                <w:rFonts w:ascii="Calibri" w:eastAsia="Times New Roman" w:hAnsi="Calibri" w:cs="Times New Roman"/>
                <w:i/>
                <w:iCs/>
                <w:color w:val="000000"/>
                <w:sz w:val="22"/>
                <w:lang w:eastAsia="ja-JP"/>
              </w:rPr>
              <w:t xml:space="preserve">Assigned </w:t>
            </w:r>
            <w:r w:rsidRPr="00970381">
              <w:rPr>
                <w:rFonts w:ascii="Calibri" w:eastAsia="Times New Roman" w:hAnsi="Calibri" w:cs="Times New Roman"/>
                <w:color w:val="000000"/>
                <w:sz w:val="22"/>
                <w:lang w:eastAsia="ja-JP"/>
              </w:rPr>
              <w:t>status</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3</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Assign DM with Cancel butto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2, Check the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Cancel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Redirect to View Detail screen</w:t>
            </w:r>
            <w:r w:rsidRPr="00970381">
              <w:rPr>
                <w:rFonts w:ascii="Calibri" w:eastAsia="Times New Roman" w:hAnsi="Calibri" w:cs="Times New Roman"/>
                <w:color w:val="000000"/>
                <w:sz w:val="22"/>
                <w:lang w:eastAsia="ja-JP"/>
              </w:rPr>
              <w:br/>
              <w:t>3. Nothing is changed</w:t>
            </w:r>
            <w:r w:rsidRPr="00970381">
              <w:rPr>
                <w:rFonts w:ascii="Calibri" w:eastAsia="Times New Roman" w:hAnsi="Calibri" w:cs="Times New Roman"/>
                <w:color w:val="000000"/>
                <w:sz w:val="22"/>
                <w:lang w:eastAsia="ja-JP"/>
              </w:rPr>
              <w:br/>
              <w:t>- Redirect to Plan Inde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4</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Mark Delivery Plan as Finished</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on plan has </w:t>
            </w:r>
            <w:r w:rsidRPr="00970381">
              <w:rPr>
                <w:rFonts w:ascii="Calibri" w:eastAsia="Times New Roman" w:hAnsi="Calibri" w:cs="Times New Roman"/>
                <w:i/>
                <w:iCs/>
                <w:color w:val="000000"/>
                <w:sz w:val="22"/>
                <w:lang w:eastAsia="ja-JP"/>
              </w:rPr>
              <w:t>Assigned</w:t>
            </w:r>
            <w:r w:rsidRPr="00970381">
              <w:rPr>
                <w:rFonts w:ascii="Calibri" w:eastAsia="Times New Roman" w:hAnsi="Calibri" w:cs="Times New Roman"/>
                <w:color w:val="000000"/>
                <w:sz w:val="22"/>
                <w:lang w:eastAsia="ja-JP"/>
              </w:rPr>
              <w:t xml:space="preserve"> status</w:t>
            </w:r>
            <w:r w:rsidRPr="00970381">
              <w:rPr>
                <w:rFonts w:ascii="Calibri" w:eastAsia="Times New Roman" w:hAnsi="Calibri" w:cs="Times New Roman"/>
                <w:color w:val="000000"/>
                <w:sz w:val="22"/>
                <w:lang w:eastAsia="ja-JP"/>
              </w:rPr>
              <w:br/>
              <w:t>2, Click Mark as Finished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2, -Redirect to Plan Index</w:t>
            </w:r>
            <w:r w:rsidRPr="00970381">
              <w:rPr>
                <w:rFonts w:ascii="Calibri" w:eastAsia="Times New Roman" w:hAnsi="Calibri" w:cs="Times New Roman"/>
                <w:color w:val="000000"/>
                <w:sz w:val="22"/>
                <w:lang w:eastAsia="ja-JP"/>
              </w:rPr>
              <w:br/>
              <w:t>- Delivery plan is changed to Finished status</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5</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Mark Delivery Plan as Finished without assigned DM</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on plan has </w:t>
            </w:r>
            <w:r w:rsidRPr="00970381">
              <w:rPr>
                <w:rFonts w:ascii="Calibri" w:eastAsia="Times New Roman" w:hAnsi="Calibri" w:cs="Times New Roman"/>
                <w:i/>
                <w:iCs/>
                <w:color w:val="000000"/>
                <w:sz w:val="22"/>
                <w:lang w:eastAsia="ja-JP"/>
              </w:rPr>
              <w:t>New</w:t>
            </w:r>
            <w:r w:rsidRPr="00970381">
              <w:rPr>
                <w:rFonts w:ascii="Calibri" w:eastAsia="Times New Roman" w:hAnsi="Calibri" w:cs="Times New Roman"/>
                <w:color w:val="000000"/>
                <w:sz w:val="22"/>
                <w:lang w:eastAsia="ja-JP"/>
              </w:rPr>
              <w:t xml:space="preserve"> status</w:t>
            </w:r>
            <w:r w:rsidRPr="00970381">
              <w:rPr>
                <w:rFonts w:ascii="Calibri" w:eastAsia="Times New Roman" w:hAnsi="Calibri" w:cs="Times New Roman"/>
                <w:color w:val="000000"/>
                <w:sz w:val="22"/>
                <w:lang w:eastAsia="ja-JP"/>
              </w:rPr>
              <w:br/>
              <w:t>2, Click Mark as Finished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2, There's no </w:t>
            </w:r>
            <w:r w:rsidRPr="00970381">
              <w:rPr>
                <w:rFonts w:ascii="Calibri" w:eastAsia="Times New Roman" w:hAnsi="Calibri" w:cs="Times New Roman"/>
                <w:i/>
                <w:iCs/>
                <w:color w:val="000000"/>
                <w:sz w:val="22"/>
                <w:lang w:eastAsia="ja-JP"/>
              </w:rPr>
              <w:t xml:space="preserve">Mark as Finished </w:t>
            </w:r>
            <w:r w:rsidRPr="00970381">
              <w:rPr>
                <w:rFonts w:ascii="Calibri" w:eastAsia="Times New Roman" w:hAnsi="Calibri" w:cs="Times New Roman"/>
                <w:color w:val="000000"/>
                <w:sz w:val="22"/>
                <w:lang w:eastAsia="ja-JP"/>
              </w:rPr>
              <w:t xml:space="preserve">button on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popup</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6</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assign Delivery men to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 xml:space="preserve">2, UnCheck assigned DM </w:t>
            </w:r>
            <w:r w:rsidRPr="00970381">
              <w:rPr>
                <w:rFonts w:ascii="Calibri" w:eastAsia="Times New Roman" w:hAnsi="Calibri" w:cs="Times New Roman"/>
                <w:color w:val="000000"/>
                <w:sz w:val="22"/>
                <w:lang w:eastAsia="ja-JP"/>
              </w:rPr>
              <w:br/>
              <w:t>- check other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Assign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Redirect to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screen</w:t>
            </w:r>
            <w:r w:rsidRPr="00970381">
              <w:rPr>
                <w:rFonts w:ascii="Calibri" w:eastAsia="Times New Roman" w:hAnsi="Calibri" w:cs="Times New Roman"/>
                <w:color w:val="000000"/>
                <w:sz w:val="22"/>
                <w:lang w:eastAsia="ja-JP"/>
              </w:rPr>
              <w:br/>
              <w:t>3, DM(s) are assigned to the plan</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7</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assign Delivery men to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 xml:space="preserve">2, UnCheck assigned DM </w:t>
            </w:r>
            <w:r w:rsidRPr="00970381">
              <w:rPr>
                <w:rFonts w:ascii="Calibri" w:eastAsia="Times New Roman" w:hAnsi="Calibri" w:cs="Times New Roman"/>
                <w:color w:val="000000"/>
                <w:sz w:val="22"/>
                <w:lang w:eastAsia="ja-JP"/>
              </w:rPr>
              <w:br/>
              <w:t>- check other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Cancel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Redirect to View Detail screen</w:t>
            </w:r>
            <w:r w:rsidRPr="00970381">
              <w:rPr>
                <w:rFonts w:ascii="Calibri" w:eastAsia="Times New Roman" w:hAnsi="Calibri" w:cs="Times New Roman"/>
                <w:color w:val="000000"/>
                <w:sz w:val="22"/>
                <w:lang w:eastAsia="ja-JP"/>
              </w:rPr>
              <w:br/>
              <w:t>3. Nothing is changed</w:t>
            </w:r>
            <w:r w:rsidRPr="00970381">
              <w:rPr>
                <w:rFonts w:ascii="Calibri" w:eastAsia="Times New Roman" w:hAnsi="Calibri" w:cs="Times New Roman"/>
                <w:color w:val="000000"/>
                <w:sz w:val="22"/>
                <w:lang w:eastAsia="ja-JP"/>
              </w:rPr>
              <w:br/>
              <w:t>- Redirect to Plan Inde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8</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ancel Delivery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w:t>
            </w:r>
            <w:r w:rsidRPr="00970381">
              <w:rPr>
                <w:rFonts w:ascii="Calibri" w:eastAsia="Times New Roman" w:hAnsi="Calibri" w:cs="Times New Roman"/>
                <w:i/>
                <w:iCs/>
                <w:color w:val="000000"/>
                <w:sz w:val="22"/>
                <w:lang w:eastAsia="ja-JP"/>
              </w:rPr>
              <w:t>Cancel</w:t>
            </w:r>
            <w:r w:rsidRPr="00970381">
              <w:rPr>
                <w:rFonts w:ascii="Calibri" w:eastAsia="Times New Roman" w:hAnsi="Calibri" w:cs="Times New Roman"/>
                <w:color w:val="000000"/>
                <w:sz w:val="22"/>
                <w:lang w:eastAsia="ja-JP"/>
              </w:rPr>
              <w:t xml:space="preserve"> button </w:t>
            </w:r>
            <w:r w:rsidRPr="00970381">
              <w:rPr>
                <w:rFonts w:ascii="Calibri" w:eastAsia="Times New Roman" w:hAnsi="Calibri" w:cs="Times New Roman"/>
                <w:color w:val="000000"/>
                <w:sz w:val="22"/>
                <w:lang w:eastAsia="ja-JP"/>
              </w:rPr>
              <w:br/>
              <w:t xml:space="preserve">2, Click </w:t>
            </w:r>
            <w:r w:rsidRPr="00970381">
              <w:rPr>
                <w:rFonts w:ascii="Calibri" w:eastAsia="Times New Roman" w:hAnsi="Calibri" w:cs="Times New Roman"/>
                <w:i/>
                <w:iCs/>
                <w:color w:val="000000"/>
                <w:sz w:val="22"/>
                <w:lang w:eastAsia="ja-JP"/>
              </w:rPr>
              <w:t xml:space="preserve">OK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Show confirm message</w:t>
            </w:r>
            <w:r w:rsidRPr="00970381">
              <w:rPr>
                <w:rFonts w:ascii="Calibri" w:eastAsia="Times New Roman" w:hAnsi="Calibri" w:cs="Times New Roman"/>
                <w:color w:val="000000"/>
                <w:sz w:val="22"/>
                <w:lang w:eastAsia="ja-JP"/>
              </w:rPr>
              <w:br/>
              <w:t>2. Delivery plan is canceled and removed from database</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9</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ancel Delivery Plan with Cancel butto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w:t>
            </w:r>
            <w:r w:rsidRPr="00970381">
              <w:rPr>
                <w:rFonts w:ascii="Calibri" w:eastAsia="Times New Roman" w:hAnsi="Calibri" w:cs="Times New Roman"/>
                <w:i/>
                <w:iCs/>
                <w:color w:val="000000"/>
                <w:sz w:val="22"/>
                <w:lang w:eastAsia="ja-JP"/>
              </w:rPr>
              <w:t>Cancel</w:t>
            </w:r>
            <w:r w:rsidRPr="00970381">
              <w:rPr>
                <w:rFonts w:ascii="Calibri" w:eastAsia="Times New Roman" w:hAnsi="Calibri" w:cs="Times New Roman"/>
                <w:color w:val="000000"/>
                <w:sz w:val="22"/>
                <w:lang w:eastAsia="ja-JP"/>
              </w:rPr>
              <w:t xml:space="preserve"> button </w:t>
            </w:r>
            <w:r w:rsidRPr="00970381">
              <w:rPr>
                <w:rFonts w:ascii="Calibri" w:eastAsia="Times New Roman" w:hAnsi="Calibri" w:cs="Times New Roman"/>
                <w:color w:val="000000"/>
                <w:sz w:val="22"/>
                <w:lang w:eastAsia="ja-JP"/>
              </w:rPr>
              <w:br/>
              <w:t xml:space="preserve">2, Click </w:t>
            </w:r>
            <w:r w:rsidRPr="00970381">
              <w:rPr>
                <w:rFonts w:ascii="Calibri" w:eastAsia="Times New Roman" w:hAnsi="Calibri" w:cs="Times New Roman"/>
                <w:i/>
                <w:iCs/>
                <w:color w:val="000000"/>
                <w:sz w:val="22"/>
                <w:lang w:eastAsia="ja-JP"/>
              </w:rPr>
              <w:t xml:space="preserve">Cancel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Show confirm message</w:t>
            </w:r>
            <w:r w:rsidRPr="00970381">
              <w:rPr>
                <w:rFonts w:ascii="Calibri" w:eastAsia="Times New Roman" w:hAnsi="Calibri" w:cs="Times New Roman"/>
                <w:color w:val="000000"/>
                <w:sz w:val="22"/>
                <w:lang w:eastAsia="ja-JP"/>
              </w:rPr>
              <w:br/>
              <w:t>2. Nothing is changed</w:t>
            </w:r>
            <w:r w:rsidRPr="00970381">
              <w:rPr>
                <w:rFonts w:ascii="Calibri" w:eastAsia="Times New Roman" w:hAnsi="Calibri" w:cs="Times New Roman"/>
                <w:color w:val="000000"/>
                <w:sz w:val="22"/>
                <w:lang w:eastAsia="ja-JP"/>
              </w:rPr>
              <w:br/>
              <w:t>- Redirect to Plan Inde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F4339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20</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View detail of each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w:t>
            </w:r>
            <w:r w:rsidRPr="00970381">
              <w:rPr>
                <w:rFonts w:ascii="Calibri" w:eastAsia="Times New Roman" w:hAnsi="Calibri" w:cs="Times New Roman"/>
                <w:i/>
                <w:iCs/>
                <w:color w:val="000000"/>
                <w:sz w:val="22"/>
                <w:lang w:eastAsia="ja-JP"/>
              </w:rPr>
              <w:t xml:space="preserve"> Plan Management</w:t>
            </w:r>
            <w:r w:rsidRPr="00970381">
              <w:rPr>
                <w:rFonts w:ascii="Calibri" w:eastAsia="Times New Roman" w:hAnsi="Calibri" w:cs="Times New Roman"/>
                <w:color w:val="000000"/>
                <w:sz w:val="22"/>
                <w:lang w:eastAsia="ja-JP"/>
              </w:rPr>
              <w:t xml:space="preserve"> screen</w:t>
            </w:r>
            <w:r w:rsidRPr="00970381">
              <w:rPr>
                <w:rFonts w:ascii="Calibri" w:eastAsia="Times New Roman" w:hAnsi="Calibri" w:cs="Times New Roman"/>
                <w:color w:val="000000"/>
                <w:sz w:val="22"/>
                <w:lang w:eastAsia="ja-JP"/>
              </w:rPr>
              <w:br/>
              <w:t xml:space="preserve">2, Click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button on the pla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2,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screen will be displayed</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bl>
    <w:p w:rsidR="00970381" w:rsidRPr="00970381" w:rsidRDefault="00970381" w:rsidP="00F43391"/>
    <w:p w:rsidR="00970381" w:rsidRDefault="00970381" w:rsidP="00970381">
      <w:pPr>
        <w:pStyle w:val="Heading5"/>
        <w:numPr>
          <w:ilvl w:val="0"/>
          <w:numId w:val="35"/>
        </w:numPr>
      </w:pPr>
      <w:r>
        <w:t>Return Plan</w:t>
      </w:r>
    </w:p>
    <w:p w:rsidR="00970381" w:rsidRDefault="00970381" w:rsidP="00970381"/>
    <w:tbl>
      <w:tblPr>
        <w:tblW w:w="12420" w:type="dxa"/>
        <w:tblInd w:w="-185" w:type="dxa"/>
        <w:tblLook w:val="04A0" w:firstRow="1" w:lastRow="0" w:firstColumn="1" w:lastColumn="0" w:noHBand="0" w:noVBand="1"/>
      </w:tblPr>
      <w:tblGrid>
        <w:gridCol w:w="815"/>
        <w:gridCol w:w="1800"/>
        <w:gridCol w:w="2970"/>
        <w:gridCol w:w="3055"/>
        <w:gridCol w:w="1350"/>
        <w:gridCol w:w="2430"/>
      </w:tblGrid>
      <w:tr w:rsidR="00970381" w:rsidRPr="00970381" w:rsidTr="00970381">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TC_N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Test case</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Inpu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Statu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b/>
                <w:bCs/>
                <w:color w:val="000000"/>
                <w:sz w:val="22"/>
                <w:lang w:eastAsia="ja-JP"/>
              </w:rPr>
            </w:pPr>
            <w:r w:rsidRPr="00970381">
              <w:rPr>
                <w:rFonts w:ascii="Calibri" w:eastAsia="Times New Roman" w:hAnsi="Calibri" w:cs="Times New Roman"/>
                <w:b/>
                <w:bCs/>
                <w:color w:val="000000"/>
                <w:sz w:val="22"/>
                <w:lang w:eastAsia="ja-JP"/>
              </w:rPr>
              <w:t>Note</w:t>
            </w:r>
          </w:p>
        </w:tc>
      </w:tr>
      <w:tr w:rsidR="00970381" w:rsidRPr="00970381" w:rsidTr="00970381">
        <w:trPr>
          <w:trHeight w:val="300"/>
        </w:trPr>
        <w:tc>
          <w:tcPr>
            <w:tcW w:w="12420" w:type="dxa"/>
            <w:gridSpan w:val="6"/>
            <w:tcBorders>
              <w:top w:val="single" w:sz="4" w:space="0" w:color="auto"/>
              <w:left w:val="single" w:sz="4" w:space="0" w:color="auto"/>
              <w:bottom w:val="single" w:sz="4" w:space="0" w:color="auto"/>
              <w:right w:val="nil"/>
            </w:tcBorders>
            <w:shd w:val="clear" w:color="000000" w:fill="7B7B7B"/>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TURN PLAN</w:t>
            </w:r>
          </w:p>
        </w:tc>
      </w:tr>
      <w:tr w:rsidR="00970381" w:rsidRPr="00970381" w:rsidTr="00970381">
        <w:trPr>
          <w:trHeight w:val="9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reate plan without plan number</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Return plan</w:t>
            </w:r>
            <w:r w:rsidRPr="00970381">
              <w:rPr>
                <w:rFonts w:ascii="Calibri" w:eastAsia="Times New Roman" w:hAnsi="Calibri" w:cs="Times New Roman"/>
                <w:color w:val="000000"/>
                <w:sz w:val="22"/>
                <w:lang w:eastAsia="ja-JP"/>
              </w:rPr>
              <w:br/>
              <w:t>2, Click Solve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Show error message, user must input plan no. to make a plan</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lastRenderedPageBreak/>
              <w:t>TC_2</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Group all Orders</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Return plan</w:t>
            </w:r>
            <w:r w:rsidRPr="00970381">
              <w:rPr>
                <w:rFonts w:ascii="Calibri" w:eastAsia="Times New Roman" w:hAnsi="Calibri" w:cs="Times New Roman"/>
                <w:color w:val="000000"/>
                <w:sz w:val="22"/>
                <w:lang w:eastAsia="ja-JP"/>
              </w:rPr>
              <w:br/>
              <w:t>2, Choose Group All Orders</w:t>
            </w:r>
            <w:r w:rsidRPr="00970381">
              <w:rPr>
                <w:rFonts w:ascii="Calibri" w:eastAsia="Times New Roman" w:hAnsi="Calibri" w:cs="Times New Roman"/>
                <w:color w:val="000000"/>
                <w:sz w:val="22"/>
                <w:lang w:eastAsia="ja-JP"/>
              </w:rPr>
              <w:br/>
              <w:t>3, Click Group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3, All Orders are grouped by </w:t>
            </w:r>
            <w:r>
              <w:rPr>
                <w:rFonts w:ascii="Calibri" w:eastAsia="Times New Roman" w:hAnsi="Calibri" w:cs="Times New Roman"/>
                <w:color w:val="000000"/>
                <w:sz w:val="22"/>
                <w:lang w:eastAsia="ja-JP"/>
              </w:rPr>
              <w:t>hub address</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24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3</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Group &lt;no.&gt; Order(s)</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Return plan</w:t>
            </w:r>
            <w:r w:rsidRPr="00970381">
              <w:rPr>
                <w:rFonts w:ascii="Calibri" w:eastAsia="Times New Roman" w:hAnsi="Calibri" w:cs="Times New Roman"/>
                <w:color w:val="000000"/>
                <w:sz w:val="22"/>
                <w:lang w:eastAsia="ja-JP"/>
              </w:rPr>
              <w:br/>
              <w:t>2a, Choose Group &lt;no.&gt; Order(s)</w:t>
            </w:r>
            <w:r w:rsidRPr="00970381">
              <w:rPr>
                <w:rFonts w:ascii="Calibri" w:eastAsia="Times New Roman" w:hAnsi="Calibri" w:cs="Times New Roman"/>
                <w:color w:val="000000"/>
                <w:sz w:val="22"/>
                <w:lang w:eastAsia="ja-JP"/>
              </w:rPr>
              <w:br/>
              <w:t>2b, Input the number user want to group Orders</w:t>
            </w:r>
            <w:r w:rsidRPr="00970381">
              <w:rPr>
                <w:rFonts w:ascii="Calibri" w:eastAsia="Times New Roman" w:hAnsi="Calibri" w:cs="Times New Roman"/>
                <w:color w:val="000000"/>
                <w:sz w:val="22"/>
                <w:lang w:eastAsia="ja-JP"/>
              </w:rPr>
              <w:br/>
              <w:t>3, Click Group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2b, Input the positive number</w:t>
            </w:r>
            <w:r w:rsidRPr="00970381">
              <w:rPr>
                <w:rFonts w:ascii="Calibri" w:eastAsia="Times New Roman" w:hAnsi="Calibri" w:cs="Times New Roman"/>
                <w:color w:val="000000"/>
                <w:sz w:val="22"/>
                <w:lang w:eastAsia="ja-JP"/>
              </w:rPr>
              <w:br/>
              <w:t xml:space="preserve">3, Orders are grouped by each 3 Orders which has the same </w:t>
            </w:r>
            <w:r>
              <w:rPr>
                <w:rFonts w:ascii="Calibri" w:eastAsia="Times New Roman" w:hAnsi="Calibri" w:cs="Times New Roman"/>
                <w:color w:val="000000"/>
                <w:sz w:val="22"/>
                <w:lang w:eastAsia="ja-JP"/>
              </w:rPr>
              <w:t>hub address</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4</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Add Order(s) to create plan</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Return plan</w:t>
            </w:r>
            <w:r w:rsidRPr="00970381">
              <w:rPr>
                <w:rFonts w:ascii="Calibri" w:eastAsia="Times New Roman" w:hAnsi="Calibri" w:cs="Times New Roman"/>
                <w:color w:val="000000"/>
                <w:sz w:val="22"/>
                <w:lang w:eastAsia="ja-JP"/>
              </w:rPr>
              <w:br/>
              <w:t>2, Choose the Orders to create plan</w:t>
            </w:r>
            <w:r w:rsidRPr="00970381">
              <w:rPr>
                <w:rFonts w:ascii="Calibri" w:eastAsia="Times New Roman" w:hAnsi="Calibri" w:cs="Times New Roman"/>
                <w:color w:val="000000"/>
                <w:sz w:val="22"/>
                <w:lang w:eastAsia="ja-JP"/>
              </w:rPr>
              <w:br/>
              <w:t>3, Click Add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Order(s) are copied to Selected Order bo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21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5</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move Order(s) from Selected Order box</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Return plan</w:t>
            </w:r>
            <w:r w:rsidRPr="00970381">
              <w:rPr>
                <w:rFonts w:ascii="Calibri" w:eastAsia="Times New Roman" w:hAnsi="Calibri" w:cs="Times New Roman"/>
                <w:color w:val="000000"/>
                <w:sz w:val="22"/>
                <w:lang w:eastAsia="ja-JP"/>
              </w:rPr>
              <w:br/>
              <w:t>2, Choose the Orders to remove from Selected Order box to Order box</w:t>
            </w:r>
            <w:r w:rsidRPr="00970381">
              <w:rPr>
                <w:rFonts w:ascii="Calibri" w:eastAsia="Times New Roman" w:hAnsi="Calibri" w:cs="Times New Roman"/>
                <w:color w:val="000000"/>
                <w:sz w:val="22"/>
                <w:lang w:eastAsia="ja-JP"/>
              </w:rPr>
              <w:br/>
              <w:t>3, Click Remove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Order(s) are removed to Order bo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6</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move all Order(s) from Selected Order box</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Return plan</w:t>
            </w:r>
            <w:r w:rsidRPr="00970381">
              <w:rPr>
                <w:rFonts w:ascii="Calibri" w:eastAsia="Times New Roman" w:hAnsi="Calibri" w:cs="Times New Roman"/>
                <w:color w:val="000000"/>
                <w:sz w:val="22"/>
                <w:lang w:eastAsia="ja-JP"/>
              </w:rPr>
              <w:br/>
              <w:t>2, Add Order(s) to right box</w:t>
            </w:r>
            <w:r w:rsidRPr="00970381">
              <w:rPr>
                <w:rFonts w:ascii="Calibri" w:eastAsia="Times New Roman" w:hAnsi="Calibri" w:cs="Times New Roman"/>
                <w:color w:val="000000"/>
                <w:sz w:val="22"/>
                <w:lang w:eastAsia="ja-JP"/>
              </w:rPr>
              <w:br/>
              <w:t>3, Click Remove ALL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3,  Order(s) are removed to Order bo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7</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Enter plan no. to create plan</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 the main page of Return plan</w:t>
            </w:r>
            <w:r w:rsidRPr="00970381">
              <w:rPr>
                <w:rFonts w:ascii="Calibri" w:eastAsia="Times New Roman" w:hAnsi="Calibri" w:cs="Times New Roman"/>
                <w:color w:val="000000"/>
                <w:sz w:val="22"/>
                <w:lang w:eastAsia="ja-JP"/>
              </w:rPr>
              <w:br/>
              <w:t>2, Input plan no. to create pla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2, the plan no. must be a positive number</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8</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reate new temporary plan(s) successfully</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re-condition: pass TC_3(or TC_2), TC_4, TC_7</w:t>
            </w:r>
            <w:r w:rsidRPr="00970381">
              <w:rPr>
                <w:rFonts w:ascii="Calibri" w:eastAsia="Times New Roman" w:hAnsi="Calibri" w:cs="Times New Roman"/>
                <w:color w:val="000000"/>
                <w:sz w:val="22"/>
                <w:lang w:eastAsia="ja-JP"/>
              </w:rPr>
              <w:br/>
              <w:t xml:space="preserve">1, Click </w:t>
            </w:r>
            <w:r w:rsidRPr="00970381">
              <w:rPr>
                <w:rFonts w:ascii="Calibri" w:eastAsia="Times New Roman" w:hAnsi="Calibri" w:cs="Times New Roman"/>
                <w:i/>
                <w:iCs/>
                <w:color w:val="000000"/>
                <w:sz w:val="22"/>
                <w:lang w:eastAsia="ja-JP"/>
              </w:rPr>
              <w:t xml:space="preserve">Solve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Move to </w:t>
            </w:r>
            <w:r w:rsidRPr="00970381">
              <w:rPr>
                <w:rFonts w:ascii="Calibri" w:eastAsia="Times New Roman" w:hAnsi="Calibri" w:cs="Times New Roman"/>
                <w:i/>
                <w:iCs/>
                <w:color w:val="000000"/>
                <w:sz w:val="22"/>
                <w:lang w:eastAsia="ja-JP"/>
              </w:rPr>
              <w:t>Edit Plan(s)</w:t>
            </w:r>
            <w:r w:rsidRPr="00970381">
              <w:rPr>
                <w:rFonts w:ascii="Calibri" w:eastAsia="Times New Roman" w:hAnsi="Calibri" w:cs="Times New Roman"/>
                <w:color w:val="000000"/>
                <w:sz w:val="22"/>
                <w:lang w:eastAsia="ja-JP"/>
              </w:rPr>
              <w:t xml:space="preserve"> screen</w:t>
            </w:r>
            <w:r w:rsidRPr="00970381">
              <w:rPr>
                <w:rFonts w:ascii="Calibri" w:eastAsia="Times New Roman" w:hAnsi="Calibri" w:cs="Times New Roman"/>
                <w:color w:val="000000"/>
                <w:sz w:val="22"/>
                <w:lang w:eastAsia="ja-JP"/>
              </w:rPr>
              <w:br/>
              <w:t>- Plan(s) are created successfully</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9</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View plan(s) info which are created (include: Order(s) and map)</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re-condition: pass TC_08</w:t>
            </w:r>
            <w:r w:rsidRPr="00970381">
              <w:rPr>
                <w:rFonts w:ascii="Calibri" w:eastAsia="Times New Roman" w:hAnsi="Calibri" w:cs="Times New Roman"/>
                <w:color w:val="000000"/>
                <w:sz w:val="22"/>
                <w:lang w:eastAsia="ja-JP"/>
              </w:rPr>
              <w:br/>
              <w:t>1, click on plan user want to view</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 Order(s) of this plan are displayed in the data table</w:t>
            </w:r>
            <w:r w:rsidRPr="00970381">
              <w:rPr>
                <w:rFonts w:ascii="Calibri" w:eastAsia="Times New Roman" w:hAnsi="Calibri" w:cs="Times New Roman"/>
                <w:color w:val="000000"/>
                <w:sz w:val="22"/>
                <w:lang w:eastAsia="ja-JP"/>
              </w:rPr>
              <w:br/>
              <w:t xml:space="preserve">    - Map will be displayed the way DM will be going to</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9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0</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Back to Create Return plan button</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In Edit Return Plan page, click Back to Create Return Plan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Redirect to Create Return Plan page</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1</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Save plan(s) to database</w:t>
            </w:r>
          </w:p>
        </w:tc>
        <w:tc>
          <w:tcPr>
            <w:tcW w:w="297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Pre-condition: pass TC_8 </w:t>
            </w:r>
            <w:r w:rsidRPr="00970381">
              <w:rPr>
                <w:rFonts w:ascii="Calibri" w:eastAsia="Times New Roman" w:hAnsi="Calibri" w:cs="Times New Roman"/>
                <w:color w:val="000000"/>
                <w:sz w:val="22"/>
                <w:lang w:eastAsia="ja-JP"/>
              </w:rPr>
              <w:br/>
              <w:t xml:space="preserve">1, click </w:t>
            </w:r>
            <w:r w:rsidRPr="00970381">
              <w:rPr>
                <w:rFonts w:ascii="Calibri" w:eastAsia="Times New Roman" w:hAnsi="Calibri" w:cs="Times New Roman"/>
                <w:i/>
                <w:iCs/>
                <w:color w:val="000000"/>
                <w:sz w:val="22"/>
                <w:lang w:eastAsia="ja-JP"/>
              </w:rPr>
              <w:t xml:space="preserve">Save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Redirect to </w:t>
            </w:r>
            <w:r w:rsidRPr="00970381">
              <w:rPr>
                <w:rFonts w:ascii="Calibri" w:eastAsia="Times New Roman" w:hAnsi="Calibri" w:cs="Times New Roman"/>
                <w:i/>
                <w:iCs/>
                <w:color w:val="000000"/>
                <w:sz w:val="22"/>
                <w:lang w:eastAsia="ja-JP"/>
              </w:rPr>
              <w:t xml:space="preserve">Plan Management </w:t>
            </w:r>
            <w:r w:rsidRPr="00970381">
              <w:rPr>
                <w:rFonts w:ascii="Calibri" w:eastAsia="Times New Roman" w:hAnsi="Calibri" w:cs="Times New Roman"/>
                <w:color w:val="000000"/>
                <w:sz w:val="22"/>
                <w:lang w:eastAsia="ja-JP"/>
              </w:rPr>
              <w:t>screen</w:t>
            </w:r>
            <w:r w:rsidRPr="00970381">
              <w:rPr>
                <w:rFonts w:ascii="Calibri" w:eastAsia="Times New Roman" w:hAnsi="Calibri" w:cs="Times New Roman"/>
                <w:color w:val="000000"/>
                <w:sz w:val="22"/>
                <w:lang w:eastAsia="ja-JP"/>
              </w:rPr>
              <w:br/>
              <w:t>- The table will be displayed the plan(s) are created</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lastRenderedPageBreak/>
              <w:t>TC_12</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Assign Delivery men to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2, Check the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Assign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Redirect to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screen</w:t>
            </w:r>
            <w:r w:rsidRPr="00970381">
              <w:rPr>
                <w:rFonts w:ascii="Calibri" w:eastAsia="Times New Roman" w:hAnsi="Calibri" w:cs="Times New Roman"/>
                <w:color w:val="000000"/>
                <w:sz w:val="22"/>
                <w:lang w:eastAsia="ja-JP"/>
              </w:rPr>
              <w:br/>
              <w:t>3, DM(s) are assigned to the plan</w:t>
            </w:r>
            <w:r w:rsidRPr="00970381">
              <w:rPr>
                <w:rFonts w:ascii="Calibri" w:eastAsia="Times New Roman" w:hAnsi="Calibri" w:cs="Times New Roman"/>
                <w:color w:val="000000"/>
                <w:sz w:val="22"/>
                <w:lang w:eastAsia="ja-JP"/>
              </w:rPr>
              <w:br/>
              <w:t xml:space="preserve">- Plan is changed to </w:t>
            </w:r>
            <w:r w:rsidRPr="00970381">
              <w:rPr>
                <w:rFonts w:ascii="Calibri" w:eastAsia="Times New Roman" w:hAnsi="Calibri" w:cs="Times New Roman"/>
                <w:i/>
                <w:iCs/>
                <w:color w:val="000000"/>
                <w:sz w:val="22"/>
                <w:lang w:eastAsia="ja-JP"/>
              </w:rPr>
              <w:t xml:space="preserve">Assigned </w:t>
            </w:r>
            <w:r w:rsidRPr="00970381">
              <w:rPr>
                <w:rFonts w:ascii="Calibri" w:eastAsia="Times New Roman" w:hAnsi="Calibri" w:cs="Times New Roman"/>
                <w:color w:val="000000"/>
                <w:sz w:val="22"/>
                <w:lang w:eastAsia="ja-JP"/>
              </w:rPr>
              <w:t>status</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3</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Assign DM with Cancel butto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2, Check the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Cancel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Redirect to View Detail screen</w:t>
            </w:r>
            <w:r w:rsidRPr="00970381">
              <w:rPr>
                <w:rFonts w:ascii="Calibri" w:eastAsia="Times New Roman" w:hAnsi="Calibri" w:cs="Times New Roman"/>
                <w:color w:val="000000"/>
                <w:sz w:val="22"/>
                <w:lang w:eastAsia="ja-JP"/>
              </w:rPr>
              <w:br/>
              <w:t>3. Nothing is changed</w:t>
            </w:r>
            <w:r w:rsidRPr="00970381">
              <w:rPr>
                <w:rFonts w:ascii="Calibri" w:eastAsia="Times New Roman" w:hAnsi="Calibri" w:cs="Times New Roman"/>
                <w:color w:val="000000"/>
                <w:sz w:val="22"/>
                <w:lang w:eastAsia="ja-JP"/>
              </w:rPr>
              <w:br/>
              <w:t>- Redirect to Plan Inde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4</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Mark Return Plan as Finished</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on plan has </w:t>
            </w:r>
            <w:r w:rsidRPr="00970381">
              <w:rPr>
                <w:rFonts w:ascii="Calibri" w:eastAsia="Times New Roman" w:hAnsi="Calibri" w:cs="Times New Roman"/>
                <w:i/>
                <w:iCs/>
                <w:color w:val="000000"/>
                <w:sz w:val="22"/>
                <w:lang w:eastAsia="ja-JP"/>
              </w:rPr>
              <w:t>Assigned</w:t>
            </w:r>
            <w:r w:rsidRPr="00970381">
              <w:rPr>
                <w:rFonts w:ascii="Calibri" w:eastAsia="Times New Roman" w:hAnsi="Calibri" w:cs="Times New Roman"/>
                <w:color w:val="000000"/>
                <w:sz w:val="22"/>
                <w:lang w:eastAsia="ja-JP"/>
              </w:rPr>
              <w:t xml:space="preserve"> status</w:t>
            </w:r>
            <w:r w:rsidRPr="00970381">
              <w:rPr>
                <w:rFonts w:ascii="Calibri" w:eastAsia="Times New Roman" w:hAnsi="Calibri" w:cs="Times New Roman"/>
                <w:color w:val="000000"/>
                <w:sz w:val="22"/>
                <w:lang w:eastAsia="ja-JP"/>
              </w:rPr>
              <w:br/>
              <w:t>2, Click Mark as Finished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2, -Redirect to Plan Index</w:t>
            </w:r>
            <w:r w:rsidRPr="00970381">
              <w:rPr>
                <w:rFonts w:ascii="Calibri" w:eastAsia="Times New Roman" w:hAnsi="Calibri" w:cs="Times New Roman"/>
                <w:color w:val="000000"/>
                <w:sz w:val="22"/>
                <w:lang w:eastAsia="ja-JP"/>
              </w:rPr>
              <w:br/>
              <w:t>- Return plan is changed to Finished status</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8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5</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Mark Return Plan as Finished without assigned DM</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on plan has </w:t>
            </w:r>
            <w:r w:rsidRPr="00970381">
              <w:rPr>
                <w:rFonts w:ascii="Calibri" w:eastAsia="Times New Roman" w:hAnsi="Calibri" w:cs="Times New Roman"/>
                <w:i/>
                <w:iCs/>
                <w:color w:val="000000"/>
                <w:sz w:val="22"/>
                <w:lang w:eastAsia="ja-JP"/>
              </w:rPr>
              <w:t>New</w:t>
            </w:r>
            <w:r w:rsidRPr="00970381">
              <w:rPr>
                <w:rFonts w:ascii="Calibri" w:eastAsia="Times New Roman" w:hAnsi="Calibri" w:cs="Times New Roman"/>
                <w:color w:val="000000"/>
                <w:sz w:val="22"/>
                <w:lang w:eastAsia="ja-JP"/>
              </w:rPr>
              <w:t xml:space="preserve"> status</w:t>
            </w:r>
            <w:r w:rsidRPr="00970381">
              <w:rPr>
                <w:rFonts w:ascii="Calibri" w:eastAsia="Times New Roman" w:hAnsi="Calibri" w:cs="Times New Roman"/>
                <w:color w:val="000000"/>
                <w:sz w:val="22"/>
                <w:lang w:eastAsia="ja-JP"/>
              </w:rPr>
              <w:br/>
              <w:t>2, Click Mark as Finished 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2, There's no </w:t>
            </w:r>
            <w:r w:rsidRPr="00970381">
              <w:rPr>
                <w:rFonts w:ascii="Calibri" w:eastAsia="Times New Roman" w:hAnsi="Calibri" w:cs="Times New Roman"/>
                <w:i/>
                <w:iCs/>
                <w:color w:val="000000"/>
                <w:sz w:val="22"/>
                <w:lang w:eastAsia="ja-JP"/>
              </w:rPr>
              <w:t xml:space="preserve">Mark as Finished </w:t>
            </w:r>
            <w:r w:rsidRPr="00970381">
              <w:rPr>
                <w:rFonts w:ascii="Calibri" w:eastAsia="Times New Roman" w:hAnsi="Calibri" w:cs="Times New Roman"/>
                <w:color w:val="000000"/>
                <w:sz w:val="22"/>
                <w:lang w:eastAsia="ja-JP"/>
              </w:rPr>
              <w:t xml:space="preserve">button on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popup</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6</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assign Delivery men to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 xml:space="preserve">2, UnCheck assigned DM </w:t>
            </w:r>
            <w:r w:rsidRPr="00970381">
              <w:rPr>
                <w:rFonts w:ascii="Calibri" w:eastAsia="Times New Roman" w:hAnsi="Calibri" w:cs="Times New Roman"/>
                <w:color w:val="000000"/>
                <w:sz w:val="22"/>
                <w:lang w:eastAsia="ja-JP"/>
              </w:rPr>
              <w:br/>
              <w:t>- check other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Assign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Redirect to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screen</w:t>
            </w:r>
            <w:r w:rsidRPr="00970381">
              <w:rPr>
                <w:rFonts w:ascii="Calibri" w:eastAsia="Times New Roman" w:hAnsi="Calibri" w:cs="Times New Roman"/>
                <w:color w:val="000000"/>
                <w:sz w:val="22"/>
                <w:lang w:eastAsia="ja-JP"/>
              </w:rPr>
              <w:br/>
              <w:t>3, DM(s) are assigned to the plan</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5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7</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Reassign Delivery men to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View &amp; Assign button </w:t>
            </w:r>
            <w:r w:rsidRPr="00970381">
              <w:rPr>
                <w:rFonts w:ascii="Calibri" w:eastAsia="Times New Roman" w:hAnsi="Calibri" w:cs="Times New Roman"/>
                <w:color w:val="000000"/>
                <w:sz w:val="22"/>
                <w:lang w:eastAsia="ja-JP"/>
              </w:rPr>
              <w:br/>
              <w:t xml:space="preserve">2, UnCheck assigned DM </w:t>
            </w:r>
            <w:r w:rsidRPr="00970381">
              <w:rPr>
                <w:rFonts w:ascii="Calibri" w:eastAsia="Times New Roman" w:hAnsi="Calibri" w:cs="Times New Roman"/>
                <w:color w:val="000000"/>
                <w:sz w:val="22"/>
                <w:lang w:eastAsia="ja-JP"/>
              </w:rPr>
              <w:br/>
              <w:t>- check other DM to assign</w:t>
            </w:r>
            <w:r w:rsidRPr="00970381">
              <w:rPr>
                <w:rFonts w:ascii="Calibri" w:eastAsia="Times New Roman" w:hAnsi="Calibri" w:cs="Times New Roman"/>
                <w:color w:val="000000"/>
                <w:sz w:val="22"/>
                <w:lang w:eastAsia="ja-JP"/>
              </w:rPr>
              <w:br/>
              <w:t xml:space="preserve">3, Click </w:t>
            </w:r>
            <w:r w:rsidRPr="00970381">
              <w:rPr>
                <w:rFonts w:ascii="Calibri" w:eastAsia="Times New Roman" w:hAnsi="Calibri" w:cs="Times New Roman"/>
                <w:i/>
                <w:iCs/>
                <w:color w:val="000000"/>
                <w:sz w:val="22"/>
                <w:lang w:eastAsia="ja-JP"/>
              </w:rPr>
              <w:t xml:space="preserve">Cancel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Redirect to View Detail screen</w:t>
            </w:r>
            <w:r w:rsidRPr="00970381">
              <w:rPr>
                <w:rFonts w:ascii="Calibri" w:eastAsia="Times New Roman" w:hAnsi="Calibri" w:cs="Times New Roman"/>
                <w:color w:val="000000"/>
                <w:sz w:val="22"/>
                <w:lang w:eastAsia="ja-JP"/>
              </w:rPr>
              <w:br/>
              <w:t>3. Nothing is changed</w:t>
            </w:r>
            <w:r w:rsidRPr="00970381">
              <w:rPr>
                <w:rFonts w:ascii="Calibri" w:eastAsia="Times New Roman" w:hAnsi="Calibri" w:cs="Times New Roman"/>
                <w:color w:val="000000"/>
                <w:sz w:val="22"/>
                <w:lang w:eastAsia="ja-JP"/>
              </w:rPr>
              <w:br/>
              <w:t>- Redirect to Plan Inde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8</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ancel Return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w:t>
            </w:r>
            <w:r w:rsidRPr="00970381">
              <w:rPr>
                <w:rFonts w:ascii="Calibri" w:eastAsia="Times New Roman" w:hAnsi="Calibri" w:cs="Times New Roman"/>
                <w:i/>
                <w:iCs/>
                <w:color w:val="000000"/>
                <w:sz w:val="22"/>
                <w:lang w:eastAsia="ja-JP"/>
              </w:rPr>
              <w:t>Cancel</w:t>
            </w:r>
            <w:r w:rsidRPr="00970381">
              <w:rPr>
                <w:rFonts w:ascii="Calibri" w:eastAsia="Times New Roman" w:hAnsi="Calibri" w:cs="Times New Roman"/>
                <w:color w:val="000000"/>
                <w:sz w:val="22"/>
                <w:lang w:eastAsia="ja-JP"/>
              </w:rPr>
              <w:t xml:space="preserve"> button </w:t>
            </w:r>
            <w:r w:rsidRPr="00970381">
              <w:rPr>
                <w:rFonts w:ascii="Calibri" w:eastAsia="Times New Roman" w:hAnsi="Calibri" w:cs="Times New Roman"/>
                <w:color w:val="000000"/>
                <w:sz w:val="22"/>
                <w:lang w:eastAsia="ja-JP"/>
              </w:rPr>
              <w:br/>
              <w:t xml:space="preserve">2, Click </w:t>
            </w:r>
            <w:r w:rsidRPr="00970381">
              <w:rPr>
                <w:rFonts w:ascii="Calibri" w:eastAsia="Times New Roman" w:hAnsi="Calibri" w:cs="Times New Roman"/>
                <w:i/>
                <w:iCs/>
                <w:color w:val="000000"/>
                <w:sz w:val="22"/>
                <w:lang w:eastAsia="ja-JP"/>
              </w:rPr>
              <w:t xml:space="preserve">OK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Show confirm message</w:t>
            </w:r>
            <w:r w:rsidRPr="00970381">
              <w:rPr>
                <w:rFonts w:ascii="Calibri" w:eastAsia="Times New Roman" w:hAnsi="Calibri" w:cs="Times New Roman"/>
                <w:color w:val="000000"/>
                <w:sz w:val="22"/>
                <w:lang w:eastAsia="ja-JP"/>
              </w:rPr>
              <w:br/>
              <w:t>2. Return plan is canceled and removed from database</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19</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Cancel Return Plan with Cancel butto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1. In the plan Index, click </w:t>
            </w:r>
            <w:r w:rsidRPr="00970381">
              <w:rPr>
                <w:rFonts w:ascii="Calibri" w:eastAsia="Times New Roman" w:hAnsi="Calibri" w:cs="Times New Roman"/>
                <w:i/>
                <w:iCs/>
                <w:color w:val="000000"/>
                <w:sz w:val="22"/>
                <w:lang w:eastAsia="ja-JP"/>
              </w:rPr>
              <w:t>Cancel</w:t>
            </w:r>
            <w:r w:rsidRPr="00970381">
              <w:rPr>
                <w:rFonts w:ascii="Calibri" w:eastAsia="Times New Roman" w:hAnsi="Calibri" w:cs="Times New Roman"/>
                <w:color w:val="000000"/>
                <w:sz w:val="22"/>
                <w:lang w:eastAsia="ja-JP"/>
              </w:rPr>
              <w:t xml:space="preserve"> button </w:t>
            </w:r>
            <w:r w:rsidRPr="00970381">
              <w:rPr>
                <w:rFonts w:ascii="Calibri" w:eastAsia="Times New Roman" w:hAnsi="Calibri" w:cs="Times New Roman"/>
                <w:color w:val="000000"/>
                <w:sz w:val="22"/>
                <w:lang w:eastAsia="ja-JP"/>
              </w:rPr>
              <w:br/>
              <w:t xml:space="preserve">2, Click </w:t>
            </w:r>
            <w:r w:rsidRPr="00970381">
              <w:rPr>
                <w:rFonts w:ascii="Calibri" w:eastAsia="Times New Roman" w:hAnsi="Calibri" w:cs="Times New Roman"/>
                <w:i/>
                <w:iCs/>
                <w:color w:val="000000"/>
                <w:sz w:val="22"/>
                <w:lang w:eastAsia="ja-JP"/>
              </w:rPr>
              <w:t xml:space="preserve">Cancel </w:t>
            </w:r>
            <w:r w:rsidRPr="0097038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Show confirm message</w:t>
            </w:r>
            <w:r w:rsidRPr="00970381">
              <w:rPr>
                <w:rFonts w:ascii="Calibri" w:eastAsia="Times New Roman" w:hAnsi="Calibri" w:cs="Times New Roman"/>
                <w:color w:val="000000"/>
                <w:sz w:val="22"/>
                <w:lang w:eastAsia="ja-JP"/>
              </w:rPr>
              <w:br/>
              <w:t>2. Nothing is changed</w:t>
            </w:r>
            <w:r w:rsidRPr="00970381">
              <w:rPr>
                <w:rFonts w:ascii="Calibri" w:eastAsia="Times New Roman" w:hAnsi="Calibri" w:cs="Times New Roman"/>
                <w:color w:val="000000"/>
                <w:sz w:val="22"/>
                <w:lang w:eastAsia="ja-JP"/>
              </w:rPr>
              <w:br/>
              <w:t>- Redirect to Plan Index</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r w:rsidR="00970381" w:rsidRPr="00970381" w:rsidTr="00970381">
        <w:trPr>
          <w:trHeight w:val="12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TC_20</w:t>
            </w:r>
          </w:p>
        </w:tc>
        <w:tc>
          <w:tcPr>
            <w:tcW w:w="1800" w:type="dxa"/>
            <w:tcBorders>
              <w:top w:val="nil"/>
              <w:left w:val="nil"/>
              <w:bottom w:val="single" w:sz="4" w:space="0" w:color="auto"/>
              <w:right w:val="single" w:sz="4" w:space="0" w:color="auto"/>
            </w:tcBorders>
            <w:shd w:val="clear" w:color="auto" w:fill="auto"/>
            <w:vAlign w:val="center"/>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View detail of each plan</w:t>
            </w:r>
          </w:p>
        </w:tc>
        <w:tc>
          <w:tcPr>
            <w:tcW w:w="2970" w:type="dxa"/>
            <w:tcBorders>
              <w:top w:val="nil"/>
              <w:left w:val="nil"/>
              <w:bottom w:val="single" w:sz="4" w:space="0" w:color="auto"/>
              <w:right w:val="single" w:sz="4" w:space="0" w:color="auto"/>
            </w:tcBorders>
            <w:shd w:val="clear" w:color="auto" w:fill="auto"/>
            <w:vAlign w:val="bottom"/>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1, Open</w:t>
            </w:r>
            <w:r w:rsidRPr="00970381">
              <w:rPr>
                <w:rFonts w:ascii="Calibri" w:eastAsia="Times New Roman" w:hAnsi="Calibri" w:cs="Times New Roman"/>
                <w:i/>
                <w:iCs/>
                <w:color w:val="000000"/>
                <w:sz w:val="22"/>
                <w:lang w:eastAsia="ja-JP"/>
              </w:rPr>
              <w:t xml:space="preserve"> Plan Management</w:t>
            </w:r>
            <w:r w:rsidRPr="00970381">
              <w:rPr>
                <w:rFonts w:ascii="Calibri" w:eastAsia="Times New Roman" w:hAnsi="Calibri" w:cs="Times New Roman"/>
                <w:color w:val="000000"/>
                <w:sz w:val="22"/>
                <w:lang w:eastAsia="ja-JP"/>
              </w:rPr>
              <w:t xml:space="preserve"> screen</w:t>
            </w:r>
            <w:r w:rsidRPr="00970381">
              <w:rPr>
                <w:rFonts w:ascii="Calibri" w:eastAsia="Times New Roman" w:hAnsi="Calibri" w:cs="Times New Roman"/>
                <w:color w:val="000000"/>
                <w:sz w:val="22"/>
                <w:lang w:eastAsia="ja-JP"/>
              </w:rPr>
              <w:br/>
              <w:t xml:space="preserve">2, Click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button on the plan</w:t>
            </w:r>
          </w:p>
        </w:tc>
        <w:tc>
          <w:tcPr>
            <w:tcW w:w="3060" w:type="dxa"/>
            <w:tcBorders>
              <w:top w:val="nil"/>
              <w:left w:val="nil"/>
              <w:bottom w:val="single" w:sz="4" w:space="0" w:color="auto"/>
              <w:right w:val="single" w:sz="4" w:space="0" w:color="auto"/>
            </w:tcBorders>
            <w:shd w:val="clear" w:color="auto" w:fill="auto"/>
            <w:hideMark/>
          </w:tcPr>
          <w:p w:rsidR="00970381" w:rsidRPr="00970381" w:rsidRDefault="00970381" w:rsidP="00970381">
            <w:pPr>
              <w:spacing w:after="0" w:line="240" w:lineRule="auto"/>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xml:space="preserve">2, </w:t>
            </w:r>
            <w:r w:rsidRPr="00970381">
              <w:rPr>
                <w:rFonts w:ascii="Calibri" w:eastAsia="Times New Roman" w:hAnsi="Calibri" w:cs="Times New Roman"/>
                <w:i/>
                <w:iCs/>
                <w:color w:val="000000"/>
                <w:sz w:val="22"/>
                <w:lang w:eastAsia="ja-JP"/>
              </w:rPr>
              <w:t xml:space="preserve">View Detail </w:t>
            </w:r>
            <w:r w:rsidRPr="00970381">
              <w:rPr>
                <w:rFonts w:ascii="Calibri" w:eastAsia="Times New Roman" w:hAnsi="Calibri" w:cs="Times New Roman"/>
                <w:color w:val="000000"/>
                <w:sz w:val="22"/>
                <w:lang w:eastAsia="ja-JP"/>
              </w:rPr>
              <w:t>screen will be displayed</w:t>
            </w:r>
          </w:p>
        </w:tc>
        <w:tc>
          <w:tcPr>
            <w:tcW w:w="135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center"/>
            <w:hideMark/>
          </w:tcPr>
          <w:p w:rsidR="00970381" w:rsidRPr="00970381" w:rsidRDefault="00970381" w:rsidP="00970381">
            <w:pPr>
              <w:spacing w:after="0" w:line="240" w:lineRule="auto"/>
              <w:jc w:val="center"/>
              <w:rPr>
                <w:rFonts w:ascii="Calibri" w:eastAsia="Times New Roman" w:hAnsi="Calibri" w:cs="Times New Roman"/>
                <w:color w:val="000000"/>
                <w:sz w:val="22"/>
                <w:lang w:eastAsia="ja-JP"/>
              </w:rPr>
            </w:pPr>
            <w:r w:rsidRPr="00970381">
              <w:rPr>
                <w:rFonts w:ascii="Calibri" w:eastAsia="Times New Roman" w:hAnsi="Calibri" w:cs="Times New Roman"/>
                <w:color w:val="000000"/>
                <w:sz w:val="22"/>
                <w:lang w:eastAsia="ja-JP"/>
              </w:rPr>
              <w:t> </w:t>
            </w:r>
          </w:p>
        </w:tc>
      </w:tr>
    </w:tbl>
    <w:p w:rsidR="00970381" w:rsidRPr="00970381" w:rsidRDefault="00970381" w:rsidP="00F43391"/>
    <w:p w:rsidR="00F43391" w:rsidRDefault="00F43391" w:rsidP="00F43391">
      <w:pPr>
        <w:pStyle w:val="Heading5"/>
        <w:numPr>
          <w:ilvl w:val="0"/>
          <w:numId w:val="35"/>
        </w:numPr>
      </w:pPr>
      <w:r>
        <w:t>Pricing</w:t>
      </w:r>
    </w:p>
    <w:p w:rsidR="00F43391" w:rsidRDefault="00F43391" w:rsidP="00F43391"/>
    <w:tbl>
      <w:tblPr>
        <w:tblW w:w="12420" w:type="dxa"/>
        <w:tblInd w:w="-185" w:type="dxa"/>
        <w:tblLook w:val="04A0" w:firstRow="1" w:lastRow="0" w:firstColumn="1" w:lastColumn="0" w:noHBand="0" w:noVBand="1"/>
      </w:tblPr>
      <w:tblGrid>
        <w:gridCol w:w="815"/>
        <w:gridCol w:w="1795"/>
        <w:gridCol w:w="2970"/>
        <w:gridCol w:w="3060"/>
        <w:gridCol w:w="1350"/>
        <w:gridCol w:w="2430"/>
      </w:tblGrid>
      <w:tr w:rsidR="00E73890" w:rsidRPr="00F43391" w:rsidTr="00E73890">
        <w:trPr>
          <w:trHeight w:val="300"/>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391" w:rsidRPr="00F43391" w:rsidRDefault="00F43391" w:rsidP="00F43391">
            <w:pPr>
              <w:spacing w:after="0" w:line="240" w:lineRule="auto"/>
              <w:jc w:val="center"/>
              <w:rPr>
                <w:rFonts w:ascii="Calibri" w:eastAsia="Times New Roman" w:hAnsi="Calibri" w:cs="Times New Roman"/>
                <w:b/>
                <w:bCs/>
                <w:color w:val="000000"/>
                <w:sz w:val="22"/>
                <w:lang w:eastAsia="ja-JP"/>
              </w:rPr>
            </w:pPr>
            <w:r w:rsidRPr="00F43391">
              <w:rPr>
                <w:rFonts w:ascii="Calibri" w:eastAsia="Times New Roman" w:hAnsi="Calibri" w:cs="Times New Roman"/>
                <w:b/>
                <w:bCs/>
                <w:color w:val="000000"/>
                <w:sz w:val="22"/>
                <w:lang w:eastAsia="ja-JP"/>
              </w:rPr>
              <w:t>TC_No</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F43391" w:rsidRPr="00F43391" w:rsidRDefault="00F43391" w:rsidP="00F43391">
            <w:pPr>
              <w:spacing w:after="0" w:line="240" w:lineRule="auto"/>
              <w:jc w:val="center"/>
              <w:rPr>
                <w:rFonts w:ascii="Calibri" w:eastAsia="Times New Roman" w:hAnsi="Calibri" w:cs="Times New Roman"/>
                <w:b/>
                <w:bCs/>
                <w:color w:val="000000"/>
                <w:sz w:val="22"/>
                <w:lang w:eastAsia="ja-JP"/>
              </w:rPr>
            </w:pPr>
            <w:r w:rsidRPr="00F43391">
              <w:rPr>
                <w:rFonts w:ascii="Calibri" w:eastAsia="Times New Roman" w:hAnsi="Calibri" w:cs="Times New Roman"/>
                <w:b/>
                <w:bCs/>
                <w:color w:val="000000"/>
                <w:sz w:val="22"/>
                <w:lang w:eastAsia="ja-JP"/>
              </w:rPr>
              <w:t>Test cas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rsidR="00F43391" w:rsidRPr="00F43391" w:rsidRDefault="00F43391" w:rsidP="00F43391">
            <w:pPr>
              <w:spacing w:after="0" w:line="240" w:lineRule="auto"/>
              <w:jc w:val="center"/>
              <w:rPr>
                <w:rFonts w:ascii="Calibri" w:eastAsia="Times New Roman" w:hAnsi="Calibri" w:cs="Times New Roman"/>
                <w:b/>
                <w:bCs/>
                <w:color w:val="000000"/>
                <w:sz w:val="22"/>
                <w:lang w:eastAsia="ja-JP"/>
              </w:rPr>
            </w:pPr>
            <w:r w:rsidRPr="00F43391">
              <w:rPr>
                <w:rFonts w:ascii="Calibri" w:eastAsia="Times New Roman" w:hAnsi="Calibri" w:cs="Times New Roman"/>
                <w:b/>
                <w:bCs/>
                <w:color w:val="000000"/>
                <w:sz w:val="22"/>
                <w:lang w:eastAsia="ja-JP"/>
              </w:rPr>
              <w:t>Inpu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F43391" w:rsidRPr="00F43391" w:rsidRDefault="00F43391" w:rsidP="00F43391">
            <w:pPr>
              <w:spacing w:after="0" w:line="240" w:lineRule="auto"/>
              <w:jc w:val="center"/>
              <w:rPr>
                <w:rFonts w:ascii="Calibri" w:eastAsia="Times New Roman" w:hAnsi="Calibri" w:cs="Times New Roman"/>
                <w:b/>
                <w:bCs/>
                <w:color w:val="000000"/>
                <w:sz w:val="22"/>
                <w:lang w:eastAsia="ja-JP"/>
              </w:rPr>
            </w:pPr>
            <w:r w:rsidRPr="00F43391">
              <w:rPr>
                <w:rFonts w:ascii="Calibri" w:eastAsia="Times New Roman" w:hAnsi="Calibri" w:cs="Times New Roman"/>
                <w:b/>
                <w:bCs/>
                <w:color w:val="000000"/>
                <w:sz w:val="22"/>
                <w:lang w:eastAsia="ja-JP"/>
              </w:rPr>
              <w:t>Expected Resul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43391" w:rsidRPr="00F43391" w:rsidRDefault="00F43391" w:rsidP="00F43391">
            <w:pPr>
              <w:spacing w:after="0" w:line="240" w:lineRule="auto"/>
              <w:jc w:val="center"/>
              <w:rPr>
                <w:rFonts w:ascii="Calibri" w:eastAsia="Times New Roman" w:hAnsi="Calibri" w:cs="Times New Roman"/>
                <w:b/>
                <w:bCs/>
                <w:color w:val="000000"/>
                <w:sz w:val="22"/>
                <w:lang w:eastAsia="ja-JP"/>
              </w:rPr>
            </w:pPr>
            <w:r w:rsidRPr="00F43391">
              <w:rPr>
                <w:rFonts w:ascii="Calibri" w:eastAsia="Times New Roman" w:hAnsi="Calibri" w:cs="Times New Roman"/>
                <w:b/>
                <w:bCs/>
                <w:color w:val="000000"/>
                <w:sz w:val="22"/>
                <w:lang w:eastAsia="ja-JP"/>
              </w:rPr>
              <w:t>Statu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F43391" w:rsidRPr="00F43391" w:rsidRDefault="00F43391" w:rsidP="00F43391">
            <w:pPr>
              <w:spacing w:after="0" w:line="240" w:lineRule="auto"/>
              <w:jc w:val="center"/>
              <w:rPr>
                <w:rFonts w:ascii="Calibri" w:eastAsia="Times New Roman" w:hAnsi="Calibri" w:cs="Times New Roman"/>
                <w:b/>
                <w:bCs/>
                <w:color w:val="000000"/>
                <w:sz w:val="22"/>
                <w:lang w:eastAsia="ja-JP"/>
              </w:rPr>
            </w:pPr>
            <w:r w:rsidRPr="00F43391">
              <w:rPr>
                <w:rFonts w:ascii="Calibri" w:eastAsia="Times New Roman" w:hAnsi="Calibri" w:cs="Times New Roman"/>
                <w:b/>
                <w:bCs/>
                <w:color w:val="000000"/>
                <w:sz w:val="22"/>
                <w:lang w:eastAsia="ja-JP"/>
              </w:rPr>
              <w:t>Note</w:t>
            </w:r>
          </w:p>
        </w:tc>
      </w:tr>
      <w:tr w:rsidR="00F43391" w:rsidRPr="00F43391" w:rsidTr="00E73890">
        <w:trPr>
          <w:trHeight w:val="300"/>
        </w:trPr>
        <w:tc>
          <w:tcPr>
            <w:tcW w:w="12420" w:type="dxa"/>
            <w:gridSpan w:val="6"/>
            <w:tcBorders>
              <w:top w:val="single" w:sz="4" w:space="0" w:color="auto"/>
              <w:left w:val="single" w:sz="4" w:space="0" w:color="auto"/>
              <w:bottom w:val="single" w:sz="4" w:space="0" w:color="auto"/>
              <w:right w:val="single" w:sz="4" w:space="0" w:color="000000"/>
            </w:tcBorders>
            <w:shd w:val="clear" w:color="000000" w:fill="8497B0"/>
            <w:noWrap/>
            <w:vAlign w:val="center"/>
            <w:hideMark/>
          </w:tcPr>
          <w:p w:rsidR="00F43391" w:rsidRPr="00F43391" w:rsidRDefault="00F43391" w:rsidP="00F43391">
            <w:pPr>
              <w:spacing w:after="0" w:line="240" w:lineRule="auto"/>
              <w:jc w:val="center"/>
              <w:rPr>
                <w:rFonts w:ascii="Calibri" w:eastAsia="Times New Roman" w:hAnsi="Calibri" w:cs="Times New Roman"/>
                <w:b/>
                <w:bCs/>
                <w:color w:val="000000"/>
                <w:sz w:val="22"/>
                <w:lang w:eastAsia="ja-JP"/>
              </w:rPr>
            </w:pPr>
            <w:r w:rsidRPr="00F43391">
              <w:rPr>
                <w:rFonts w:ascii="Calibri" w:eastAsia="Times New Roman" w:hAnsi="Calibri" w:cs="Times New Roman"/>
                <w:b/>
                <w:bCs/>
                <w:color w:val="000000"/>
                <w:sz w:val="22"/>
                <w:lang w:eastAsia="ja-JP"/>
              </w:rPr>
              <w:t>Pricing</w:t>
            </w:r>
          </w:p>
        </w:tc>
      </w:tr>
      <w:tr w:rsidR="00E73890" w:rsidRPr="00F43391" w:rsidTr="00E73890">
        <w:trPr>
          <w:trHeight w:val="21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TC_1</w:t>
            </w:r>
          </w:p>
        </w:tc>
        <w:tc>
          <w:tcPr>
            <w:tcW w:w="1795"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Set price successful</w:t>
            </w:r>
          </w:p>
        </w:tc>
        <w:tc>
          <w:tcPr>
            <w:tcW w:w="297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 xml:space="preserve">1. In </w:t>
            </w:r>
            <w:r w:rsidRPr="00F43391">
              <w:rPr>
                <w:rFonts w:ascii="Calibri" w:eastAsia="Times New Roman" w:hAnsi="Calibri" w:cs="Times New Roman"/>
                <w:i/>
                <w:iCs/>
                <w:color w:val="000000"/>
                <w:sz w:val="22"/>
                <w:lang w:eastAsia="ja-JP"/>
              </w:rPr>
              <w:t xml:space="preserve">Request </w:t>
            </w:r>
            <w:r w:rsidRPr="00F43391">
              <w:rPr>
                <w:rFonts w:ascii="Calibri" w:eastAsia="Times New Roman" w:hAnsi="Calibri" w:cs="Times New Roman"/>
                <w:color w:val="000000"/>
                <w:sz w:val="22"/>
                <w:lang w:eastAsia="ja-JP"/>
              </w:rPr>
              <w:t xml:space="preserve">tab of Plan page, click </w:t>
            </w:r>
            <w:r w:rsidRPr="00F43391">
              <w:rPr>
                <w:rFonts w:ascii="Calibri" w:eastAsia="Times New Roman" w:hAnsi="Calibri" w:cs="Times New Roman"/>
                <w:i/>
                <w:iCs/>
                <w:color w:val="000000"/>
                <w:sz w:val="22"/>
                <w:lang w:eastAsia="ja-JP"/>
              </w:rPr>
              <w:t xml:space="preserve">Action </w:t>
            </w:r>
            <w:r w:rsidRPr="00F43391">
              <w:rPr>
                <w:rFonts w:ascii="Calibri" w:eastAsia="Times New Roman" w:hAnsi="Calibri" w:cs="Times New Roman"/>
                <w:color w:val="000000"/>
                <w:sz w:val="22"/>
                <w:lang w:eastAsia="ja-JP"/>
              </w:rPr>
              <w:t>button</w:t>
            </w:r>
            <w:r w:rsidRPr="00F43391">
              <w:rPr>
                <w:rFonts w:ascii="Calibri" w:eastAsia="Times New Roman" w:hAnsi="Calibri" w:cs="Times New Roman"/>
                <w:color w:val="000000"/>
                <w:sz w:val="22"/>
                <w:lang w:eastAsia="ja-JP"/>
              </w:rPr>
              <w:br/>
              <w:t xml:space="preserve">2. Choose </w:t>
            </w:r>
            <w:r w:rsidRPr="00F43391">
              <w:rPr>
                <w:rFonts w:ascii="Calibri" w:eastAsia="Times New Roman" w:hAnsi="Calibri" w:cs="Times New Roman"/>
                <w:i/>
                <w:iCs/>
                <w:color w:val="000000"/>
                <w:sz w:val="22"/>
                <w:lang w:eastAsia="ja-JP"/>
              </w:rPr>
              <w:t>Approve Order</w:t>
            </w:r>
            <w:r w:rsidRPr="00F43391">
              <w:rPr>
                <w:rFonts w:ascii="Calibri" w:eastAsia="Times New Roman" w:hAnsi="Calibri" w:cs="Times New Roman"/>
                <w:i/>
                <w:iCs/>
                <w:color w:val="000000"/>
                <w:sz w:val="22"/>
                <w:lang w:eastAsia="ja-JP"/>
              </w:rPr>
              <w:br/>
            </w:r>
            <w:r w:rsidRPr="00F43391">
              <w:rPr>
                <w:rFonts w:ascii="Calibri" w:eastAsia="Times New Roman" w:hAnsi="Calibri" w:cs="Times New Roman"/>
                <w:color w:val="000000"/>
                <w:sz w:val="22"/>
                <w:lang w:eastAsia="ja-JP"/>
              </w:rPr>
              <w:t xml:space="preserve">3. Click </w:t>
            </w:r>
            <w:r w:rsidRPr="00F43391">
              <w:rPr>
                <w:rFonts w:ascii="Calibri" w:eastAsia="Times New Roman" w:hAnsi="Calibri" w:cs="Times New Roman"/>
                <w:i/>
                <w:iCs/>
                <w:color w:val="000000"/>
                <w:sz w:val="22"/>
                <w:lang w:eastAsia="ja-JP"/>
              </w:rPr>
              <w:t xml:space="preserve">Detail </w:t>
            </w:r>
            <w:r w:rsidRPr="00F43391">
              <w:rPr>
                <w:rFonts w:ascii="Calibri" w:eastAsia="Times New Roman" w:hAnsi="Calibri" w:cs="Times New Roman"/>
                <w:color w:val="000000"/>
                <w:sz w:val="22"/>
                <w:lang w:eastAsia="ja-JP"/>
              </w:rPr>
              <w:t>button</w:t>
            </w:r>
            <w:r w:rsidRPr="00F43391">
              <w:rPr>
                <w:rFonts w:ascii="Calibri" w:eastAsia="Times New Roman" w:hAnsi="Calibri" w:cs="Times New Roman"/>
                <w:color w:val="000000"/>
                <w:sz w:val="22"/>
                <w:lang w:eastAsia="ja-JP"/>
              </w:rPr>
              <w:br/>
              <w:t>4. Choose price type in dropdown list</w:t>
            </w:r>
            <w:r w:rsidRPr="00F43391">
              <w:rPr>
                <w:rFonts w:ascii="Calibri" w:eastAsia="Times New Roman" w:hAnsi="Calibri" w:cs="Times New Roman"/>
                <w:color w:val="000000"/>
                <w:sz w:val="22"/>
                <w:lang w:eastAsia="ja-JP"/>
              </w:rPr>
              <w:br/>
              <w:t xml:space="preserve">5. Click </w:t>
            </w:r>
            <w:r w:rsidRPr="00F43391">
              <w:rPr>
                <w:rFonts w:ascii="Calibri" w:eastAsia="Times New Roman" w:hAnsi="Calibri" w:cs="Times New Roman"/>
                <w:i/>
                <w:iCs/>
                <w:color w:val="000000"/>
                <w:sz w:val="22"/>
                <w:lang w:eastAsia="ja-JP"/>
              </w:rPr>
              <w:t xml:space="preserve">Add </w:t>
            </w:r>
            <w:r w:rsidRPr="00F43391">
              <w:rPr>
                <w:rFonts w:ascii="Calibri" w:eastAsia="Times New Roman" w:hAnsi="Calibri" w:cs="Times New Roman"/>
                <w:color w:val="000000"/>
                <w:sz w:val="22"/>
                <w:lang w:eastAsia="ja-JP"/>
              </w:rPr>
              <w:t>button</w:t>
            </w:r>
            <w:r w:rsidRPr="00F43391">
              <w:rPr>
                <w:rFonts w:ascii="Calibri" w:eastAsia="Times New Roman" w:hAnsi="Calibri" w:cs="Times New Roman"/>
                <w:color w:val="000000"/>
                <w:sz w:val="22"/>
                <w:lang w:eastAsia="ja-JP"/>
              </w:rPr>
              <w:br/>
              <w:t xml:space="preserve">6. Click </w:t>
            </w:r>
            <w:r w:rsidRPr="00F43391">
              <w:rPr>
                <w:rFonts w:ascii="Calibri" w:eastAsia="Times New Roman" w:hAnsi="Calibri" w:cs="Times New Roman"/>
                <w:i/>
                <w:iCs/>
                <w:color w:val="000000"/>
                <w:sz w:val="22"/>
                <w:lang w:eastAsia="ja-JP"/>
              </w:rPr>
              <w:t xml:space="preserve">Close </w:t>
            </w:r>
            <w:r w:rsidRPr="00F4339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2. Show request detail</w:t>
            </w:r>
            <w:r w:rsidRPr="00F43391">
              <w:rPr>
                <w:rFonts w:ascii="Calibri" w:eastAsia="Times New Roman" w:hAnsi="Calibri" w:cs="Times New Roman"/>
                <w:color w:val="000000"/>
                <w:sz w:val="22"/>
                <w:lang w:eastAsia="ja-JP"/>
              </w:rPr>
              <w:br/>
              <w:t>3. Show Price category popup</w:t>
            </w:r>
            <w:r w:rsidRPr="00F43391">
              <w:rPr>
                <w:rFonts w:ascii="Calibri" w:eastAsia="Times New Roman" w:hAnsi="Calibri" w:cs="Times New Roman"/>
                <w:color w:val="000000"/>
                <w:sz w:val="22"/>
                <w:lang w:eastAsia="ja-JP"/>
              </w:rPr>
              <w:br/>
              <w:t>5. price is added to below table</w:t>
            </w:r>
            <w:r w:rsidRPr="00F43391">
              <w:rPr>
                <w:rFonts w:ascii="Calibri" w:eastAsia="Times New Roman" w:hAnsi="Calibri" w:cs="Times New Roman"/>
                <w:color w:val="000000"/>
                <w:sz w:val="22"/>
                <w:lang w:eastAsia="ja-JP"/>
              </w:rPr>
              <w:br/>
              <w:t>6. Total price is set</w:t>
            </w:r>
          </w:p>
        </w:tc>
        <w:tc>
          <w:tcPr>
            <w:tcW w:w="135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 </w:t>
            </w:r>
          </w:p>
        </w:tc>
      </w:tr>
      <w:tr w:rsidR="00E73890" w:rsidRPr="00F43391" w:rsidTr="00E73890">
        <w:trPr>
          <w:trHeight w:val="15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lastRenderedPageBreak/>
              <w:t>TC_2</w:t>
            </w:r>
          </w:p>
        </w:tc>
        <w:tc>
          <w:tcPr>
            <w:tcW w:w="1795"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 xml:space="preserve">Set price </w:t>
            </w:r>
            <w:bookmarkStart w:id="92" w:name="_GoBack"/>
            <w:bookmarkEnd w:id="92"/>
            <w:r w:rsidRPr="00F43391">
              <w:rPr>
                <w:rFonts w:ascii="Calibri" w:eastAsia="Times New Roman" w:hAnsi="Calibri" w:cs="Times New Roman"/>
                <w:color w:val="000000"/>
                <w:sz w:val="22"/>
                <w:lang w:eastAsia="ja-JP"/>
              </w:rPr>
              <w:t>without added price type</w:t>
            </w:r>
          </w:p>
        </w:tc>
        <w:tc>
          <w:tcPr>
            <w:tcW w:w="297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 xml:space="preserve">1. In </w:t>
            </w:r>
            <w:r w:rsidRPr="00F43391">
              <w:rPr>
                <w:rFonts w:ascii="Calibri" w:eastAsia="Times New Roman" w:hAnsi="Calibri" w:cs="Times New Roman"/>
                <w:i/>
                <w:iCs/>
                <w:color w:val="000000"/>
                <w:sz w:val="22"/>
                <w:lang w:eastAsia="ja-JP"/>
              </w:rPr>
              <w:t xml:space="preserve">Request </w:t>
            </w:r>
            <w:r w:rsidRPr="00F43391">
              <w:rPr>
                <w:rFonts w:ascii="Calibri" w:eastAsia="Times New Roman" w:hAnsi="Calibri" w:cs="Times New Roman"/>
                <w:color w:val="000000"/>
                <w:sz w:val="22"/>
                <w:lang w:eastAsia="ja-JP"/>
              </w:rPr>
              <w:t xml:space="preserve">tab of Plan page, click </w:t>
            </w:r>
            <w:r w:rsidRPr="00F43391">
              <w:rPr>
                <w:rFonts w:ascii="Calibri" w:eastAsia="Times New Roman" w:hAnsi="Calibri" w:cs="Times New Roman"/>
                <w:i/>
                <w:iCs/>
                <w:color w:val="000000"/>
                <w:sz w:val="22"/>
                <w:lang w:eastAsia="ja-JP"/>
              </w:rPr>
              <w:t xml:space="preserve">Action </w:t>
            </w:r>
            <w:r w:rsidRPr="00F43391">
              <w:rPr>
                <w:rFonts w:ascii="Calibri" w:eastAsia="Times New Roman" w:hAnsi="Calibri" w:cs="Times New Roman"/>
                <w:color w:val="000000"/>
                <w:sz w:val="22"/>
                <w:lang w:eastAsia="ja-JP"/>
              </w:rPr>
              <w:t>button</w:t>
            </w:r>
            <w:r w:rsidRPr="00F43391">
              <w:rPr>
                <w:rFonts w:ascii="Calibri" w:eastAsia="Times New Roman" w:hAnsi="Calibri" w:cs="Times New Roman"/>
                <w:color w:val="000000"/>
                <w:sz w:val="22"/>
                <w:lang w:eastAsia="ja-JP"/>
              </w:rPr>
              <w:br/>
              <w:t xml:space="preserve">2. Choose </w:t>
            </w:r>
            <w:r w:rsidRPr="00F43391">
              <w:rPr>
                <w:rFonts w:ascii="Calibri" w:eastAsia="Times New Roman" w:hAnsi="Calibri" w:cs="Times New Roman"/>
                <w:i/>
                <w:iCs/>
                <w:color w:val="000000"/>
                <w:sz w:val="22"/>
                <w:lang w:eastAsia="ja-JP"/>
              </w:rPr>
              <w:t>Approve Order</w:t>
            </w:r>
            <w:r w:rsidRPr="00F43391">
              <w:rPr>
                <w:rFonts w:ascii="Calibri" w:eastAsia="Times New Roman" w:hAnsi="Calibri" w:cs="Times New Roman"/>
                <w:i/>
                <w:iCs/>
                <w:color w:val="000000"/>
                <w:sz w:val="22"/>
                <w:lang w:eastAsia="ja-JP"/>
              </w:rPr>
              <w:br/>
            </w:r>
            <w:r w:rsidRPr="00F43391">
              <w:rPr>
                <w:rFonts w:ascii="Calibri" w:eastAsia="Times New Roman" w:hAnsi="Calibri" w:cs="Times New Roman"/>
                <w:color w:val="000000"/>
                <w:sz w:val="22"/>
                <w:lang w:eastAsia="ja-JP"/>
              </w:rPr>
              <w:t xml:space="preserve">3. Click </w:t>
            </w:r>
            <w:r w:rsidRPr="00F43391">
              <w:rPr>
                <w:rFonts w:ascii="Calibri" w:eastAsia="Times New Roman" w:hAnsi="Calibri" w:cs="Times New Roman"/>
                <w:i/>
                <w:iCs/>
                <w:color w:val="000000"/>
                <w:sz w:val="22"/>
                <w:lang w:eastAsia="ja-JP"/>
              </w:rPr>
              <w:t xml:space="preserve">Detail </w:t>
            </w:r>
            <w:r w:rsidRPr="00F43391">
              <w:rPr>
                <w:rFonts w:ascii="Calibri" w:eastAsia="Times New Roman" w:hAnsi="Calibri" w:cs="Times New Roman"/>
                <w:color w:val="000000"/>
                <w:sz w:val="22"/>
                <w:lang w:eastAsia="ja-JP"/>
              </w:rPr>
              <w:t>button</w:t>
            </w:r>
            <w:r w:rsidRPr="00F43391">
              <w:rPr>
                <w:rFonts w:ascii="Calibri" w:eastAsia="Times New Roman" w:hAnsi="Calibri" w:cs="Times New Roman"/>
                <w:color w:val="000000"/>
                <w:sz w:val="22"/>
                <w:lang w:eastAsia="ja-JP"/>
              </w:rPr>
              <w:br/>
              <w:t xml:space="preserve">4. Click </w:t>
            </w:r>
            <w:r w:rsidRPr="00F43391">
              <w:rPr>
                <w:rFonts w:ascii="Calibri" w:eastAsia="Times New Roman" w:hAnsi="Calibri" w:cs="Times New Roman"/>
                <w:i/>
                <w:iCs/>
                <w:color w:val="000000"/>
                <w:sz w:val="22"/>
                <w:lang w:eastAsia="ja-JP"/>
              </w:rPr>
              <w:t xml:space="preserve">Close </w:t>
            </w:r>
            <w:r w:rsidRPr="00F4339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2. Show request detail</w:t>
            </w:r>
            <w:r w:rsidRPr="00F43391">
              <w:rPr>
                <w:rFonts w:ascii="Calibri" w:eastAsia="Times New Roman" w:hAnsi="Calibri" w:cs="Times New Roman"/>
                <w:color w:val="000000"/>
                <w:sz w:val="22"/>
                <w:lang w:eastAsia="ja-JP"/>
              </w:rPr>
              <w:br/>
              <w:t>3. Show Price category popup</w:t>
            </w:r>
            <w:r w:rsidRPr="00F43391">
              <w:rPr>
                <w:rFonts w:ascii="Calibri" w:eastAsia="Times New Roman" w:hAnsi="Calibri" w:cs="Times New Roman"/>
                <w:color w:val="000000"/>
                <w:sz w:val="22"/>
                <w:lang w:eastAsia="ja-JP"/>
              </w:rPr>
              <w:br/>
              <w:t>4. Nothing happens</w:t>
            </w:r>
            <w:r w:rsidRPr="00F43391">
              <w:rPr>
                <w:rFonts w:ascii="Calibri" w:eastAsia="Times New Roman" w:hAnsi="Calibri" w:cs="Times New Roman"/>
                <w:color w:val="000000"/>
                <w:sz w:val="22"/>
                <w:lang w:eastAsia="ja-JP"/>
              </w:rPr>
              <w:br/>
              <w:t>- Redirect to Request detail page</w:t>
            </w:r>
          </w:p>
        </w:tc>
        <w:tc>
          <w:tcPr>
            <w:tcW w:w="135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 </w:t>
            </w:r>
          </w:p>
        </w:tc>
      </w:tr>
      <w:tr w:rsidR="00E73890" w:rsidRPr="00F43391" w:rsidTr="00E73890">
        <w:trPr>
          <w:trHeight w:val="9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TC_3</w:t>
            </w:r>
          </w:p>
        </w:tc>
        <w:tc>
          <w:tcPr>
            <w:tcW w:w="1795"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Approve request and notify to Customer</w:t>
            </w:r>
          </w:p>
        </w:tc>
        <w:tc>
          <w:tcPr>
            <w:tcW w:w="297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Pre-condition: pass TC_1 and all order is set price</w:t>
            </w:r>
            <w:r w:rsidRPr="00F43391">
              <w:rPr>
                <w:rFonts w:ascii="Calibri" w:eastAsia="Times New Roman" w:hAnsi="Calibri" w:cs="Times New Roman"/>
                <w:color w:val="000000"/>
                <w:sz w:val="22"/>
                <w:lang w:eastAsia="ja-JP"/>
              </w:rPr>
              <w:br/>
              <w:t xml:space="preserve">1. Click </w:t>
            </w:r>
            <w:r w:rsidRPr="00F43391">
              <w:rPr>
                <w:rFonts w:ascii="Calibri" w:eastAsia="Times New Roman" w:hAnsi="Calibri" w:cs="Times New Roman"/>
                <w:i/>
                <w:iCs/>
                <w:color w:val="000000"/>
                <w:sz w:val="22"/>
                <w:lang w:eastAsia="ja-JP"/>
              </w:rPr>
              <w:t xml:space="preserve">Approve Request </w:t>
            </w:r>
            <w:r w:rsidRPr="00F4339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1. Request is changed to Priced status</w:t>
            </w:r>
          </w:p>
        </w:tc>
        <w:tc>
          <w:tcPr>
            <w:tcW w:w="135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 </w:t>
            </w:r>
          </w:p>
        </w:tc>
      </w:tr>
      <w:tr w:rsidR="00E73890" w:rsidRPr="00F43391" w:rsidTr="00E73890">
        <w:trPr>
          <w:trHeight w:val="900"/>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 </w:t>
            </w:r>
            <w:r w:rsidR="00E73890">
              <w:rPr>
                <w:rFonts w:ascii="Calibri" w:eastAsia="Times New Roman" w:hAnsi="Calibri" w:cs="Times New Roman"/>
                <w:color w:val="000000"/>
                <w:sz w:val="22"/>
                <w:lang w:eastAsia="ja-JP"/>
              </w:rPr>
              <w:t>TC_4</w:t>
            </w:r>
          </w:p>
        </w:tc>
        <w:tc>
          <w:tcPr>
            <w:tcW w:w="1795"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Approve request with order is not set price</w:t>
            </w:r>
          </w:p>
        </w:tc>
        <w:tc>
          <w:tcPr>
            <w:tcW w:w="297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Pre-condition: pass TC_1 and there's at least one order is not set price</w:t>
            </w:r>
            <w:r w:rsidRPr="00F43391">
              <w:rPr>
                <w:rFonts w:ascii="Calibri" w:eastAsia="Times New Roman" w:hAnsi="Calibri" w:cs="Times New Roman"/>
                <w:color w:val="000000"/>
                <w:sz w:val="22"/>
                <w:lang w:eastAsia="ja-JP"/>
              </w:rPr>
              <w:br/>
              <w:t xml:space="preserve">1. Click </w:t>
            </w:r>
            <w:r w:rsidRPr="00F43391">
              <w:rPr>
                <w:rFonts w:ascii="Calibri" w:eastAsia="Times New Roman" w:hAnsi="Calibri" w:cs="Times New Roman"/>
                <w:i/>
                <w:iCs/>
                <w:color w:val="000000"/>
                <w:sz w:val="22"/>
                <w:lang w:eastAsia="ja-JP"/>
              </w:rPr>
              <w:t xml:space="preserve">Approve Request </w:t>
            </w:r>
            <w:r w:rsidRPr="00F43391">
              <w:rPr>
                <w:rFonts w:ascii="Calibri" w:eastAsia="Times New Roman" w:hAnsi="Calibri" w:cs="Times New Roman"/>
                <w:color w:val="000000"/>
                <w:sz w:val="22"/>
                <w:lang w:eastAsia="ja-JP"/>
              </w:rPr>
              <w:t>button</w:t>
            </w:r>
          </w:p>
        </w:tc>
        <w:tc>
          <w:tcPr>
            <w:tcW w:w="306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2. Show error message: All orders must be set price</w:t>
            </w:r>
          </w:p>
        </w:tc>
        <w:tc>
          <w:tcPr>
            <w:tcW w:w="1350" w:type="dxa"/>
            <w:tcBorders>
              <w:top w:val="nil"/>
              <w:left w:val="nil"/>
              <w:bottom w:val="single" w:sz="4" w:space="0" w:color="auto"/>
              <w:right w:val="single" w:sz="4" w:space="0" w:color="auto"/>
            </w:tcBorders>
            <w:shd w:val="clear" w:color="auto" w:fill="auto"/>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Passed</w:t>
            </w:r>
          </w:p>
        </w:tc>
        <w:tc>
          <w:tcPr>
            <w:tcW w:w="2430" w:type="dxa"/>
            <w:tcBorders>
              <w:top w:val="nil"/>
              <w:left w:val="nil"/>
              <w:bottom w:val="single" w:sz="4" w:space="0" w:color="auto"/>
              <w:right w:val="single" w:sz="4" w:space="0" w:color="auto"/>
            </w:tcBorders>
            <w:shd w:val="clear" w:color="auto" w:fill="auto"/>
            <w:noWrap/>
            <w:vAlign w:val="bottom"/>
            <w:hideMark/>
          </w:tcPr>
          <w:p w:rsidR="00F43391" w:rsidRPr="00F43391" w:rsidRDefault="00F43391" w:rsidP="00F43391">
            <w:pPr>
              <w:spacing w:after="0" w:line="240" w:lineRule="auto"/>
              <w:rPr>
                <w:rFonts w:ascii="Calibri" w:eastAsia="Times New Roman" w:hAnsi="Calibri" w:cs="Times New Roman"/>
                <w:color w:val="000000"/>
                <w:sz w:val="22"/>
                <w:lang w:eastAsia="ja-JP"/>
              </w:rPr>
            </w:pPr>
            <w:r w:rsidRPr="00F43391">
              <w:rPr>
                <w:rFonts w:ascii="Calibri" w:eastAsia="Times New Roman" w:hAnsi="Calibri" w:cs="Times New Roman"/>
                <w:color w:val="000000"/>
                <w:sz w:val="22"/>
                <w:lang w:eastAsia="ja-JP"/>
              </w:rPr>
              <w:t> </w:t>
            </w:r>
          </w:p>
        </w:tc>
      </w:tr>
    </w:tbl>
    <w:p w:rsidR="00F43391" w:rsidRPr="00F43391" w:rsidRDefault="00F43391" w:rsidP="00E73890"/>
    <w:p w:rsidR="00584992" w:rsidRPr="00966D30" w:rsidRDefault="00584992" w:rsidP="00966D30">
      <w:pPr>
        <w:pStyle w:val="Heading4"/>
        <w:rPr>
          <w:rFonts w:asciiTheme="minorHAnsi" w:hAnsiTheme="minorHAnsi"/>
        </w:rPr>
      </w:pPr>
      <w:r w:rsidRPr="00966D30">
        <w:rPr>
          <w:rFonts w:asciiTheme="minorHAnsi" w:hAnsiTheme="minorHAnsi"/>
        </w:rPr>
        <w:t>Role ‘</w:t>
      </w:r>
      <w:bookmarkEnd w:id="91"/>
      <w:r w:rsidR="009D3210">
        <w:rPr>
          <w:rFonts w:asciiTheme="minorHAnsi" w:hAnsiTheme="minorHAnsi"/>
        </w:rPr>
        <w:t>Buyer’</w:t>
      </w:r>
    </w:p>
    <w:p w:rsidR="00DD04E0" w:rsidRPr="00966D30" w:rsidRDefault="00DD04E0" w:rsidP="00966D30">
      <w:pPr>
        <w:ind w:left="720"/>
      </w:pPr>
    </w:p>
    <w:tbl>
      <w:tblPr>
        <w:tblW w:w="124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889"/>
        <w:gridCol w:w="2880"/>
        <w:gridCol w:w="3056"/>
        <w:gridCol w:w="1440"/>
        <w:gridCol w:w="2340"/>
      </w:tblGrid>
      <w:tr w:rsidR="008B3AC4" w:rsidRPr="002E5796" w:rsidTr="0071790F">
        <w:trPr>
          <w:trHeight w:val="300"/>
        </w:trPr>
        <w:tc>
          <w:tcPr>
            <w:tcW w:w="810" w:type="dxa"/>
            <w:shd w:val="clear" w:color="auto" w:fill="auto"/>
            <w:noWrap/>
            <w:vAlign w:val="center"/>
            <w:hideMark/>
          </w:tcPr>
          <w:p w:rsidR="008B3AC4" w:rsidRPr="002E5796" w:rsidRDefault="008B3AC4" w:rsidP="008B3AC4">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T</w:t>
            </w:r>
            <w:r>
              <w:rPr>
                <w:rFonts w:ascii="Calibri" w:eastAsia="Times New Roman" w:hAnsi="Calibri" w:cs="Times New Roman"/>
                <w:b/>
                <w:bCs/>
                <w:color w:val="000000"/>
                <w:sz w:val="22"/>
                <w:lang w:eastAsia="ja-JP"/>
              </w:rPr>
              <w:t>C_</w:t>
            </w:r>
            <w:r w:rsidRPr="002E5796">
              <w:rPr>
                <w:rFonts w:ascii="Calibri" w:eastAsia="Times New Roman" w:hAnsi="Calibri" w:cs="Times New Roman"/>
                <w:b/>
                <w:bCs/>
                <w:color w:val="000000"/>
                <w:sz w:val="22"/>
                <w:lang w:eastAsia="ja-JP"/>
              </w:rPr>
              <w:t>No</w:t>
            </w:r>
          </w:p>
        </w:tc>
        <w:tc>
          <w:tcPr>
            <w:tcW w:w="1890" w:type="dxa"/>
            <w:shd w:val="clear" w:color="auto" w:fill="auto"/>
            <w:vAlign w:val="center"/>
            <w:hideMark/>
          </w:tcPr>
          <w:p w:rsidR="008B3AC4" w:rsidRPr="002E5796" w:rsidRDefault="008B3AC4"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Test case</w:t>
            </w:r>
          </w:p>
        </w:tc>
        <w:tc>
          <w:tcPr>
            <w:tcW w:w="288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Input</w:t>
            </w:r>
          </w:p>
        </w:tc>
        <w:tc>
          <w:tcPr>
            <w:tcW w:w="3060" w:type="dxa"/>
            <w:shd w:val="clear" w:color="auto" w:fill="auto"/>
            <w:vAlign w:val="center"/>
            <w:hideMark/>
          </w:tcPr>
          <w:p w:rsidR="008B3AC4" w:rsidRPr="002E5796" w:rsidRDefault="008B3AC4"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Expected Result</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Status</w:t>
            </w:r>
          </w:p>
        </w:tc>
        <w:tc>
          <w:tcPr>
            <w:tcW w:w="23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Note</w:t>
            </w:r>
          </w:p>
        </w:tc>
      </w:tr>
      <w:tr w:rsidR="008B3AC4" w:rsidRPr="002E5796" w:rsidTr="0071790F">
        <w:trPr>
          <w:trHeight w:val="1029"/>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1</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Add product to Cart</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1. Open the main page</w:t>
            </w:r>
            <w:r w:rsidRPr="002E5796">
              <w:rPr>
                <w:rFonts w:ascii="Calibri" w:eastAsia="Times New Roman" w:hAnsi="Calibri" w:cs="Times New Roman"/>
                <w:color w:val="000000"/>
                <w:sz w:val="22"/>
                <w:lang w:eastAsia="ja-JP"/>
              </w:rPr>
              <w:br/>
              <w:t xml:space="preserve">2. Click </w:t>
            </w:r>
            <w:r w:rsidRPr="002E5796">
              <w:rPr>
                <w:rFonts w:ascii="Calibri" w:eastAsia="Times New Roman" w:hAnsi="Calibri" w:cs="Times New Roman"/>
                <w:i/>
                <w:iCs/>
                <w:color w:val="000000"/>
                <w:sz w:val="22"/>
                <w:lang w:eastAsia="ja-JP"/>
              </w:rPr>
              <w:t xml:space="preserve">Add </w:t>
            </w:r>
            <w:r w:rsidRPr="002E5796">
              <w:rPr>
                <w:rFonts w:ascii="Calibri" w:eastAsia="Times New Roman" w:hAnsi="Calibri" w:cs="Times New Roman"/>
                <w:color w:val="000000"/>
                <w:sz w:val="22"/>
                <w:lang w:eastAsia="ja-JP"/>
              </w:rPr>
              <w:t>button on the product record</w:t>
            </w:r>
          </w:p>
        </w:tc>
        <w:tc>
          <w:tcPr>
            <w:tcW w:w="3060" w:type="dxa"/>
            <w:shd w:val="clear" w:color="auto" w:fill="auto"/>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The selected product will be moved to Cart area</w:t>
            </w:r>
            <w:r w:rsidRPr="002E5796">
              <w:rPr>
                <w:rFonts w:ascii="Calibri" w:eastAsia="Times New Roman" w:hAnsi="Calibri" w:cs="Times New Roman"/>
                <w:color w:val="000000"/>
                <w:sz w:val="22"/>
                <w:lang w:eastAsia="ja-JP"/>
              </w:rPr>
              <w:br/>
              <w:t>- Total price is updated</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assed</w:t>
            </w: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1164"/>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2</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Remove product from Cart</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Click </w:t>
            </w:r>
            <w:r w:rsidRPr="002E5796">
              <w:rPr>
                <w:rFonts w:ascii="Calibri" w:eastAsia="Times New Roman" w:hAnsi="Calibri" w:cs="Times New Roman"/>
                <w:i/>
                <w:iCs/>
                <w:color w:val="000000"/>
                <w:sz w:val="22"/>
                <w:lang w:eastAsia="ja-JP"/>
              </w:rPr>
              <w:t xml:space="preserve">Remove </w:t>
            </w:r>
            <w:r w:rsidRPr="002E5796">
              <w:rPr>
                <w:rFonts w:ascii="Calibri" w:eastAsia="Times New Roman" w:hAnsi="Calibri" w:cs="Times New Roman"/>
                <w:color w:val="000000"/>
                <w:sz w:val="22"/>
                <w:lang w:eastAsia="ja-JP"/>
              </w:rPr>
              <w:t>button on the product user doesn't need to buy</w:t>
            </w:r>
          </w:p>
        </w:tc>
        <w:tc>
          <w:tcPr>
            <w:tcW w:w="3060" w:type="dxa"/>
            <w:shd w:val="clear" w:color="auto" w:fill="auto"/>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1. The product will be removed from Cart.</w:t>
            </w:r>
            <w:r w:rsidRPr="002E5796">
              <w:rPr>
                <w:rFonts w:ascii="Calibri" w:eastAsia="Times New Roman" w:hAnsi="Calibri" w:cs="Times New Roman"/>
                <w:color w:val="000000"/>
                <w:sz w:val="22"/>
                <w:lang w:eastAsia="ja-JP"/>
              </w:rPr>
              <w:br/>
              <w:t>- Total price will be eliminated amount of removed product</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1992"/>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3</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OK </w:t>
            </w:r>
            <w:r w:rsidRPr="002E5796">
              <w:rPr>
                <w:rFonts w:ascii="Calibri" w:eastAsia="Times New Roman" w:hAnsi="Calibri" w:cs="Times New Roman"/>
                <w:color w:val="000000"/>
                <w:sz w:val="22"/>
                <w:lang w:eastAsia="ja-JP"/>
              </w:rPr>
              <w:t xml:space="preserve">button with </w:t>
            </w:r>
            <w:r w:rsidRPr="002E5796">
              <w:rPr>
                <w:rFonts w:ascii="Calibri" w:eastAsia="Times New Roman" w:hAnsi="Calibri" w:cs="Times New Roman"/>
                <w:i/>
                <w:iCs/>
                <w:color w:val="000000"/>
                <w:sz w:val="22"/>
                <w:lang w:eastAsia="ja-JP"/>
              </w:rPr>
              <w:t>Direct Delivery</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r w:rsidRPr="002E5796">
              <w:rPr>
                <w:rFonts w:ascii="Calibri" w:eastAsia="Times New Roman" w:hAnsi="Calibri" w:cs="Times New Roman"/>
                <w:color w:val="000000"/>
                <w:sz w:val="22"/>
                <w:lang w:eastAsia="ja-JP"/>
              </w:rPr>
              <w:br/>
              <w:t>Name: An Ngoc Anh</w:t>
            </w:r>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Delivery type: Direct</w:t>
            </w:r>
            <w:r w:rsidRPr="002E5796">
              <w:rPr>
                <w:rFonts w:ascii="Calibri" w:eastAsia="Times New Roman" w:hAnsi="Calibri" w:cs="Times New Roman"/>
                <w:color w:val="000000"/>
                <w:sz w:val="22"/>
                <w:lang w:eastAsia="ja-JP"/>
              </w:rPr>
              <w:br/>
              <w:t>3. Click OK button</w:t>
            </w:r>
          </w:p>
        </w:tc>
        <w:tc>
          <w:tcPr>
            <w:tcW w:w="3060" w:type="dxa"/>
            <w:shd w:val="clear" w:color="auto" w:fill="auto"/>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1. Focus on Customer Info area</w:t>
            </w:r>
            <w:r w:rsidRPr="002E5796">
              <w:rPr>
                <w:rFonts w:ascii="Calibri" w:eastAsia="Times New Roman" w:hAnsi="Calibri" w:cs="Times New Roman"/>
                <w:color w:val="000000"/>
                <w:sz w:val="22"/>
                <w:lang w:eastAsia="ja-JP"/>
              </w:rPr>
              <w:br/>
              <w:t>2. Input must be valid</w:t>
            </w:r>
            <w:r w:rsidRPr="002E5796">
              <w:rPr>
                <w:rFonts w:ascii="Calibri" w:eastAsia="Times New Roman" w:hAnsi="Calibri" w:cs="Times New Roman"/>
                <w:color w:val="000000"/>
                <w:sz w:val="22"/>
                <w:lang w:eastAsia="ja-JP"/>
              </w:rPr>
              <w:br/>
              <w:t>- After chose Direct delivery: Address info area will be displayed. Then, user will input their address.</w:t>
            </w:r>
            <w:r w:rsidRPr="002E5796">
              <w:rPr>
                <w:rFonts w:ascii="Calibri" w:eastAsia="Times New Roman" w:hAnsi="Calibri" w:cs="Times New Roman"/>
                <w:color w:val="000000"/>
                <w:sz w:val="22"/>
                <w:lang w:eastAsia="ja-JP"/>
              </w:rPr>
              <w:br/>
              <w:t>3. Show the confirm message</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2019"/>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4</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i/>
                <w:iCs/>
                <w:color w:val="000000"/>
                <w:sz w:val="22"/>
                <w:lang w:eastAsia="ja-JP"/>
              </w:rPr>
            </w:pPr>
            <w:r w:rsidRPr="002E5796">
              <w:rPr>
                <w:rFonts w:ascii="Calibri" w:eastAsia="Times New Roman" w:hAnsi="Calibri" w:cs="Times New Roman"/>
                <w:i/>
                <w:iCs/>
                <w:color w:val="000000"/>
                <w:sz w:val="22"/>
                <w:lang w:eastAsia="ja-JP"/>
              </w:rPr>
              <w:t xml:space="preserve">OK </w:t>
            </w:r>
            <w:r w:rsidRPr="002E5796">
              <w:rPr>
                <w:rFonts w:ascii="Calibri" w:eastAsia="Times New Roman" w:hAnsi="Calibri" w:cs="Times New Roman"/>
                <w:color w:val="000000"/>
                <w:sz w:val="22"/>
                <w:lang w:eastAsia="ja-JP"/>
              </w:rPr>
              <w:t xml:space="preserve">button with </w:t>
            </w:r>
            <w:r w:rsidRPr="002E5796">
              <w:rPr>
                <w:rFonts w:ascii="Calibri" w:eastAsia="Times New Roman" w:hAnsi="Calibri" w:cs="Times New Roman"/>
                <w:i/>
                <w:iCs/>
                <w:color w:val="000000"/>
                <w:sz w:val="22"/>
                <w:lang w:eastAsia="ja-JP"/>
              </w:rPr>
              <w:t>Buffer Delivery</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r w:rsidRPr="002E5796">
              <w:rPr>
                <w:rFonts w:ascii="Calibri" w:eastAsia="Times New Roman" w:hAnsi="Calibri" w:cs="Times New Roman"/>
                <w:color w:val="000000"/>
                <w:sz w:val="22"/>
                <w:lang w:eastAsia="ja-JP"/>
              </w:rPr>
              <w:br/>
              <w:t>Name: An Ngoc Anh</w:t>
            </w:r>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Delivery type: Buffer delivery</w:t>
            </w:r>
            <w:r w:rsidRPr="002E5796">
              <w:rPr>
                <w:rFonts w:ascii="Calibri" w:eastAsia="Times New Roman" w:hAnsi="Calibri" w:cs="Times New Roman"/>
                <w:color w:val="000000"/>
                <w:sz w:val="22"/>
                <w:lang w:eastAsia="ja-JP"/>
              </w:rPr>
              <w:br/>
              <w:t>3. Click OK button</w:t>
            </w:r>
          </w:p>
        </w:tc>
        <w:tc>
          <w:tcPr>
            <w:tcW w:w="3060" w:type="dxa"/>
            <w:shd w:val="clear" w:color="auto" w:fill="auto"/>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1. Focus on </w:t>
            </w:r>
            <w:r w:rsidRPr="002E5796">
              <w:rPr>
                <w:rFonts w:ascii="Calibri" w:eastAsia="Times New Roman" w:hAnsi="Calibri" w:cs="Times New Roman"/>
                <w:i/>
                <w:iCs/>
                <w:color w:val="000000"/>
                <w:sz w:val="22"/>
                <w:lang w:eastAsia="ja-JP"/>
              </w:rPr>
              <w:t xml:space="preserve">Customer Info </w:t>
            </w:r>
            <w:r w:rsidRPr="002E5796">
              <w:rPr>
                <w:rFonts w:ascii="Calibri" w:eastAsia="Times New Roman" w:hAnsi="Calibri" w:cs="Times New Roman"/>
                <w:color w:val="000000"/>
                <w:sz w:val="22"/>
                <w:lang w:eastAsia="ja-JP"/>
              </w:rPr>
              <w:t>area</w:t>
            </w:r>
            <w:r w:rsidRPr="002E5796">
              <w:rPr>
                <w:rFonts w:ascii="Calibri" w:eastAsia="Times New Roman" w:hAnsi="Calibri" w:cs="Times New Roman"/>
                <w:color w:val="000000"/>
                <w:sz w:val="22"/>
                <w:lang w:eastAsia="ja-JP"/>
              </w:rPr>
              <w:br/>
              <w:t>2. Input must be valid</w:t>
            </w:r>
            <w:r w:rsidRPr="002E5796">
              <w:rPr>
                <w:rFonts w:ascii="Calibri" w:eastAsia="Times New Roman" w:hAnsi="Calibri" w:cs="Times New Roman"/>
                <w:color w:val="000000"/>
                <w:sz w:val="22"/>
                <w:lang w:eastAsia="ja-JP"/>
              </w:rPr>
              <w:br/>
              <w:t xml:space="preserve">- After chose Buffer delivery. Hub info area will be displayed. Then, user must choose Hub where receive </w:t>
            </w:r>
            <w:r w:rsidRPr="002E5796">
              <w:rPr>
                <w:rFonts w:ascii="Calibri" w:eastAsia="Times New Roman" w:hAnsi="Calibri" w:cs="Times New Roman"/>
                <w:color w:val="000000"/>
                <w:sz w:val="22"/>
                <w:lang w:eastAsia="ja-JP"/>
              </w:rPr>
              <w:br/>
              <w:t>3. Show the confirm message and passcode</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2235"/>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5</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Cancel </w:t>
            </w:r>
            <w:r w:rsidRPr="002E5796">
              <w:rPr>
                <w:rFonts w:ascii="Calibri" w:eastAsia="Times New Roman" w:hAnsi="Calibri" w:cs="Times New Roman"/>
                <w:color w:val="000000"/>
                <w:sz w:val="22"/>
                <w:lang w:eastAsia="ja-JP"/>
              </w:rPr>
              <w:t>button</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 xml:space="preserve">Customer Info </w:t>
            </w:r>
            <w:r w:rsidRPr="002E5796">
              <w:rPr>
                <w:rFonts w:ascii="Calibri" w:eastAsia="Times New Roman" w:hAnsi="Calibri" w:cs="Times New Roman"/>
                <w:color w:val="000000"/>
                <w:sz w:val="22"/>
                <w:lang w:eastAsia="ja-JP"/>
              </w:rPr>
              <w:t>area</w:t>
            </w:r>
            <w:r w:rsidRPr="002E5796">
              <w:rPr>
                <w:rFonts w:ascii="Calibri" w:eastAsia="Times New Roman" w:hAnsi="Calibri" w:cs="Times New Roman"/>
                <w:color w:val="000000"/>
                <w:sz w:val="22"/>
                <w:lang w:eastAsia="ja-JP"/>
              </w:rPr>
              <w:br/>
              <w:t>2. Input the customer info, such as:</w:t>
            </w:r>
            <w:r w:rsidRPr="002E5796">
              <w:rPr>
                <w:rFonts w:ascii="Calibri" w:eastAsia="Times New Roman" w:hAnsi="Calibri" w:cs="Times New Roman"/>
                <w:color w:val="000000"/>
                <w:sz w:val="22"/>
                <w:lang w:eastAsia="ja-JP"/>
              </w:rPr>
              <w:br/>
              <w:t>Name: An Ngoc Anh</w:t>
            </w:r>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Delivery type: Buffer delivery</w:t>
            </w:r>
            <w:r w:rsidRPr="002E5796">
              <w:rPr>
                <w:rFonts w:ascii="Calibri" w:eastAsia="Times New Roman" w:hAnsi="Calibri" w:cs="Times New Roman"/>
                <w:color w:val="000000"/>
                <w:sz w:val="22"/>
                <w:lang w:eastAsia="ja-JP"/>
              </w:rPr>
              <w:br/>
              <w:t xml:space="preserve">3. Click </w:t>
            </w:r>
            <w:r w:rsidRPr="002E5796">
              <w:rPr>
                <w:rFonts w:ascii="Calibri" w:eastAsia="Times New Roman" w:hAnsi="Calibri" w:cs="Times New Roman"/>
                <w:i/>
                <w:iCs/>
                <w:color w:val="000000"/>
                <w:sz w:val="22"/>
                <w:lang w:eastAsia="ja-JP"/>
              </w:rPr>
              <w:t xml:space="preserve">Cancel </w:t>
            </w:r>
            <w:r w:rsidRPr="002E5796">
              <w:rPr>
                <w:rFonts w:ascii="Calibri" w:eastAsia="Times New Roman" w:hAnsi="Calibri" w:cs="Times New Roman"/>
                <w:color w:val="000000"/>
                <w:sz w:val="22"/>
                <w:lang w:eastAsia="ja-JP"/>
              </w:rPr>
              <w:t>button</w:t>
            </w:r>
          </w:p>
        </w:tc>
        <w:tc>
          <w:tcPr>
            <w:tcW w:w="3060" w:type="dxa"/>
            <w:shd w:val="clear" w:color="auto" w:fill="auto"/>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1. Focus on </w:t>
            </w:r>
            <w:r w:rsidRPr="002E5796">
              <w:rPr>
                <w:rFonts w:ascii="Calibri" w:eastAsia="Times New Roman" w:hAnsi="Calibri" w:cs="Times New Roman"/>
                <w:i/>
                <w:iCs/>
                <w:color w:val="000000"/>
                <w:sz w:val="22"/>
                <w:lang w:eastAsia="ja-JP"/>
              </w:rPr>
              <w:t xml:space="preserve">Customer Info </w:t>
            </w:r>
            <w:r w:rsidRPr="002E5796">
              <w:rPr>
                <w:rFonts w:ascii="Calibri" w:eastAsia="Times New Roman" w:hAnsi="Calibri" w:cs="Times New Roman"/>
                <w:color w:val="000000"/>
                <w:sz w:val="22"/>
                <w:lang w:eastAsia="ja-JP"/>
              </w:rPr>
              <w:t>area</w:t>
            </w:r>
            <w:r w:rsidRPr="002E5796">
              <w:rPr>
                <w:rFonts w:ascii="Calibri" w:eastAsia="Times New Roman" w:hAnsi="Calibri" w:cs="Times New Roman"/>
                <w:color w:val="000000"/>
                <w:sz w:val="22"/>
                <w:lang w:eastAsia="ja-JP"/>
              </w:rPr>
              <w:br/>
              <w:t>2. Input must be valid</w:t>
            </w:r>
            <w:r w:rsidRPr="002E5796">
              <w:rPr>
                <w:rFonts w:ascii="Calibri" w:eastAsia="Times New Roman" w:hAnsi="Calibri" w:cs="Times New Roman"/>
                <w:color w:val="000000"/>
                <w:sz w:val="22"/>
                <w:lang w:eastAsia="ja-JP"/>
              </w:rPr>
              <w:br/>
            </w:r>
            <w:r w:rsidRPr="002E5796">
              <w:rPr>
                <w:rFonts w:ascii="Calibri" w:eastAsia="Times New Roman" w:hAnsi="Calibri" w:cs="Times New Roman"/>
                <w:color w:val="000000"/>
                <w:sz w:val="22"/>
                <w:lang w:eastAsia="ja-JP"/>
              </w:rPr>
              <w:br/>
              <w:t>3. Nothing happens</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1335"/>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6</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 </w:t>
            </w:r>
            <w:r w:rsidRPr="002E5796">
              <w:rPr>
                <w:rFonts w:ascii="Calibri" w:eastAsia="Times New Roman" w:hAnsi="Calibri" w:cs="Times New Roman"/>
                <w:i/>
                <w:iCs/>
                <w:color w:val="000000"/>
                <w:sz w:val="22"/>
                <w:lang w:eastAsia="ja-JP"/>
              </w:rPr>
              <w:t xml:space="preserve">Name </w:t>
            </w:r>
            <w:r w:rsidRPr="002E5796">
              <w:rPr>
                <w:rFonts w:ascii="Calibri" w:eastAsia="Times New Roman" w:hAnsi="Calibri" w:cs="Times New Roman"/>
                <w:color w:val="000000"/>
                <w:sz w:val="22"/>
                <w:lang w:eastAsia="ja-JP"/>
              </w:rPr>
              <w:t>field is blank</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Name = ""</w:t>
            </w:r>
          </w:p>
        </w:tc>
        <w:tc>
          <w:tcPr>
            <w:tcW w:w="3060" w:type="dxa"/>
            <w:shd w:val="clear" w:color="auto" w:fill="auto"/>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Display (*) behind textbox to remind user fill in his name</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1425"/>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lastRenderedPageBreak/>
              <w:t>TC_07</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Phone number </w:t>
            </w:r>
            <w:r w:rsidRPr="002E5796">
              <w:rPr>
                <w:rFonts w:ascii="Calibri" w:eastAsia="Times New Roman" w:hAnsi="Calibri" w:cs="Times New Roman"/>
                <w:color w:val="000000"/>
                <w:sz w:val="22"/>
                <w:lang w:eastAsia="ja-JP"/>
              </w:rPr>
              <w:t>is blank</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Phone = ""</w:t>
            </w:r>
          </w:p>
        </w:tc>
        <w:tc>
          <w:tcPr>
            <w:tcW w:w="3060" w:type="dxa"/>
            <w:shd w:val="clear" w:color="auto" w:fill="auto"/>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Display (*) behind textbox to remind user fill in his phone</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1605"/>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8</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Invalid </w:t>
            </w:r>
            <w:r w:rsidRPr="002E5796">
              <w:rPr>
                <w:rFonts w:ascii="Calibri" w:eastAsia="Times New Roman" w:hAnsi="Calibri" w:cs="Times New Roman"/>
                <w:i/>
                <w:iCs/>
                <w:color w:val="000000"/>
                <w:sz w:val="22"/>
                <w:lang w:eastAsia="ja-JP"/>
              </w:rPr>
              <w:t>phone number (special character)</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Phone = "!@$@$@@"</w:t>
            </w:r>
          </w:p>
        </w:tc>
        <w:tc>
          <w:tcPr>
            <w:tcW w:w="3060" w:type="dxa"/>
            <w:shd w:val="clear" w:color="auto" w:fill="auto"/>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show message: Phone number must be positive, whole number</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1524"/>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9</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Invalid </w:t>
            </w:r>
            <w:r w:rsidRPr="002E5796">
              <w:rPr>
                <w:rFonts w:ascii="Calibri" w:eastAsia="Times New Roman" w:hAnsi="Calibri" w:cs="Times New Roman"/>
                <w:i/>
                <w:iCs/>
                <w:color w:val="000000"/>
                <w:sz w:val="22"/>
                <w:lang w:eastAsia="ja-JP"/>
              </w:rPr>
              <w:t>phone number (character)</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Phone = "adsfds"</w:t>
            </w:r>
          </w:p>
        </w:tc>
        <w:tc>
          <w:tcPr>
            <w:tcW w:w="3060" w:type="dxa"/>
            <w:shd w:val="clear" w:color="auto" w:fill="auto"/>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show message: Phone number must be positive, whole number</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1515"/>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10</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Email </w:t>
            </w:r>
            <w:r w:rsidRPr="002E5796">
              <w:rPr>
                <w:rFonts w:ascii="Calibri" w:eastAsia="Times New Roman" w:hAnsi="Calibri" w:cs="Times New Roman"/>
                <w:color w:val="000000"/>
                <w:sz w:val="22"/>
                <w:lang w:eastAsia="ja-JP"/>
              </w:rPr>
              <w:t>is blank</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Email = ""</w:t>
            </w:r>
          </w:p>
        </w:tc>
        <w:tc>
          <w:tcPr>
            <w:tcW w:w="3060" w:type="dxa"/>
            <w:shd w:val="clear" w:color="auto" w:fill="auto"/>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Display (*) behind textbox to remind user fill in his email</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1524"/>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11</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Invalid </w:t>
            </w:r>
            <w:r w:rsidRPr="002E5796">
              <w:rPr>
                <w:rFonts w:ascii="Calibri" w:eastAsia="Times New Roman" w:hAnsi="Calibri" w:cs="Times New Roman"/>
                <w:i/>
                <w:iCs/>
                <w:color w:val="000000"/>
                <w:sz w:val="22"/>
                <w:lang w:eastAsia="ja-JP"/>
              </w:rPr>
              <w:t>email</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Email = "adsfds"</w:t>
            </w:r>
          </w:p>
        </w:tc>
        <w:tc>
          <w:tcPr>
            <w:tcW w:w="3060" w:type="dxa"/>
            <w:shd w:val="clear" w:color="auto" w:fill="auto"/>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Show warning: Email must be in the format: [aA-zZ0-9]@[aA-zZ0-9].[aA-zZ0-9]</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2505"/>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12</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Display address on map (</w:t>
            </w:r>
            <w:r w:rsidRPr="002E5796">
              <w:rPr>
                <w:rFonts w:ascii="Calibri" w:eastAsia="Times New Roman" w:hAnsi="Calibri" w:cs="Times New Roman"/>
                <w:i/>
                <w:iCs/>
                <w:color w:val="000000"/>
                <w:sz w:val="22"/>
                <w:lang w:eastAsia="ja-JP"/>
              </w:rPr>
              <w:t>Direct delivery)</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r w:rsidRPr="002E5796">
              <w:rPr>
                <w:rFonts w:ascii="Calibri" w:eastAsia="Times New Roman" w:hAnsi="Calibri" w:cs="Times New Roman"/>
                <w:color w:val="000000"/>
                <w:sz w:val="22"/>
                <w:lang w:eastAsia="ja-JP"/>
              </w:rPr>
              <w:br/>
              <w:t>Name: An Ngoc Anh</w:t>
            </w:r>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Choose Delivery type: Direct</w:t>
            </w:r>
            <w:r w:rsidRPr="002E5796">
              <w:rPr>
                <w:rFonts w:ascii="Calibri" w:eastAsia="Times New Roman" w:hAnsi="Calibri" w:cs="Times New Roman"/>
                <w:color w:val="000000"/>
                <w:sz w:val="22"/>
                <w:lang w:eastAsia="ja-JP"/>
              </w:rPr>
              <w:br/>
              <w:t>3. Input buyer address</w:t>
            </w:r>
          </w:p>
        </w:tc>
        <w:tc>
          <w:tcPr>
            <w:tcW w:w="3060" w:type="dxa"/>
            <w:shd w:val="clear" w:color="auto" w:fill="auto"/>
            <w:hideMark/>
          </w:tcPr>
          <w:p w:rsidR="008B3AC4" w:rsidRPr="002E5796" w:rsidRDefault="008B3AC4" w:rsidP="00853F55">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S</w:t>
            </w:r>
            <w:r w:rsidRPr="002E5796">
              <w:rPr>
                <w:rFonts w:ascii="Calibri" w:eastAsia="Times New Roman" w:hAnsi="Calibri" w:cs="Times New Roman"/>
                <w:color w:val="000000"/>
                <w:sz w:val="22"/>
                <w:lang w:eastAsia="ja-JP"/>
              </w:rPr>
              <w:t>how address area</w:t>
            </w:r>
            <w:r w:rsidRPr="002E5796">
              <w:rPr>
                <w:rFonts w:ascii="Calibri" w:eastAsia="Times New Roman" w:hAnsi="Calibri" w:cs="Times New Roman"/>
                <w:color w:val="000000"/>
                <w:sz w:val="22"/>
                <w:lang w:eastAsia="ja-JP"/>
              </w:rPr>
              <w:br/>
              <w:t>3. Map will displayed buyer address</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r w:rsidR="008B3AC4" w:rsidRPr="002E5796" w:rsidTr="0071790F">
        <w:trPr>
          <w:trHeight w:val="2145"/>
        </w:trPr>
        <w:tc>
          <w:tcPr>
            <w:tcW w:w="81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p>
        </w:tc>
        <w:tc>
          <w:tcPr>
            <w:tcW w:w="1890" w:type="dxa"/>
            <w:shd w:val="clear" w:color="auto" w:fill="auto"/>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Display address on map (</w:t>
            </w:r>
            <w:r w:rsidRPr="002E5796">
              <w:rPr>
                <w:rFonts w:ascii="Calibri" w:eastAsia="Times New Roman" w:hAnsi="Calibri" w:cs="Times New Roman"/>
                <w:i/>
                <w:iCs/>
                <w:color w:val="000000"/>
                <w:sz w:val="22"/>
                <w:lang w:eastAsia="ja-JP"/>
              </w:rPr>
              <w:t>Buffer delivery)</w:t>
            </w:r>
          </w:p>
        </w:tc>
        <w:tc>
          <w:tcPr>
            <w:tcW w:w="2880" w:type="dxa"/>
            <w:shd w:val="clear" w:color="auto" w:fill="auto"/>
            <w:vAlign w:val="bottom"/>
            <w:hideMark/>
          </w:tcPr>
          <w:p w:rsidR="008B3AC4" w:rsidRPr="002E5796" w:rsidRDefault="008B3AC4"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r w:rsidRPr="002E5796">
              <w:rPr>
                <w:rFonts w:ascii="Calibri" w:eastAsia="Times New Roman" w:hAnsi="Calibri" w:cs="Times New Roman"/>
                <w:color w:val="000000"/>
                <w:sz w:val="22"/>
                <w:lang w:eastAsia="ja-JP"/>
              </w:rPr>
              <w:br/>
              <w:t>Name: An Ngoc Anh</w:t>
            </w:r>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Choose Delivery type: Buffer</w:t>
            </w:r>
            <w:r w:rsidRPr="002E5796">
              <w:rPr>
                <w:rFonts w:ascii="Calibri" w:eastAsia="Times New Roman" w:hAnsi="Calibri" w:cs="Times New Roman"/>
                <w:color w:val="000000"/>
                <w:sz w:val="22"/>
                <w:lang w:eastAsia="ja-JP"/>
              </w:rPr>
              <w:br/>
              <w:t>3. Choose Hub type and Hub</w:t>
            </w:r>
          </w:p>
        </w:tc>
        <w:tc>
          <w:tcPr>
            <w:tcW w:w="3060" w:type="dxa"/>
            <w:shd w:val="clear" w:color="auto" w:fill="auto"/>
            <w:hideMark/>
          </w:tcPr>
          <w:p w:rsidR="008B3AC4" w:rsidRPr="002E5796" w:rsidRDefault="008B3AC4" w:rsidP="00853F55">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2. </w:t>
            </w:r>
            <w:r>
              <w:rPr>
                <w:rFonts w:ascii="Calibri" w:eastAsia="Times New Roman" w:hAnsi="Calibri" w:cs="Times New Roman"/>
                <w:color w:val="000000"/>
                <w:sz w:val="22"/>
                <w:lang w:eastAsia="ja-JP"/>
              </w:rPr>
              <w:t>S</w:t>
            </w:r>
            <w:r w:rsidRPr="002E5796">
              <w:rPr>
                <w:rFonts w:ascii="Calibri" w:eastAsia="Times New Roman" w:hAnsi="Calibri" w:cs="Times New Roman"/>
                <w:color w:val="000000"/>
                <w:sz w:val="22"/>
                <w:lang w:eastAsia="ja-JP"/>
              </w:rPr>
              <w:t>how Hub area</w:t>
            </w:r>
            <w:r w:rsidRPr="002E5796">
              <w:rPr>
                <w:rFonts w:ascii="Calibri" w:eastAsia="Times New Roman" w:hAnsi="Calibri" w:cs="Times New Roman"/>
                <w:color w:val="000000"/>
                <w:sz w:val="22"/>
                <w:lang w:eastAsia="ja-JP"/>
              </w:rPr>
              <w:br/>
              <w:t>3. Map will displayed hub address</w:t>
            </w:r>
          </w:p>
        </w:tc>
        <w:tc>
          <w:tcPr>
            <w:tcW w:w="1440" w:type="dxa"/>
            <w:shd w:val="clear" w:color="auto" w:fill="auto"/>
            <w:noWrap/>
            <w:vAlign w:val="center"/>
            <w:hideMark/>
          </w:tcPr>
          <w:p w:rsidR="008B3AC4" w:rsidRPr="002E5796" w:rsidRDefault="008B3AC4" w:rsidP="002E5796">
            <w:pPr>
              <w:spacing w:after="0" w:line="240" w:lineRule="auto"/>
              <w:jc w:val="center"/>
              <w:rPr>
                <w:rFonts w:ascii="Calibri" w:eastAsia="Times New Roman" w:hAnsi="Calibri" w:cs="Times New Roman"/>
                <w:color w:val="000000"/>
                <w:sz w:val="22"/>
                <w:lang w:eastAsia="ja-JP"/>
              </w:rPr>
            </w:pPr>
          </w:p>
        </w:tc>
        <w:tc>
          <w:tcPr>
            <w:tcW w:w="2340" w:type="dxa"/>
            <w:shd w:val="clear" w:color="auto" w:fill="auto"/>
            <w:noWrap/>
            <w:vAlign w:val="center"/>
            <w:hideMark/>
          </w:tcPr>
          <w:p w:rsidR="008B3AC4" w:rsidRPr="002E5796" w:rsidRDefault="008B3AC4" w:rsidP="002E5796">
            <w:pPr>
              <w:spacing w:after="0" w:line="240" w:lineRule="auto"/>
              <w:rPr>
                <w:rFonts w:ascii="Calibri" w:eastAsia="Times New Roman" w:hAnsi="Calibri" w:cs="Times New Roman"/>
                <w:color w:val="000000"/>
                <w:sz w:val="22"/>
                <w:lang w:eastAsia="ja-JP"/>
              </w:rPr>
            </w:pPr>
          </w:p>
        </w:tc>
      </w:tr>
    </w:tbl>
    <w:p w:rsidR="00221F74" w:rsidRPr="00C80527" w:rsidRDefault="00221F74" w:rsidP="00F74AA6">
      <w:pPr>
        <w:spacing w:after="0" w:line="240" w:lineRule="auto"/>
        <w:ind w:left="360" w:hanging="360"/>
        <w:contextualSpacing/>
        <w:rPr>
          <w:rFonts w:cstheme="minorHAnsi"/>
        </w:rPr>
        <w:sectPr w:rsidR="00221F74" w:rsidRPr="00C80527" w:rsidSect="008C01EB">
          <w:pgSz w:w="14572" w:h="20639" w:code="12"/>
          <w:pgMar w:top="1418" w:right="1985" w:bottom="1418" w:left="1134" w:header="720" w:footer="720" w:gutter="0"/>
          <w:pgNumType w:start="0"/>
          <w:cols w:space="720"/>
          <w:titlePg/>
          <w:docGrid w:linePitch="360"/>
        </w:sectPr>
      </w:pPr>
    </w:p>
    <w:p w:rsidR="00221F74" w:rsidRPr="00C80527" w:rsidRDefault="00221F74" w:rsidP="00221F74">
      <w:pPr>
        <w:rPr>
          <w:rFonts w:cstheme="minorHAnsi"/>
        </w:rPr>
      </w:pPr>
    </w:p>
    <w:p w:rsidR="00D2179D" w:rsidRPr="00C80527" w:rsidRDefault="00D2179D" w:rsidP="009333D1">
      <w:pPr>
        <w:pStyle w:val="Heading2"/>
        <w:rPr>
          <w:rFonts w:asciiTheme="minorHAnsi" w:hAnsiTheme="minorHAnsi" w:cstheme="minorHAnsi"/>
        </w:rPr>
      </w:pPr>
      <w:bookmarkStart w:id="93" w:name="_Toc342604365"/>
      <w:r w:rsidRPr="00C80527">
        <w:rPr>
          <w:rFonts w:asciiTheme="minorHAnsi" w:hAnsiTheme="minorHAnsi" w:cstheme="minorHAnsi"/>
        </w:rPr>
        <w:t>Checklist</w:t>
      </w:r>
      <w:bookmarkEnd w:id="93"/>
    </w:p>
    <w:p w:rsidR="00D1724B" w:rsidRPr="00C80527" w:rsidRDefault="00D1724B" w:rsidP="00134CF6">
      <w:pPr>
        <w:ind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4" w:name="_Toc342604366"/>
      <w:r w:rsidRPr="00C80527">
        <w:rPr>
          <w:rFonts w:asciiTheme="minorHAnsi" w:hAnsiTheme="minorHAnsi" w:cstheme="minorHAnsi"/>
        </w:rPr>
        <w:t>Checklist validation</w:t>
      </w:r>
      <w:bookmarkEnd w:id="94"/>
      <w:r w:rsidRPr="00C80527">
        <w:rPr>
          <w:rFonts w:asciiTheme="minorHAnsi" w:hAnsiTheme="minorHAnsi" w:cstheme="minorHAnsi"/>
        </w:rPr>
        <w:t xml:space="preserve"> </w:t>
      </w:r>
    </w:p>
    <w:p w:rsidR="0067743C" w:rsidRPr="00C80527" w:rsidRDefault="0067743C" w:rsidP="0067743C">
      <w:pPr>
        <w:ind w:left="360"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5" w:name="_Toc342604367"/>
      <w:r w:rsidRPr="00C80527">
        <w:rPr>
          <w:rFonts w:asciiTheme="minorHAnsi" w:hAnsiTheme="minorHAnsi" w:cstheme="minorHAnsi"/>
        </w:rPr>
        <w:t>Submission Checklist</w:t>
      </w:r>
      <w:bookmarkEnd w:id="95"/>
    </w:p>
    <w:p w:rsidR="0067743C" w:rsidRPr="00C80527" w:rsidRDefault="0067743C" w:rsidP="0067743C">
      <w:pPr>
        <w:ind w:left="360" w:firstLine="720"/>
        <w:rPr>
          <w:rFonts w:cstheme="minorHAnsi"/>
        </w:rPr>
      </w:pPr>
      <w:r w:rsidRPr="00C80527">
        <w:rPr>
          <w:rFonts w:cstheme="minorHAnsi"/>
        </w:rPr>
        <w:t>N/A</w:t>
      </w:r>
    </w:p>
    <w:p w:rsidR="0067743C" w:rsidRPr="00C80527" w:rsidRDefault="0067743C" w:rsidP="0067743C">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451BC1" w:rsidRPr="00C80527" w:rsidRDefault="00D2179D" w:rsidP="00451BC1">
      <w:pPr>
        <w:pStyle w:val="Heading2"/>
        <w:rPr>
          <w:rFonts w:asciiTheme="minorHAnsi" w:hAnsiTheme="minorHAnsi" w:cstheme="minorHAnsi"/>
        </w:rPr>
      </w:pPr>
      <w:bookmarkStart w:id="96" w:name="_Toc342604368"/>
      <w:r w:rsidRPr="00C80527">
        <w:rPr>
          <w:rFonts w:asciiTheme="minorHAnsi" w:hAnsiTheme="minorHAnsi" w:cstheme="minorHAnsi"/>
        </w:rPr>
        <w:lastRenderedPageBreak/>
        <w:t>Other material (if any)</w:t>
      </w:r>
      <w:bookmarkEnd w:id="96"/>
    </w:p>
    <w:p w:rsidR="00451BC1" w:rsidRPr="00C80527" w:rsidRDefault="00451BC1" w:rsidP="00451BC1">
      <w:pPr>
        <w:ind w:left="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7" w:name="_Toc342604369"/>
      <w:r w:rsidRPr="00C80527">
        <w:rPr>
          <w:rFonts w:asciiTheme="minorHAnsi" w:hAnsiTheme="minorHAnsi" w:cstheme="minorHAnsi"/>
        </w:rPr>
        <w:t>Checklist validation</w:t>
      </w:r>
      <w:bookmarkEnd w:id="97"/>
      <w:r w:rsidRPr="00C80527">
        <w:rPr>
          <w:rFonts w:asciiTheme="minorHAnsi" w:hAnsiTheme="minorHAnsi" w:cstheme="minorHAnsi"/>
        </w:rPr>
        <w:t xml:space="preserve"> </w:t>
      </w:r>
    </w:p>
    <w:p w:rsidR="0061121A" w:rsidRPr="00C80527" w:rsidRDefault="0061121A" w:rsidP="00E14E80">
      <w:pPr>
        <w:ind w:left="720" w:firstLine="360"/>
        <w:rPr>
          <w:rFonts w:cstheme="minorHAnsi"/>
        </w:rPr>
      </w:pPr>
      <w:r w:rsidRPr="00C80527">
        <w:rPr>
          <w:rFonts w:cstheme="minorHAnsi"/>
        </w:rPr>
        <w:t>N/A</w:t>
      </w:r>
    </w:p>
    <w:p w:rsidR="0061121A" w:rsidRPr="00C80527" w:rsidRDefault="0061121A" w:rsidP="0061121A">
      <w:pPr>
        <w:ind w:left="1080"/>
        <w:rPr>
          <w:rFonts w:cstheme="minorHAnsi"/>
        </w:rPr>
      </w:pPr>
    </w:p>
    <w:sectPr w:rsidR="0061121A" w:rsidRPr="00C80527" w:rsidSect="00F16D7D">
      <w:pgSz w:w="11907" w:h="16839"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E53" w:rsidRDefault="00897E53" w:rsidP="00694609">
      <w:pPr>
        <w:spacing w:after="0" w:line="240" w:lineRule="auto"/>
      </w:pPr>
      <w:r>
        <w:separator/>
      </w:r>
    </w:p>
  </w:endnote>
  <w:endnote w:type="continuationSeparator" w:id="0">
    <w:p w:rsidR="00897E53" w:rsidRDefault="00897E53"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E53" w:rsidRDefault="00897E53" w:rsidP="00694609">
      <w:pPr>
        <w:spacing w:after="0" w:line="240" w:lineRule="auto"/>
      </w:pPr>
      <w:r>
        <w:separator/>
      </w:r>
    </w:p>
  </w:footnote>
  <w:footnote w:type="continuationSeparator" w:id="0">
    <w:p w:rsidR="00897E53" w:rsidRDefault="00897E53"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011248"/>
    <w:multiLevelType w:val="hybridMultilevel"/>
    <w:tmpl w:val="20B63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7C4F88"/>
    <w:multiLevelType w:val="hybridMultilevel"/>
    <w:tmpl w:val="B67886A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nsid w:val="1ECB7A34"/>
    <w:multiLevelType w:val="hybridMultilevel"/>
    <w:tmpl w:val="F55C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2F4494"/>
    <w:multiLevelType w:val="hybridMultilevel"/>
    <w:tmpl w:val="5FC44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7D1BBD"/>
    <w:multiLevelType w:val="hybridMultilevel"/>
    <w:tmpl w:val="B9E29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82176D"/>
    <w:multiLevelType w:val="hybridMultilevel"/>
    <w:tmpl w:val="C2548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587D7BDF"/>
    <w:multiLevelType w:val="hybridMultilevel"/>
    <w:tmpl w:val="0684662A"/>
    <w:lvl w:ilvl="0" w:tplc="A5C4DF64">
      <w:start w:val="1"/>
      <w:numFmt w:val="decimal"/>
      <w:lvlText w:val="5.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3563D"/>
    <w:multiLevelType w:val="hybridMultilevel"/>
    <w:tmpl w:val="6F522D0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4">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A51026"/>
    <w:multiLevelType w:val="hybridMultilevel"/>
    <w:tmpl w:val="6A90B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E317AC"/>
    <w:multiLevelType w:val="multilevel"/>
    <w:tmpl w:val="6FA4549C"/>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1080" w:hanging="853"/>
      </w:pPr>
      <w:rPr>
        <w:rFonts w:hint="default"/>
        <w:i/>
      </w:rPr>
    </w:lvl>
    <w:lvl w:ilvl="3">
      <w:start w:val="1"/>
      <w:numFmt w:val="decimal"/>
      <w:pStyle w:val="Heading4"/>
      <w:isLgl/>
      <w:lvlText w:val="%1.%2.%3.%4"/>
      <w:lvlJc w:val="left"/>
      <w:pPr>
        <w:ind w:left="1474" w:hanging="1134"/>
      </w:pPr>
      <w:rPr>
        <w:rFonts w:asciiTheme="minorHAnsi" w:hAnsiTheme="minorHAnsi"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8">
    <w:nsid w:val="6AE93A08"/>
    <w:multiLevelType w:val="hybridMultilevel"/>
    <w:tmpl w:val="F10852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nsid w:val="730F4915"/>
    <w:multiLevelType w:val="hybridMultilevel"/>
    <w:tmpl w:val="2E781EE6"/>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ED7C0B"/>
    <w:multiLevelType w:val="hybridMultilevel"/>
    <w:tmpl w:val="282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27"/>
  </w:num>
  <w:num w:numId="4">
    <w:abstractNumId w:val="21"/>
  </w:num>
  <w:num w:numId="5">
    <w:abstractNumId w:val="27"/>
    <w:lvlOverride w:ilvl="0">
      <w:startOverride w:val="5"/>
    </w:lvlOverride>
    <w:lvlOverride w:ilvl="1">
      <w:startOverride w:val="2"/>
    </w:lvlOverride>
    <w:lvlOverride w:ilvl="2">
      <w:startOverride w:val="2"/>
    </w:lvlOverride>
  </w:num>
  <w:num w:numId="6">
    <w:abstractNumId w:val="14"/>
  </w:num>
  <w:num w:numId="7">
    <w:abstractNumId w:val="15"/>
  </w:num>
  <w:num w:numId="8">
    <w:abstractNumId w:val="0"/>
  </w:num>
  <w:num w:numId="9">
    <w:abstractNumId w:val="33"/>
  </w:num>
  <w:num w:numId="10">
    <w:abstractNumId w:val="20"/>
  </w:num>
  <w:num w:numId="11">
    <w:abstractNumId w:val="18"/>
  </w:num>
  <w:num w:numId="12">
    <w:abstractNumId w:val="26"/>
  </w:num>
  <w:num w:numId="13">
    <w:abstractNumId w:val="10"/>
  </w:num>
  <w:num w:numId="14">
    <w:abstractNumId w:val="4"/>
  </w:num>
  <w:num w:numId="15">
    <w:abstractNumId w:val="12"/>
  </w:num>
  <w:num w:numId="16">
    <w:abstractNumId w:val="24"/>
  </w:num>
  <w:num w:numId="17">
    <w:abstractNumId w:val="19"/>
  </w:num>
  <w:num w:numId="18">
    <w:abstractNumId w:val="6"/>
  </w:num>
  <w:num w:numId="19">
    <w:abstractNumId w:val="30"/>
  </w:num>
  <w:num w:numId="20">
    <w:abstractNumId w:val="1"/>
  </w:num>
  <w:num w:numId="21">
    <w:abstractNumId w:val="13"/>
  </w:num>
  <w:num w:numId="22">
    <w:abstractNumId w:val="2"/>
  </w:num>
  <w:num w:numId="23">
    <w:abstractNumId w:val="31"/>
  </w:num>
  <w:num w:numId="24">
    <w:abstractNumId w:val="9"/>
  </w:num>
  <w:num w:numId="25">
    <w:abstractNumId w:val="28"/>
  </w:num>
  <w:num w:numId="26">
    <w:abstractNumId w:val="25"/>
  </w:num>
  <w:num w:numId="27">
    <w:abstractNumId w:val="23"/>
  </w:num>
  <w:num w:numId="28">
    <w:abstractNumId w:val="11"/>
  </w:num>
  <w:num w:numId="29">
    <w:abstractNumId w:val="7"/>
  </w:num>
  <w:num w:numId="30">
    <w:abstractNumId w:val="16"/>
  </w:num>
  <w:num w:numId="31">
    <w:abstractNumId w:val="32"/>
  </w:num>
  <w:num w:numId="32">
    <w:abstractNumId w:val="3"/>
  </w:num>
  <w:num w:numId="33">
    <w:abstractNumId w:val="8"/>
  </w:num>
  <w:num w:numId="34">
    <w:abstractNumId w:val="29"/>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72"/>
    <w:rsid w:val="000004B3"/>
    <w:rsid w:val="0000122A"/>
    <w:rsid w:val="00001322"/>
    <w:rsid w:val="00002598"/>
    <w:rsid w:val="000025C3"/>
    <w:rsid w:val="0000287B"/>
    <w:rsid w:val="00002DA4"/>
    <w:rsid w:val="00003931"/>
    <w:rsid w:val="00005062"/>
    <w:rsid w:val="00005811"/>
    <w:rsid w:val="000059E6"/>
    <w:rsid w:val="00005D68"/>
    <w:rsid w:val="00006187"/>
    <w:rsid w:val="000063CF"/>
    <w:rsid w:val="00007C12"/>
    <w:rsid w:val="00007D03"/>
    <w:rsid w:val="00010189"/>
    <w:rsid w:val="00010EFB"/>
    <w:rsid w:val="00011A8A"/>
    <w:rsid w:val="00012424"/>
    <w:rsid w:val="0001295E"/>
    <w:rsid w:val="0001343C"/>
    <w:rsid w:val="00014292"/>
    <w:rsid w:val="000143A1"/>
    <w:rsid w:val="00014799"/>
    <w:rsid w:val="000159A7"/>
    <w:rsid w:val="00015D28"/>
    <w:rsid w:val="000168E8"/>
    <w:rsid w:val="00016BB7"/>
    <w:rsid w:val="00016EF7"/>
    <w:rsid w:val="000176B7"/>
    <w:rsid w:val="00017A30"/>
    <w:rsid w:val="00017ACE"/>
    <w:rsid w:val="00017E26"/>
    <w:rsid w:val="0002043C"/>
    <w:rsid w:val="00020669"/>
    <w:rsid w:val="00020CB0"/>
    <w:rsid w:val="000210AB"/>
    <w:rsid w:val="00021302"/>
    <w:rsid w:val="000213A6"/>
    <w:rsid w:val="00023444"/>
    <w:rsid w:val="000236B9"/>
    <w:rsid w:val="00024508"/>
    <w:rsid w:val="00025442"/>
    <w:rsid w:val="00025749"/>
    <w:rsid w:val="000257FF"/>
    <w:rsid w:val="000264A9"/>
    <w:rsid w:val="000273EE"/>
    <w:rsid w:val="00027C38"/>
    <w:rsid w:val="00027F7F"/>
    <w:rsid w:val="000302EE"/>
    <w:rsid w:val="0003030F"/>
    <w:rsid w:val="00030490"/>
    <w:rsid w:val="000317D7"/>
    <w:rsid w:val="00032D29"/>
    <w:rsid w:val="00032EB0"/>
    <w:rsid w:val="00033253"/>
    <w:rsid w:val="00034E66"/>
    <w:rsid w:val="00035570"/>
    <w:rsid w:val="00035C54"/>
    <w:rsid w:val="00035E74"/>
    <w:rsid w:val="00037AC1"/>
    <w:rsid w:val="00037D03"/>
    <w:rsid w:val="0004115A"/>
    <w:rsid w:val="00042006"/>
    <w:rsid w:val="0004282E"/>
    <w:rsid w:val="00042B99"/>
    <w:rsid w:val="000430D2"/>
    <w:rsid w:val="00043219"/>
    <w:rsid w:val="00045926"/>
    <w:rsid w:val="000465D6"/>
    <w:rsid w:val="00046EC0"/>
    <w:rsid w:val="00050FA7"/>
    <w:rsid w:val="00052A35"/>
    <w:rsid w:val="00053B73"/>
    <w:rsid w:val="00054316"/>
    <w:rsid w:val="00054539"/>
    <w:rsid w:val="000554B3"/>
    <w:rsid w:val="0005561B"/>
    <w:rsid w:val="00055A8F"/>
    <w:rsid w:val="00055B47"/>
    <w:rsid w:val="00056C4D"/>
    <w:rsid w:val="00057F45"/>
    <w:rsid w:val="000601B6"/>
    <w:rsid w:val="0006029E"/>
    <w:rsid w:val="00060303"/>
    <w:rsid w:val="0006038D"/>
    <w:rsid w:val="000604E7"/>
    <w:rsid w:val="00060CED"/>
    <w:rsid w:val="0006239D"/>
    <w:rsid w:val="00063252"/>
    <w:rsid w:val="00063937"/>
    <w:rsid w:val="000657E5"/>
    <w:rsid w:val="000658D4"/>
    <w:rsid w:val="0006613E"/>
    <w:rsid w:val="00066170"/>
    <w:rsid w:val="00067AE3"/>
    <w:rsid w:val="00067F14"/>
    <w:rsid w:val="0007069F"/>
    <w:rsid w:val="00070927"/>
    <w:rsid w:val="00071244"/>
    <w:rsid w:val="00073E26"/>
    <w:rsid w:val="00074B83"/>
    <w:rsid w:val="000757A3"/>
    <w:rsid w:val="000763EA"/>
    <w:rsid w:val="00077D4F"/>
    <w:rsid w:val="000806F3"/>
    <w:rsid w:val="000813F9"/>
    <w:rsid w:val="0008257C"/>
    <w:rsid w:val="0008342A"/>
    <w:rsid w:val="00083840"/>
    <w:rsid w:val="000842A7"/>
    <w:rsid w:val="00084A86"/>
    <w:rsid w:val="00084BDF"/>
    <w:rsid w:val="00084C59"/>
    <w:rsid w:val="0008608E"/>
    <w:rsid w:val="0008655F"/>
    <w:rsid w:val="00086A69"/>
    <w:rsid w:val="00086A98"/>
    <w:rsid w:val="00087D52"/>
    <w:rsid w:val="00090530"/>
    <w:rsid w:val="00091950"/>
    <w:rsid w:val="00091E85"/>
    <w:rsid w:val="00093242"/>
    <w:rsid w:val="000941CC"/>
    <w:rsid w:val="00094330"/>
    <w:rsid w:val="0009465A"/>
    <w:rsid w:val="00094A32"/>
    <w:rsid w:val="0009521C"/>
    <w:rsid w:val="00096CA4"/>
    <w:rsid w:val="00096E79"/>
    <w:rsid w:val="00097182"/>
    <w:rsid w:val="00097636"/>
    <w:rsid w:val="00097F5B"/>
    <w:rsid w:val="000A1378"/>
    <w:rsid w:val="000A2098"/>
    <w:rsid w:val="000A22AF"/>
    <w:rsid w:val="000A29A0"/>
    <w:rsid w:val="000A2CBC"/>
    <w:rsid w:val="000A2FF6"/>
    <w:rsid w:val="000A5B0F"/>
    <w:rsid w:val="000A643B"/>
    <w:rsid w:val="000A68C5"/>
    <w:rsid w:val="000A6F60"/>
    <w:rsid w:val="000A78E5"/>
    <w:rsid w:val="000B00A2"/>
    <w:rsid w:val="000B18FF"/>
    <w:rsid w:val="000B1A6A"/>
    <w:rsid w:val="000B1D59"/>
    <w:rsid w:val="000B2305"/>
    <w:rsid w:val="000B3298"/>
    <w:rsid w:val="000B37CE"/>
    <w:rsid w:val="000B437B"/>
    <w:rsid w:val="000B5454"/>
    <w:rsid w:val="000B5747"/>
    <w:rsid w:val="000B63F4"/>
    <w:rsid w:val="000B70FB"/>
    <w:rsid w:val="000B7107"/>
    <w:rsid w:val="000B79CE"/>
    <w:rsid w:val="000B7E0C"/>
    <w:rsid w:val="000C04F0"/>
    <w:rsid w:val="000C0651"/>
    <w:rsid w:val="000C071E"/>
    <w:rsid w:val="000C12CD"/>
    <w:rsid w:val="000C1A17"/>
    <w:rsid w:val="000C230B"/>
    <w:rsid w:val="000C2DCF"/>
    <w:rsid w:val="000C2FC3"/>
    <w:rsid w:val="000C4541"/>
    <w:rsid w:val="000C4A87"/>
    <w:rsid w:val="000C52DC"/>
    <w:rsid w:val="000C6037"/>
    <w:rsid w:val="000C6278"/>
    <w:rsid w:val="000C69BA"/>
    <w:rsid w:val="000C74AA"/>
    <w:rsid w:val="000C7FAB"/>
    <w:rsid w:val="000D00BF"/>
    <w:rsid w:val="000D11A6"/>
    <w:rsid w:val="000D1602"/>
    <w:rsid w:val="000D166A"/>
    <w:rsid w:val="000D1A33"/>
    <w:rsid w:val="000D202C"/>
    <w:rsid w:val="000D4640"/>
    <w:rsid w:val="000D4E2F"/>
    <w:rsid w:val="000D4E8A"/>
    <w:rsid w:val="000D59E0"/>
    <w:rsid w:val="000D63F7"/>
    <w:rsid w:val="000D6E27"/>
    <w:rsid w:val="000D6E52"/>
    <w:rsid w:val="000D6F52"/>
    <w:rsid w:val="000E04E0"/>
    <w:rsid w:val="000E1CF6"/>
    <w:rsid w:val="000E1DE6"/>
    <w:rsid w:val="000E3D3C"/>
    <w:rsid w:val="000E5257"/>
    <w:rsid w:val="000E6052"/>
    <w:rsid w:val="000E6115"/>
    <w:rsid w:val="000E620C"/>
    <w:rsid w:val="000E6E54"/>
    <w:rsid w:val="000E6EFF"/>
    <w:rsid w:val="000E72D6"/>
    <w:rsid w:val="000E75DF"/>
    <w:rsid w:val="000F00FC"/>
    <w:rsid w:val="000F0E5F"/>
    <w:rsid w:val="000F1525"/>
    <w:rsid w:val="000F2934"/>
    <w:rsid w:val="000F3080"/>
    <w:rsid w:val="000F3C4C"/>
    <w:rsid w:val="000F4E34"/>
    <w:rsid w:val="000F4F64"/>
    <w:rsid w:val="000F503B"/>
    <w:rsid w:val="000F5ECC"/>
    <w:rsid w:val="000F637C"/>
    <w:rsid w:val="000F78E3"/>
    <w:rsid w:val="00100B0D"/>
    <w:rsid w:val="00101D36"/>
    <w:rsid w:val="0010245E"/>
    <w:rsid w:val="00103499"/>
    <w:rsid w:val="001043CA"/>
    <w:rsid w:val="0010446C"/>
    <w:rsid w:val="001047F1"/>
    <w:rsid w:val="00104D15"/>
    <w:rsid w:val="00104DB2"/>
    <w:rsid w:val="00106E25"/>
    <w:rsid w:val="001076A0"/>
    <w:rsid w:val="00110159"/>
    <w:rsid w:val="00110211"/>
    <w:rsid w:val="0011027B"/>
    <w:rsid w:val="00110490"/>
    <w:rsid w:val="0011076D"/>
    <w:rsid w:val="00110B73"/>
    <w:rsid w:val="001111DC"/>
    <w:rsid w:val="001123ED"/>
    <w:rsid w:val="0011399C"/>
    <w:rsid w:val="00113BAC"/>
    <w:rsid w:val="001146AE"/>
    <w:rsid w:val="00114714"/>
    <w:rsid w:val="0011521E"/>
    <w:rsid w:val="0011594C"/>
    <w:rsid w:val="00115A67"/>
    <w:rsid w:val="00116882"/>
    <w:rsid w:val="001169FC"/>
    <w:rsid w:val="00117CC6"/>
    <w:rsid w:val="00120C99"/>
    <w:rsid w:val="0012117E"/>
    <w:rsid w:val="00121414"/>
    <w:rsid w:val="00122275"/>
    <w:rsid w:val="001222BF"/>
    <w:rsid w:val="00122EA1"/>
    <w:rsid w:val="001233B9"/>
    <w:rsid w:val="00123665"/>
    <w:rsid w:val="00123EA4"/>
    <w:rsid w:val="00124AC0"/>
    <w:rsid w:val="00124EB5"/>
    <w:rsid w:val="0012787F"/>
    <w:rsid w:val="00131452"/>
    <w:rsid w:val="00131B0D"/>
    <w:rsid w:val="0013248B"/>
    <w:rsid w:val="00132A1B"/>
    <w:rsid w:val="00133040"/>
    <w:rsid w:val="00133721"/>
    <w:rsid w:val="00133C1F"/>
    <w:rsid w:val="00133C9C"/>
    <w:rsid w:val="00133EDE"/>
    <w:rsid w:val="00134CF6"/>
    <w:rsid w:val="00135A50"/>
    <w:rsid w:val="00135CE6"/>
    <w:rsid w:val="00136B12"/>
    <w:rsid w:val="001372BB"/>
    <w:rsid w:val="00137607"/>
    <w:rsid w:val="00137B92"/>
    <w:rsid w:val="001400A3"/>
    <w:rsid w:val="00140B0D"/>
    <w:rsid w:val="00140C57"/>
    <w:rsid w:val="00141341"/>
    <w:rsid w:val="00141824"/>
    <w:rsid w:val="0014200C"/>
    <w:rsid w:val="00143517"/>
    <w:rsid w:val="00143538"/>
    <w:rsid w:val="0014420B"/>
    <w:rsid w:val="00144A80"/>
    <w:rsid w:val="00144AF3"/>
    <w:rsid w:val="00144C9A"/>
    <w:rsid w:val="00145F0B"/>
    <w:rsid w:val="001462FE"/>
    <w:rsid w:val="001466C9"/>
    <w:rsid w:val="00146861"/>
    <w:rsid w:val="00146901"/>
    <w:rsid w:val="00147175"/>
    <w:rsid w:val="00150062"/>
    <w:rsid w:val="00150CF1"/>
    <w:rsid w:val="001519AF"/>
    <w:rsid w:val="00152782"/>
    <w:rsid w:val="00152BA1"/>
    <w:rsid w:val="00153258"/>
    <w:rsid w:val="00153A17"/>
    <w:rsid w:val="00153EDE"/>
    <w:rsid w:val="00154160"/>
    <w:rsid w:val="00155269"/>
    <w:rsid w:val="00156941"/>
    <w:rsid w:val="00156A57"/>
    <w:rsid w:val="0015710D"/>
    <w:rsid w:val="00157230"/>
    <w:rsid w:val="0015763A"/>
    <w:rsid w:val="001577EE"/>
    <w:rsid w:val="00157E6F"/>
    <w:rsid w:val="001600FB"/>
    <w:rsid w:val="0016090F"/>
    <w:rsid w:val="00160A38"/>
    <w:rsid w:val="00161B18"/>
    <w:rsid w:val="00161D83"/>
    <w:rsid w:val="001628BE"/>
    <w:rsid w:val="001628C9"/>
    <w:rsid w:val="0016373F"/>
    <w:rsid w:val="001639D2"/>
    <w:rsid w:val="00163A44"/>
    <w:rsid w:val="00165045"/>
    <w:rsid w:val="001656A3"/>
    <w:rsid w:val="0016597E"/>
    <w:rsid w:val="001664FA"/>
    <w:rsid w:val="001666C6"/>
    <w:rsid w:val="00167F90"/>
    <w:rsid w:val="00167FD7"/>
    <w:rsid w:val="0017008D"/>
    <w:rsid w:val="00170449"/>
    <w:rsid w:val="00171B4F"/>
    <w:rsid w:val="00171E25"/>
    <w:rsid w:val="0017219F"/>
    <w:rsid w:val="001723F2"/>
    <w:rsid w:val="00172BD9"/>
    <w:rsid w:val="001730F0"/>
    <w:rsid w:val="0017324B"/>
    <w:rsid w:val="00173E2A"/>
    <w:rsid w:val="00176F3F"/>
    <w:rsid w:val="001770B9"/>
    <w:rsid w:val="00181CC0"/>
    <w:rsid w:val="001823D7"/>
    <w:rsid w:val="0018265D"/>
    <w:rsid w:val="001826D0"/>
    <w:rsid w:val="001836FE"/>
    <w:rsid w:val="00183A9F"/>
    <w:rsid w:val="00184126"/>
    <w:rsid w:val="00185DD1"/>
    <w:rsid w:val="00186B45"/>
    <w:rsid w:val="00187F25"/>
    <w:rsid w:val="001908B3"/>
    <w:rsid w:val="001915CE"/>
    <w:rsid w:val="0019175F"/>
    <w:rsid w:val="00191CC7"/>
    <w:rsid w:val="00193B7A"/>
    <w:rsid w:val="00193BF9"/>
    <w:rsid w:val="00193F85"/>
    <w:rsid w:val="00194378"/>
    <w:rsid w:val="0019450E"/>
    <w:rsid w:val="00194ADD"/>
    <w:rsid w:val="00195066"/>
    <w:rsid w:val="00196B90"/>
    <w:rsid w:val="0019778C"/>
    <w:rsid w:val="00197A00"/>
    <w:rsid w:val="001A16FB"/>
    <w:rsid w:val="001A27A9"/>
    <w:rsid w:val="001A2CB6"/>
    <w:rsid w:val="001A2EC2"/>
    <w:rsid w:val="001A3766"/>
    <w:rsid w:val="001A6934"/>
    <w:rsid w:val="001B0385"/>
    <w:rsid w:val="001B03C3"/>
    <w:rsid w:val="001B05BD"/>
    <w:rsid w:val="001B0FFB"/>
    <w:rsid w:val="001B1AB1"/>
    <w:rsid w:val="001B2D8B"/>
    <w:rsid w:val="001B3092"/>
    <w:rsid w:val="001B3FAD"/>
    <w:rsid w:val="001B458C"/>
    <w:rsid w:val="001B4BF1"/>
    <w:rsid w:val="001B5313"/>
    <w:rsid w:val="001B5923"/>
    <w:rsid w:val="001B5B89"/>
    <w:rsid w:val="001B651C"/>
    <w:rsid w:val="001B68CF"/>
    <w:rsid w:val="001B6A08"/>
    <w:rsid w:val="001B73F3"/>
    <w:rsid w:val="001C131D"/>
    <w:rsid w:val="001C1A7D"/>
    <w:rsid w:val="001C2E44"/>
    <w:rsid w:val="001C37B8"/>
    <w:rsid w:val="001C3F05"/>
    <w:rsid w:val="001C59AA"/>
    <w:rsid w:val="001C694F"/>
    <w:rsid w:val="001C6E02"/>
    <w:rsid w:val="001C77B8"/>
    <w:rsid w:val="001C7C09"/>
    <w:rsid w:val="001D0321"/>
    <w:rsid w:val="001D0445"/>
    <w:rsid w:val="001D0552"/>
    <w:rsid w:val="001D0770"/>
    <w:rsid w:val="001D0D05"/>
    <w:rsid w:val="001D0FE0"/>
    <w:rsid w:val="001D1385"/>
    <w:rsid w:val="001D2F5D"/>
    <w:rsid w:val="001D33E2"/>
    <w:rsid w:val="001D3C09"/>
    <w:rsid w:val="001D513F"/>
    <w:rsid w:val="001D52F2"/>
    <w:rsid w:val="001D56F5"/>
    <w:rsid w:val="001D56FC"/>
    <w:rsid w:val="001D597C"/>
    <w:rsid w:val="001D66ED"/>
    <w:rsid w:val="001D7270"/>
    <w:rsid w:val="001D77C2"/>
    <w:rsid w:val="001D7819"/>
    <w:rsid w:val="001E06A3"/>
    <w:rsid w:val="001E073F"/>
    <w:rsid w:val="001E0A6E"/>
    <w:rsid w:val="001E1206"/>
    <w:rsid w:val="001E199B"/>
    <w:rsid w:val="001E1D1E"/>
    <w:rsid w:val="001E229B"/>
    <w:rsid w:val="001E33D4"/>
    <w:rsid w:val="001E3456"/>
    <w:rsid w:val="001E39B8"/>
    <w:rsid w:val="001E40A2"/>
    <w:rsid w:val="001E4BA1"/>
    <w:rsid w:val="001F01D0"/>
    <w:rsid w:val="001F0E54"/>
    <w:rsid w:val="001F1563"/>
    <w:rsid w:val="001F1633"/>
    <w:rsid w:val="001F1F14"/>
    <w:rsid w:val="001F2422"/>
    <w:rsid w:val="001F48A0"/>
    <w:rsid w:val="001F4A50"/>
    <w:rsid w:val="001F4AF5"/>
    <w:rsid w:val="001F4B31"/>
    <w:rsid w:val="001F4D6B"/>
    <w:rsid w:val="001F518E"/>
    <w:rsid w:val="001F52B4"/>
    <w:rsid w:val="001F59CE"/>
    <w:rsid w:val="001F6103"/>
    <w:rsid w:val="001F659F"/>
    <w:rsid w:val="001F667C"/>
    <w:rsid w:val="001F6713"/>
    <w:rsid w:val="001F6DD3"/>
    <w:rsid w:val="001F72C1"/>
    <w:rsid w:val="001F76E4"/>
    <w:rsid w:val="001F7751"/>
    <w:rsid w:val="001F7C23"/>
    <w:rsid w:val="00201159"/>
    <w:rsid w:val="0020148B"/>
    <w:rsid w:val="002019F2"/>
    <w:rsid w:val="00201C76"/>
    <w:rsid w:val="00201D77"/>
    <w:rsid w:val="00203E01"/>
    <w:rsid w:val="002045C2"/>
    <w:rsid w:val="002049C3"/>
    <w:rsid w:val="00205C75"/>
    <w:rsid w:val="00205E9D"/>
    <w:rsid w:val="002066A6"/>
    <w:rsid w:val="0020685D"/>
    <w:rsid w:val="002073A7"/>
    <w:rsid w:val="002075C8"/>
    <w:rsid w:val="002076B1"/>
    <w:rsid w:val="002079EC"/>
    <w:rsid w:val="00211799"/>
    <w:rsid w:val="00211B47"/>
    <w:rsid w:val="00211FA7"/>
    <w:rsid w:val="002120AB"/>
    <w:rsid w:val="0021251E"/>
    <w:rsid w:val="00212870"/>
    <w:rsid w:val="00213499"/>
    <w:rsid w:val="00213A20"/>
    <w:rsid w:val="00214F9D"/>
    <w:rsid w:val="002153DB"/>
    <w:rsid w:val="002154FD"/>
    <w:rsid w:val="00215566"/>
    <w:rsid w:val="00215641"/>
    <w:rsid w:val="00215747"/>
    <w:rsid w:val="0021594C"/>
    <w:rsid w:val="00215B2B"/>
    <w:rsid w:val="00216333"/>
    <w:rsid w:val="00216B9F"/>
    <w:rsid w:val="00220B8C"/>
    <w:rsid w:val="00221344"/>
    <w:rsid w:val="00221425"/>
    <w:rsid w:val="00221AF0"/>
    <w:rsid w:val="00221F74"/>
    <w:rsid w:val="00224B41"/>
    <w:rsid w:val="00224C38"/>
    <w:rsid w:val="00224E0C"/>
    <w:rsid w:val="0022598C"/>
    <w:rsid w:val="00227287"/>
    <w:rsid w:val="00227C53"/>
    <w:rsid w:val="00227C5B"/>
    <w:rsid w:val="00231FE9"/>
    <w:rsid w:val="00232342"/>
    <w:rsid w:val="00232919"/>
    <w:rsid w:val="002337BD"/>
    <w:rsid w:val="00233E6C"/>
    <w:rsid w:val="00233EF2"/>
    <w:rsid w:val="00233FE2"/>
    <w:rsid w:val="0023404A"/>
    <w:rsid w:val="00234CFF"/>
    <w:rsid w:val="002361C7"/>
    <w:rsid w:val="002368A7"/>
    <w:rsid w:val="00237BD9"/>
    <w:rsid w:val="00237D88"/>
    <w:rsid w:val="00240271"/>
    <w:rsid w:val="002409C4"/>
    <w:rsid w:val="00241D65"/>
    <w:rsid w:val="00242ED1"/>
    <w:rsid w:val="00243695"/>
    <w:rsid w:val="0024380D"/>
    <w:rsid w:val="002441B9"/>
    <w:rsid w:val="00244603"/>
    <w:rsid w:val="00244FF0"/>
    <w:rsid w:val="00245AE8"/>
    <w:rsid w:val="00245DA1"/>
    <w:rsid w:val="002462C0"/>
    <w:rsid w:val="00246771"/>
    <w:rsid w:val="0024689E"/>
    <w:rsid w:val="00246932"/>
    <w:rsid w:val="00246AC9"/>
    <w:rsid w:val="00246C54"/>
    <w:rsid w:val="00247803"/>
    <w:rsid w:val="002500B1"/>
    <w:rsid w:val="002500E9"/>
    <w:rsid w:val="00250D37"/>
    <w:rsid w:val="002516A5"/>
    <w:rsid w:val="00251C97"/>
    <w:rsid w:val="0025209E"/>
    <w:rsid w:val="002526BB"/>
    <w:rsid w:val="002529FE"/>
    <w:rsid w:val="00253CB1"/>
    <w:rsid w:val="00254CE0"/>
    <w:rsid w:val="002550F1"/>
    <w:rsid w:val="00255420"/>
    <w:rsid w:val="00255836"/>
    <w:rsid w:val="0025732D"/>
    <w:rsid w:val="0025789F"/>
    <w:rsid w:val="002604BF"/>
    <w:rsid w:val="002605E4"/>
    <w:rsid w:val="002606F6"/>
    <w:rsid w:val="002607F8"/>
    <w:rsid w:val="00260E7E"/>
    <w:rsid w:val="00261777"/>
    <w:rsid w:val="00261E8A"/>
    <w:rsid w:val="00261F16"/>
    <w:rsid w:val="00261F8F"/>
    <w:rsid w:val="002629E0"/>
    <w:rsid w:val="00263F51"/>
    <w:rsid w:val="00264364"/>
    <w:rsid w:val="0026479A"/>
    <w:rsid w:val="00264AA8"/>
    <w:rsid w:val="00265D9F"/>
    <w:rsid w:val="0026634A"/>
    <w:rsid w:val="00266B8A"/>
    <w:rsid w:val="00267F54"/>
    <w:rsid w:val="00270231"/>
    <w:rsid w:val="00270BDC"/>
    <w:rsid w:val="00270FD7"/>
    <w:rsid w:val="002718BB"/>
    <w:rsid w:val="0027345D"/>
    <w:rsid w:val="00273539"/>
    <w:rsid w:val="00274CDE"/>
    <w:rsid w:val="00276399"/>
    <w:rsid w:val="00276ADF"/>
    <w:rsid w:val="00277206"/>
    <w:rsid w:val="00277A7C"/>
    <w:rsid w:val="00277BF9"/>
    <w:rsid w:val="00277D01"/>
    <w:rsid w:val="002801A7"/>
    <w:rsid w:val="002801AE"/>
    <w:rsid w:val="00280E16"/>
    <w:rsid w:val="00280F59"/>
    <w:rsid w:val="00281C25"/>
    <w:rsid w:val="002849FC"/>
    <w:rsid w:val="00284FEC"/>
    <w:rsid w:val="002851A5"/>
    <w:rsid w:val="00286033"/>
    <w:rsid w:val="00286B9D"/>
    <w:rsid w:val="00286BCB"/>
    <w:rsid w:val="00286CF4"/>
    <w:rsid w:val="002871CB"/>
    <w:rsid w:val="00287CF1"/>
    <w:rsid w:val="002910D3"/>
    <w:rsid w:val="0029125E"/>
    <w:rsid w:val="0029237E"/>
    <w:rsid w:val="002928EE"/>
    <w:rsid w:val="002933F4"/>
    <w:rsid w:val="00294F5D"/>
    <w:rsid w:val="002952B6"/>
    <w:rsid w:val="00295AF8"/>
    <w:rsid w:val="00297074"/>
    <w:rsid w:val="00297177"/>
    <w:rsid w:val="002971F0"/>
    <w:rsid w:val="00297911"/>
    <w:rsid w:val="002A0193"/>
    <w:rsid w:val="002A0AE6"/>
    <w:rsid w:val="002A19DF"/>
    <w:rsid w:val="002A1BFE"/>
    <w:rsid w:val="002A3466"/>
    <w:rsid w:val="002A3813"/>
    <w:rsid w:val="002A4427"/>
    <w:rsid w:val="002A5B7E"/>
    <w:rsid w:val="002A61E7"/>
    <w:rsid w:val="002A6427"/>
    <w:rsid w:val="002A6984"/>
    <w:rsid w:val="002A698E"/>
    <w:rsid w:val="002A6EFA"/>
    <w:rsid w:val="002A7304"/>
    <w:rsid w:val="002A7FAE"/>
    <w:rsid w:val="002B0AA4"/>
    <w:rsid w:val="002B0E4A"/>
    <w:rsid w:val="002B12BF"/>
    <w:rsid w:val="002B1D63"/>
    <w:rsid w:val="002B1E37"/>
    <w:rsid w:val="002B3732"/>
    <w:rsid w:val="002B3AB4"/>
    <w:rsid w:val="002B47ED"/>
    <w:rsid w:val="002B583F"/>
    <w:rsid w:val="002B5C21"/>
    <w:rsid w:val="002B647B"/>
    <w:rsid w:val="002B6524"/>
    <w:rsid w:val="002B69D7"/>
    <w:rsid w:val="002B6A88"/>
    <w:rsid w:val="002B6F00"/>
    <w:rsid w:val="002B7137"/>
    <w:rsid w:val="002B75D7"/>
    <w:rsid w:val="002B77A6"/>
    <w:rsid w:val="002C055E"/>
    <w:rsid w:val="002C0B58"/>
    <w:rsid w:val="002C0B75"/>
    <w:rsid w:val="002C0E8C"/>
    <w:rsid w:val="002C116D"/>
    <w:rsid w:val="002C1651"/>
    <w:rsid w:val="002C2F79"/>
    <w:rsid w:val="002C3BD6"/>
    <w:rsid w:val="002C3E7E"/>
    <w:rsid w:val="002C4ED5"/>
    <w:rsid w:val="002C5153"/>
    <w:rsid w:val="002C6694"/>
    <w:rsid w:val="002C68CF"/>
    <w:rsid w:val="002C6D73"/>
    <w:rsid w:val="002C7744"/>
    <w:rsid w:val="002C7EAA"/>
    <w:rsid w:val="002D0B53"/>
    <w:rsid w:val="002D108C"/>
    <w:rsid w:val="002D1608"/>
    <w:rsid w:val="002D1A8E"/>
    <w:rsid w:val="002D23D2"/>
    <w:rsid w:val="002D3BFA"/>
    <w:rsid w:val="002D4936"/>
    <w:rsid w:val="002D5E9A"/>
    <w:rsid w:val="002D6AC9"/>
    <w:rsid w:val="002D718D"/>
    <w:rsid w:val="002E076F"/>
    <w:rsid w:val="002E20DD"/>
    <w:rsid w:val="002E2A88"/>
    <w:rsid w:val="002E39E7"/>
    <w:rsid w:val="002E4025"/>
    <w:rsid w:val="002E41FF"/>
    <w:rsid w:val="002E421D"/>
    <w:rsid w:val="002E436D"/>
    <w:rsid w:val="002E4853"/>
    <w:rsid w:val="002E5796"/>
    <w:rsid w:val="002E6F5A"/>
    <w:rsid w:val="002E6FAF"/>
    <w:rsid w:val="002E73DE"/>
    <w:rsid w:val="002E7644"/>
    <w:rsid w:val="002E7E80"/>
    <w:rsid w:val="002F0AA0"/>
    <w:rsid w:val="002F0B4F"/>
    <w:rsid w:val="002F1528"/>
    <w:rsid w:val="002F1723"/>
    <w:rsid w:val="002F19E8"/>
    <w:rsid w:val="002F244D"/>
    <w:rsid w:val="002F245C"/>
    <w:rsid w:val="002F253E"/>
    <w:rsid w:val="002F2C66"/>
    <w:rsid w:val="002F2D47"/>
    <w:rsid w:val="002F2DC1"/>
    <w:rsid w:val="002F4BF6"/>
    <w:rsid w:val="002F518D"/>
    <w:rsid w:val="002F563E"/>
    <w:rsid w:val="002F56A8"/>
    <w:rsid w:val="002F6952"/>
    <w:rsid w:val="002F6A09"/>
    <w:rsid w:val="002F6C1D"/>
    <w:rsid w:val="002F6D85"/>
    <w:rsid w:val="002F7376"/>
    <w:rsid w:val="003001F0"/>
    <w:rsid w:val="00300580"/>
    <w:rsid w:val="00301145"/>
    <w:rsid w:val="00301635"/>
    <w:rsid w:val="00301780"/>
    <w:rsid w:val="0030283A"/>
    <w:rsid w:val="00303392"/>
    <w:rsid w:val="003033B6"/>
    <w:rsid w:val="003035DF"/>
    <w:rsid w:val="003039BD"/>
    <w:rsid w:val="00304114"/>
    <w:rsid w:val="003048F1"/>
    <w:rsid w:val="003051C3"/>
    <w:rsid w:val="0030673A"/>
    <w:rsid w:val="00306923"/>
    <w:rsid w:val="00307F61"/>
    <w:rsid w:val="00310027"/>
    <w:rsid w:val="00311234"/>
    <w:rsid w:val="003112A6"/>
    <w:rsid w:val="003129DA"/>
    <w:rsid w:val="0031352C"/>
    <w:rsid w:val="00313DE0"/>
    <w:rsid w:val="00313FB5"/>
    <w:rsid w:val="0031500D"/>
    <w:rsid w:val="003152E7"/>
    <w:rsid w:val="0031561F"/>
    <w:rsid w:val="00316497"/>
    <w:rsid w:val="00316888"/>
    <w:rsid w:val="003172D5"/>
    <w:rsid w:val="0031733D"/>
    <w:rsid w:val="00317A4D"/>
    <w:rsid w:val="00320158"/>
    <w:rsid w:val="003202A2"/>
    <w:rsid w:val="00320774"/>
    <w:rsid w:val="00320D4B"/>
    <w:rsid w:val="003211CB"/>
    <w:rsid w:val="00322017"/>
    <w:rsid w:val="00322A3D"/>
    <w:rsid w:val="003232BB"/>
    <w:rsid w:val="003234D7"/>
    <w:rsid w:val="00324C0B"/>
    <w:rsid w:val="003254E3"/>
    <w:rsid w:val="00326F17"/>
    <w:rsid w:val="00326FDB"/>
    <w:rsid w:val="00327563"/>
    <w:rsid w:val="00327ED5"/>
    <w:rsid w:val="003315B3"/>
    <w:rsid w:val="003315F9"/>
    <w:rsid w:val="0033191D"/>
    <w:rsid w:val="00331E46"/>
    <w:rsid w:val="00334BE3"/>
    <w:rsid w:val="0033543D"/>
    <w:rsid w:val="0033573D"/>
    <w:rsid w:val="00335C58"/>
    <w:rsid w:val="0033628A"/>
    <w:rsid w:val="003364F1"/>
    <w:rsid w:val="003378E1"/>
    <w:rsid w:val="00337C1C"/>
    <w:rsid w:val="00337C33"/>
    <w:rsid w:val="00340213"/>
    <w:rsid w:val="003414C3"/>
    <w:rsid w:val="00341555"/>
    <w:rsid w:val="003418AF"/>
    <w:rsid w:val="00341F8C"/>
    <w:rsid w:val="00342AAA"/>
    <w:rsid w:val="00342D80"/>
    <w:rsid w:val="0034315B"/>
    <w:rsid w:val="00343605"/>
    <w:rsid w:val="00343969"/>
    <w:rsid w:val="00343A72"/>
    <w:rsid w:val="00343EC7"/>
    <w:rsid w:val="00343F3A"/>
    <w:rsid w:val="00344FB7"/>
    <w:rsid w:val="00345E3C"/>
    <w:rsid w:val="003462AD"/>
    <w:rsid w:val="003464FD"/>
    <w:rsid w:val="003509CF"/>
    <w:rsid w:val="00350A1E"/>
    <w:rsid w:val="00351022"/>
    <w:rsid w:val="003512BC"/>
    <w:rsid w:val="00351E24"/>
    <w:rsid w:val="00352DCE"/>
    <w:rsid w:val="0035461D"/>
    <w:rsid w:val="003547A1"/>
    <w:rsid w:val="00354D02"/>
    <w:rsid w:val="00354E40"/>
    <w:rsid w:val="003553EB"/>
    <w:rsid w:val="003608E9"/>
    <w:rsid w:val="00360C93"/>
    <w:rsid w:val="00360D0A"/>
    <w:rsid w:val="00360E89"/>
    <w:rsid w:val="003614BE"/>
    <w:rsid w:val="00361909"/>
    <w:rsid w:val="00361BF1"/>
    <w:rsid w:val="003638D2"/>
    <w:rsid w:val="00364BA8"/>
    <w:rsid w:val="00364D2D"/>
    <w:rsid w:val="00364E10"/>
    <w:rsid w:val="0036509A"/>
    <w:rsid w:val="00365D16"/>
    <w:rsid w:val="003662ED"/>
    <w:rsid w:val="0036639A"/>
    <w:rsid w:val="00366C2D"/>
    <w:rsid w:val="00366FB9"/>
    <w:rsid w:val="00367C91"/>
    <w:rsid w:val="0037109D"/>
    <w:rsid w:val="0037203B"/>
    <w:rsid w:val="00372757"/>
    <w:rsid w:val="003734DB"/>
    <w:rsid w:val="003738EC"/>
    <w:rsid w:val="00373AB2"/>
    <w:rsid w:val="00373C2C"/>
    <w:rsid w:val="00373EC6"/>
    <w:rsid w:val="0037531C"/>
    <w:rsid w:val="00376865"/>
    <w:rsid w:val="00376FD2"/>
    <w:rsid w:val="00377407"/>
    <w:rsid w:val="00377477"/>
    <w:rsid w:val="0038081D"/>
    <w:rsid w:val="0038279C"/>
    <w:rsid w:val="00383A85"/>
    <w:rsid w:val="00384771"/>
    <w:rsid w:val="0038479C"/>
    <w:rsid w:val="00384C07"/>
    <w:rsid w:val="003858C5"/>
    <w:rsid w:val="00385985"/>
    <w:rsid w:val="003867D6"/>
    <w:rsid w:val="00386F06"/>
    <w:rsid w:val="00387572"/>
    <w:rsid w:val="0039002E"/>
    <w:rsid w:val="00390079"/>
    <w:rsid w:val="00390FB1"/>
    <w:rsid w:val="00391538"/>
    <w:rsid w:val="00391BD5"/>
    <w:rsid w:val="00391C78"/>
    <w:rsid w:val="00392508"/>
    <w:rsid w:val="00393717"/>
    <w:rsid w:val="00393CD9"/>
    <w:rsid w:val="00395780"/>
    <w:rsid w:val="003965DC"/>
    <w:rsid w:val="00396831"/>
    <w:rsid w:val="00397734"/>
    <w:rsid w:val="003A0375"/>
    <w:rsid w:val="003A18F7"/>
    <w:rsid w:val="003A1937"/>
    <w:rsid w:val="003A23D9"/>
    <w:rsid w:val="003A2DEC"/>
    <w:rsid w:val="003A4260"/>
    <w:rsid w:val="003A48C3"/>
    <w:rsid w:val="003A5417"/>
    <w:rsid w:val="003A694C"/>
    <w:rsid w:val="003A7139"/>
    <w:rsid w:val="003A7786"/>
    <w:rsid w:val="003A7ED2"/>
    <w:rsid w:val="003B0714"/>
    <w:rsid w:val="003B077E"/>
    <w:rsid w:val="003B0B54"/>
    <w:rsid w:val="003B1251"/>
    <w:rsid w:val="003B1A2B"/>
    <w:rsid w:val="003B1ADF"/>
    <w:rsid w:val="003B1CE3"/>
    <w:rsid w:val="003B2B70"/>
    <w:rsid w:val="003B2C80"/>
    <w:rsid w:val="003B2E76"/>
    <w:rsid w:val="003B3026"/>
    <w:rsid w:val="003B5B06"/>
    <w:rsid w:val="003B5F4B"/>
    <w:rsid w:val="003B6714"/>
    <w:rsid w:val="003B7990"/>
    <w:rsid w:val="003B79E1"/>
    <w:rsid w:val="003B7A4F"/>
    <w:rsid w:val="003B7E27"/>
    <w:rsid w:val="003C0B05"/>
    <w:rsid w:val="003C12F9"/>
    <w:rsid w:val="003C15B3"/>
    <w:rsid w:val="003C1643"/>
    <w:rsid w:val="003C1D19"/>
    <w:rsid w:val="003C259D"/>
    <w:rsid w:val="003C2971"/>
    <w:rsid w:val="003C2D64"/>
    <w:rsid w:val="003C3BF6"/>
    <w:rsid w:val="003C43A5"/>
    <w:rsid w:val="003C5C97"/>
    <w:rsid w:val="003D031E"/>
    <w:rsid w:val="003D08FE"/>
    <w:rsid w:val="003D270B"/>
    <w:rsid w:val="003D413C"/>
    <w:rsid w:val="003D4586"/>
    <w:rsid w:val="003D6FC7"/>
    <w:rsid w:val="003E0C93"/>
    <w:rsid w:val="003E10A4"/>
    <w:rsid w:val="003E10DB"/>
    <w:rsid w:val="003E20A9"/>
    <w:rsid w:val="003E2261"/>
    <w:rsid w:val="003E2887"/>
    <w:rsid w:val="003E3294"/>
    <w:rsid w:val="003E33A7"/>
    <w:rsid w:val="003E3B87"/>
    <w:rsid w:val="003E591E"/>
    <w:rsid w:val="003E5AB8"/>
    <w:rsid w:val="003E6760"/>
    <w:rsid w:val="003E6E3B"/>
    <w:rsid w:val="003E6F1F"/>
    <w:rsid w:val="003E7351"/>
    <w:rsid w:val="003E7402"/>
    <w:rsid w:val="003F09B9"/>
    <w:rsid w:val="003F17E0"/>
    <w:rsid w:val="003F240A"/>
    <w:rsid w:val="003F2728"/>
    <w:rsid w:val="003F2736"/>
    <w:rsid w:val="003F3264"/>
    <w:rsid w:val="003F39E9"/>
    <w:rsid w:val="003F3B70"/>
    <w:rsid w:val="003F416E"/>
    <w:rsid w:val="003F4781"/>
    <w:rsid w:val="003F544B"/>
    <w:rsid w:val="003F566F"/>
    <w:rsid w:val="003F6680"/>
    <w:rsid w:val="003F73E8"/>
    <w:rsid w:val="003F7534"/>
    <w:rsid w:val="003F773F"/>
    <w:rsid w:val="003F77C7"/>
    <w:rsid w:val="003F7F1E"/>
    <w:rsid w:val="003F7F90"/>
    <w:rsid w:val="0040033C"/>
    <w:rsid w:val="00400829"/>
    <w:rsid w:val="00400B31"/>
    <w:rsid w:val="004020F2"/>
    <w:rsid w:val="0040213E"/>
    <w:rsid w:val="00402948"/>
    <w:rsid w:val="00402A88"/>
    <w:rsid w:val="00402EC6"/>
    <w:rsid w:val="004031D2"/>
    <w:rsid w:val="00403E4C"/>
    <w:rsid w:val="00405184"/>
    <w:rsid w:val="00405352"/>
    <w:rsid w:val="00406F32"/>
    <w:rsid w:val="00406F8D"/>
    <w:rsid w:val="00407059"/>
    <w:rsid w:val="004072C3"/>
    <w:rsid w:val="00407AF0"/>
    <w:rsid w:val="00407CBE"/>
    <w:rsid w:val="004113D3"/>
    <w:rsid w:val="004117B6"/>
    <w:rsid w:val="0041184D"/>
    <w:rsid w:val="00411B99"/>
    <w:rsid w:val="00411F85"/>
    <w:rsid w:val="00412B73"/>
    <w:rsid w:val="004148CE"/>
    <w:rsid w:val="00414CA6"/>
    <w:rsid w:val="00415198"/>
    <w:rsid w:val="00415D51"/>
    <w:rsid w:val="00416C9D"/>
    <w:rsid w:val="00417690"/>
    <w:rsid w:val="00417AA7"/>
    <w:rsid w:val="004203C4"/>
    <w:rsid w:val="004205D5"/>
    <w:rsid w:val="00420605"/>
    <w:rsid w:val="004208D6"/>
    <w:rsid w:val="00420939"/>
    <w:rsid w:val="00421514"/>
    <w:rsid w:val="004218CF"/>
    <w:rsid w:val="00421AE4"/>
    <w:rsid w:val="00422011"/>
    <w:rsid w:val="00422450"/>
    <w:rsid w:val="00424839"/>
    <w:rsid w:val="00425138"/>
    <w:rsid w:val="004252B9"/>
    <w:rsid w:val="0042537D"/>
    <w:rsid w:val="00425A23"/>
    <w:rsid w:val="00426594"/>
    <w:rsid w:val="00426B2C"/>
    <w:rsid w:val="00430F37"/>
    <w:rsid w:val="004319DE"/>
    <w:rsid w:val="00432D74"/>
    <w:rsid w:val="0043306A"/>
    <w:rsid w:val="00433276"/>
    <w:rsid w:val="00433452"/>
    <w:rsid w:val="0043467D"/>
    <w:rsid w:val="004351C5"/>
    <w:rsid w:val="0043638E"/>
    <w:rsid w:val="00436D8B"/>
    <w:rsid w:val="004378EE"/>
    <w:rsid w:val="00437DAE"/>
    <w:rsid w:val="004407DB"/>
    <w:rsid w:val="004409CE"/>
    <w:rsid w:val="00441606"/>
    <w:rsid w:val="00441667"/>
    <w:rsid w:val="00441E99"/>
    <w:rsid w:val="00442A7B"/>
    <w:rsid w:val="00443349"/>
    <w:rsid w:val="0044437A"/>
    <w:rsid w:val="0044501A"/>
    <w:rsid w:val="00445113"/>
    <w:rsid w:val="00445450"/>
    <w:rsid w:val="0044641C"/>
    <w:rsid w:val="004466EF"/>
    <w:rsid w:val="0044759D"/>
    <w:rsid w:val="0044792C"/>
    <w:rsid w:val="00447A7E"/>
    <w:rsid w:val="00447ADA"/>
    <w:rsid w:val="00450714"/>
    <w:rsid w:val="00450825"/>
    <w:rsid w:val="00450F97"/>
    <w:rsid w:val="004515B6"/>
    <w:rsid w:val="00451BC1"/>
    <w:rsid w:val="00451D65"/>
    <w:rsid w:val="0045231E"/>
    <w:rsid w:val="00453C72"/>
    <w:rsid w:val="00454344"/>
    <w:rsid w:val="00455168"/>
    <w:rsid w:val="00456294"/>
    <w:rsid w:val="00456569"/>
    <w:rsid w:val="00456B6B"/>
    <w:rsid w:val="00456DEB"/>
    <w:rsid w:val="004607DC"/>
    <w:rsid w:val="00460968"/>
    <w:rsid w:val="00460DE7"/>
    <w:rsid w:val="004612D7"/>
    <w:rsid w:val="00462A99"/>
    <w:rsid w:val="00462B61"/>
    <w:rsid w:val="00462BD4"/>
    <w:rsid w:val="00463527"/>
    <w:rsid w:val="004638F0"/>
    <w:rsid w:val="004647A9"/>
    <w:rsid w:val="0046653C"/>
    <w:rsid w:val="004673D0"/>
    <w:rsid w:val="00467675"/>
    <w:rsid w:val="00467A4D"/>
    <w:rsid w:val="004700BB"/>
    <w:rsid w:val="00472E5E"/>
    <w:rsid w:val="004744B9"/>
    <w:rsid w:val="004746EE"/>
    <w:rsid w:val="004756FE"/>
    <w:rsid w:val="00475747"/>
    <w:rsid w:val="0047591B"/>
    <w:rsid w:val="004760F0"/>
    <w:rsid w:val="0047662C"/>
    <w:rsid w:val="00476692"/>
    <w:rsid w:val="00476952"/>
    <w:rsid w:val="0047788F"/>
    <w:rsid w:val="004778D8"/>
    <w:rsid w:val="00477B49"/>
    <w:rsid w:val="00477FF8"/>
    <w:rsid w:val="00480059"/>
    <w:rsid w:val="00481FE4"/>
    <w:rsid w:val="00483C56"/>
    <w:rsid w:val="00483E02"/>
    <w:rsid w:val="004842ED"/>
    <w:rsid w:val="004849B2"/>
    <w:rsid w:val="004857CC"/>
    <w:rsid w:val="004858EC"/>
    <w:rsid w:val="00485AFC"/>
    <w:rsid w:val="004867CB"/>
    <w:rsid w:val="00486F6F"/>
    <w:rsid w:val="00487934"/>
    <w:rsid w:val="00490CBE"/>
    <w:rsid w:val="0049126D"/>
    <w:rsid w:val="00491577"/>
    <w:rsid w:val="00491A19"/>
    <w:rsid w:val="0049283E"/>
    <w:rsid w:val="00492DFD"/>
    <w:rsid w:val="00493B4C"/>
    <w:rsid w:val="00493DF3"/>
    <w:rsid w:val="00495048"/>
    <w:rsid w:val="0049684E"/>
    <w:rsid w:val="004977D4"/>
    <w:rsid w:val="004A1ACD"/>
    <w:rsid w:val="004A1CA0"/>
    <w:rsid w:val="004A200A"/>
    <w:rsid w:val="004A2940"/>
    <w:rsid w:val="004A2DAB"/>
    <w:rsid w:val="004A3423"/>
    <w:rsid w:val="004A423D"/>
    <w:rsid w:val="004A517A"/>
    <w:rsid w:val="004A5422"/>
    <w:rsid w:val="004A5F4D"/>
    <w:rsid w:val="004A64E8"/>
    <w:rsid w:val="004A69FC"/>
    <w:rsid w:val="004A6EDF"/>
    <w:rsid w:val="004A70AC"/>
    <w:rsid w:val="004A7A21"/>
    <w:rsid w:val="004B0242"/>
    <w:rsid w:val="004B0AE9"/>
    <w:rsid w:val="004B15FA"/>
    <w:rsid w:val="004B3C64"/>
    <w:rsid w:val="004B46FF"/>
    <w:rsid w:val="004B47BB"/>
    <w:rsid w:val="004B6FCD"/>
    <w:rsid w:val="004C058D"/>
    <w:rsid w:val="004C2372"/>
    <w:rsid w:val="004C257B"/>
    <w:rsid w:val="004C2783"/>
    <w:rsid w:val="004C2ACB"/>
    <w:rsid w:val="004C3129"/>
    <w:rsid w:val="004C3287"/>
    <w:rsid w:val="004C4A5D"/>
    <w:rsid w:val="004C523C"/>
    <w:rsid w:val="004C5B44"/>
    <w:rsid w:val="004C66A9"/>
    <w:rsid w:val="004C6830"/>
    <w:rsid w:val="004C702B"/>
    <w:rsid w:val="004C76FA"/>
    <w:rsid w:val="004C7C3A"/>
    <w:rsid w:val="004D0FA0"/>
    <w:rsid w:val="004D18E5"/>
    <w:rsid w:val="004D4560"/>
    <w:rsid w:val="004D493C"/>
    <w:rsid w:val="004D6717"/>
    <w:rsid w:val="004E0A1C"/>
    <w:rsid w:val="004E1429"/>
    <w:rsid w:val="004E1856"/>
    <w:rsid w:val="004E219E"/>
    <w:rsid w:val="004E21B6"/>
    <w:rsid w:val="004E2394"/>
    <w:rsid w:val="004E2867"/>
    <w:rsid w:val="004E287C"/>
    <w:rsid w:val="004E2C4E"/>
    <w:rsid w:val="004E3E11"/>
    <w:rsid w:val="004E57C3"/>
    <w:rsid w:val="004E6E28"/>
    <w:rsid w:val="004E6FA3"/>
    <w:rsid w:val="004E7672"/>
    <w:rsid w:val="004F019F"/>
    <w:rsid w:val="004F0FBF"/>
    <w:rsid w:val="004F1EE1"/>
    <w:rsid w:val="004F1F9F"/>
    <w:rsid w:val="004F3721"/>
    <w:rsid w:val="004F43FA"/>
    <w:rsid w:val="004F5A03"/>
    <w:rsid w:val="004F5CE0"/>
    <w:rsid w:val="004F5DE5"/>
    <w:rsid w:val="004F6855"/>
    <w:rsid w:val="004F6DDD"/>
    <w:rsid w:val="004F71AA"/>
    <w:rsid w:val="004F7B80"/>
    <w:rsid w:val="00500A71"/>
    <w:rsid w:val="0050128F"/>
    <w:rsid w:val="00501E7C"/>
    <w:rsid w:val="00502199"/>
    <w:rsid w:val="00502724"/>
    <w:rsid w:val="005031A6"/>
    <w:rsid w:val="00503446"/>
    <w:rsid w:val="00503B54"/>
    <w:rsid w:val="0050420C"/>
    <w:rsid w:val="00504FFF"/>
    <w:rsid w:val="005059CE"/>
    <w:rsid w:val="005069D6"/>
    <w:rsid w:val="00511BC4"/>
    <w:rsid w:val="00511E87"/>
    <w:rsid w:val="00511F59"/>
    <w:rsid w:val="005131A6"/>
    <w:rsid w:val="0051387E"/>
    <w:rsid w:val="00513E0A"/>
    <w:rsid w:val="00513F19"/>
    <w:rsid w:val="00514579"/>
    <w:rsid w:val="005146FF"/>
    <w:rsid w:val="0051514B"/>
    <w:rsid w:val="0051583B"/>
    <w:rsid w:val="0051746A"/>
    <w:rsid w:val="005178EA"/>
    <w:rsid w:val="00517E25"/>
    <w:rsid w:val="005200F9"/>
    <w:rsid w:val="005202F2"/>
    <w:rsid w:val="00520A03"/>
    <w:rsid w:val="00520ECD"/>
    <w:rsid w:val="00521092"/>
    <w:rsid w:val="00521125"/>
    <w:rsid w:val="00521BA5"/>
    <w:rsid w:val="005220B5"/>
    <w:rsid w:val="005234FB"/>
    <w:rsid w:val="00523957"/>
    <w:rsid w:val="00523DCB"/>
    <w:rsid w:val="00524DEF"/>
    <w:rsid w:val="0052564B"/>
    <w:rsid w:val="00525663"/>
    <w:rsid w:val="00525B59"/>
    <w:rsid w:val="00526150"/>
    <w:rsid w:val="0052633B"/>
    <w:rsid w:val="005271DA"/>
    <w:rsid w:val="005318A9"/>
    <w:rsid w:val="00532260"/>
    <w:rsid w:val="00532A45"/>
    <w:rsid w:val="00532C8A"/>
    <w:rsid w:val="005331E2"/>
    <w:rsid w:val="00533B02"/>
    <w:rsid w:val="00534FCC"/>
    <w:rsid w:val="00535893"/>
    <w:rsid w:val="00535AC3"/>
    <w:rsid w:val="0053670B"/>
    <w:rsid w:val="00536BFD"/>
    <w:rsid w:val="005372A4"/>
    <w:rsid w:val="00537F60"/>
    <w:rsid w:val="00540AFF"/>
    <w:rsid w:val="00540B38"/>
    <w:rsid w:val="00541608"/>
    <w:rsid w:val="00541977"/>
    <w:rsid w:val="00543286"/>
    <w:rsid w:val="005433C4"/>
    <w:rsid w:val="00543731"/>
    <w:rsid w:val="00543B04"/>
    <w:rsid w:val="00543C6A"/>
    <w:rsid w:val="00544371"/>
    <w:rsid w:val="005446E4"/>
    <w:rsid w:val="00545731"/>
    <w:rsid w:val="00545C45"/>
    <w:rsid w:val="00545D0B"/>
    <w:rsid w:val="00546F06"/>
    <w:rsid w:val="00547595"/>
    <w:rsid w:val="00547A39"/>
    <w:rsid w:val="00547A76"/>
    <w:rsid w:val="00550B16"/>
    <w:rsid w:val="00550C95"/>
    <w:rsid w:val="00551831"/>
    <w:rsid w:val="00551C5B"/>
    <w:rsid w:val="00551C68"/>
    <w:rsid w:val="005527EC"/>
    <w:rsid w:val="0055384C"/>
    <w:rsid w:val="00553F03"/>
    <w:rsid w:val="00554572"/>
    <w:rsid w:val="005547BB"/>
    <w:rsid w:val="00554907"/>
    <w:rsid w:val="00554D7A"/>
    <w:rsid w:val="00555200"/>
    <w:rsid w:val="00555391"/>
    <w:rsid w:val="00556D1C"/>
    <w:rsid w:val="00556F0D"/>
    <w:rsid w:val="00557CED"/>
    <w:rsid w:val="00560505"/>
    <w:rsid w:val="005606BF"/>
    <w:rsid w:val="00561048"/>
    <w:rsid w:val="005614C4"/>
    <w:rsid w:val="00562218"/>
    <w:rsid w:val="00562569"/>
    <w:rsid w:val="005637DD"/>
    <w:rsid w:val="00564099"/>
    <w:rsid w:val="00564181"/>
    <w:rsid w:val="00564731"/>
    <w:rsid w:val="00564EE9"/>
    <w:rsid w:val="005656B9"/>
    <w:rsid w:val="00565FB6"/>
    <w:rsid w:val="005661AF"/>
    <w:rsid w:val="00566D29"/>
    <w:rsid w:val="00566E7D"/>
    <w:rsid w:val="00567A45"/>
    <w:rsid w:val="00567CCE"/>
    <w:rsid w:val="005707AD"/>
    <w:rsid w:val="00570AD0"/>
    <w:rsid w:val="00570B19"/>
    <w:rsid w:val="0057113A"/>
    <w:rsid w:val="0057164B"/>
    <w:rsid w:val="0057191B"/>
    <w:rsid w:val="00571E6C"/>
    <w:rsid w:val="00572495"/>
    <w:rsid w:val="0057249D"/>
    <w:rsid w:val="00572C2E"/>
    <w:rsid w:val="00573D73"/>
    <w:rsid w:val="00574C3C"/>
    <w:rsid w:val="0057566F"/>
    <w:rsid w:val="0057740C"/>
    <w:rsid w:val="00577982"/>
    <w:rsid w:val="00577A3D"/>
    <w:rsid w:val="00577C16"/>
    <w:rsid w:val="00577FE7"/>
    <w:rsid w:val="0058008B"/>
    <w:rsid w:val="0058025D"/>
    <w:rsid w:val="0058109D"/>
    <w:rsid w:val="00581A71"/>
    <w:rsid w:val="005825A0"/>
    <w:rsid w:val="00582B2A"/>
    <w:rsid w:val="005839EF"/>
    <w:rsid w:val="00583B0A"/>
    <w:rsid w:val="00583BCF"/>
    <w:rsid w:val="005842A1"/>
    <w:rsid w:val="00584992"/>
    <w:rsid w:val="00584DC7"/>
    <w:rsid w:val="00586BC6"/>
    <w:rsid w:val="00587A72"/>
    <w:rsid w:val="00587C7D"/>
    <w:rsid w:val="00587E13"/>
    <w:rsid w:val="00590688"/>
    <w:rsid w:val="0059077C"/>
    <w:rsid w:val="00590A1A"/>
    <w:rsid w:val="00592CFA"/>
    <w:rsid w:val="00592E5C"/>
    <w:rsid w:val="0059344B"/>
    <w:rsid w:val="00593DFC"/>
    <w:rsid w:val="0059473A"/>
    <w:rsid w:val="00594A59"/>
    <w:rsid w:val="00595075"/>
    <w:rsid w:val="005951AB"/>
    <w:rsid w:val="00595C9E"/>
    <w:rsid w:val="00595E2A"/>
    <w:rsid w:val="0059649F"/>
    <w:rsid w:val="005974AB"/>
    <w:rsid w:val="005A0539"/>
    <w:rsid w:val="005A1C84"/>
    <w:rsid w:val="005A24B2"/>
    <w:rsid w:val="005A2AD4"/>
    <w:rsid w:val="005A3387"/>
    <w:rsid w:val="005A3497"/>
    <w:rsid w:val="005A3BEC"/>
    <w:rsid w:val="005A3D23"/>
    <w:rsid w:val="005A459F"/>
    <w:rsid w:val="005A50FA"/>
    <w:rsid w:val="005A7009"/>
    <w:rsid w:val="005A782B"/>
    <w:rsid w:val="005A7A21"/>
    <w:rsid w:val="005A7A61"/>
    <w:rsid w:val="005A7D55"/>
    <w:rsid w:val="005A7E51"/>
    <w:rsid w:val="005B0096"/>
    <w:rsid w:val="005B0369"/>
    <w:rsid w:val="005B186A"/>
    <w:rsid w:val="005B271D"/>
    <w:rsid w:val="005B2AD6"/>
    <w:rsid w:val="005B4520"/>
    <w:rsid w:val="005C1C58"/>
    <w:rsid w:val="005C2EE4"/>
    <w:rsid w:val="005C349A"/>
    <w:rsid w:val="005C48E6"/>
    <w:rsid w:val="005C4D71"/>
    <w:rsid w:val="005C50AF"/>
    <w:rsid w:val="005D1456"/>
    <w:rsid w:val="005D1634"/>
    <w:rsid w:val="005D1F4E"/>
    <w:rsid w:val="005D2128"/>
    <w:rsid w:val="005D25E2"/>
    <w:rsid w:val="005D3056"/>
    <w:rsid w:val="005D36A8"/>
    <w:rsid w:val="005D4709"/>
    <w:rsid w:val="005D4A94"/>
    <w:rsid w:val="005D4BD7"/>
    <w:rsid w:val="005D55BC"/>
    <w:rsid w:val="005D60D2"/>
    <w:rsid w:val="005D6464"/>
    <w:rsid w:val="005D6C72"/>
    <w:rsid w:val="005D77E0"/>
    <w:rsid w:val="005D79A7"/>
    <w:rsid w:val="005D7BB2"/>
    <w:rsid w:val="005D7F08"/>
    <w:rsid w:val="005E0D25"/>
    <w:rsid w:val="005E0EE2"/>
    <w:rsid w:val="005E19A5"/>
    <w:rsid w:val="005E1BED"/>
    <w:rsid w:val="005E1BEE"/>
    <w:rsid w:val="005E3424"/>
    <w:rsid w:val="005E398C"/>
    <w:rsid w:val="005E3EB3"/>
    <w:rsid w:val="005E41E4"/>
    <w:rsid w:val="005E475B"/>
    <w:rsid w:val="005E4A6F"/>
    <w:rsid w:val="005E4E9D"/>
    <w:rsid w:val="005E4FAA"/>
    <w:rsid w:val="005E6F29"/>
    <w:rsid w:val="005E71FE"/>
    <w:rsid w:val="005E723F"/>
    <w:rsid w:val="005E7324"/>
    <w:rsid w:val="005E7A5C"/>
    <w:rsid w:val="005F23F7"/>
    <w:rsid w:val="005F351D"/>
    <w:rsid w:val="005F4521"/>
    <w:rsid w:val="005F5E4F"/>
    <w:rsid w:val="005F64F4"/>
    <w:rsid w:val="005F6A97"/>
    <w:rsid w:val="005F785A"/>
    <w:rsid w:val="005F7AE8"/>
    <w:rsid w:val="005F7B5A"/>
    <w:rsid w:val="00600226"/>
    <w:rsid w:val="006017E3"/>
    <w:rsid w:val="006021FF"/>
    <w:rsid w:val="00602E52"/>
    <w:rsid w:val="00603284"/>
    <w:rsid w:val="006037FB"/>
    <w:rsid w:val="006038E5"/>
    <w:rsid w:val="00603A04"/>
    <w:rsid w:val="006048F9"/>
    <w:rsid w:val="0060493A"/>
    <w:rsid w:val="00604AF9"/>
    <w:rsid w:val="00604E2A"/>
    <w:rsid w:val="0060510C"/>
    <w:rsid w:val="00605197"/>
    <w:rsid w:val="00605648"/>
    <w:rsid w:val="00605FB6"/>
    <w:rsid w:val="00606077"/>
    <w:rsid w:val="00606252"/>
    <w:rsid w:val="00607330"/>
    <w:rsid w:val="00607663"/>
    <w:rsid w:val="0060768F"/>
    <w:rsid w:val="00607D91"/>
    <w:rsid w:val="00610005"/>
    <w:rsid w:val="00610323"/>
    <w:rsid w:val="00610F40"/>
    <w:rsid w:val="00611106"/>
    <w:rsid w:val="0061121A"/>
    <w:rsid w:val="006113EF"/>
    <w:rsid w:val="00611AC5"/>
    <w:rsid w:val="00611DC0"/>
    <w:rsid w:val="00611E22"/>
    <w:rsid w:val="00612939"/>
    <w:rsid w:val="00612A83"/>
    <w:rsid w:val="00614E86"/>
    <w:rsid w:val="0061501E"/>
    <w:rsid w:val="00617214"/>
    <w:rsid w:val="00617E37"/>
    <w:rsid w:val="00620213"/>
    <w:rsid w:val="0062023F"/>
    <w:rsid w:val="00623058"/>
    <w:rsid w:val="00624145"/>
    <w:rsid w:val="006245CD"/>
    <w:rsid w:val="0062466E"/>
    <w:rsid w:val="00624A47"/>
    <w:rsid w:val="0062612D"/>
    <w:rsid w:val="00626574"/>
    <w:rsid w:val="00626823"/>
    <w:rsid w:val="00626913"/>
    <w:rsid w:val="0063121A"/>
    <w:rsid w:val="00631997"/>
    <w:rsid w:val="006322D7"/>
    <w:rsid w:val="00632538"/>
    <w:rsid w:val="00632E2D"/>
    <w:rsid w:val="0063497E"/>
    <w:rsid w:val="0063522D"/>
    <w:rsid w:val="00636789"/>
    <w:rsid w:val="00636A70"/>
    <w:rsid w:val="00636AF9"/>
    <w:rsid w:val="006370AC"/>
    <w:rsid w:val="00637835"/>
    <w:rsid w:val="00637CDC"/>
    <w:rsid w:val="00637EA5"/>
    <w:rsid w:val="00637FC7"/>
    <w:rsid w:val="0064062F"/>
    <w:rsid w:val="00640B9D"/>
    <w:rsid w:val="0064294D"/>
    <w:rsid w:val="00642E0D"/>
    <w:rsid w:val="00643D3E"/>
    <w:rsid w:val="0064434C"/>
    <w:rsid w:val="0064478A"/>
    <w:rsid w:val="00644C68"/>
    <w:rsid w:val="006469E7"/>
    <w:rsid w:val="00646B02"/>
    <w:rsid w:val="006473AB"/>
    <w:rsid w:val="006474B2"/>
    <w:rsid w:val="006478B6"/>
    <w:rsid w:val="00647A9D"/>
    <w:rsid w:val="006522E0"/>
    <w:rsid w:val="00652DD8"/>
    <w:rsid w:val="00653106"/>
    <w:rsid w:val="00653B2B"/>
    <w:rsid w:val="00653E37"/>
    <w:rsid w:val="00653E55"/>
    <w:rsid w:val="00654688"/>
    <w:rsid w:val="00655DAB"/>
    <w:rsid w:val="0065613A"/>
    <w:rsid w:val="006562DE"/>
    <w:rsid w:val="00657061"/>
    <w:rsid w:val="00657DA9"/>
    <w:rsid w:val="006602C9"/>
    <w:rsid w:val="00661219"/>
    <w:rsid w:val="00662172"/>
    <w:rsid w:val="00662D79"/>
    <w:rsid w:val="00663426"/>
    <w:rsid w:val="0066390E"/>
    <w:rsid w:val="00663D5F"/>
    <w:rsid w:val="00663DD5"/>
    <w:rsid w:val="00664F6B"/>
    <w:rsid w:val="00665454"/>
    <w:rsid w:val="00665917"/>
    <w:rsid w:val="00667217"/>
    <w:rsid w:val="0067073D"/>
    <w:rsid w:val="00670E14"/>
    <w:rsid w:val="00673AE1"/>
    <w:rsid w:val="00674933"/>
    <w:rsid w:val="00675980"/>
    <w:rsid w:val="006759CC"/>
    <w:rsid w:val="0067639E"/>
    <w:rsid w:val="0067659D"/>
    <w:rsid w:val="0067743C"/>
    <w:rsid w:val="00677AB3"/>
    <w:rsid w:val="006807AE"/>
    <w:rsid w:val="006816D4"/>
    <w:rsid w:val="006819F0"/>
    <w:rsid w:val="00681F3C"/>
    <w:rsid w:val="0068291C"/>
    <w:rsid w:val="00682B55"/>
    <w:rsid w:val="00682E8D"/>
    <w:rsid w:val="00683F92"/>
    <w:rsid w:val="00684465"/>
    <w:rsid w:val="00685024"/>
    <w:rsid w:val="006854EE"/>
    <w:rsid w:val="00685BD3"/>
    <w:rsid w:val="00685D82"/>
    <w:rsid w:val="00686514"/>
    <w:rsid w:val="006866AC"/>
    <w:rsid w:val="00686776"/>
    <w:rsid w:val="00687961"/>
    <w:rsid w:val="00690119"/>
    <w:rsid w:val="0069017D"/>
    <w:rsid w:val="006901BC"/>
    <w:rsid w:val="006902FB"/>
    <w:rsid w:val="00691DCF"/>
    <w:rsid w:val="00692B61"/>
    <w:rsid w:val="006935F9"/>
    <w:rsid w:val="00694609"/>
    <w:rsid w:val="006947D3"/>
    <w:rsid w:val="00695F5D"/>
    <w:rsid w:val="006967DB"/>
    <w:rsid w:val="006968AF"/>
    <w:rsid w:val="00697E67"/>
    <w:rsid w:val="00697FA1"/>
    <w:rsid w:val="006A02B2"/>
    <w:rsid w:val="006A08EE"/>
    <w:rsid w:val="006A09E2"/>
    <w:rsid w:val="006A0B00"/>
    <w:rsid w:val="006A375A"/>
    <w:rsid w:val="006A3BE7"/>
    <w:rsid w:val="006A4109"/>
    <w:rsid w:val="006A4676"/>
    <w:rsid w:val="006A482C"/>
    <w:rsid w:val="006A51F8"/>
    <w:rsid w:val="006A5356"/>
    <w:rsid w:val="006A591C"/>
    <w:rsid w:val="006A6942"/>
    <w:rsid w:val="006A6CF5"/>
    <w:rsid w:val="006A7385"/>
    <w:rsid w:val="006B0203"/>
    <w:rsid w:val="006B1B80"/>
    <w:rsid w:val="006B4DF8"/>
    <w:rsid w:val="006B4EFE"/>
    <w:rsid w:val="006B502C"/>
    <w:rsid w:val="006B6072"/>
    <w:rsid w:val="006B62A9"/>
    <w:rsid w:val="006B6660"/>
    <w:rsid w:val="006B68AF"/>
    <w:rsid w:val="006B691D"/>
    <w:rsid w:val="006B6D81"/>
    <w:rsid w:val="006B73F2"/>
    <w:rsid w:val="006B74A0"/>
    <w:rsid w:val="006B7798"/>
    <w:rsid w:val="006C02C3"/>
    <w:rsid w:val="006C184C"/>
    <w:rsid w:val="006C29B8"/>
    <w:rsid w:val="006C380D"/>
    <w:rsid w:val="006C4444"/>
    <w:rsid w:val="006C4B74"/>
    <w:rsid w:val="006C4C25"/>
    <w:rsid w:val="006C53B0"/>
    <w:rsid w:val="006C6120"/>
    <w:rsid w:val="006C71D9"/>
    <w:rsid w:val="006C791E"/>
    <w:rsid w:val="006C7B30"/>
    <w:rsid w:val="006D0170"/>
    <w:rsid w:val="006D0DDC"/>
    <w:rsid w:val="006D109A"/>
    <w:rsid w:val="006D10AE"/>
    <w:rsid w:val="006D121E"/>
    <w:rsid w:val="006D1923"/>
    <w:rsid w:val="006D2148"/>
    <w:rsid w:val="006D23C6"/>
    <w:rsid w:val="006D2F09"/>
    <w:rsid w:val="006D3126"/>
    <w:rsid w:val="006D33FC"/>
    <w:rsid w:val="006D344D"/>
    <w:rsid w:val="006D371C"/>
    <w:rsid w:val="006D3778"/>
    <w:rsid w:val="006D38C6"/>
    <w:rsid w:val="006D3DA9"/>
    <w:rsid w:val="006D4273"/>
    <w:rsid w:val="006D52B7"/>
    <w:rsid w:val="006D5C4F"/>
    <w:rsid w:val="006D7303"/>
    <w:rsid w:val="006E0084"/>
    <w:rsid w:val="006E05B4"/>
    <w:rsid w:val="006E067F"/>
    <w:rsid w:val="006E0692"/>
    <w:rsid w:val="006E098D"/>
    <w:rsid w:val="006E0D10"/>
    <w:rsid w:val="006E0FFD"/>
    <w:rsid w:val="006E12C9"/>
    <w:rsid w:val="006E13E1"/>
    <w:rsid w:val="006E2812"/>
    <w:rsid w:val="006E4610"/>
    <w:rsid w:val="006E4B88"/>
    <w:rsid w:val="006E4EBA"/>
    <w:rsid w:val="006E5B5D"/>
    <w:rsid w:val="006E61DB"/>
    <w:rsid w:val="006E622B"/>
    <w:rsid w:val="006E686D"/>
    <w:rsid w:val="006E6C60"/>
    <w:rsid w:val="006E6EAE"/>
    <w:rsid w:val="006E6FD6"/>
    <w:rsid w:val="006E71A3"/>
    <w:rsid w:val="006F052E"/>
    <w:rsid w:val="006F0749"/>
    <w:rsid w:val="006F07D8"/>
    <w:rsid w:val="006F0AAB"/>
    <w:rsid w:val="006F263C"/>
    <w:rsid w:val="006F3330"/>
    <w:rsid w:val="006F3988"/>
    <w:rsid w:val="006F3C60"/>
    <w:rsid w:val="006F4261"/>
    <w:rsid w:val="006F47AD"/>
    <w:rsid w:val="006F543A"/>
    <w:rsid w:val="006F64AB"/>
    <w:rsid w:val="006F7365"/>
    <w:rsid w:val="006F7AD3"/>
    <w:rsid w:val="0070094D"/>
    <w:rsid w:val="007011CF"/>
    <w:rsid w:val="0070187F"/>
    <w:rsid w:val="00701B50"/>
    <w:rsid w:val="00701FC2"/>
    <w:rsid w:val="007020F5"/>
    <w:rsid w:val="007028F6"/>
    <w:rsid w:val="0070293F"/>
    <w:rsid w:val="00702A02"/>
    <w:rsid w:val="00702A27"/>
    <w:rsid w:val="00702F4E"/>
    <w:rsid w:val="00705038"/>
    <w:rsid w:val="007050FF"/>
    <w:rsid w:val="00705997"/>
    <w:rsid w:val="00706202"/>
    <w:rsid w:val="00706F2E"/>
    <w:rsid w:val="0071044D"/>
    <w:rsid w:val="007113F3"/>
    <w:rsid w:val="007114FF"/>
    <w:rsid w:val="00711599"/>
    <w:rsid w:val="00711705"/>
    <w:rsid w:val="0071195E"/>
    <w:rsid w:val="00713A67"/>
    <w:rsid w:val="007140E3"/>
    <w:rsid w:val="00714603"/>
    <w:rsid w:val="007153DD"/>
    <w:rsid w:val="00715B52"/>
    <w:rsid w:val="00715C44"/>
    <w:rsid w:val="00716573"/>
    <w:rsid w:val="007165BE"/>
    <w:rsid w:val="0071697B"/>
    <w:rsid w:val="00716C52"/>
    <w:rsid w:val="007174B7"/>
    <w:rsid w:val="007174D3"/>
    <w:rsid w:val="0071790F"/>
    <w:rsid w:val="00717912"/>
    <w:rsid w:val="0072010E"/>
    <w:rsid w:val="00721004"/>
    <w:rsid w:val="007210BA"/>
    <w:rsid w:val="007226B4"/>
    <w:rsid w:val="0072282A"/>
    <w:rsid w:val="00722C8A"/>
    <w:rsid w:val="00722CE6"/>
    <w:rsid w:val="00722FC9"/>
    <w:rsid w:val="00723115"/>
    <w:rsid w:val="00723C72"/>
    <w:rsid w:val="00724E65"/>
    <w:rsid w:val="00724E85"/>
    <w:rsid w:val="00725790"/>
    <w:rsid w:val="00726985"/>
    <w:rsid w:val="00730258"/>
    <w:rsid w:val="007307D5"/>
    <w:rsid w:val="00732BE5"/>
    <w:rsid w:val="00732BFB"/>
    <w:rsid w:val="00733D27"/>
    <w:rsid w:val="00734135"/>
    <w:rsid w:val="00735B38"/>
    <w:rsid w:val="007360EB"/>
    <w:rsid w:val="00737748"/>
    <w:rsid w:val="00737C3B"/>
    <w:rsid w:val="00737C8B"/>
    <w:rsid w:val="00737D9E"/>
    <w:rsid w:val="007400FD"/>
    <w:rsid w:val="00740460"/>
    <w:rsid w:val="007406FE"/>
    <w:rsid w:val="00740F0B"/>
    <w:rsid w:val="00741A89"/>
    <w:rsid w:val="00743959"/>
    <w:rsid w:val="00743B93"/>
    <w:rsid w:val="007443A1"/>
    <w:rsid w:val="0074458C"/>
    <w:rsid w:val="00744F02"/>
    <w:rsid w:val="00745E9C"/>
    <w:rsid w:val="007462AC"/>
    <w:rsid w:val="00746F40"/>
    <w:rsid w:val="00747ACB"/>
    <w:rsid w:val="0075075C"/>
    <w:rsid w:val="00750E7D"/>
    <w:rsid w:val="0075223C"/>
    <w:rsid w:val="0075259E"/>
    <w:rsid w:val="00752BC8"/>
    <w:rsid w:val="00752BD1"/>
    <w:rsid w:val="00753474"/>
    <w:rsid w:val="00753F87"/>
    <w:rsid w:val="007549D7"/>
    <w:rsid w:val="007567BE"/>
    <w:rsid w:val="00756D8C"/>
    <w:rsid w:val="00756E55"/>
    <w:rsid w:val="00756FCA"/>
    <w:rsid w:val="00757385"/>
    <w:rsid w:val="0075765F"/>
    <w:rsid w:val="007576B2"/>
    <w:rsid w:val="00761124"/>
    <w:rsid w:val="00761DCC"/>
    <w:rsid w:val="00763316"/>
    <w:rsid w:val="0076399A"/>
    <w:rsid w:val="00763A19"/>
    <w:rsid w:val="00764394"/>
    <w:rsid w:val="00764B33"/>
    <w:rsid w:val="00764F67"/>
    <w:rsid w:val="0076558B"/>
    <w:rsid w:val="0076563A"/>
    <w:rsid w:val="0076662F"/>
    <w:rsid w:val="00766EA4"/>
    <w:rsid w:val="00767703"/>
    <w:rsid w:val="00767C89"/>
    <w:rsid w:val="00771744"/>
    <w:rsid w:val="00771BBE"/>
    <w:rsid w:val="00771E3C"/>
    <w:rsid w:val="00772B61"/>
    <w:rsid w:val="00773F13"/>
    <w:rsid w:val="007743C9"/>
    <w:rsid w:val="007753AB"/>
    <w:rsid w:val="007756BB"/>
    <w:rsid w:val="007759F1"/>
    <w:rsid w:val="007763B9"/>
    <w:rsid w:val="00777563"/>
    <w:rsid w:val="00777673"/>
    <w:rsid w:val="00777E30"/>
    <w:rsid w:val="007807CC"/>
    <w:rsid w:val="00781539"/>
    <w:rsid w:val="0078261A"/>
    <w:rsid w:val="007836E3"/>
    <w:rsid w:val="00783C5E"/>
    <w:rsid w:val="00783D5D"/>
    <w:rsid w:val="00783DF0"/>
    <w:rsid w:val="00784CAA"/>
    <w:rsid w:val="00785B7C"/>
    <w:rsid w:val="00785D7C"/>
    <w:rsid w:val="00786760"/>
    <w:rsid w:val="00786933"/>
    <w:rsid w:val="0078746C"/>
    <w:rsid w:val="00787AAA"/>
    <w:rsid w:val="00791870"/>
    <w:rsid w:val="00791921"/>
    <w:rsid w:val="00791E86"/>
    <w:rsid w:val="00792887"/>
    <w:rsid w:val="00792F20"/>
    <w:rsid w:val="00793717"/>
    <w:rsid w:val="00793F6A"/>
    <w:rsid w:val="00794384"/>
    <w:rsid w:val="0079498E"/>
    <w:rsid w:val="00795588"/>
    <w:rsid w:val="007958B8"/>
    <w:rsid w:val="0079602B"/>
    <w:rsid w:val="00797F0B"/>
    <w:rsid w:val="007A07FC"/>
    <w:rsid w:val="007A1579"/>
    <w:rsid w:val="007A20CD"/>
    <w:rsid w:val="007A216E"/>
    <w:rsid w:val="007A2559"/>
    <w:rsid w:val="007A288A"/>
    <w:rsid w:val="007A298C"/>
    <w:rsid w:val="007A29AC"/>
    <w:rsid w:val="007A2BCB"/>
    <w:rsid w:val="007A2D58"/>
    <w:rsid w:val="007A2FD3"/>
    <w:rsid w:val="007A38A8"/>
    <w:rsid w:val="007A3A2C"/>
    <w:rsid w:val="007A3DDD"/>
    <w:rsid w:val="007A6835"/>
    <w:rsid w:val="007A77DE"/>
    <w:rsid w:val="007A79B5"/>
    <w:rsid w:val="007A7B93"/>
    <w:rsid w:val="007A7ECE"/>
    <w:rsid w:val="007B1017"/>
    <w:rsid w:val="007B22DA"/>
    <w:rsid w:val="007B245D"/>
    <w:rsid w:val="007B3BD0"/>
    <w:rsid w:val="007B565A"/>
    <w:rsid w:val="007B6422"/>
    <w:rsid w:val="007B7003"/>
    <w:rsid w:val="007B7361"/>
    <w:rsid w:val="007B7723"/>
    <w:rsid w:val="007B7F92"/>
    <w:rsid w:val="007C008C"/>
    <w:rsid w:val="007C036D"/>
    <w:rsid w:val="007C1F6E"/>
    <w:rsid w:val="007C2401"/>
    <w:rsid w:val="007C298F"/>
    <w:rsid w:val="007C2C03"/>
    <w:rsid w:val="007C2C0A"/>
    <w:rsid w:val="007C3509"/>
    <w:rsid w:val="007C3BEB"/>
    <w:rsid w:val="007C41A3"/>
    <w:rsid w:val="007C6D1E"/>
    <w:rsid w:val="007D1475"/>
    <w:rsid w:val="007D1DD1"/>
    <w:rsid w:val="007D36C0"/>
    <w:rsid w:val="007D3BF7"/>
    <w:rsid w:val="007D4179"/>
    <w:rsid w:val="007D5C73"/>
    <w:rsid w:val="007D63B9"/>
    <w:rsid w:val="007D6B46"/>
    <w:rsid w:val="007D6E14"/>
    <w:rsid w:val="007D6F4E"/>
    <w:rsid w:val="007D7071"/>
    <w:rsid w:val="007D71F1"/>
    <w:rsid w:val="007D789C"/>
    <w:rsid w:val="007E09E0"/>
    <w:rsid w:val="007E17B2"/>
    <w:rsid w:val="007E2717"/>
    <w:rsid w:val="007E2D06"/>
    <w:rsid w:val="007E340E"/>
    <w:rsid w:val="007E4A13"/>
    <w:rsid w:val="007E4DB6"/>
    <w:rsid w:val="007E5258"/>
    <w:rsid w:val="007E626E"/>
    <w:rsid w:val="007E722C"/>
    <w:rsid w:val="007F025C"/>
    <w:rsid w:val="007F23DE"/>
    <w:rsid w:val="007F2901"/>
    <w:rsid w:val="007F389B"/>
    <w:rsid w:val="007F3FB6"/>
    <w:rsid w:val="007F4490"/>
    <w:rsid w:val="007F49C9"/>
    <w:rsid w:val="007F4E78"/>
    <w:rsid w:val="007F5EA6"/>
    <w:rsid w:val="007F5FC2"/>
    <w:rsid w:val="007F71BF"/>
    <w:rsid w:val="008015C5"/>
    <w:rsid w:val="008023DC"/>
    <w:rsid w:val="008027F2"/>
    <w:rsid w:val="00807549"/>
    <w:rsid w:val="00807E61"/>
    <w:rsid w:val="0081028E"/>
    <w:rsid w:val="008106CE"/>
    <w:rsid w:val="00811CF4"/>
    <w:rsid w:val="008121A2"/>
    <w:rsid w:val="008131C2"/>
    <w:rsid w:val="008135F8"/>
    <w:rsid w:val="00813848"/>
    <w:rsid w:val="00813EAF"/>
    <w:rsid w:val="00816529"/>
    <w:rsid w:val="008172AF"/>
    <w:rsid w:val="008172C6"/>
    <w:rsid w:val="00817BE7"/>
    <w:rsid w:val="00820BF8"/>
    <w:rsid w:val="008210C7"/>
    <w:rsid w:val="00821B9F"/>
    <w:rsid w:val="008221A2"/>
    <w:rsid w:val="00823536"/>
    <w:rsid w:val="00823AB6"/>
    <w:rsid w:val="00823EFA"/>
    <w:rsid w:val="00824782"/>
    <w:rsid w:val="0082595C"/>
    <w:rsid w:val="00825AA7"/>
    <w:rsid w:val="00826AD0"/>
    <w:rsid w:val="00827011"/>
    <w:rsid w:val="00827EEC"/>
    <w:rsid w:val="0083165D"/>
    <w:rsid w:val="00832791"/>
    <w:rsid w:val="00832899"/>
    <w:rsid w:val="00833C2A"/>
    <w:rsid w:val="0083592E"/>
    <w:rsid w:val="008359DD"/>
    <w:rsid w:val="00835B8A"/>
    <w:rsid w:val="00835C94"/>
    <w:rsid w:val="008368C8"/>
    <w:rsid w:val="00836DD9"/>
    <w:rsid w:val="00837094"/>
    <w:rsid w:val="008376B4"/>
    <w:rsid w:val="0084030B"/>
    <w:rsid w:val="00841124"/>
    <w:rsid w:val="00841912"/>
    <w:rsid w:val="00841E3E"/>
    <w:rsid w:val="00842222"/>
    <w:rsid w:val="0084338F"/>
    <w:rsid w:val="00843CE0"/>
    <w:rsid w:val="00844063"/>
    <w:rsid w:val="008447CA"/>
    <w:rsid w:val="00844F74"/>
    <w:rsid w:val="00845251"/>
    <w:rsid w:val="0084534A"/>
    <w:rsid w:val="00845C12"/>
    <w:rsid w:val="00845EA5"/>
    <w:rsid w:val="008463F6"/>
    <w:rsid w:val="008469A8"/>
    <w:rsid w:val="00846E02"/>
    <w:rsid w:val="00847676"/>
    <w:rsid w:val="0085346D"/>
    <w:rsid w:val="00853A0D"/>
    <w:rsid w:val="00853F55"/>
    <w:rsid w:val="00854B39"/>
    <w:rsid w:val="00854C66"/>
    <w:rsid w:val="00855512"/>
    <w:rsid w:val="00856682"/>
    <w:rsid w:val="00856E70"/>
    <w:rsid w:val="00856F19"/>
    <w:rsid w:val="00860092"/>
    <w:rsid w:val="00860486"/>
    <w:rsid w:val="00861974"/>
    <w:rsid w:val="00861ACE"/>
    <w:rsid w:val="00862174"/>
    <w:rsid w:val="00862771"/>
    <w:rsid w:val="00862CBF"/>
    <w:rsid w:val="00862E6F"/>
    <w:rsid w:val="00862F29"/>
    <w:rsid w:val="00863583"/>
    <w:rsid w:val="00864373"/>
    <w:rsid w:val="0086445B"/>
    <w:rsid w:val="00864602"/>
    <w:rsid w:val="00864C9C"/>
    <w:rsid w:val="00865AA5"/>
    <w:rsid w:val="00865ADD"/>
    <w:rsid w:val="00865C2C"/>
    <w:rsid w:val="00866580"/>
    <w:rsid w:val="00866C56"/>
    <w:rsid w:val="00866DAF"/>
    <w:rsid w:val="00866F66"/>
    <w:rsid w:val="0086751A"/>
    <w:rsid w:val="0086792C"/>
    <w:rsid w:val="00867F54"/>
    <w:rsid w:val="008719AF"/>
    <w:rsid w:val="00871E64"/>
    <w:rsid w:val="008726B0"/>
    <w:rsid w:val="0087317B"/>
    <w:rsid w:val="00873D9D"/>
    <w:rsid w:val="008740A2"/>
    <w:rsid w:val="008741EF"/>
    <w:rsid w:val="008743CF"/>
    <w:rsid w:val="00876466"/>
    <w:rsid w:val="008765E3"/>
    <w:rsid w:val="00880012"/>
    <w:rsid w:val="008813DC"/>
    <w:rsid w:val="00881FE9"/>
    <w:rsid w:val="0088278D"/>
    <w:rsid w:val="00882A4F"/>
    <w:rsid w:val="00883457"/>
    <w:rsid w:val="008838E6"/>
    <w:rsid w:val="00884DD3"/>
    <w:rsid w:val="00884E8A"/>
    <w:rsid w:val="008854E3"/>
    <w:rsid w:val="00885A00"/>
    <w:rsid w:val="00885ABD"/>
    <w:rsid w:val="0088647D"/>
    <w:rsid w:val="00886492"/>
    <w:rsid w:val="00887B86"/>
    <w:rsid w:val="00891567"/>
    <w:rsid w:val="0089186C"/>
    <w:rsid w:val="00891B35"/>
    <w:rsid w:val="00891D5D"/>
    <w:rsid w:val="00891F9F"/>
    <w:rsid w:val="008933BC"/>
    <w:rsid w:val="008936B9"/>
    <w:rsid w:val="00893D24"/>
    <w:rsid w:val="00893EE2"/>
    <w:rsid w:val="0089464E"/>
    <w:rsid w:val="00894E84"/>
    <w:rsid w:val="00895872"/>
    <w:rsid w:val="008958FC"/>
    <w:rsid w:val="008959EA"/>
    <w:rsid w:val="00895AB5"/>
    <w:rsid w:val="00895FDC"/>
    <w:rsid w:val="00897E53"/>
    <w:rsid w:val="00897FD2"/>
    <w:rsid w:val="008A089D"/>
    <w:rsid w:val="008A0DAA"/>
    <w:rsid w:val="008A137D"/>
    <w:rsid w:val="008A1C4C"/>
    <w:rsid w:val="008A2502"/>
    <w:rsid w:val="008A28B4"/>
    <w:rsid w:val="008A2A97"/>
    <w:rsid w:val="008A2CE9"/>
    <w:rsid w:val="008A2DA4"/>
    <w:rsid w:val="008A3649"/>
    <w:rsid w:val="008A54A3"/>
    <w:rsid w:val="008A59A6"/>
    <w:rsid w:val="008A5E66"/>
    <w:rsid w:val="008A6241"/>
    <w:rsid w:val="008A7464"/>
    <w:rsid w:val="008A7857"/>
    <w:rsid w:val="008B04F6"/>
    <w:rsid w:val="008B0B71"/>
    <w:rsid w:val="008B13B1"/>
    <w:rsid w:val="008B354E"/>
    <w:rsid w:val="008B3AC4"/>
    <w:rsid w:val="008B4C86"/>
    <w:rsid w:val="008B59D9"/>
    <w:rsid w:val="008B6E70"/>
    <w:rsid w:val="008B70D9"/>
    <w:rsid w:val="008B71F1"/>
    <w:rsid w:val="008B7899"/>
    <w:rsid w:val="008C01EB"/>
    <w:rsid w:val="008C07CA"/>
    <w:rsid w:val="008C0D93"/>
    <w:rsid w:val="008C15D5"/>
    <w:rsid w:val="008C166E"/>
    <w:rsid w:val="008C1AFD"/>
    <w:rsid w:val="008C1D4F"/>
    <w:rsid w:val="008C1EB1"/>
    <w:rsid w:val="008C1EFD"/>
    <w:rsid w:val="008C20D4"/>
    <w:rsid w:val="008C289D"/>
    <w:rsid w:val="008C2DF4"/>
    <w:rsid w:val="008C3974"/>
    <w:rsid w:val="008C4192"/>
    <w:rsid w:val="008C4420"/>
    <w:rsid w:val="008C4AEA"/>
    <w:rsid w:val="008C561D"/>
    <w:rsid w:val="008C56EF"/>
    <w:rsid w:val="008C5B4E"/>
    <w:rsid w:val="008C5DCB"/>
    <w:rsid w:val="008C5F31"/>
    <w:rsid w:val="008C634D"/>
    <w:rsid w:val="008C68A9"/>
    <w:rsid w:val="008C6D3C"/>
    <w:rsid w:val="008C7BEC"/>
    <w:rsid w:val="008D0000"/>
    <w:rsid w:val="008D0498"/>
    <w:rsid w:val="008D26A1"/>
    <w:rsid w:val="008D2C11"/>
    <w:rsid w:val="008D2D05"/>
    <w:rsid w:val="008D4A38"/>
    <w:rsid w:val="008D55B0"/>
    <w:rsid w:val="008D5A6B"/>
    <w:rsid w:val="008D5D8A"/>
    <w:rsid w:val="008D6865"/>
    <w:rsid w:val="008D6F65"/>
    <w:rsid w:val="008D74A6"/>
    <w:rsid w:val="008D79AF"/>
    <w:rsid w:val="008D7EA3"/>
    <w:rsid w:val="008E01CD"/>
    <w:rsid w:val="008E0493"/>
    <w:rsid w:val="008E0663"/>
    <w:rsid w:val="008E10C5"/>
    <w:rsid w:val="008E1751"/>
    <w:rsid w:val="008E28C4"/>
    <w:rsid w:val="008E29D4"/>
    <w:rsid w:val="008E34A9"/>
    <w:rsid w:val="008E408E"/>
    <w:rsid w:val="008E505C"/>
    <w:rsid w:val="008E5CBC"/>
    <w:rsid w:val="008E656A"/>
    <w:rsid w:val="008F04D9"/>
    <w:rsid w:val="008F079C"/>
    <w:rsid w:val="008F146B"/>
    <w:rsid w:val="008F152E"/>
    <w:rsid w:val="008F1F63"/>
    <w:rsid w:val="008F2F94"/>
    <w:rsid w:val="008F3329"/>
    <w:rsid w:val="008F473A"/>
    <w:rsid w:val="008F4933"/>
    <w:rsid w:val="008F52A1"/>
    <w:rsid w:val="008F58EE"/>
    <w:rsid w:val="008F64A1"/>
    <w:rsid w:val="008F73B1"/>
    <w:rsid w:val="008F7422"/>
    <w:rsid w:val="008F7BA7"/>
    <w:rsid w:val="00900531"/>
    <w:rsid w:val="00900D25"/>
    <w:rsid w:val="00901D4A"/>
    <w:rsid w:val="00902492"/>
    <w:rsid w:val="009027E9"/>
    <w:rsid w:val="00903482"/>
    <w:rsid w:val="00903905"/>
    <w:rsid w:val="009043B3"/>
    <w:rsid w:val="00904B1C"/>
    <w:rsid w:val="00904B20"/>
    <w:rsid w:val="00906293"/>
    <w:rsid w:val="00906BB3"/>
    <w:rsid w:val="00906F00"/>
    <w:rsid w:val="0090784D"/>
    <w:rsid w:val="00907EEA"/>
    <w:rsid w:val="00910539"/>
    <w:rsid w:val="0091065C"/>
    <w:rsid w:val="009107E0"/>
    <w:rsid w:val="00910A22"/>
    <w:rsid w:val="00910FA6"/>
    <w:rsid w:val="00911250"/>
    <w:rsid w:val="00911BCC"/>
    <w:rsid w:val="00911FC4"/>
    <w:rsid w:val="0091383A"/>
    <w:rsid w:val="0091429E"/>
    <w:rsid w:val="00914756"/>
    <w:rsid w:val="00914A95"/>
    <w:rsid w:val="009155DD"/>
    <w:rsid w:val="00915A24"/>
    <w:rsid w:val="00916121"/>
    <w:rsid w:val="0091624C"/>
    <w:rsid w:val="00916A0B"/>
    <w:rsid w:val="00916C71"/>
    <w:rsid w:val="009174BA"/>
    <w:rsid w:val="00920123"/>
    <w:rsid w:val="00921394"/>
    <w:rsid w:val="0092168D"/>
    <w:rsid w:val="009223F7"/>
    <w:rsid w:val="00922500"/>
    <w:rsid w:val="0092291D"/>
    <w:rsid w:val="00923DE4"/>
    <w:rsid w:val="00924F44"/>
    <w:rsid w:val="009252E3"/>
    <w:rsid w:val="00925CE0"/>
    <w:rsid w:val="00925E66"/>
    <w:rsid w:val="00925EF8"/>
    <w:rsid w:val="00926494"/>
    <w:rsid w:val="00927505"/>
    <w:rsid w:val="00927FDD"/>
    <w:rsid w:val="009307EE"/>
    <w:rsid w:val="009321A0"/>
    <w:rsid w:val="00932667"/>
    <w:rsid w:val="009333D1"/>
    <w:rsid w:val="0093516D"/>
    <w:rsid w:val="00936178"/>
    <w:rsid w:val="009362AC"/>
    <w:rsid w:val="009373C9"/>
    <w:rsid w:val="0094061D"/>
    <w:rsid w:val="00940F2F"/>
    <w:rsid w:val="00940FEB"/>
    <w:rsid w:val="00941694"/>
    <w:rsid w:val="009418DE"/>
    <w:rsid w:val="009419D2"/>
    <w:rsid w:val="0094247E"/>
    <w:rsid w:val="00943222"/>
    <w:rsid w:val="00943574"/>
    <w:rsid w:val="009439E6"/>
    <w:rsid w:val="00944263"/>
    <w:rsid w:val="00944A31"/>
    <w:rsid w:val="00944C89"/>
    <w:rsid w:val="00945256"/>
    <w:rsid w:val="00945910"/>
    <w:rsid w:val="009462CB"/>
    <w:rsid w:val="00946A27"/>
    <w:rsid w:val="00946BF8"/>
    <w:rsid w:val="00947642"/>
    <w:rsid w:val="0095034F"/>
    <w:rsid w:val="009510A9"/>
    <w:rsid w:val="009526C6"/>
    <w:rsid w:val="009535E3"/>
    <w:rsid w:val="009538B6"/>
    <w:rsid w:val="00953B9D"/>
    <w:rsid w:val="00953E1A"/>
    <w:rsid w:val="00953EC7"/>
    <w:rsid w:val="00954064"/>
    <w:rsid w:val="00954144"/>
    <w:rsid w:val="00954D84"/>
    <w:rsid w:val="009552AE"/>
    <w:rsid w:val="00955553"/>
    <w:rsid w:val="0095579C"/>
    <w:rsid w:val="0095584E"/>
    <w:rsid w:val="00955CF7"/>
    <w:rsid w:val="00955F84"/>
    <w:rsid w:val="00956D2D"/>
    <w:rsid w:val="00956FC2"/>
    <w:rsid w:val="00957504"/>
    <w:rsid w:val="00957B9F"/>
    <w:rsid w:val="00957D10"/>
    <w:rsid w:val="00961416"/>
    <w:rsid w:val="00961AEA"/>
    <w:rsid w:val="009620E5"/>
    <w:rsid w:val="009620F4"/>
    <w:rsid w:val="00962924"/>
    <w:rsid w:val="00962A9E"/>
    <w:rsid w:val="00962DFF"/>
    <w:rsid w:val="009630FB"/>
    <w:rsid w:val="00963430"/>
    <w:rsid w:val="00963E70"/>
    <w:rsid w:val="00964685"/>
    <w:rsid w:val="009664CB"/>
    <w:rsid w:val="00966B74"/>
    <w:rsid w:val="00966BC6"/>
    <w:rsid w:val="00966C5A"/>
    <w:rsid w:val="00966D30"/>
    <w:rsid w:val="0096756F"/>
    <w:rsid w:val="00970381"/>
    <w:rsid w:val="0097211A"/>
    <w:rsid w:val="00972FB5"/>
    <w:rsid w:val="00972FBB"/>
    <w:rsid w:val="009737E8"/>
    <w:rsid w:val="00973B2B"/>
    <w:rsid w:val="00974D60"/>
    <w:rsid w:val="00974FC1"/>
    <w:rsid w:val="009756BC"/>
    <w:rsid w:val="0097612E"/>
    <w:rsid w:val="00976355"/>
    <w:rsid w:val="009770DF"/>
    <w:rsid w:val="00977FA1"/>
    <w:rsid w:val="00980158"/>
    <w:rsid w:val="009807FE"/>
    <w:rsid w:val="009809DB"/>
    <w:rsid w:val="00982791"/>
    <w:rsid w:val="0098279A"/>
    <w:rsid w:val="00983CEF"/>
    <w:rsid w:val="00983D52"/>
    <w:rsid w:val="00987BC2"/>
    <w:rsid w:val="00990D87"/>
    <w:rsid w:val="009915FA"/>
    <w:rsid w:val="00991D5A"/>
    <w:rsid w:val="00992206"/>
    <w:rsid w:val="0099228E"/>
    <w:rsid w:val="009922F7"/>
    <w:rsid w:val="0099302F"/>
    <w:rsid w:val="00993BA3"/>
    <w:rsid w:val="00993D82"/>
    <w:rsid w:val="009941D2"/>
    <w:rsid w:val="00995EDD"/>
    <w:rsid w:val="00996650"/>
    <w:rsid w:val="00996783"/>
    <w:rsid w:val="00997206"/>
    <w:rsid w:val="00997995"/>
    <w:rsid w:val="009A0A90"/>
    <w:rsid w:val="009A1B66"/>
    <w:rsid w:val="009A4011"/>
    <w:rsid w:val="009A593A"/>
    <w:rsid w:val="009A6340"/>
    <w:rsid w:val="009A70F5"/>
    <w:rsid w:val="009A712A"/>
    <w:rsid w:val="009A71D9"/>
    <w:rsid w:val="009B0FC0"/>
    <w:rsid w:val="009B0FD6"/>
    <w:rsid w:val="009B196A"/>
    <w:rsid w:val="009B19AC"/>
    <w:rsid w:val="009B22B4"/>
    <w:rsid w:val="009B24AB"/>
    <w:rsid w:val="009B2727"/>
    <w:rsid w:val="009B2CA1"/>
    <w:rsid w:val="009B2CCC"/>
    <w:rsid w:val="009B42EC"/>
    <w:rsid w:val="009B5631"/>
    <w:rsid w:val="009B69E7"/>
    <w:rsid w:val="009B6CCD"/>
    <w:rsid w:val="009B7A9E"/>
    <w:rsid w:val="009C0624"/>
    <w:rsid w:val="009C0B44"/>
    <w:rsid w:val="009C0BE7"/>
    <w:rsid w:val="009C1467"/>
    <w:rsid w:val="009C1E63"/>
    <w:rsid w:val="009C1F53"/>
    <w:rsid w:val="009C2340"/>
    <w:rsid w:val="009C2A31"/>
    <w:rsid w:val="009C34E2"/>
    <w:rsid w:val="009C4BBD"/>
    <w:rsid w:val="009C5E0C"/>
    <w:rsid w:val="009C6000"/>
    <w:rsid w:val="009C6660"/>
    <w:rsid w:val="009C696C"/>
    <w:rsid w:val="009C7714"/>
    <w:rsid w:val="009C7E9A"/>
    <w:rsid w:val="009D0F46"/>
    <w:rsid w:val="009D127D"/>
    <w:rsid w:val="009D1E0A"/>
    <w:rsid w:val="009D2469"/>
    <w:rsid w:val="009D2D63"/>
    <w:rsid w:val="009D3210"/>
    <w:rsid w:val="009D3222"/>
    <w:rsid w:val="009D3C0A"/>
    <w:rsid w:val="009D44E0"/>
    <w:rsid w:val="009D47D2"/>
    <w:rsid w:val="009D579E"/>
    <w:rsid w:val="009D5B6A"/>
    <w:rsid w:val="009D601E"/>
    <w:rsid w:val="009D640E"/>
    <w:rsid w:val="009D6445"/>
    <w:rsid w:val="009D7D69"/>
    <w:rsid w:val="009E0111"/>
    <w:rsid w:val="009E17EE"/>
    <w:rsid w:val="009E37FA"/>
    <w:rsid w:val="009E40AD"/>
    <w:rsid w:val="009E46AB"/>
    <w:rsid w:val="009E497A"/>
    <w:rsid w:val="009E4A96"/>
    <w:rsid w:val="009E4FAC"/>
    <w:rsid w:val="009E5390"/>
    <w:rsid w:val="009E5692"/>
    <w:rsid w:val="009E58D6"/>
    <w:rsid w:val="009E6AEC"/>
    <w:rsid w:val="009E6BE6"/>
    <w:rsid w:val="009E6CFA"/>
    <w:rsid w:val="009E6E19"/>
    <w:rsid w:val="009E74B6"/>
    <w:rsid w:val="009F0BF1"/>
    <w:rsid w:val="009F1289"/>
    <w:rsid w:val="009F135C"/>
    <w:rsid w:val="009F14CD"/>
    <w:rsid w:val="009F156B"/>
    <w:rsid w:val="009F1824"/>
    <w:rsid w:val="009F278E"/>
    <w:rsid w:val="009F312C"/>
    <w:rsid w:val="009F3199"/>
    <w:rsid w:val="009F47A2"/>
    <w:rsid w:val="009F4ECB"/>
    <w:rsid w:val="009F5097"/>
    <w:rsid w:val="009F5152"/>
    <w:rsid w:val="009F5474"/>
    <w:rsid w:val="009F5DA9"/>
    <w:rsid w:val="009F618A"/>
    <w:rsid w:val="009F68B0"/>
    <w:rsid w:val="009F6EF3"/>
    <w:rsid w:val="009F7148"/>
    <w:rsid w:val="00A00259"/>
    <w:rsid w:val="00A01426"/>
    <w:rsid w:val="00A014BD"/>
    <w:rsid w:val="00A0192A"/>
    <w:rsid w:val="00A027C9"/>
    <w:rsid w:val="00A03336"/>
    <w:rsid w:val="00A0379E"/>
    <w:rsid w:val="00A03C9E"/>
    <w:rsid w:val="00A041B8"/>
    <w:rsid w:val="00A0430B"/>
    <w:rsid w:val="00A0660A"/>
    <w:rsid w:val="00A06D1D"/>
    <w:rsid w:val="00A10617"/>
    <w:rsid w:val="00A10867"/>
    <w:rsid w:val="00A10BF6"/>
    <w:rsid w:val="00A1144F"/>
    <w:rsid w:val="00A1162B"/>
    <w:rsid w:val="00A11BFF"/>
    <w:rsid w:val="00A12DCF"/>
    <w:rsid w:val="00A12E44"/>
    <w:rsid w:val="00A12EAC"/>
    <w:rsid w:val="00A13682"/>
    <w:rsid w:val="00A147A0"/>
    <w:rsid w:val="00A154F2"/>
    <w:rsid w:val="00A15595"/>
    <w:rsid w:val="00A156EF"/>
    <w:rsid w:val="00A1582A"/>
    <w:rsid w:val="00A16F37"/>
    <w:rsid w:val="00A17696"/>
    <w:rsid w:val="00A17D30"/>
    <w:rsid w:val="00A20565"/>
    <w:rsid w:val="00A20BB3"/>
    <w:rsid w:val="00A21226"/>
    <w:rsid w:val="00A215CF"/>
    <w:rsid w:val="00A22C15"/>
    <w:rsid w:val="00A22E7C"/>
    <w:rsid w:val="00A22F45"/>
    <w:rsid w:val="00A233A9"/>
    <w:rsid w:val="00A23EA7"/>
    <w:rsid w:val="00A25147"/>
    <w:rsid w:val="00A266C3"/>
    <w:rsid w:val="00A276DD"/>
    <w:rsid w:val="00A279A4"/>
    <w:rsid w:val="00A27BF8"/>
    <w:rsid w:val="00A302A8"/>
    <w:rsid w:val="00A30B31"/>
    <w:rsid w:val="00A30C09"/>
    <w:rsid w:val="00A320CD"/>
    <w:rsid w:val="00A323E7"/>
    <w:rsid w:val="00A325C7"/>
    <w:rsid w:val="00A32A8B"/>
    <w:rsid w:val="00A32D51"/>
    <w:rsid w:val="00A333C8"/>
    <w:rsid w:val="00A333D2"/>
    <w:rsid w:val="00A3367F"/>
    <w:rsid w:val="00A33EF4"/>
    <w:rsid w:val="00A37725"/>
    <w:rsid w:val="00A420CA"/>
    <w:rsid w:val="00A426E3"/>
    <w:rsid w:val="00A42826"/>
    <w:rsid w:val="00A44877"/>
    <w:rsid w:val="00A44AA6"/>
    <w:rsid w:val="00A458EF"/>
    <w:rsid w:val="00A45E41"/>
    <w:rsid w:val="00A45E80"/>
    <w:rsid w:val="00A45F68"/>
    <w:rsid w:val="00A45FA6"/>
    <w:rsid w:val="00A4710A"/>
    <w:rsid w:val="00A4761A"/>
    <w:rsid w:val="00A47D87"/>
    <w:rsid w:val="00A50BCB"/>
    <w:rsid w:val="00A51BD6"/>
    <w:rsid w:val="00A52798"/>
    <w:rsid w:val="00A528A3"/>
    <w:rsid w:val="00A52F5A"/>
    <w:rsid w:val="00A540B1"/>
    <w:rsid w:val="00A54CFE"/>
    <w:rsid w:val="00A554B1"/>
    <w:rsid w:val="00A56706"/>
    <w:rsid w:val="00A56812"/>
    <w:rsid w:val="00A6009B"/>
    <w:rsid w:val="00A60111"/>
    <w:rsid w:val="00A60A7E"/>
    <w:rsid w:val="00A611AF"/>
    <w:rsid w:val="00A611F6"/>
    <w:rsid w:val="00A6144B"/>
    <w:rsid w:val="00A61689"/>
    <w:rsid w:val="00A616D1"/>
    <w:rsid w:val="00A617E9"/>
    <w:rsid w:val="00A618BD"/>
    <w:rsid w:val="00A619D4"/>
    <w:rsid w:val="00A6218A"/>
    <w:rsid w:val="00A627CB"/>
    <w:rsid w:val="00A63FE6"/>
    <w:rsid w:val="00A66072"/>
    <w:rsid w:val="00A67692"/>
    <w:rsid w:val="00A67CDD"/>
    <w:rsid w:val="00A67F67"/>
    <w:rsid w:val="00A70220"/>
    <w:rsid w:val="00A71514"/>
    <w:rsid w:val="00A71D83"/>
    <w:rsid w:val="00A7224A"/>
    <w:rsid w:val="00A7255D"/>
    <w:rsid w:val="00A72A80"/>
    <w:rsid w:val="00A746FF"/>
    <w:rsid w:val="00A7500A"/>
    <w:rsid w:val="00A7581A"/>
    <w:rsid w:val="00A76C46"/>
    <w:rsid w:val="00A80CD7"/>
    <w:rsid w:val="00A810EB"/>
    <w:rsid w:val="00A81379"/>
    <w:rsid w:val="00A8168E"/>
    <w:rsid w:val="00A826A2"/>
    <w:rsid w:val="00A829AF"/>
    <w:rsid w:val="00A8349A"/>
    <w:rsid w:val="00A8389F"/>
    <w:rsid w:val="00A83BAC"/>
    <w:rsid w:val="00A85912"/>
    <w:rsid w:val="00A85E9A"/>
    <w:rsid w:val="00A8668C"/>
    <w:rsid w:val="00A872D5"/>
    <w:rsid w:val="00A90F03"/>
    <w:rsid w:val="00A9133A"/>
    <w:rsid w:val="00A9273C"/>
    <w:rsid w:val="00A92AD8"/>
    <w:rsid w:val="00A93DF6"/>
    <w:rsid w:val="00A94512"/>
    <w:rsid w:val="00A94542"/>
    <w:rsid w:val="00A9554E"/>
    <w:rsid w:val="00A95A1E"/>
    <w:rsid w:val="00A95DB7"/>
    <w:rsid w:val="00A9624B"/>
    <w:rsid w:val="00A96336"/>
    <w:rsid w:val="00A97127"/>
    <w:rsid w:val="00A97284"/>
    <w:rsid w:val="00A972EB"/>
    <w:rsid w:val="00AA0560"/>
    <w:rsid w:val="00AA1EC3"/>
    <w:rsid w:val="00AA308F"/>
    <w:rsid w:val="00AA3ECC"/>
    <w:rsid w:val="00AA4A80"/>
    <w:rsid w:val="00AA4FE5"/>
    <w:rsid w:val="00AA5029"/>
    <w:rsid w:val="00AA5590"/>
    <w:rsid w:val="00AA5CBE"/>
    <w:rsid w:val="00AB018F"/>
    <w:rsid w:val="00AB05EC"/>
    <w:rsid w:val="00AB0D29"/>
    <w:rsid w:val="00AB11F6"/>
    <w:rsid w:val="00AB23E0"/>
    <w:rsid w:val="00AB3423"/>
    <w:rsid w:val="00AB3FE9"/>
    <w:rsid w:val="00AB44AB"/>
    <w:rsid w:val="00AB53D2"/>
    <w:rsid w:val="00AB5C9D"/>
    <w:rsid w:val="00AB7400"/>
    <w:rsid w:val="00AB754E"/>
    <w:rsid w:val="00AB7929"/>
    <w:rsid w:val="00AC17C7"/>
    <w:rsid w:val="00AC1A7A"/>
    <w:rsid w:val="00AC1AF1"/>
    <w:rsid w:val="00AC3029"/>
    <w:rsid w:val="00AC37BB"/>
    <w:rsid w:val="00AC3AFA"/>
    <w:rsid w:val="00AC434B"/>
    <w:rsid w:val="00AC451E"/>
    <w:rsid w:val="00AC4ED2"/>
    <w:rsid w:val="00AC57A7"/>
    <w:rsid w:val="00AC5CD3"/>
    <w:rsid w:val="00AC61CC"/>
    <w:rsid w:val="00AC6667"/>
    <w:rsid w:val="00AC67D6"/>
    <w:rsid w:val="00AD0376"/>
    <w:rsid w:val="00AD1D65"/>
    <w:rsid w:val="00AD2ED0"/>
    <w:rsid w:val="00AD35EB"/>
    <w:rsid w:val="00AD498F"/>
    <w:rsid w:val="00AD5017"/>
    <w:rsid w:val="00AD528E"/>
    <w:rsid w:val="00AD7B8B"/>
    <w:rsid w:val="00AD7E74"/>
    <w:rsid w:val="00AE0141"/>
    <w:rsid w:val="00AE0596"/>
    <w:rsid w:val="00AE06DA"/>
    <w:rsid w:val="00AE17BD"/>
    <w:rsid w:val="00AE1EB0"/>
    <w:rsid w:val="00AE2095"/>
    <w:rsid w:val="00AE264E"/>
    <w:rsid w:val="00AE2E48"/>
    <w:rsid w:val="00AE4A46"/>
    <w:rsid w:val="00AE4F8D"/>
    <w:rsid w:val="00AE5A94"/>
    <w:rsid w:val="00AE5DC8"/>
    <w:rsid w:val="00AE643B"/>
    <w:rsid w:val="00AE740A"/>
    <w:rsid w:val="00AF06F5"/>
    <w:rsid w:val="00AF0914"/>
    <w:rsid w:val="00AF1A57"/>
    <w:rsid w:val="00AF2305"/>
    <w:rsid w:val="00AF3F44"/>
    <w:rsid w:val="00AF4D9A"/>
    <w:rsid w:val="00AF4DC0"/>
    <w:rsid w:val="00AF5C27"/>
    <w:rsid w:val="00AF6EB6"/>
    <w:rsid w:val="00AF7CA2"/>
    <w:rsid w:val="00B0030A"/>
    <w:rsid w:val="00B006A2"/>
    <w:rsid w:val="00B00D3E"/>
    <w:rsid w:val="00B0175F"/>
    <w:rsid w:val="00B01D1F"/>
    <w:rsid w:val="00B02239"/>
    <w:rsid w:val="00B02A98"/>
    <w:rsid w:val="00B0341E"/>
    <w:rsid w:val="00B04544"/>
    <w:rsid w:val="00B04E93"/>
    <w:rsid w:val="00B05810"/>
    <w:rsid w:val="00B06A03"/>
    <w:rsid w:val="00B10937"/>
    <w:rsid w:val="00B10D9F"/>
    <w:rsid w:val="00B12ADF"/>
    <w:rsid w:val="00B12E15"/>
    <w:rsid w:val="00B138BA"/>
    <w:rsid w:val="00B13BC7"/>
    <w:rsid w:val="00B149BB"/>
    <w:rsid w:val="00B16E89"/>
    <w:rsid w:val="00B16FF5"/>
    <w:rsid w:val="00B17731"/>
    <w:rsid w:val="00B17D4D"/>
    <w:rsid w:val="00B20653"/>
    <w:rsid w:val="00B21947"/>
    <w:rsid w:val="00B22822"/>
    <w:rsid w:val="00B22E01"/>
    <w:rsid w:val="00B2308F"/>
    <w:rsid w:val="00B241E0"/>
    <w:rsid w:val="00B24FAF"/>
    <w:rsid w:val="00B252C5"/>
    <w:rsid w:val="00B25DFC"/>
    <w:rsid w:val="00B26363"/>
    <w:rsid w:val="00B2697B"/>
    <w:rsid w:val="00B2751D"/>
    <w:rsid w:val="00B27B3B"/>
    <w:rsid w:val="00B27FD1"/>
    <w:rsid w:val="00B30C72"/>
    <w:rsid w:val="00B31164"/>
    <w:rsid w:val="00B31729"/>
    <w:rsid w:val="00B31855"/>
    <w:rsid w:val="00B337E5"/>
    <w:rsid w:val="00B3475D"/>
    <w:rsid w:val="00B34E55"/>
    <w:rsid w:val="00B34FA2"/>
    <w:rsid w:val="00B351CE"/>
    <w:rsid w:val="00B35788"/>
    <w:rsid w:val="00B3585C"/>
    <w:rsid w:val="00B35907"/>
    <w:rsid w:val="00B366C8"/>
    <w:rsid w:val="00B36783"/>
    <w:rsid w:val="00B368D0"/>
    <w:rsid w:val="00B37D1B"/>
    <w:rsid w:val="00B37EFB"/>
    <w:rsid w:val="00B4000B"/>
    <w:rsid w:val="00B40A82"/>
    <w:rsid w:val="00B40A84"/>
    <w:rsid w:val="00B41459"/>
    <w:rsid w:val="00B4172C"/>
    <w:rsid w:val="00B41941"/>
    <w:rsid w:val="00B42662"/>
    <w:rsid w:val="00B42AAF"/>
    <w:rsid w:val="00B43683"/>
    <w:rsid w:val="00B43C79"/>
    <w:rsid w:val="00B4400A"/>
    <w:rsid w:val="00B443F0"/>
    <w:rsid w:val="00B44CAE"/>
    <w:rsid w:val="00B453BC"/>
    <w:rsid w:val="00B46D2D"/>
    <w:rsid w:val="00B47A6D"/>
    <w:rsid w:val="00B5039B"/>
    <w:rsid w:val="00B50EAF"/>
    <w:rsid w:val="00B510EB"/>
    <w:rsid w:val="00B517FD"/>
    <w:rsid w:val="00B5215F"/>
    <w:rsid w:val="00B522E0"/>
    <w:rsid w:val="00B526E9"/>
    <w:rsid w:val="00B53E1A"/>
    <w:rsid w:val="00B540A8"/>
    <w:rsid w:val="00B54112"/>
    <w:rsid w:val="00B54546"/>
    <w:rsid w:val="00B54D67"/>
    <w:rsid w:val="00B5584D"/>
    <w:rsid w:val="00B55A43"/>
    <w:rsid w:val="00B57F66"/>
    <w:rsid w:val="00B61043"/>
    <w:rsid w:val="00B6227F"/>
    <w:rsid w:val="00B64B66"/>
    <w:rsid w:val="00B6541A"/>
    <w:rsid w:val="00B656CF"/>
    <w:rsid w:val="00B66AAE"/>
    <w:rsid w:val="00B677EB"/>
    <w:rsid w:val="00B67C65"/>
    <w:rsid w:val="00B70E3E"/>
    <w:rsid w:val="00B71CD8"/>
    <w:rsid w:val="00B73EE3"/>
    <w:rsid w:val="00B74738"/>
    <w:rsid w:val="00B7492B"/>
    <w:rsid w:val="00B75255"/>
    <w:rsid w:val="00B7570B"/>
    <w:rsid w:val="00B757E8"/>
    <w:rsid w:val="00B75961"/>
    <w:rsid w:val="00B7641B"/>
    <w:rsid w:val="00B76FE6"/>
    <w:rsid w:val="00B7741C"/>
    <w:rsid w:val="00B8007E"/>
    <w:rsid w:val="00B80444"/>
    <w:rsid w:val="00B810D6"/>
    <w:rsid w:val="00B810E0"/>
    <w:rsid w:val="00B819B1"/>
    <w:rsid w:val="00B819D3"/>
    <w:rsid w:val="00B824F5"/>
    <w:rsid w:val="00B82AA1"/>
    <w:rsid w:val="00B83C01"/>
    <w:rsid w:val="00B84B03"/>
    <w:rsid w:val="00B8502D"/>
    <w:rsid w:val="00B8554D"/>
    <w:rsid w:val="00B85B03"/>
    <w:rsid w:val="00B85FD3"/>
    <w:rsid w:val="00B86432"/>
    <w:rsid w:val="00B86577"/>
    <w:rsid w:val="00B87732"/>
    <w:rsid w:val="00B914A5"/>
    <w:rsid w:val="00B9182B"/>
    <w:rsid w:val="00B91C93"/>
    <w:rsid w:val="00B92F94"/>
    <w:rsid w:val="00B930ED"/>
    <w:rsid w:val="00B93CF2"/>
    <w:rsid w:val="00B9450A"/>
    <w:rsid w:val="00B95554"/>
    <w:rsid w:val="00B96CAC"/>
    <w:rsid w:val="00B97840"/>
    <w:rsid w:val="00B97DEA"/>
    <w:rsid w:val="00BA0438"/>
    <w:rsid w:val="00BA0D74"/>
    <w:rsid w:val="00BA14EC"/>
    <w:rsid w:val="00BA18BB"/>
    <w:rsid w:val="00BA1CC9"/>
    <w:rsid w:val="00BA22C5"/>
    <w:rsid w:val="00BA25C6"/>
    <w:rsid w:val="00BA2A23"/>
    <w:rsid w:val="00BA30B1"/>
    <w:rsid w:val="00BA32CD"/>
    <w:rsid w:val="00BA34F7"/>
    <w:rsid w:val="00BA3A6E"/>
    <w:rsid w:val="00BA438F"/>
    <w:rsid w:val="00BA50EA"/>
    <w:rsid w:val="00BA5692"/>
    <w:rsid w:val="00BA5C38"/>
    <w:rsid w:val="00BA5D64"/>
    <w:rsid w:val="00BA5E69"/>
    <w:rsid w:val="00BA7F43"/>
    <w:rsid w:val="00BB057A"/>
    <w:rsid w:val="00BB0BD7"/>
    <w:rsid w:val="00BB0C79"/>
    <w:rsid w:val="00BB1B95"/>
    <w:rsid w:val="00BB2FD0"/>
    <w:rsid w:val="00BB3CAB"/>
    <w:rsid w:val="00BB5E2D"/>
    <w:rsid w:val="00BC0004"/>
    <w:rsid w:val="00BC02D4"/>
    <w:rsid w:val="00BC05A1"/>
    <w:rsid w:val="00BC0EA2"/>
    <w:rsid w:val="00BC0F69"/>
    <w:rsid w:val="00BC27AF"/>
    <w:rsid w:val="00BC28A5"/>
    <w:rsid w:val="00BC3B50"/>
    <w:rsid w:val="00BC455F"/>
    <w:rsid w:val="00BC4783"/>
    <w:rsid w:val="00BC5476"/>
    <w:rsid w:val="00BC61C2"/>
    <w:rsid w:val="00BC6F6C"/>
    <w:rsid w:val="00BC78A3"/>
    <w:rsid w:val="00BC7908"/>
    <w:rsid w:val="00BC7A37"/>
    <w:rsid w:val="00BD0185"/>
    <w:rsid w:val="00BD0876"/>
    <w:rsid w:val="00BD16D6"/>
    <w:rsid w:val="00BD1B42"/>
    <w:rsid w:val="00BD3628"/>
    <w:rsid w:val="00BD3D99"/>
    <w:rsid w:val="00BD46A4"/>
    <w:rsid w:val="00BD4888"/>
    <w:rsid w:val="00BD4AA6"/>
    <w:rsid w:val="00BD4DDF"/>
    <w:rsid w:val="00BD65BC"/>
    <w:rsid w:val="00BD69AD"/>
    <w:rsid w:val="00BD69FF"/>
    <w:rsid w:val="00BD6AFD"/>
    <w:rsid w:val="00BD6BEC"/>
    <w:rsid w:val="00BD738F"/>
    <w:rsid w:val="00BE056D"/>
    <w:rsid w:val="00BE078A"/>
    <w:rsid w:val="00BE0BC8"/>
    <w:rsid w:val="00BE0C4F"/>
    <w:rsid w:val="00BE158B"/>
    <w:rsid w:val="00BE24B3"/>
    <w:rsid w:val="00BE2AF7"/>
    <w:rsid w:val="00BE34B9"/>
    <w:rsid w:val="00BE377D"/>
    <w:rsid w:val="00BE3A9E"/>
    <w:rsid w:val="00BE48F8"/>
    <w:rsid w:val="00BE5BDF"/>
    <w:rsid w:val="00BE6B34"/>
    <w:rsid w:val="00BE6E66"/>
    <w:rsid w:val="00BE7A46"/>
    <w:rsid w:val="00BE7AA5"/>
    <w:rsid w:val="00BE7B8B"/>
    <w:rsid w:val="00BE7C18"/>
    <w:rsid w:val="00BF0926"/>
    <w:rsid w:val="00BF1D1B"/>
    <w:rsid w:val="00BF24C4"/>
    <w:rsid w:val="00BF47F4"/>
    <w:rsid w:val="00BF5159"/>
    <w:rsid w:val="00BF5CE8"/>
    <w:rsid w:val="00BF7C3C"/>
    <w:rsid w:val="00C007D1"/>
    <w:rsid w:val="00C01648"/>
    <w:rsid w:val="00C0440E"/>
    <w:rsid w:val="00C04F1D"/>
    <w:rsid w:val="00C0524E"/>
    <w:rsid w:val="00C05A1B"/>
    <w:rsid w:val="00C0604A"/>
    <w:rsid w:val="00C06283"/>
    <w:rsid w:val="00C06610"/>
    <w:rsid w:val="00C06A9E"/>
    <w:rsid w:val="00C07A2C"/>
    <w:rsid w:val="00C07DFB"/>
    <w:rsid w:val="00C1095D"/>
    <w:rsid w:val="00C10C67"/>
    <w:rsid w:val="00C113DA"/>
    <w:rsid w:val="00C11EE4"/>
    <w:rsid w:val="00C1276C"/>
    <w:rsid w:val="00C132D6"/>
    <w:rsid w:val="00C1505B"/>
    <w:rsid w:val="00C1515C"/>
    <w:rsid w:val="00C1616E"/>
    <w:rsid w:val="00C17D55"/>
    <w:rsid w:val="00C208D3"/>
    <w:rsid w:val="00C21877"/>
    <w:rsid w:val="00C2279C"/>
    <w:rsid w:val="00C2295D"/>
    <w:rsid w:val="00C2309D"/>
    <w:rsid w:val="00C23E33"/>
    <w:rsid w:val="00C245A8"/>
    <w:rsid w:val="00C24B47"/>
    <w:rsid w:val="00C25521"/>
    <w:rsid w:val="00C264F4"/>
    <w:rsid w:val="00C26FB6"/>
    <w:rsid w:val="00C27817"/>
    <w:rsid w:val="00C27D8B"/>
    <w:rsid w:val="00C30984"/>
    <w:rsid w:val="00C30CB4"/>
    <w:rsid w:val="00C30D59"/>
    <w:rsid w:val="00C30FB3"/>
    <w:rsid w:val="00C313B3"/>
    <w:rsid w:val="00C314A7"/>
    <w:rsid w:val="00C33363"/>
    <w:rsid w:val="00C333AA"/>
    <w:rsid w:val="00C33CAC"/>
    <w:rsid w:val="00C33F48"/>
    <w:rsid w:val="00C340A4"/>
    <w:rsid w:val="00C34676"/>
    <w:rsid w:val="00C35FEC"/>
    <w:rsid w:val="00C3679D"/>
    <w:rsid w:val="00C37549"/>
    <w:rsid w:val="00C40899"/>
    <w:rsid w:val="00C423C5"/>
    <w:rsid w:val="00C42963"/>
    <w:rsid w:val="00C42C1D"/>
    <w:rsid w:val="00C43B2E"/>
    <w:rsid w:val="00C43E2B"/>
    <w:rsid w:val="00C445C8"/>
    <w:rsid w:val="00C44EA3"/>
    <w:rsid w:val="00C4530F"/>
    <w:rsid w:val="00C45657"/>
    <w:rsid w:val="00C46893"/>
    <w:rsid w:val="00C46A6A"/>
    <w:rsid w:val="00C46B5A"/>
    <w:rsid w:val="00C47EF9"/>
    <w:rsid w:val="00C5111F"/>
    <w:rsid w:val="00C51AC2"/>
    <w:rsid w:val="00C51B7D"/>
    <w:rsid w:val="00C51E76"/>
    <w:rsid w:val="00C52036"/>
    <w:rsid w:val="00C5246C"/>
    <w:rsid w:val="00C53375"/>
    <w:rsid w:val="00C54504"/>
    <w:rsid w:val="00C54889"/>
    <w:rsid w:val="00C54E4F"/>
    <w:rsid w:val="00C557A2"/>
    <w:rsid w:val="00C55B5E"/>
    <w:rsid w:val="00C55D74"/>
    <w:rsid w:val="00C60CB4"/>
    <w:rsid w:val="00C61A74"/>
    <w:rsid w:val="00C62A56"/>
    <w:rsid w:val="00C62AD7"/>
    <w:rsid w:val="00C62B40"/>
    <w:rsid w:val="00C62D90"/>
    <w:rsid w:val="00C63101"/>
    <w:rsid w:val="00C63462"/>
    <w:rsid w:val="00C63575"/>
    <w:rsid w:val="00C63620"/>
    <w:rsid w:val="00C63665"/>
    <w:rsid w:val="00C64325"/>
    <w:rsid w:val="00C65224"/>
    <w:rsid w:val="00C6592E"/>
    <w:rsid w:val="00C6665A"/>
    <w:rsid w:val="00C674F9"/>
    <w:rsid w:val="00C70506"/>
    <w:rsid w:val="00C70BC8"/>
    <w:rsid w:val="00C70FFF"/>
    <w:rsid w:val="00C712F3"/>
    <w:rsid w:val="00C717B0"/>
    <w:rsid w:val="00C72025"/>
    <w:rsid w:val="00C72720"/>
    <w:rsid w:val="00C72B49"/>
    <w:rsid w:val="00C73362"/>
    <w:rsid w:val="00C73B07"/>
    <w:rsid w:val="00C7403B"/>
    <w:rsid w:val="00C7404C"/>
    <w:rsid w:val="00C74409"/>
    <w:rsid w:val="00C749DB"/>
    <w:rsid w:val="00C74EFA"/>
    <w:rsid w:val="00C7606F"/>
    <w:rsid w:val="00C774BA"/>
    <w:rsid w:val="00C7752F"/>
    <w:rsid w:val="00C77907"/>
    <w:rsid w:val="00C80324"/>
    <w:rsid w:val="00C80527"/>
    <w:rsid w:val="00C82643"/>
    <w:rsid w:val="00C8283E"/>
    <w:rsid w:val="00C82A79"/>
    <w:rsid w:val="00C83360"/>
    <w:rsid w:val="00C834F4"/>
    <w:rsid w:val="00C83767"/>
    <w:rsid w:val="00C83EA5"/>
    <w:rsid w:val="00C84356"/>
    <w:rsid w:val="00C84ABC"/>
    <w:rsid w:val="00C8527E"/>
    <w:rsid w:val="00C853AE"/>
    <w:rsid w:val="00C85999"/>
    <w:rsid w:val="00C85DAA"/>
    <w:rsid w:val="00C85E00"/>
    <w:rsid w:val="00C87010"/>
    <w:rsid w:val="00C900DE"/>
    <w:rsid w:val="00C90FBF"/>
    <w:rsid w:val="00C91125"/>
    <w:rsid w:val="00C9157E"/>
    <w:rsid w:val="00C91EBE"/>
    <w:rsid w:val="00C939CD"/>
    <w:rsid w:val="00C94228"/>
    <w:rsid w:val="00C94803"/>
    <w:rsid w:val="00C95A0A"/>
    <w:rsid w:val="00C95B7F"/>
    <w:rsid w:val="00C9605A"/>
    <w:rsid w:val="00C96312"/>
    <w:rsid w:val="00C9717B"/>
    <w:rsid w:val="00C97F70"/>
    <w:rsid w:val="00CA0BAD"/>
    <w:rsid w:val="00CA2D9B"/>
    <w:rsid w:val="00CA4DFB"/>
    <w:rsid w:val="00CA4F98"/>
    <w:rsid w:val="00CA6DEB"/>
    <w:rsid w:val="00CA7390"/>
    <w:rsid w:val="00CA7DA6"/>
    <w:rsid w:val="00CA7E4A"/>
    <w:rsid w:val="00CB0234"/>
    <w:rsid w:val="00CB0963"/>
    <w:rsid w:val="00CB19C0"/>
    <w:rsid w:val="00CB3477"/>
    <w:rsid w:val="00CB428E"/>
    <w:rsid w:val="00CB43AD"/>
    <w:rsid w:val="00CB5575"/>
    <w:rsid w:val="00CB6CC3"/>
    <w:rsid w:val="00CB746D"/>
    <w:rsid w:val="00CB77DD"/>
    <w:rsid w:val="00CB79AB"/>
    <w:rsid w:val="00CC0D68"/>
    <w:rsid w:val="00CC111C"/>
    <w:rsid w:val="00CC14A0"/>
    <w:rsid w:val="00CC1C70"/>
    <w:rsid w:val="00CC21C3"/>
    <w:rsid w:val="00CC2F90"/>
    <w:rsid w:val="00CC2FA7"/>
    <w:rsid w:val="00CC382C"/>
    <w:rsid w:val="00CC6200"/>
    <w:rsid w:val="00CC62FE"/>
    <w:rsid w:val="00CC647D"/>
    <w:rsid w:val="00CC6CDC"/>
    <w:rsid w:val="00CC73F4"/>
    <w:rsid w:val="00CD0936"/>
    <w:rsid w:val="00CD13BF"/>
    <w:rsid w:val="00CD2430"/>
    <w:rsid w:val="00CD47BC"/>
    <w:rsid w:val="00CD4D56"/>
    <w:rsid w:val="00CD5390"/>
    <w:rsid w:val="00CD55CD"/>
    <w:rsid w:val="00CD5605"/>
    <w:rsid w:val="00CD5750"/>
    <w:rsid w:val="00CD5D6F"/>
    <w:rsid w:val="00CD5DC1"/>
    <w:rsid w:val="00CD5E8A"/>
    <w:rsid w:val="00CD5FFF"/>
    <w:rsid w:val="00CD60BB"/>
    <w:rsid w:val="00CD6321"/>
    <w:rsid w:val="00CD694C"/>
    <w:rsid w:val="00CD6FDB"/>
    <w:rsid w:val="00CD768E"/>
    <w:rsid w:val="00CD7EDC"/>
    <w:rsid w:val="00CE02BD"/>
    <w:rsid w:val="00CE0A76"/>
    <w:rsid w:val="00CE0ADD"/>
    <w:rsid w:val="00CE0EC9"/>
    <w:rsid w:val="00CE0F8F"/>
    <w:rsid w:val="00CE13ED"/>
    <w:rsid w:val="00CE1486"/>
    <w:rsid w:val="00CE1E97"/>
    <w:rsid w:val="00CE1F37"/>
    <w:rsid w:val="00CE2E5B"/>
    <w:rsid w:val="00CE3949"/>
    <w:rsid w:val="00CE3E89"/>
    <w:rsid w:val="00CE4322"/>
    <w:rsid w:val="00CE4D72"/>
    <w:rsid w:val="00CE5174"/>
    <w:rsid w:val="00CE5647"/>
    <w:rsid w:val="00CE5A69"/>
    <w:rsid w:val="00CE5DEF"/>
    <w:rsid w:val="00CE5E42"/>
    <w:rsid w:val="00CE6172"/>
    <w:rsid w:val="00CE6FF1"/>
    <w:rsid w:val="00CF0ADD"/>
    <w:rsid w:val="00CF0FA9"/>
    <w:rsid w:val="00CF112F"/>
    <w:rsid w:val="00CF1CC5"/>
    <w:rsid w:val="00CF245B"/>
    <w:rsid w:val="00CF3B29"/>
    <w:rsid w:val="00CF481B"/>
    <w:rsid w:val="00CF528D"/>
    <w:rsid w:val="00CF6302"/>
    <w:rsid w:val="00CF7896"/>
    <w:rsid w:val="00D01725"/>
    <w:rsid w:val="00D01DB4"/>
    <w:rsid w:val="00D03D73"/>
    <w:rsid w:val="00D0511C"/>
    <w:rsid w:val="00D05348"/>
    <w:rsid w:val="00D05352"/>
    <w:rsid w:val="00D065D0"/>
    <w:rsid w:val="00D10B4F"/>
    <w:rsid w:val="00D1110A"/>
    <w:rsid w:val="00D11EF1"/>
    <w:rsid w:val="00D120BB"/>
    <w:rsid w:val="00D120E5"/>
    <w:rsid w:val="00D12A84"/>
    <w:rsid w:val="00D12C3C"/>
    <w:rsid w:val="00D13359"/>
    <w:rsid w:val="00D1378C"/>
    <w:rsid w:val="00D13D9C"/>
    <w:rsid w:val="00D13F87"/>
    <w:rsid w:val="00D14322"/>
    <w:rsid w:val="00D14C81"/>
    <w:rsid w:val="00D156AE"/>
    <w:rsid w:val="00D157DD"/>
    <w:rsid w:val="00D15B7A"/>
    <w:rsid w:val="00D15C96"/>
    <w:rsid w:val="00D1641E"/>
    <w:rsid w:val="00D16972"/>
    <w:rsid w:val="00D1724B"/>
    <w:rsid w:val="00D1781E"/>
    <w:rsid w:val="00D17FD8"/>
    <w:rsid w:val="00D2010E"/>
    <w:rsid w:val="00D2179D"/>
    <w:rsid w:val="00D226E1"/>
    <w:rsid w:val="00D24EFE"/>
    <w:rsid w:val="00D24FDA"/>
    <w:rsid w:val="00D25206"/>
    <w:rsid w:val="00D25DD4"/>
    <w:rsid w:val="00D2610B"/>
    <w:rsid w:val="00D26C4D"/>
    <w:rsid w:val="00D27147"/>
    <w:rsid w:val="00D30C37"/>
    <w:rsid w:val="00D31098"/>
    <w:rsid w:val="00D314AF"/>
    <w:rsid w:val="00D32312"/>
    <w:rsid w:val="00D32573"/>
    <w:rsid w:val="00D32A73"/>
    <w:rsid w:val="00D33178"/>
    <w:rsid w:val="00D33CD6"/>
    <w:rsid w:val="00D34986"/>
    <w:rsid w:val="00D34ACB"/>
    <w:rsid w:val="00D35B20"/>
    <w:rsid w:val="00D3606C"/>
    <w:rsid w:val="00D37268"/>
    <w:rsid w:val="00D37B58"/>
    <w:rsid w:val="00D403EF"/>
    <w:rsid w:val="00D40425"/>
    <w:rsid w:val="00D419F3"/>
    <w:rsid w:val="00D41EDD"/>
    <w:rsid w:val="00D42798"/>
    <w:rsid w:val="00D42BAE"/>
    <w:rsid w:val="00D4306F"/>
    <w:rsid w:val="00D432B5"/>
    <w:rsid w:val="00D460AC"/>
    <w:rsid w:val="00D4677A"/>
    <w:rsid w:val="00D4678F"/>
    <w:rsid w:val="00D4738A"/>
    <w:rsid w:val="00D47711"/>
    <w:rsid w:val="00D5070C"/>
    <w:rsid w:val="00D50E0B"/>
    <w:rsid w:val="00D50EF0"/>
    <w:rsid w:val="00D51411"/>
    <w:rsid w:val="00D5165B"/>
    <w:rsid w:val="00D51F87"/>
    <w:rsid w:val="00D53371"/>
    <w:rsid w:val="00D53832"/>
    <w:rsid w:val="00D5430D"/>
    <w:rsid w:val="00D55809"/>
    <w:rsid w:val="00D55BC4"/>
    <w:rsid w:val="00D5600A"/>
    <w:rsid w:val="00D5648D"/>
    <w:rsid w:val="00D56526"/>
    <w:rsid w:val="00D56844"/>
    <w:rsid w:val="00D56B53"/>
    <w:rsid w:val="00D56BC8"/>
    <w:rsid w:val="00D57777"/>
    <w:rsid w:val="00D57EE1"/>
    <w:rsid w:val="00D6120A"/>
    <w:rsid w:val="00D616EA"/>
    <w:rsid w:val="00D6189A"/>
    <w:rsid w:val="00D6201B"/>
    <w:rsid w:val="00D624A4"/>
    <w:rsid w:val="00D62C00"/>
    <w:rsid w:val="00D63840"/>
    <w:rsid w:val="00D640BF"/>
    <w:rsid w:val="00D641DB"/>
    <w:rsid w:val="00D646E0"/>
    <w:rsid w:val="00D64D36"/>
    <w:rsid w:val="00D6603F"/>
    <w:rsid w:val="00D66925"/>
    <w:rsid w:val="00D66EC2"/>
    <w:rsid w:val="00D70EE0"/>
    <w:rsid w:val="00D70F33"/>
    <w:rsid w:val="00D712DB"/>
    <w:rsid w:val="00D71432"/>
    <w:rsid w:val="00D71CAE"/>
    <w:rsid w:val="00D73680"/>
    <w:rsid w:val="00D73C03"/>
    <w:rsid w:val="00D7417F"/>
    <w:rsid w:val="00D75286"/>
    <w:rsid w:val="00D7546E"/>
    <w:rsid w:val="00D7617C"/>
    <w:rsid w:val="00D76933"/>
    <w:rsid w:val="00D76C52"/>
    <w:rsid w:val="00D76CD9"/>
    <w:rsid w:val="00D77921"/>
    <w:rsid w:val="00D7798F"/>
    <w:rsid w:val="00D8067D"/>
    <w:rsid w:val="00D80687"/>
    <w:rsid w:val="00D80797"/>
    <w:rsid w:val="00D81C43"/>
    <w:rsid w:val="00D822B7"/>
    <w:rsid w:val="00D833B6"/>
    <w:rsid w:val="00D8549B"/>
    <w:rsid w:val="00D86688"/>
    <w:rsid w:val="00D86B88"/>
    <w:rsid w:val="00D86FFF"/>
    <w:rsid w:val="00D87A68"/>
    <w:rsid w:val="00D90A02"/>
    <w:rsid w:val="00D91BDA"/>
    <w:rsid w:val="00D92749"/>
    <w:rsid w:val="00D9280D"/>
    <w:rsid w:val="00D92DE7"/>
    <w:rsid w:val="00D92EB5"/>
    <w:rsid w:val="00D9338E"/>
    <w:rsid w:val="00D93823"/>
    <w:rsid w:val="00D94FBE"/>
    <w:rsid w:val="00D95873"/>
    <w:rsid w:val="00D959D3"/>
    <w:rsid w:val="00D96A60"/>
    <w:rsid w:val="00DA073E"/>
    <w:rsid w:val="00DA07AE"/>
    <w:rsid w:val="00DA08F2"/>
    <w:rsid w:val="00DA0B76"/>
    <w:rsid w:val="00DA1047"/>
    <w:rsid w:val="00DA124B"/>
    <w:rsid w:val="00DA19C1"/>
    <w:rsid w:val="00DA2783"/>
    <w:rsid w:val="00DA2C04"/>
    <w:rsid w:val="00DA2C9E"/>
    <w:rsid w:val="00DA364C"/>
    <w:rsid w:val="00DA3D52"/>
    <w:rsid w:val="00DA3D73"/>
    <w:rsid w:val="00DA5489"/>
    <w:rsid w:val="00DA7A68"/>
    <w:rsid w:val="00DA7B1C"/>
    <w:rsid w:val="00DB0050"/>
    <w:rsid w:val="00DB0B9D"/>
    <w:rsid w:val="00DB1786"/>
    <w:rsid w:val="00DB2486"/>
    <w:rsid w:val="00DB31EA"/>
    <w:rsid w:val="00DB3207"/>
    <w:rsid w:val="00DB35C1"/>
    <w:rsid w:val="00DB3B5D"/>
    <w:rsid w:val="00DB4AB9"/>
    <w:rsid w:val="00DB55E5"/>
    <w:rsid w:val="00DB5681"/>
    <w:rsid w:val="00DB722C"/>
    <w:rsid w:val="00DB74E7"/>
    <w:rsid w:val="00DB75EA"/>
    <w:rsid w:val="00DC011E"/>
    <w:rsid w:val="00DC0647"/>
    <w:rsid w:val="00DC06CE"/>
    <w:rsid w:val="00DC134B"/>
    <w:rsid w:val="00DC27EA"/>
    <w:rsid w:val="00DC34D9"/>
    <w:rsid w:val="00DC478E"/>
    <w:rsid w:val="00DC49F8"/>
    <w:rsid w:val="00DC4F06"/>
    <w:rsid w:val="00DC5CCF"/>
    <w:rsid w:val="00DC7773"/>
    <w:rsid w:val="00DD01A7"/>
    <w:rsid w:val="00DD024D"/>
    <w:rsid w:val="00DD02F7"/>
    <w:rsid w:val="00DD04E0"/>
    <w:rsid w:val="00DD0AEA"/>
    <w:rsid w:val="00DD1349"/>
    <w:rsid w:val="00DD163B"/>
    <w:rsid w:val="00DD1770"/>
    <w:rsid w:val="00DD1776"/>
    <w:rsid w:val="00DD47C9"/>
    <w:rsid w:val="00DD4989"/>
    <w:rsid w:val="00DD49EB"/>
    <w:rsid w:val="00DD500C"/>
    <w:rsid w:val="00DD5627"/>
    <w:rsid w:val="00DD57DB"/>
    <w:rsid w:val="00DD64BF"/>
    <w:rsid w:val="00DD6673"/>
    <w:rsid w:val="00DD674E"/>
    <w:rsid w:val="00DD6B2A"/>
    <w:rsid w:val="00DD6CCF"/>
    <w:rsid w:val="00DE024F"/>
    <w:rsid w:val="00DE037F"/>
    <w:rsid w:val="00DE0FCE"/>
    <w:rsid w:val="00DE2BB7"/>
    <w:rsid w:val="00DE3DB1"/>
    <w:rsid w:val="00DE432E"/>
    <w:rsid w:val="00DE4B9A"/>
    <w:rsid w:val="00DE5A10"/>
    <w:rsid w:val="00DE72AE"/>
    <w:rsid w:val="00DE743E"/>
    <w:rsid w:val="00DE74D6"/>
    <w:rsid w:val="00DF0932"/>
    <w:rsid w:val="00DF0EBC"/>
    <w:rsid w:val="00DF1BF8"/>
    <w:rsid w:val="00DF2AEA"/>
    <w:rsid w:val="00DF3BCD"/>
    <w:rsid w:val="00DF42F6"/>
    <w:rsid w:val="00DF523E"/>
    <w:rsid w:val="00DF5913"/>
    <w:rsid w:val="00DF5ECE"/>
    <w:rsid w:val="00DF7259"/>
    <w:rsid w:val="00DF7802"/>
    <w:rsid w:val="00E00419"/>
    <w:rsid w:val="00E01757"/>
    <w:rsid w:val="00E01B63"/>
    <w:rsid w:val="00E03202"/>
    <w:rsid w:val="00E040BE"/>
    <w:rsid w:val="00E04470"/>
    <w:rsid w:val="00E0474D"/>
    <w:rsid w:val="00E04BC8"/>
    <w:rsid w:val="00E0513D"/>
    <w:rsid w:val="00E05FBE"/>
    <w:rsid w:val="00E06331"/>
    <w:rsid w:val="00E06586"/>
    <w:rsid w:val="00E06E93"/>
    <w:rsid w:val="00E0721E"/>
    <w:rsid w:val="00E1030E"/>
    <w:rsid w:val="00E11CA4"/>
    <w:rsid w:val="00E12286"/>
    <w:rsid w:val="00E1285A"/>
    <w:rsid w:val="00E1408E"/>
    <w:rsid w:val="00E1414C"/>
    <w:rsid w:val="00E142E9"/>
    <w:rsid w:val="00E14E80"/>
    <w:rsid w:val="00E152C7"/>
    <w:rsid w:val="00E15C36"/>
    <w:rsid w:val="00E15CAC"/>
    <w:rsid w:val="00E15DBA"/>
    <w:rsid w:val="00E17452"/>
    <w:rsid w:val="00E179AD"/>
    <w:rsid w:val="00E17EDF"/>
    <w:rsid w:val="00E17F35"/>
    <w:rsid w:val="00E204F8"/>
    <w:rsid w:val="00E205F5"/>
    <w:rsid w:val="00E213AA"/>
    <w:rsid w:val="00E217D3"/>
    <w:rsid w:val="00E21802"/>
    <w:rsid w:val="00E21DF2"/>
    <w:rsid w:val="00E2210C"/>
    <w:rsid w:val="00E22FA5"/>
    <w:rsid w:val="00E252D4"/>
    <w:rsid w:val="00E261EA"/>
    <w:rsid w:val="00E2624E"/>
    <w:rsid w:val="00E268CF"/>
    <w:rsid w:val="00E2735A"/>
    <w:rsid w:val="00E27FF3"/>
    <w:rsid w:val="00E30FC0"/>
    <w:rsid w:val="00E31844"/>
    <w:rsid w:val="00E3184B"/>
    <w:rsid w:val="00E32213"/>
    <w:rsid w:val="00E3298C"/>
    <w:rsid w:val="00E33A56"/>
    <w:rsid w:val="00E349E0"/>
    <w:rsid w:val="00E364E9"/>
    <w:rsid w:val="00E3681D"/>
    <w:rsid w:val="00E36E1A"/>
    <w:rsid w:val="00E37E91"/>
    <w:rsid w:val="00E4095C"/>
    <w:rsid w:val="00E41824"/>
    <w:rsid w:val="00E432DD"/>
    <w:rsid w:val="00E43B85"/>
    <w:rsid w:val="00E43F1D"/>
    <w:rsid w:val="00E442A3"/>
    <w:rsid w:val="00E44510"/>
    <w:rsid w:val="00E44982"/>
    <w:rsid w:val="00E45410"/>
    <w:rsid w:val="00E4571C"/>
    <w:rsid w:val="00E4641C"/>
    <w:rsid w:val="00E4643D"/>
    <w:rsid w:val="00E464AB"/>
    <w:rsid w:val="00E4668C"/>
    <w:rsid w:val="00E4748A"/>
    <w:rsid w:val="00E479BB"/>
    <w:rsid w:val="00E47CA3"/>
    <w:rsid w:val="00E503F8"/>
    <w:rsid w:val="00E50E90"/>
    <w:rsid w:val="00E51EF4"/>
    <w:rsid w:val="00E5212A"/>
    <w:rsid w:val="00E52433"/>
    <w:rsid w:val="00E52A30"/>
    <w:rsid w:val="00E53407"/>
    <w:rsid w:val="00E53567"/>
    <w:rsid w:val="00E53BBF"/>
    <w:rsid w:val="00E545EB"/>
    <w:rsid w:val="00E54AE0"/>
    <w:rsid w:val="00E54BFF"/>
    <w:rsid w:val="00E55236"/>
    <w:rsid w:val="00E55DFC"/>
    <w:rsid w:val="00E56023"/>
    <w:rsid w:val="00E56782"/>
    <w:rsid w:val="00E5691D"/>
    <w:rsid w:val="00E56A08"/>
    <w:rsid w:val="00E56F1B"/>
    <w:rsid w:val="00E56F5C"/>
    <w:rsid w:val="00E57099"/>
    <w:rsid w:val="00E574A0"/>
    <w:rsid w:val="00E57C3F"/>
    <w:rsid w:val="00E62152"/>
    <w:rsid w:val="00E62393"/>
    <w:rsid w:val="00E62C48"/>
    <w:rsid w:val="00E648A9"/>
    <w:rsid w:val="00E64CC5"/>
    <w:rsid w:val="00E65079"/>
    <w:rsid w:val="00E65C3E"/>
    <w:rsid w:val="00E706C2"/>
    <w:rsid w:val="00E70B49"/>
    <w:rsid w:val="00E70FC1"/>
    <w:rsid w:val="00E72094"/>
    <w:rsid w:val="00E721C4"/>
    <w:rsid w:val="00E73141"/>
    <w:rsid w:val="00E73529"/>
    <w:rsid w:val="00E73712"/>
    <w:rsid w:val="00E73890"/>
    <w:rsid w:val="00E74164"/>
    <w:rsid w:val="00E74723"/>
    <w:rsid w:val="00E74EC8"/>
    <w:rsid w:val="00E75CEC"/>
    <w:rsid w:val="00E7613E"/>
    <w:rsid w:val="00E76D88"/>
    <w:rsid w:val="00E77199"/>
    <w:rsid w:val="00E809BC"/>
    <w:rsid w:val="00E81D08"/>
    <w:rsid w:val="00E828BD"/>
    <w:rsid w:val="00E82DCB"/>
    <w:rsid w:val="00E83AA9"/>
    <w:rsid w:val="00E83BEF"/>
    <w:rsid w:val="00E84714"/>
    <w:rsid w:val="00E857CC"/>
    <w:rsid w:val="00E86DBA"/>
    <w:rsid w:val="00E90C18"/>
    <w:rsid w:val="00E91127"/>
    <w:rsid w:val="00E91CC7"/>
    <w:rsid w:val="00E93888"/>
    <w:rsid w:val="00E946CC"/>
    <w:rsid w:val="00E94D46"/>
    <w:rsid w:val="00E94F49"/>
    <w:rsid w:val="00E9559F"/>
    <w:rsid w:val="00E95B7E"/>
    <w:rsid w:val="00E96FFF"/>
    <w:rsid w:val="00EA0317"/>
    <w:rsid w:val="00EA0842"/>
    <w:rsid w:val="00EA2D31"/>
    <w:rsid w:val="00EA33B0"/>
    <w:rsid w:val="00EA33CA"/>
    <w:rsid w:val="00EA456D"/>
    <w:rsid w:val="00EA45FE"/>
    <w:rsid w:val="00EA58FD"/>
    <w:rsid w:val="00EA60CC"/>
    <w:rsid w:val="00EA7469"/>
    <w:rsid w:val="00EA797F"/>
    <w:rsid w:val="00EB045E"/>
    <w:rsid w:val="00EB1141"/>
    <w:rsid w:val="00EB2169"/>
    <w:rsid w:val="00EB24A6"/>
    <w:rsid w:val="00EB2AA3"/>
    <w:rsid w:val="00EB312F"/>
    <w:rsid w:val="00EB3912"/>
    <w:rsid w:val="00EB476F"/>
    <w:rsid w:val="00EB626F"/>
    <w:rsid w:val="00EB6A7E"/>
    <w:rsid w:val="00EB7141"/>
    <w:rsid w:val="00EB73A1"/>
    <w:rsid w:val="00EB7998"/>
    <w:rsid w:val="00EC0101"/>
    <w:rsid w:val="00EC10DE"/>
    <w:rsid w:val="00EC12EE"/>
    <w:rsid w:val="00EC227A"/>
    <w:rsid w:val="00EC2BCF"/>
    <w:rsid w:val="00EC3106"/>
    <w:rsid w:val="00EC3208"/>
    <w:rsid w:val="00EC3409"/>
    <w:rsid w:val="00EC5194"/>
    <w:rsid w:val="00EC595E"/>
    <w:rsid w:val="00EC5AC8"/>
    <w:rsid w:val="00EC6A3F"/>
    <w:rsid w:val="00EC7166"/>
    <w:rsid w:val="00EC71BB"/>
    <w:rsid w:val="00EC7795"/>
    <w:rsid w:val="00EC79C4"/>
    <w:rsid w:val="00ED1218"/>
    <w:rsid w:val="00ED12E9"/>
    <w:rsid w:val="00ED183E"/>
    <w:rsid w:val="00ED277D"/>
    <w:rsid w:val="00ED4B4D"/>
    <w:rsid w:val="00ED6130"/>
    <w:rsid w:val="00ED6B01"/>
    <w:rsid w:val="00ED743D"/>
    <w:rsid w:val="00EE001A"/>
    <w:rsid w:val="00EE0047"/>
    <w:rsid w:val="00EE0690"/>
    <w:rsid w:val="00EE0A23"/>
    <w:rsid w:val="00EE0B20"/>
    <w:rsid w:val="00EE1D7E"/>
    <w:rsid w:val="00EE3382"/>
    <w:rsid w:val="00EE3DF5"/>
    <w:rsid w:val="00EE4A9C"/>
    <w:rsid w:val="00EE55A4"/>
    <w:rsid w:val="00EE5E74"/>
    <w:rsid w:val="00EE716D"/>
    <w:rsid w:val="00EE7736"/>
    <w:rsid w:val="00EF1A1A"/>
    <w:rsid w:val="00EF1CE1"/>
    <w:rsid w:val="00EF22F4"/>
    <w:rsid w:val="00EF3073"/>
    <w:rsid w:val="00EF3616"/>
    <w:rsid w:val="00EF579A"/>
    <w:rsid w:val="00EF58EE"/>
    <w:rsid w:val="00EF5C24"/>
    <w:rsid w:val="00EF6143"/>
    <w:rsid w:val="00EF6E56"/>
    <w:rsid w:val="00EF788F"/>
    <w:rsid w:val="00EF78B4"/>
    <w:rsid w:val="00EF79C6"/>
    <w:rsid w:val="00EF7AF5"/>
    <w:rsid w:val="00EF7C3A"/>
    <w:rsid w:val="00F00521"/>
    <w:rsid w:val="00F00869"/>
    <w:rsid w:val="00F034A3"/>
    <w:rsid w:val="00F037DF"/>
    <w:rsid w:val="00F03F01"/>
    <w:rsid w:val="00F050DD"/>
    <w:rsid w:val="00F071CF"/>
    <w:rsid w:val="00F07F0D"/>
    <w:rsid w:val="00F1125E"/>
    <w:rsid w:val="00F1126F"/>
    <w:rsid w:val="00F112B4"/>
    <w:rsid w:val="00F11B22"/>
    <w:rsid w:val="00F11B37"/>
    <w:rsid w:val="00F126D2"/>
    <w:rsid w:val="00F13A76"/>
    <w:rsid w:val="00F13BAE"/>
    <w:rsid w:val="00F14537"/>
    <w:rsid w:val="00F14B5A"/>
    <w:rsid w:val="00F1612E"/>
    <w:rsid w:val="00F161C1"/>
    <w:rsid w:val="00F1689D"/>
    <w:rsid w:val="00F16D7D"/>
    <w:rsid w:val="00F1756D"/>
    <w:rsid w:val="00F2018F"/>
    <w:rsid w:val="00F20B2C"/>
    <w:rsid w:val="00F21087"/>
    <w:rsid w:val="00F219E1"/>
    <w:rsid w:val="00F21BE5"/>
    <w:rsid w:val="00F21FA3"/>
    <w:rsid w:val="00F22852"/>
    <w:rsid w:val="00F22C3B"/>
    <w:rsid w:val="00F235FC"/>
    <w:rsid w:val="00F246BB"/>
    <w:rsid w:val="00F257EF"/>
    <w:rsid w:val="00F25AB2"/>
    <w:rsid w:val="00F25C64"/>
    <w:rsid w:val="00F25CD5"/>
    <w:rsid w:val="00F26497"/>
    <w:rsid w:val="00F26719"/>
    <w:rsid w:val="00F26A77"/>
    <w:rsid w:val="00F27064"/>
    <w:rsid w:val="00F27381"/>
    <w:rsid w:val="00F3026F"/>
    <w:rsid w:val="00F305BA"/>
    <w:rsid w:val="00F3117B"/>
    <w:rsid w:val="00F31C5A"/>
    <w:rsid w:val="00F327A5"/>
    <w:rsid w:val="00F34844"/>
    <w:rsid w:val="00F34A0C"/>
    <w:rsid w:val="00F3511B"/>
    <w:rsid w:val="00F355BB"/>
    <w:rsid w:val="00F35A43"/>
    <w:rsid w:val="00F37459"/>
    <w:rsid w:val="00F407CD"/>
    <w:rsid w:val="00F40A68"/>
    <w:rsid w:val="00F40AF0"/>
    <w:rsid w:val="00F4239D"/>
    <w:rsid w:val="00F4269F"/>
    <w:rsid w:val="00F42FA1"/>
    <w:rsid w:val="00F432E7"/>
    <w:rsid w:val="00F43391"/>
    <w:rsid w:val="00F44C82"/>
    <w:rsid w:val="00F45E71"/>
    <w:rsid w:val="00F46569"/>
    <w:rsid w:val="00F501C0"/>
    <w:rsid w:val="00F5058F"/>
    <w:rsid w:val="00F5115A"/>
    <w:rsid w:val="00F5180D"/>
    <w:rsid w:val="00F534F5"/>
    <w:rsid w:val="00F53ABB"/>
    <w:rsid w:val="00F5490F"/>
    <w:rsid w:val="00F5576A"/>
    <w:rsid w:val="00F55875"/>
    <w:rsid w:val="00F55F6D"/>
    <w:rsid w:val="00F560E4"/>
    <w:rsid w:val="00F567B8"/>
    <w:rsid w:val="00F569CB"/>
    <w:rsid w:val="00F57960"/>
    <w:rsid w:val="00F6058B"/>
    <w:rsid w:val="00F605DC"/>
    <w:rsid w:val="00F62040"/>
    <w:rsid w:val="00F62622"/>
    <w:rsid w:val="00F626DC"/>
    <w:rsid w:val="00F62F64"/>
    <w:rsid w:val="00F63AB6"/>
    <w:rsid w:val="00F63ECF"/>
    <w:rsid w:val="00F64BB1"/>
    <w:rsid w:val="00F656C9"/>
    <w:rsid w:val="00F65BA0"/>
    <w:rsid w:val="00F65BD6"/>
    <w:rsid w:val="00F6624C"/>
    <w:rsid w:val="00F6629B"/>
    <w:rsid w:val="00F672F5"/>
    <w:rsid w:val="00F679FC"/>
    <w:rsid w:val="00F67AE4"/>
    <w:rsid w:val="00F70CB5"/>
    <w:rsid w:val="00F70FE6"/>
    <w:rsid w:val="00F71196"/>
    <w:rsid w:val="00F71549"/>
    <w:rsid w:val="00F71F28"/>
    <w:rsid w:val="00F72371"/>
    <w:rsid w:val="00F725E2"/>
    <w:rsid w:val="00F727D0"/>
    <w:rsid w:val="00F72884"/>
    <w:rsid w:val="00F72C1B"/>
    <w:rsid w:val="00F7317D"/>
    <w:rsid w:val="00F73534"/>
    <w:rsid w:val="00F737FD"/>
    <w:rsid w:val="00F73DDB"/>
    <w:rsid w:val="00F74AA6"/>
    <w:rsid w:val="00F753A5"/>
    <w:rsid w:val="00F76B78"/>
    <w:rsid w:val="00F77380"/>
    <w:rsid w:val="00F77EB1"/>
    <w:rsid w:val="00F80A41"/>
    <w:rsid w:val="00F80DF5"/>
    <w:rsid w:val="00F814F6"/>
    <w:rsid w:val="00F817D9"/>
    <w:rsid w:val="00F82D76"/>
    <w:rsid w:val="00F8394D"/>
    <w:rsid w:val="00F84174"/>
    <w:rsid w:val="00F847F3"/>
    <w:rsid w:val="00F85A72"/>
    <w:rsid w:val="00F8687B"/>
    <w:rsid w:val="00F86D65"/>
    <w:rsid w:val="00F87101"/>
    <w:rsid w:val="00F877C9"/>
    <w:rsid w:val="00F87B59"/>
    <w:rsid w:val="00F90B8B"/>
    <w:rsid w:val="00F90CDB"/>
    <w:rsid w:val="00F9149A"/>
    <w:rsid w:val="00F9151A"/>
    <w:rsid w:val="00F91A88"/>
    <w:rsid w:val="00F92060"/>
    <w:rsid w:val="00F92244"/>
    <w:rsid w:val="00F927B1"/>
    <w:rsid w:val="00F9288D"/>
    <w:rsid w:val="00F92B26"/>
    <w:rsid w:val="00F9430C"/>
    <w:rsid w:val="00F9518D"/>
    <w:rsid w:val="00F9566B"/>
    <w:rsid w:val="00F966DB"/>
    <w:rsid w:val="00F96CEA"/>
    <w:rsid w:val="00F97A2E"/>
    <w:rsid w:val="00F97D5D"/>
    <w:rsid w:val="00FA00D3"/>
    <w:rsid w:val="00FA0959"/>
    <w:rsid w:val="00FA0BBD"/>
    <w:rsid w:val="00FA23B0"/>
    <w:rsid w:val="00FA26F2"/>
    <w:rsid w:val="00FA2AEE"/>
    <w:rsid w:val="00FA2E3D"/>
    <w:rsid w:val="00FA2EC6"/>
    <w:rsid w:val="00FA3CC7"/>
    <w:rsid w:val="00FA4C71"/>
    <w:rsid w:val="00FA505F"/>
    <w:rsid w:val="00FA610A"/>
    <w:rsid w:val="00FA6899"/>
    <w:rsid w:val="00FA7027"/>
    <w:rsid w:val="00FA7175"/>
    <w:rsid w:val="00FA74AE"/>
    <w:rsid w:val="00FB138F"/>
    <w:rsid w:val="00FB1653"/>
    <w:rsid w:val="00FB1742"/>
    <w:rsid w:val="00FB2403"/>
    <w:rsid w:val="00FB2446"/>
    <w:rsid w:val="00FB2C04"/>
    <w:rsid w:val="00FB3070"/>
    <w:rsid w:val="00FB4686"/>
    <w:rsid w:val="00FB4A88"/>
    <w:rsid w:val="00FB5288"/>
    <w:rsid w:val="00FB6760"/>
    <w:rsid w:val="00FB69EA"/>
    <w:rsid w:val="00FB6D16"/>
    <w:rsid w:val="00FC2113"/>
    <w:rsid w:val="00FC21D7"/>
    <w:rsid w:val="00FC2656"/>
    <w:rsid w:val="00FC2965"/>
    <w:rsid w:val="00FC2A1F"/>
    <w:rsid w:val="00FC2E88"/>
    <w:rsid w:val="00FC3EE6"/>
    <w:rsid w:val="00FC4891"/>
    <w:rsid w:val="00FC492F"/>
    <w:rsid w:val="00FC50FE"/>
    <w:rsid w:val="00FC5D25"/>
    <w:rsid w:val="00FC61E0"/>
    <w:rsid w:val="00FC6A68"/>
    <w:rsid w:val="00FC6AC8"/>
    <w:rsid w:val="00FC7E77"/>
    <w:rsid w:val="00FD0627"/>
    <w:rsid w:val="00FD06C0"/>
    <w:rsid w:val="00FD0AB2"/>
    <w:rsid w:val="00FD0B60"/>
    <w:rsid w:val="00FD16D5"/>
    <w:rsid w:val="00FD1E60"/>
    <w:rsid w:val="00FD303A"/>
    <w:rsid w:val="00FD345F"/>
    <w:rsid w:val="00FD53C9"/>
    <w:rsid w:val="00FD6EC6"/>
    <w:rsid w:val="00FD70BB"/>
    <w:rsid w:val="00FD71FA"/>
    <w:rsid w:val="00FE047D"/>
    <w:rsid w:val="00FE0868"/>
    <w:rsid w:val="00FE18F8"/>
    <w:rsid w:val="00FE1957"/>
    <w:rsid w:val="00FE1FEB"/>
    <w:rsid w:val="00FE2624"/>
    <w:rsid w:val="00FE283F"/>
    <w:rsid w:val="00FE2C06"/>
    <w:rsid w:val="00FE523A"/>
    <w:rsid w:val="00FE58E1"/>
    <w:rsid w:val="00FE6D8F"/>
    <w:rsid w:val="00FE75A8"/>
    <w:rsid w:val="00FE785C"/>
    <w:rsid w:val="00FF028F"/>
    <w:rsid w:val="00FF08CA"/>
    <w:rsid w:val="00FF1CFA"/>
    <w:rsid w:val="00FF1EBD"/>
    <w:rsid w:val="00FF1EFC"/>
    <w:rsid w:val="00FF2E97"/>
    <w:rsid w:val="00FF45FE"/>
    <w:rsid w:val="00FF47D6"/>
    <w:rsid w:val="00FF4F78"/>
    <w:rsid w:val="00FF641D"/>
    <w:rsid w:val="00FF6C12"/>
    <w:rsid w:val="00FF72E2"/>
    <w:rsid w:val="00FF7B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5624A-4CE0-441A-B399-A791FA3F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80218767">
      <w:bodyDiv w:val="1"/>
      <w:marLeft w:val="0"/>
      <w:marRight w:val="0"/>
      <w:marTop w:val="0"/>
      <w:marBottom w:val="0"/>
      <w:divBdr>
        <w:top w:val="none" w:sz="0" w:space="0" w:color="auto"/>
        <w:left w:val="none" w:sz="0" w:space="0" w:color="auto"/>
        <w:bottom w:val="none" w:sz="0" w:space="0" w:color="auto"/>
        <w:right w:val="none" w:sz="0" w:space="0" w:color="auto"/>
      </w:divBdr>
    </w:div>
    <w:div w:id="98764950">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3173798">
      <w:bodyDiv w:val="1"/>
      <w:marLeft w:val="0"/>
      <w:marRight w:val="0"/>
      <w:marTop w:val="0"/>
      <w:marBottom w:val="0"/>
      <w:divBdr>
        <w:top w:val="none" w:sz="0" w:space="0" w:color="auto"/>
        <w:left w:val="none" w:sz="0" w:space="0" w:color="auto"/>
        <w:bottom w:val="none" w:sz="0" w:space="0" w:color="auto"/>
        <w:right w:val="none" w:sz="0" w:space="0" w:color="auto"/>
      </w:divBdr>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185757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361244267">
      <w:bodyDiv w:val="1"/>
      <w:marLeft w:val="0"/>
      <w:marRight w:val="0"/>
      <w:marTop w:val="0"/>
      <w:marBottom w:val="0"/>
      <w:divBdr>
        <w:top w:val="none" w:sz="0" w:space="0" w:color="auto"/>
        <w:left w:val="none" w:sz="0" w:space="0" w:color="auto"/>
        <w:bottom w:val="none" w:sz="0" w:space="0" w:color="auto"/>
        <w:right w:val="none" w:sz="0" w:space="0" w:color="auto"/>
      </w:divBdr>
    </w:div>
    <w:div w:id="401563401">
      <w:bodyDiv w:val="1"/>
      <w:marLeft w:val="0"/>
      <w:marRight w:val="0"/>
      <w:marTop w:val="0"/>
      <w:marBottom w:val="0"/>
      <w:divBdr>
        <w:top w:val="none" w:sz="0" w:space="0" w:color="auto"/>
        <w:left w:val="none" w:sz="0" w:space="0" w:color="auto"/>
        <w:bottom w:val="none" w:sz="0" w:space="0" w:color="auto"/>
        <w:right w:val="none" w:sz="0" w:space="0" w:color="auto"/>
      </w:divBdr>
    </w:div>
    <w:div w:id="454908031">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717002">
      <w:bodyDiv w:val="1"/>
      <w:marLeft w:val="0"/>
      <w:marRight w:val="0"/>
      <w:marTop w:val="0"/>
      <w:marBottom w:val="0"/>
      <w:divBdr>
        <w:top w:val="none" w:sz="0" w:space="0" w:color="auto"/>
        <w:left w:val="none" w:sz="0" w:space="0" w:color="auto"/>
        <w:bottom w:val="none" w:sz="0" w:space="0" w:color="auto"/>
        <w:right w:val="none" w:sz="0" w:space="0" w:color="auto"/>
      </w:divBdr>
    </w:div>
    <w:div w:id="496772427">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551700022">
      <w:bodyDiv w:val="1"/>
      <w:marLeft w:val="0"/>
      <w:marRight w:val="0"/>
      <w:marTop w:val="0"/>
      <w:marBottom w:val="0"/>
      <w:divBdr>
        <w:top w:val="none" w:sz="0" w:space="0" w:color="auto"/>
        <w:left w:val="none" w:sz="0" w:space="0" w:color="auto"/>
        <w:bottom w:val="none" w:sz="0" w:space="0" w:color="auto"/>
        <w:right w:val="none" w:sz="0" w:space="0" w:color="auto"/>
      </w:divBdr>
    </w:div>
    <w:div w:id="551700756">
      <w:bodyDiv w:val="1"/>
      <w:marLeft w:val="0"/>
      <w:marRight w:val="0"/>
      <w:marTop w:val="0"/>
      <w:marBottom w:val="0"/>
      <w:divBdr>
        <w:top w:val="none" w:sz="0" w:space="0" w:color="auto"/>
        <w:left w:val="none" w:sz="0" w:space="0" w:color="auto"/>
        <w:bottom w:val="none" w:sz="0" w:space="0" w:color="auto"/>
        <w:right w:val="none" w:sz="0" w:space="0" w:color="auto"/>
      </w:divBdr>
    </w:div>
    <w:div w:id="598684708">
      <w:bodyDiv w:val="1"/>
      <w:marLeft w:val="0"/>
      <w:marRight w:val="0"/>
      <w:marTop w:val="0"/>
      <w:marBottom w:val="0"/>
      <w:divBdr>
        <w:top w:val="none" w:sz="0" w:space="0" w:color="auto"/>
        <w:left w:val="none" w:sz="0" w:space="0" w:color="auto"/>
        <w:bottom w:val="none" w:sz="0" w:space="0" w:color="auto"/>
        <w:right w:val="none" w:sz="0" w:space="0" w:color="auto"/>
      </w:divBdr>
    </w:div>
    <w:div w:id="601649482">
      <w:bodyDiv w:val="1"/>
      <w:marLeft w:val="0"/>
      <w:marRight w:val="0"/>
      <w:marTop w:val="0"/>
      <w:marBottom w:val="0"/>
      <w:divBdr>
        <w:top w:val="none" w:sz="0" w:space="0" w:color="auto"/>
        <w:left w:val="none" w:sz="0" w:space="0" w:color="auto"/>
        <w:bottom w:val="none" w:sz="0" w:space="0" w:color="auto"/>
        <w:right w:val="none" w:sz="0" w:space="0" w:color="auto"/>
      </w:divBdr>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765">
      <w:bodyDiv w:val="1"/>
      <w:marLeft w:val="0"/>
      <w:marRight w:val="0"/>
      <w:marTop w:val="0"/>
      <w:marBottom w:val="0"/>
      <w:divBdr>
        <w:top w:val="none" w:sz="0" w:space="0" w:color="auto"/>
        <w:left w:val="none" w:sz="0" w:space="0" w:color="auto"/>
        <w:bottom w:val="none" w:sz="0" w:space="0" w:color="auto"/>
        <w:right w:val="none" w:sz="0" w:space="0" w:color="auto"/>
      </w:divBdr>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25695391">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691876882">
      <w:bodyDiv w:val="1"/>
      <w:marLeft w:val="0"/>
      <w:marRight w:val="0"/>
      <w:marTop w:val="0"/>
      <w:marBottom w:val="0"/>
      <w:divBdr>
        <w:top w:val="none" w:sz="0" w:space="0" w:color="auto"/>
        <w:left w:val="none" w:sz="0" w:space="0" w:color="auto"/>
        <w:bottom w:val="none" w:sz="0" w:space="0" w:color="auto"/>
        <w:right w:val="none" w:sz="0" w:space="0" w:color="auto"/>
      </w:divBdr>
    </w:div>
    <w:div w:id="707876791">
      <w:bodyDiv w:val="1"/>
      <w:marLeft w:val="0"/>
      <w:marRight w:val="0"/>
      <w:marTop w:val="0"/>
      <w:marBottom w:val="0"/>
      <w:divBdr>
        <w:top w:val="none" w:sz="0" w:space="0" w:color="auto"/>
        <w:left w:val="none" w:sz="0" w:space="0" w:color="auto"/>
        <w:bottom w:val="none" w:sz="0" w:space="0" w:color="auto"/>
        <w:right w:val="none" w:sz="0" w:space="0" w:color="auto"/>
      </w:divBdr>
    </w:div>
    <w:div w:id="711003452">
      <w:bodyDiv w:val="1"/>
      <w:marLeft w:val="0"/>
      <w:marRight w:val="0"/>
      <w:marTop w:val="0"/>
      <w:marBottom w:val="0"/>
      <w:divBdr>
        <w:top w:val="none" w:sz="0" w:space="0" w:color="auto"/>
        <w:left w:val="none" w:sz="0" w:space="0" w:color="auto"/>
        <w:bottom w:val="none" w:sz="0" w:space="0" w:color="auto"/>
        <w:right w:val="none" w:sz="0" w:space="0" w:color="auto"/>
      </w:divBdr>
    </w:div>
    <w:div w:id="734863370">
      <w:bodyDiv w:val="1"/>
      <w:marLeft w:val="0"/>
      <w:marRight w:val="0"/>
      <w:marTop w:val="0"/>
      <w:marBottom w:val="0"/>
      <w:divBdr>
        <w:top w:val="none" w:sz="0" w:space="0" w:color="auto"/>
        <w:left w:val="none" w:sz="0" w:space="0" w:color="auto"/>
        <w:bottom w:val="none" w:sz="0" w:space="0" w:color="auto"/>
        <w:right w:val="none" w:sz="0" w:space="0" w:color="auto"/>
      </w:divBdr>
    </w:div>
    <w:div w:id="746612851">
      <w:bodyDiv w:val="1"/>
      <w:marLeft w:val="0"/>
      <w:marRight w:val="0"/>
      <w:marTop w:val="0"/>
      <w:marBottom w:val="0"/>
      <w:divBdr>
        <w:top w:val="none" w:sz="0" w:space="0" w:color="auto"/>
        <w:left w:val="none" w:sz="0" w:space="0" w:color="auto"/>
        <w:bottom w:val="none" w:sz="0" w:space="0" w:color="auto"/>
        <w:right w:val="none" w:sz="0" w:space="0" w:color="auto"/>
      </w:divBdr>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2285279">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31067203">
      <w:bodyDiv w:val="1"/>
      <w:marLeft w:val="0"/>
      <w:marRight w:val="0"/>
      <w:marTop w:val="0"/>
      <w:marBottom w:val="0"/>
      <w:divBdr>
        <w:top w:val="none" w:sz="0" w:space="0" w:color="auto"/>
        <w:left w:val="none" w:sz="0" w:space="0" w:color="auto"/>
        <w:bottom w:val="none" w:sz="0" w:space="0" w:color="auto"/>
        <w:right w:val="none" w:sz="0" w:space="0" w:color="auto"/>
      </w:divBdr>
    </w:div>
    <w:div w:id="839927456">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6939350">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915">
      <w:bodyDiv w:val="1"/>
      <w:marLeft w:val="0"/>
      <w:marRight w:val="0"/>
      <w:marTop w:val="0"/>
      <w:marBottom w:val="0"/>
      <w:divBdr>
        <w:top w:val="none" w:sz="0" w:space="0" w:color="auto"/>
        <w:left w:val="none" w:sz="0" w:space="0" w:color="auto"/>
        <w:bottom w:val="none" w:sz="0" w:space="0" w:color="auto"/>
        <w:right w:val="none" w:sz="0" w:space="0" w:color="auto"/>
      </w:divBdr>
    </w:div>
    <w:div w:id="908661007">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86195330">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11240400">
      <w:bodyDiv w:val="1"/>
      <w:marLeft w:val="0"/>
      <w:marRight w:val="0"/>
      <w:marTop w:val="0"/>
      <w:marBottom w:val="0"/>
      <w:divBdr>
        <w:top w:val="none" w:sz="0" w:space="0" w:color="auto"/>
        <w:left w:val="none" w:sz="0" w:space="0" w:color="auto"/>
        <w:bottom w:val="none" w:sz="0" w:space="0" w:color="auto"/>
        <w:right w:val="none" w:sz="0" w:space="0" w:color="auto"/>
      </w:divBdr>
    </w:div>
    <w:div w:id="1124931183">
      <w:bodyDiv w:val="1"/>
      <w:marLeft w:val="0"/>
      <w:marRight w:val="0"/>
      <w:marTop w:val="0"/>
      <w:marBottom w:val="0"/>
      <w:divBdr>
        <w:top w:val="none" w:sz="0" w:space="0" w:color="auto"/>
        <w:left w:val="none" w:sz="0" w:space="0" w:color="auto"/>
        <w:bottom w:val="none" w:sz="0" w:space="0" w:color="auto"/>
        <w:right w:val="none" w:sz="0" w:space="0" w:color="auto"/>
      </w:divBdr>
    </w:div>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 w:id="1158574354">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165708005">
      <w:bodyDiv w:val="1"/>
      <w:marLeft w:val="0"/>
      <w:marRight w:val="0"/>
      <w:marTop w:val="0"/>
      <w:marBottom w:val="0"/>
      <w:divBdr>
        <w:top w:val="none" w:sz="0" w:space="0" w:color="auto"/>
        <w:left w:val="none" w:sz="0" w:space="0" w:color="auto"/>
        <w:bottom w:val="none" w:sz="0" w:space="0" w:color="auto"/>
        <w:right w:val="none" w:sz="0" w:space="0" w:color="auto"/>
      </w:divBdr>
    </w:div>
    <w:div w:id="1198155372">
      <w:bodyDiv w:val="1"/>
      <w:marLeft w:val="0"/>
      <w:marRight w:val="0"/>
      <w:marTop w:val="0"/>
      <w:marBottom w:val="0"/>
      <w:divBdr>
        <w:top w:val="none" w:sz="0" w:space="0" w:color="auto"/>
        <w:left w:val="none" w:sz="0" w:space="0" w:color="auto"/>
        <w:bottom w:val="none" w:sz="0" w:space="0" w:color="auto"/>
        <w:right w:val="none" w:sz="0" w:space="0" w:color="auto"/>
      </w:divBdr>
    </w:div>
    <w:div w:id="1214268021">
      <w:bodyDiv w:val="1"/>
      <w:marLeft w:val="0"/>
      <w:marRight w:val="0"/>
      <w:marTop w:val="0"/>
      <w:marBottom w:val="0"/>
      <w:divBdr>
        <w:top w:val="none" w:sz="0" w:space="0" w:color="auto"/>
        <w:left w:val="none" w:sz="0" w:space="0" w:color="auto"/>
        <w:bottom w:val="none" w:sz="0" w:space="0" w:color="auto"/>
        <w:right w:val="none" w:sz="0" w:space="0" w:color="auto"/>
      </w:divBdr>
    </w:div>
    <w:div w:id="1216505466">
      <w:bodyDiv w:val="1"/>
      <w:marLeft w:val="0"/>
      <w:marRight w:val="0"/>
      <w:marTop w:val="0"/>
      <w:marBottom w:val="0"/>
      <w:divBdr>
        <w:top w:val="none" w:sz="0" w:space="0" w:color="auto"/>
        <w:left w:val="none" w:sz="0" w:space="0" w:color="auto"/>
        <w:bottom w:val="none" w:sz="0" w:space="0" w:color="auto"/>
        <w:right w:val="none" w:sz="0" w:space="0" w:color="auto"/>
      </w:divBdr>
    </w:div>
    <w:div w:id="1220899220">
      <w:bodyDiv w:val="1"/>
      <w:marLeft w:val="0"/>
      <w:marRight w:val="0"/>
      <w:marTop w:val="0"/>
      <w:marBottom w:val="0"/>
      <w:divBdr>
        <w:top w:val="none" w:sz="0" w:space="0" w:color="auto"/>
        <w:left w:val="none" w:sz="0" w:space="0" w:color="auto"/>
        <w:bottom w:val="none" w:sz="0" w:space="0" w:color="auto"/>
        <w:right w:val="none" w:sz="0" w:space="0" w:color="auto"/>
      </w:divBdr>
    </w:div>
    <w:div w:id="1225868342">
      <w:bodyDiv w:val="1"/>
      <w:marLeft w:val="0"/>
      <w:marRight w:val="0"/>
      <w:marTop w:val="0"/>
      <w:marBottom w:val="0"/>
      <w:divBdr>
        <w:top w:val="none" w:sz="0" w:space="0" w:color="auto"/>
        <w:left w:val="none" w:sz="0" w:space="0" w:color="auto"/>
        <w:bottom w:val="none" w:sz="0" w:space="0" w:color="auto"/>
        <w:right w:val="none" w:sz="0" w:space="0" w:color="auto"/>
      </w:divBdr>
    </w:div>
    <w:div w:id="1233931564">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42718616">
      <w:bodyDiv w:val="1"/>
      <w:marLeft w:val="0"/>
      <w:marRight w:val="0"/>
      <w:marTop w:val="0"/>
      <w:marBottom w:val="0"/>
      <w:divBdr>
        <w:top w:val="none" w:sz="0" w:space="0" w:color="auto"/>
        <w:left w:val="none" w:sz="0" w:space="0" w:color="auto"/>
        <w:bottom w:val="none" w:sz="0" w:space="0" w:color="auto"/>
        <w:right w:val="none" w:sz="0" w:space="0" w:color="auto"/>
      </w:divBdr>
    </w:div>
    <w:div w:id="1249466410">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289630944">
      <w:bodyDiv w:val="1"/>
      <w:marLeft w:val="0"/>
      <w:marRight w:val="0"/>
      <w:marTop w:val="0"/>
      <w:marBottom w:val="0"/>
      <w:divBdr>
        <w:top w:val="none" w:sz="0" w:space="0" w:color="auto"/>
        <w:left w:val="none" w:sz="0" w:space="0" w:color="auto"/>
        <w:bottom w:val="none" w:sz="0" w:space="0" w:color="auto"/>
        <w:right w:val="none" w:sz="0" w:space="0" w:color="auto"/>
      </w:divBdr>
    </w:div>
    <w:div w:id="1309936733">
      <w:bodyDiv w:val="1"/>
      <w:marLeft w:val="0"/>
      <w:marRight w:val="0"/>
      <w:marTop w:val="0"/>
      <w:marBottom w:val="0"/>
      <w:divBdr>
        <w:top w:val="none" w:sz="0" w:space="0" w:color="auto"/>
        <w:left w:val="none" w:sz="0" w:space="0" w:color="auto"/>
        <w:bottom w:val="none" w:sz="0" w:space="0" w:color="auto"/>
        <w:right w:val="none" w:sz="0" w:space="0" w:color="auto"/>
      </w:divBdr>
    </w:div>
    <w:div w:id="1330328294">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52561308">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8184">
      <w:bodyDiv w:val="1"/>
      <w:marLeft w:val="0"/>
      <w:marRight w:val="0"/>
      <w:marTop w:val="0"/>
      <w:marBottom w:val="0"/>
      <w:divBdr>
        <w:top w:val="none" w:sz="0" w:space="0" w:color="auto"/>
        <w:left w:val="none" w:sz="0" w:space="0" w:color="auto"/>
        <w:bottom w:val="none" w:sz="0" w:space="0" w:color="auto"/>
        <w:right w:val="none" w:sz="0" w:space="0" w:color="auto"/>
      </w:divBdr>
    </w:div>
    <w:div w:id="1419522270">
      <w:bodyDiv w:val="1"/>
      <w:marLeft w:val="0"/>
      <w:marRight w:val="0"/>
      <w:marTop w:val="0"/>
      <w:marBottom w:val="0"/>
      <w:divBdr>
        <w:top w:val="none" w:sz="0" w:space="0" w:color="auto"/>
        <w:left w:val="none" w:sz="0" w:space="0" w:color="auto"/>
        <w:bottom w:val="none" w:sz="0" w:space="0" w:color="auto"/>
        <w:right w:val="none" w:sz="0" w:space="0" w:color="auto"/>
      </w:divBdr>
    </w:div>
    <w:div w:id="1427916932">
      <w:bodyDiv w:val="1"/>
      <w:marLeft w:val="0"/>
      <w:marRight w:val="0"/>
      <w:marTop w:val="0"/>
      <w:marBottom w:val="0"/>
      <w:divBdr>
        <w:top w:val="none" w:sz="0" w:space="0" w:color="auto"/>
        <w:left w:val="none" w:sz="0" w:space="0" w:color="auto"/>
        <w:bottom w:val="none" w:sz="0" w:space="0" w:color="auto"/>
        <w:right w:val="none" w:sz="0" w:space="0" w:color="auto"/>
      </w:divBdr>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38866939">
      <w:bodyDiv w:val="1"/>
      <w:marLeft w:val="0"/>
      <w:marRight w:val="0"/>
      <w:marTop w:val="0"/>
      <w:marBottom w:val="0"/>
      <w:divBdr>
        <w:top w:val="none" w:sz="0" w:space="0" w:color="auto"/>
        <w:left w:val="none" w:sz="0" w:space="0" w:color="auto"/>
        <w:bottom w:val="none" w:sz="0" w:space="0" w:color="auto"/>
        <w:right w:val="none" w:sz="0" w:space="0" w:color="auto"/>
      </w:divBdr>
    </w:div>
    <w:div w:id="1447963569">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60294117">
      <w:bodyDiv w:val="1"/>
      <w:marLeft w:val="0"/>
      <w:marRight w:val="0"/>
      <w:marTop w:val="0"/>
      <w:marBottom w:val="0"/>
      <w:divBdr>
        <w:top w:val="none" w:sz="0" w:space="0" w:color="auto"/>
        <w:left w:val="none" w:sz="0" w:space="0" w:color="auto"/>
        <w:bottom w:val="none" w:sz="0" w:space="0" w:color="auto"/>
        <w:right w:val="none" w:sz="0" w:space="0" w:color="auto"/>
      </w:divBdr>
    </w:div>
    <w:div w:id="1473130691">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0850403">
      <w:bodyDiv w:val="1"/>
      <w:marLeft w:val="0"/>
      <w:marRight w:val="0"/>
      <w:marTop w:val="0"/>
      <w:marBottom w:val="0"/>
      <w:divBdr>
        <w:top w:val="none" w:sz="0" w:space="0" w:color="auto"/>
        <w:left w:val="none" w:sz="0" w:space="0" w:color="auto"/>
        <w:bottom w:val="none" w:sz="0" w:space="0" w:color="auto"/>
        <w:right w:val="none" w:sz="0" w:space="0" w:color="auto"/>
      </w:divBdr>
    </w:div>
    <w:div w:id="1527331256">
      <w:bodyDiv w:val="1"/>
      <w:marLeft w:val="0"/>
      <w:marRight w:val="0"/>
      <w:marTop w:val="0"/>
      <w:marBottom w:val="0"/>
      <w:divBdr>
        <w:top w:val="none" w:sz="0" w:space="0" w:color="auto"/>
        <w:left w:val="none" w:sz="0" w:space="0" w:color="auto"/>
        <w:bottom w:val="none" w:sz="0" w:space="0" w:color="auto"/>
        <w:right w:val="none" w:sz="0" w:space="0" w:color="auto"/>
      </w:divBdr>
    </w:div>
    <w:div w:id="1552231964">
      <w:bodyDiv w:val="1"/>
      <w:marLeft w:val="0"/>
      <w:marRight w:val="0"/>
      <w:marTop w:val="0"/>
      <w:marBottom w:val="0"/>
      <w:divBdr>
        <w:top w:val="none" w:sz="0" w:space="0" w:color="auto"/>
        <w:left w:val="none" w:sz="0" w:space="0" w:color="auto"/>
        <w:bottom w:val="none" w:sz="0" w:space="0" w:color="auto"/>
        <w:right w:val="none" w:sz="0" w:space="0" w:color="auto"/>
      </w:divBdr>
    </w:div>
    <w:div w:id="1563448375">
      <w:bodyDiv w:val="1"/>
      <w:marLeft w:val="0"/>
      <w:marRight w:val="0"/>
      <w:marTop w:val="0"/>
      <w:marBottom w:val="0"/>
      <w:divBdr>
        <w:top w:val="none" w:sz="0" w:space="0" w:color="auto"/>
        <w:left w:val="none" w:sz="0" w:space="0" w:color="auto"/>
        <w:bottom w:val="none" w:sz="0" w:space="0" w:color="auto"/>
        <w:right w:val="none" w:sz="0" w:space="0" w:color="auto"/>
      </w:divBdr>
    </w:div>
    <w:div w:id="1570387673">
      <w:bodyDiv w:val="1"/>
      <w:marLeft w:val="0"/>
      <w:marRight w:val="0"/>
      <w:marTop w:val="0"/>
      <w:marBottom w:val="0"/>
      <w:divBdr>
        <w:top w:val="none" w:sz="0" w:space="0" w:color="auto"/>
        <w:left w:val="none" w:sz="0" w:space="0" w:color="auto"/>
        <w:bottom w:val="none" w:sz="0" w:space="0" w:color="auto"/>
        <w:right w:val="none" w:sz="0" w:space="0" w:color="auto"/>
      </w:divBdr>
    </w:div>
    <w:div w:id="157315139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8295442">
      <w:bodyDiv w:val="1"/>
      <w:marLeft w:val="0"/>
      <w:marRight w:val="0"/>
      <w:marTop w:val="0"/>
      <w:marBottom w:val="0"/>
      <w:divBdr>
        <w:top w:val="none" w:sz="0" w:space="0" w:color="auto"/>
        <w:left w:val="none" w:sz="0" w:space="0" w:color="auto"/>
        <w:bottom w:val="none" w:sz="0" w:space="0" w:color="auto"/>
        <w:right w:val="none" w:sz="0" w:space="0" w:color="auto"/>
      </w:divBdr>
    </w:div>
    <w:div w:id="1646812566">
      <w:bodyDiv w:val="1"/>
      <w:marLeft w:val="0"/>
      <w:marRight w:val="0"/>
      <w:marTop w:val="0"/>
      <w:marBottom w:val="0"/>
      <w:divBdr>
        <w:top w:val="none" w:sz="0" w:space="0" w:color="auto"/>
        <w:left w:val="none" w:sz="0" w:space="0" w:color="auto"/>
        <w:bottom w:val="none" w:sz="0" w:space="0" w:color="auto"/>
        <w:right w:val="none" w:sz="0" w:space="0" w:color="auto"/>
      </w:divBdr>
    </w:div>
    <w:div w:id="1663969825">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55468964">
      <w:bodyDiv w:val="1"/>
      <w:marLeft w:val="0"/>
      <w:marRight w:val="0"/>
      <w:marTop w:val="0"/>
      <w:marBottom w:val="0"/>
      <w:divBdr>
        <w:top w:val="none" w:sz="0" w:space="0" w:color="auto"/>
        <w:left w:val="none" w:sz="0" w:space="0" w:color="auto"/>
        <w:bottom w:val="none" w:sz="0" w:space="0" w:color="auto"/>
        <w:right w:val="none" w:sz="0" w:space="0" w:color="auto"/>
      </w:divBdr>
    </w:div>
    <w:div w:id="1790465611">
      <w:bodyDiv w:val="1"/>
      <w:marLeft w:val="0"/>
      <w:marRight w:val="0"/>
      <w:marTop w:val="0"/>
      <w:marBottom w:val="0"/>
      <w:divBdr>
        <w:top w:val="none" w:sz="0" w:space="0" w:color="auto"/>
        <w:left w:val="none" w:sz="0" w:space="0" w:color="auto"/>
        <w:bottom w:val="none" w:sz="0" w:space="0" w:color="auto"/>
        <w:right w:val="none" w:sz="0" w:space="0" w:color="auto"/>
      </w:divBdr>
    </w:div>
    <w:div w:id="1800301341">
      <w:bodyDiv w:val="1"/>
      <w:marLeft w:val="0"/>
      <w:marRight w:val="0"/>
      <w:marTop w:val="0"/>
      <w:marBottom w:val="0"/>
      <w:divBdr>
        <w:top w:val="none" w:sz="0" w:space="0" w:color="auto"/>
        <w:left w:val="none" w:sz="0" w:space="0" w:color="auto"/>
        <w:bottom w:val="none" w:sz="0" w:space="0" w:color="auto"/>
        <w:right w:val="none" w:sz="0" w:space="0" w:color="auto"/>
      </w:divBdr>
    </w:div>
    <w:div w:id="1818377337">
      <w:bodyDiv w:val="1"/>
      <w:marLeft w:val="0"/>
      <w:marRight w:val="0"/>
      <w:marTop w:val="0"/>
      <w:marBottom w:val="0"/>
      <w:divBdr>
        <w:top w:val="none" w:sz="0" w:space="0" w:color="auto"/>
        <w:left w:val="none" w:sz="0" w:space="0" w:color="auto"/>
        <w:bottom w:val="none" w:sz="0" w:space="0" w:color="auto"/>
        <w:right w:val="none" w:sz="0" w:space="0" w:color="auto"/>
      </w:divBdr>
    </w:div>
    <w:div w:id="1822889056">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522888">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 w:id="21228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D5771-34DF-4AA7-AFE4-DBF2E20D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20</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3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Công ty TNHH Hạnh Phúc</dc:subject>
  <dc:creator>GiangDT</dc:creator>
  <cp:keywords>Capstone Project; Report 5</cp:keywords>
  <cp:lastModifiedBy>thinhnty</cp:lastModifiedBy>
  <cp:revision>10</cp:revision>
  <dcterms:created xsi:type="dcterms:W3CDTF">2012-07-12T08:12:00Z</dcterms:created>
  <dcterms:modified xsi:type="dcterms:W3CDTF">2013-04-19T19:07: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mEOh5ZofrdS0_k3Rb4vwHAG9eYavC24FdswelTx-KU</vt:lpwstr>
  </property>
  <property fmtid="{D5CDD505-2E9C-101B-9397-08002B2CF9AE}" pid="4" name="Google.Documents.RevisionId">
    <vt:lpwstr>00273891035598781596</vt:lpwstr>
  </property>
  <property fmtid="{D5CDD505-2E9C-101B-9397-08002B2CF9AE}" pid="5" name="Google.Documents.PluginVersion">
    <vt:lpwstr>2.0.2662.553</vt:lpwstr>
  </property>
  <property fmtid="{D5CDD505-2E9C-101B-9397-08002B2CF9AE}" pid="6" name="Google.Documents.MergeIncapabilityFlags">
    <vt:i4>0</vt:i4>
  </property>
</Properties>
</file>